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785D" w:rsidRPr="004A536F" w:rsidRDefault="004A536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>Утверждена</w:t>
      </w:r>
      <w:r w:rsidR="002333AB" w:rsidRPr="00951A36">
        <w:rPr>
          <w:color w:val="000000" w:themeColor="text1"/>
          <w:sz w:val="24"/>
          <w:szCs w:val="24"/>
        </w:rPr>
        <w:t xml:space="preserve"> постановлени</w:t>
      </w:r>
      <w:r>
        <w:rPr>
          <w:color w:val="000000" w:themeColor="text1"/>
          <w:sz w:val="24"/>
          <w:szCs w:val="24"/>
        </w:rPr>
        <w:t>ем</w:t>
      </w:r>
      <w:r w:rsidR="002333AB" w:rsidRPr="00951A3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</w:t>
      </w:r>
      <w:r w:rsidR="002333AB" w:rsidRPr="00951A36">
        <w:rPr>
          <w:color w:val="000000" w:themeColor="text1"/>
          <w:sz w:val="24"/>
          <w:szCs w:val="24"/>
        </w:rPr>
        <w:t>лавы</w:t>
      </w:r>
    </w:p>
    <w:p w:rsidR="0055785D" w:rsidRPr="00951A36" w:rsidRDefault="002333AB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Сергиево-Посадского </w:t>
      </w:r>
      <w:r w:rsidR="001F46F3">
        <w:rPr>
          <w:color w:val="000000" w:themeColor="text1"/>
          <w:sz w:val="24"/>
          <w:szCs w:val="24"/>
        </w:rPr>
        <w:t>городского округа</w:t>
      </w:r>
    </w:p>
    <w:p w:rsidR="006014EF" w:rsidRPr="00951A36" w:rsidRDefault="006014E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т </w:t>
      </w:r>
      <w:r w:rsidR="004E4E52" w:rsidRPr="00951A36">
        <w:rPr>
          <w:color w:val="000000" w:themeColor="text1"/>
          <w:sz w:val="24"/>
          <w:szCs w:val="24"/>
        </w:rPr>
        <w:t>«</w:t>
      </w:r>
      <w:r w:rsidRPr="00951A36">
        <w:rPr>
          <w:color w:val="000000" w:themeColor="text1"/>
          <w:sz w:val="24"/>
          <w:szCs w:val="24"/>
        </w:rPr>
        <w:t>___</w:t>
      </w:r>
      <w:r w:rsidR="004E4E52" w:rsidRPr="00951A36">
        <w:rPr>
          <w:color w:val="000000" w:themeColor="text1"/>
          <w:sz w:val="24"/>
          <w:szCs w:val="24"/>
        </w:rPr>
        <w:t>»</w:t>
      </w:r>
      <w:r w:rsidR="001F46F3">
        <w:rPr>
          <w:color w:val="000000" w:themeColor="text1"/>
          <w:sz w:val="24"/>
          <w:szCs w:val="24"/>
        </w:rPr>
        <w:t xml:space="preserve"> _______20___</w:t>
      </w:r>
      <w:r w:rsidRPr="00951A36">
        <w:rPr>
          <w:color w:val="000000" w:themeColor="text1"/>
          <w:sz w:val="24"/>
          <w:szCs w:val="24"/>
        </w:rPr>
        <w:t xml:space="preserve"> №________</w:t>
      </w:r>
    </w:p>
    <w:p w:rsidR="0055785D" w:rsidRPr="00951A36" w:rsidRDefault="0055785D">
      <w:pPr>
        <w:widowControl w:val="0"/>
        <w:spacing w:line="240" w:lineRule="auto"/>
        <w:ind w:firstLine="0"/>
        <w:jc w:val="right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8322AD" w:rsidRPr="00951A36" w:rsidRDefault="008322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23612" w:rsidRPr="00951A36" w:rsidRDefault="00442188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bookmarkStart w:id="1" w:name="h.gjdgxs" w:colFirst="0" w:colLast="0"/>
      <w:bookmarkEnd w:id="1"/>
      <w:r w:rsidRPr="00951A36">
        <w:rPr>
          <w:b/>
          <w:color w:val="000000" w:themeColor="text1"/>
          <w:sz w:val="32"/>
          <w:szCs w:val="32"/>
        </w:rPr>
        <w:t xml:space="preserve">МУНИЦИПАЛЬНАЯ ПРОГРАММА </w:t>
      </w:r>
    </w:p>
    <w:p w:rsidR="00442188" w:rsidRPr="00951A36" w:rsidRDefault="001B05FF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1B05FF">
        <w:rPr>
          <w:b/>
          <w:color w:val="000000" w:themeColor="text1"/>
          <w:sz w:val="32"/>
          <w:szCs w:val="32"/>
        </w:rPr>
        <w:t xml:space="preserve">муниципального образования </w:t>
      </w:r>
      <w:r w:rsidR="00F9172F">
        <w:rPr>
          <w:b/>
          <w:color w:val="000000" w:themeColor="text1"/>
          <w:sz w:val="32"/>
          <w:szCs w:val="32"/>
        </w:rPr>
        <w:t>«</w:t>
      </w:r>
      <w:r w:rsidRPr="001B05FF">
        <w:rPr>
          <w:b/>
          <w:color w:val="000000" w:themeColor="text1"/>
          <w:sz w:val="32"/>
          <w:szCs w:val="32"/>
        </w:rPr>
        <w:t>Сергиево-Посадский городской округ Московской области</w:t>
      </w:r>
      <w:r w:rsidR="00F9172F">
        <w:rPr>
          <w:b/>
          <w:color w:val="000000" w:themeColor="text1"/>
          <w:sz w:val="32"/>
          <w:szCs w:val="32"/>
        </w:rPr>
        <w:t>»</w:t>
      </w:r>
      <w:r>
        <w:rPr>
          <w:b/>
          <w:color w:val="000000" w:themeColor="text1"/>
          <w:sz w:val="32"/>
          <w:szCs w:val="32"/>
        </w:rPr>
        <w:t xml:space="preserve"> </w:t>
      </w:r>
      <w:r w:rsidR="004E4E52" w:rsidRPr="00951A36">
        <w:rPr>
          <w:b/>
          <w:color w:val="000000" w:themeColor="text1"/>
          <w:sz w:val="32"/>
          <w:szCs w:val="32"/>
        </w:rPr>
        <w:t>«</w:t>
      </w:r>
      <w:r w:rsidR="00C23612" w:rsidRPr="00951A36">
        <w:rPr>
          <w:b/>
          <w:color w:val="000000" w:themeColor="text1"/>
          <w:sz w:val="32"/>
          <w:szCs w:val="32"/>
        </w:rPr>
        <w:t>Безопасность</w:t>
      </w:r>
      <w:r w:rsidR="00E45C4C">
        <w:rPr>
          <w:b/>
          <w:color w:val="000000" w:themeColor="text1"/>
          <w:sz w:val="32"/>
          <w:szCs w:val="32"/>
        </w:rPr>
        <w:t xml:space="preserve"> и обеспечение безопасности жизнедеятельности населения</w:t>
      </w:r>
      <w:r w:rsidR="004E4E52" w:rsidRPr="00951A36">
        <w:rPr>
          <w:b/>
          <w:color w:val="000000" w:themeColor="text1"/>
          <w:sz w:val="32"/>
          <w:szCs w:val="32"/>
        </w:rPr>
        <w:t>»</w:t>
      </w:r>
    </w:p>
    <w:p w:rsidR="0055785D" w:rsidRPr="00951A36" w:rsidRDefault="0055785D" w:rsidP="00442188">
      <w:pPr>
        <w:jc w:val="center"/>
        <w:rPr>
          <w:b/>
          <w:color w:val="000000" w:themeColor="text1"/>
          <w:sz w:val="32"/>
          <w:szCs w:val="32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bookmarkStart w:id="2" w:name="h.30j0zll" w:colFirst="0" w:colLast="0"/>
      <w:bookmarkEnd w:id="2"/>
      <w:r w:rsidRPr="00951A36">
        <w:rPr>
          <w:color w:val="000000" w:themeColor="text1"/>
          <w:sz w:val="32"/>
          <w:szCs w:val="32"/>
        </w:rPr>
        <w:t>Паспорт</w:t>
      </w:r>
    </w:p>
    <w:p w:rsidR="00442188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r w:rsidRPr="00951A36">
        <w:rPr>
          <w:color w:val="000000" w:themeColor="text1"/>
          <w:sz w:val="32"/>
          <w:szCs w:val="32"/>
        </w:rPr>
        <w:t xml:space="preserve">муниципальной программы муниципального образования </w:t>
      </w:r>
      <w:r w:rsidR="004E4E52" w:rsidRPr="00951A36">
        <w:rPr>
          <w:color w:val="000000" w:themeColor="text1"/>
          <w:sz w:val="32"/>
          <w:szCs w:val="32"/>
        </w:rPr>
        <w:t>«</w:t>
      </w:r>
      <w:r w:rsidRPr="00951A36">
        <w:rPr>
          <w:color w:val="000000" w:themeColor="text1"/>
          <w:sz w:val="32"/>
          <w:szCs w:val="32"/>
        </w:rPr>
        <w:t xml:space="preserve">Сергиево-Посадский </w:t>
      </w:r>
      <w:r w:rsidR="00E45C4C">
        <w:rPr>
          <w:color w:val="000000" w:themeColor="text1"/>
          <w:sz w:val="32"/>
          <w:szCs w:val="32"/>
        </w:rPr>
        <w:t>городской округ</w:t>
      </w:r>
      <w:r w:rsidRPr="00951A36">
        <w:rPr>
          <w:color w:val="000000" w:themeColor="text1"/>
          <w:sz w:val="32"/>
          <w:szCs w:val="32"/>
        </w:rPr>
        <w:t xml:space="preserve"> Московской области</w:t>
      </w:r>
      <w:r w:rsidR="004E4E52" w:rsidRPr="00951A36">
        <w:rPr>
          <w:color w:val="000000" w:themeColor="text1"/>
          <w:sz w:val="32"/>
          <w:szCs w:val="32"/>
        </w:rPr>
        <w:t>»</w:t>
      </w:r>
      <w:r w:rsidRPr="00951A36">
        <w:rPr>
          <w:color w:val="000000" w:themeColor="text1"/>
          <w:sz w:val="32"/>
          <w:szCs w:val="32"/>
        </w:rPr>
        <w:t xml:space="preserve"> </w:t>
      </w:r>
      <w:r w:rsidR="004E4E52" w:rsidRPr="00951A36">
        <w:rPr>
          <w:color w:val="000000" w:themeColor="text1"/>
          <w:sz w:val="32"/>
          <w:szCs w:val="32"/>
        </w:rPr>
        <w:t>«</w:t>
      </w:r>
      <w:r w:rsidR="00442188" w:rsidRPr="00951A36">
        <w:rPr>
          <w:color w:val="000000" w:themeColor="text1"/>
          <w:sz w:val="32"/>
          <w:szCs w:val="32"/>
        </w:rPr>
        <w:t>Безопасность</w:t>
      </w:r>
      <w:r w:rsidR="00E45C4C">
        <w:rPr>
          <w:color w:val="000000" w:themeColor="text1"/>
          <w:sz w:val="32"/>
          <w:szCs w:val="32"/>
        </w:rPr>
        <w:t xml:space="preserve"> и обеспечение</w:t>
      </w:r>
      <w:r w:rsidR="00B755B1">
        <w:rPr>
          <w:color w:val="000000" w:themeColor="text1"/>
          <w:sz w:val="32"/>
          <w:szCs w:val="32"/>
        </w:rPr>
        <w:t xml:space="preserve"> безопасности</w:t>
      </w:r>
      <w:r w:rsidR="00E45C4C">
        <w:rPr>
          <w:color w:val="000000" w:themeColor="text1"/>
          <w:sz w:val="32"/>
          <w:szCs w:val="32"/>
        </w:rPr>
        <w:t xml:space="preserve"> жизнедеятельности населения</w:t>
      </w:r>
      <w:r w:rsidR="004E4E52" w:rsidRPr="00951A36">
        <w:rPr>
          <w:color w:val="000000" w:themeColor="text1"/>
          <w:sz w:val="32"/>
          <w:szCs w:val="32"/>
        </w:rPr>
        <w:t>»</w:t>
      </w: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100"/>
        <w:gridCol w:w="1100"/>
        <w:gridCol w:w="1100"/>
        <w:gridCol w:w="1100"/>
        <w:gridCol w:w="1100"/>
        <w:gridCol w:w="1100"/>
      </w:tblGrid>
      <w:tr w:rsidR="00951A36" w:rsidRPr="00951A36" w:rsidTr="00235FFA">
        <w:tc>
          <w:tcPr>
            <w:tcW w:w="1454" w:type="pct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lastRenderedPageBreak/>
              <w:t>Координатор муниципальной программы</w:t>
            </w:r>
          </w:p>
        </w:tc>
        <w:tc>
          <w:tcPr>
            <w:tcW w:w="3546" w:type="pct"/>
            <w:gridSpan w:val="6"/>
          </w:tcPr>
          <w:p w:rsidR="00316C11" w:rsidRPr="00951A36" w:rsidRDefault="008C4DF5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>
              <w:rPr>
                <w:color w:val="000000" w:themeColor="text1"/>
                <w:sz w:val="18"/>
                <w:szCs w:val="18"/>
              </w:rPr>
              <w:t>г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лавы </w:t>
            </w:r>
            <w:r w:rsidR="00C036D0">
              <w:rPr>
                <w:color w:val="000000" w:themeColor="text1"/>
                <w:sz w:val="18"/>
                <w:szCs w:val="18"/>
              </w:rPr>
              <w:t>администрации</w:t>
            </w:r>
            <w:r w:rsidR="00F9172F">
              <w:rPr>
                <w:color w:val="000000" w:themeColor="text1"/>
                <w:sz w:val="18"/>
                <w:szCs w:val="18"/>
              </w:rPr>
              <w:t xml:space="preserve"> городского округа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316C11" w:rsidRPr="00951A36">
              <w:rPr>
                <w:color w:val="000000" w:themeColor="text1"/>
                <w:sz w:val="18"/>
                <w:szCs w:val="18"/>
              </w:rPr>
              <w:t xml:space="preserve"> курирующий вопросы безопасности</w:t>
            </w: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235FFA">
        <w:tc>
          <w:tcPr>
            <w:tcW w:w="1454" w:type="pct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3546" w:type="pct"/>
            <w:gridSpan w:val="6"/>
          </w:tcPr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Администрация Сергиево-Посадского </w:t>
            </w:r>
            <w:r w:rsidR="00E45C4C">
              <w:rPr>
                <w:color w:val="000000" w:themeColor="text1"/>
                <w:sz w:val="18"/>
                <w:szCs w:val="18"/>
              </w:rPr>
              <w:t>городского округа</w:t>
            </w: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6C11" w:rsidRPr="00951A36" w:rsidRDefault="00316C11" w:rsidP="009F1851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235FF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546" w:type="pct"/>
            <w:gridSpan w:val="6"/>
          </w:tcPr>
          <w:p w:rsidR="0055785D" w:rsidRPr="00951A36" w:rsidRDefault="002333AB" w:rsidP="00442188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Комплексное обеспечение безопасности населения и объектов на территории Сергиево-Посадского </w:t>
            </w:r>
            <w:r w:rsidR="00E45C4C">
              <w:rPr>
                <w:color w:val="000000" w:themeColor="text1"/>
                <w:sz w:val="18"/>
                <w:szCs w:val="18"/>
              </w:rPr>
              <w:t>городского округа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, </w:t>
            </w:r>
            <w:r w:rsidR="00442188" w:rsidRPr="00951A36">
              <w:rPr>
                <w:color w:val="000000" w:themeColor="text1"/>
                <w:sz w:val="18"/>
                <w:szCs w:val="18"/>
              </w:rPr>
              <w:t xml:space="preserve">повышение уровня и результативности борьбы с преступностью, 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повышение защищенности населения от ЧС и </w:t>
            </w:r>
            <w:proofErr w:type="spellStart"/>
            <w:r w:rsidRPr="00951A36">
              <w:rPr>
                <w:color w:val="000000" w:themeColor="text1"/>
                <w:sz w:val="18"/>
                <w:szCs w:val="18"/>
              </w:rPr>
              <w:t>скоординированности</w:t>
            </w:r>
            <w:proofErr w:type="spellEnd"/>
            <w:r w:rsidRPr="00951A36">
              <w:rPr>
                <w:color w:val="000000" w:themeColor="text1"/>
                <w:sz w:val="18"/>
                <w:szCs w:val="18"/>
              </w:rPr>
              <w:t xml:space="preserve"> взаимодействия служб РСЧС и МОСЧС.</w:t>
            </w:r>
          </w:p>
          <w:p w:rsidR="008865A6" w:rsidRPr="00951A36" w:rsidRDefault="008865A6" w:rsidP="00442188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</w:p>
        </w:tc>
      </w:tr>
      <w:tr w:rsidR="00951A36" w:rsidRPr="00951A36" w:rsidTr="00235FF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546" w:type="pct"/>
            <w:gridSpan w:val="6"/>
          </w:tcPr>
          <w:p w:rsidR="0055785D" w:rsidRPr="00951A36" w:rsidRDefault="00E45C4C" w:rsidP="009E4B4B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="00026CAC" w:rsidRPr="00951A36">
              <w:rPr>
                <w:color w:val="000000" w:themeColor="text1"/>
                <w:sz w:val="18"/>
                <w:szCs w:val="18"/>
              </w:rPr>
              <w:t>-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2333AB" w:rsidRPr="00951A36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  <w:p w:rsidR="00303B26" w:rsidRPr="00951A36" w:rsidRDefault="00303B26" w:rsidP="009E4B4B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51A36" w:rsidRPr="00951A36" w:rsidTr="00235FFA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454" w:type="pct"/>
          </w:tcPr>
          <w:p w:rsidR="0055785D" w:rsidRPr="00951A36" w:rsidRDefault="002333AB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еречень подпрограмм</w:t>
            </w:r>
          </w:p>
        </w:tc>
        <w:tc>
          <w:tcPr>
            <w:tcW w:w="3546" w:type="pct"/>
            <w:gridSpan w:val="6"/>
          </w:tcPr>
          <w:sdt>
            <w:sdtPr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id w:val="-1267455695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:rsidR="00EC054C" w:rsidRPr="004036DB" w:rsidRDefault="00EC054C" w:rsidP="004036DB">
                <w:pPr>
                  <w:pStyle w:val="af1"/>
                  <w:jc w:val="left"/>
                  <w:rPr>
                    <w:sz w:val="2"/>
                  </w:rPr>
                </w:pPr>
              </w:p>
              <w:p w:rsidR="004036DB" w:rsidRDefault="004036DB">
                <w:pPr>
                  <w:pStyle w:val="12"/>
                  <w:tabs>
                    <w:tab w:val="right" w:leader="dot" w:pos="9288"/>
                  </w:tabs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r>
                  <w:t xml:space="preserve">1. </w:t>
                </w:r>
                <w:r>
                  <w:fldChar w:fldCharType="begin"/>
                </w:r>
                <w:r>
                  <w:instrText xml:space="preserve"> TOC \o "1-1" \n \p " " \h \z \u </w:instrText>
                </w:r>
                <w:r>
                  <w:fldChar w:fldCharType="separate"/>
                </w:r>
                <w:hyperlink w:anchor="_Toc27743586" w:history="1">
                  <w:r w:rsidRPr="00C31688">
                    <w:rPr>
                      <w:rStyle w:val="af"/>
                      <w:noProof/>
                    </w:rPr>
                    <w:t>Профилактика преступлений и иных правонарушений</w:t>
                  </w:r>
                </w:hyperlink>
              </w:p>
              <w:p w:rsidR="004036DB" w:rsidRDefault="00BD3C48">
                <w:pPr>
                  <w:pStyle w:val="12"/>
                  <w:tabs>
                    <w:tab w:val="right" w:leader="dot" w:pos="9288"/>
                  </w:tabs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hyperlink w:anchor="_Toc27743587" w:history="1">
                  <w:r w:rsidR="004036DB">
                    <w:rPr>
                      <w:rStyle w:val="af"/>
                      <w:noProof/>
                    </w:rPr>
                    <w:t xml:space="preserve">2. </w:t>
                  </w:r>
                  <w:r w:rsidR="004036DB" w:rsidRPr="00C31688">
                    <w:rPr>
                      <w:rStyle w:val="af"/>
                      <w:noProof/>
                    </w:rPr>
                    <w:t>Снижение рисков возникновения и смягчение последствий  чрезвычайных ситуаций природного и техногенного характера</w:t>
                  </w:r>
                </w:hyperlink>
              </w:p>
              <w:p w:rsidR="004036DB" w:rsidRDefault="00BD3C48">
                <w:pPr>
                  <w:pStyle w:val="12"/>
                  <w:tabs>
                    <w:tab w:val="right" w:leader="dot" w:pos="9288"/>
                  </w:tabs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hyperlink w:anchor="_Toc27743588" w:history="1">
                  <w:r w:rsidR="004036DB">
                    <w:rPr>
                      <w:rStyle w:val="af"/>
                      <w:noProof/>
                    </w:rPr>
                    <w:t xml:space="preserve">3. </w:t>
                  </w:r>
                  <w:r w:rsidR="004036DB" w:rsidRPr="00C31688">
                    <w:rPr>
                      <w:rStyle w:val="af"/>
                      <w:noProof/>
                    </w:rPr>
                    <w:t>Развитие и совершенствование систем оповещения и информирования  населения Московской области</w:t>
                  </w:r>
                </w:hyperlink>
              </w:p>
              <w:p w:rsidR="004036DB" w:rsidRDefault="00BD3C48">
                <w:pPr>
                  <w:pStyle w:val="12"/>
                  <w:tabs>
                    <w:tab w:val="right" w:leader="dot" w:pos="9288"/>
                  </w:tabs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hyperlink w:anchor="_Toc27743589" w:history="1">
                  <w:r w:rsidR="004036DB">
                    <w:rPr>
                      <w:rStyle w:val="af"/>
                      <w:noProof/>
                    </w:rPr>
                    <w:t xml:space="preserve">4. </w:t>
                  </w:r>
                  <w:r w:rsidR="004036DB" w:rsidRPr="00C31688">
                    <w:rPr>
                      <w:rStyle w:val="af"/>
                      <w:noProof/>
                    </w:rPr>
                    <w:t>Обеспечение пожарной безопасности</w:t>
                  </w:r>
                </w:hyperlink>
              </w:p>
              <w:p w:rsidR="004036DB" w:rsidRDefault="00BD3C48">
                <w:pPr>
                  <w:pStyle w:val="12"/>
                  <w:tabs>
                    <w:tab w:val="right" w:leader="dot" w:pos="9288"/>
                  </w:tabs>
                  <w:rPr>
                    <w:rFonts w:asciiTheme="minorHAnsi" w:hAnsiTheme="minorHAnsi" w:cstheme="minorBidi"/>
                    <w:noProof/>
                    <w:color w:val="auto"/>
                  </w:rPr>
                </w:pPr>
                <w:hyperlink w:anchor="_Toc27743590" w:history="1">
                  <w:r w:rsidR="004036DB">
                    <w:rPr>
                      <w:rStyle w:val="af"/>
                      <w:noProof/>
                    </w:rPr>
                    <w:t xml:space="preserve">5. </w:t>
                  </w:r>
                  <w:r w:rsidR="004036DB" w:rsidRPr="00C31688">
                    <w:rPr>
                      <w:rStyle w:val="af"/>
                      <w:noProof/>
                    </w:rPr>
                    <w:t>Обеспечение мероприятий гражданской обороны</w:t>
                  </w:r>
                </w:hyperlink>
              </w:p>
              <w:p w:rsidR="00EC054C" w:rsidRDefault="004036DB" w:rsidP="004036DB">
                <w:pPr>
                  <w:ind w:firstLine="0"/>
                </w:pPr>
                <w:r>
                  <w:rPr>
                    <w:rFonts w:eastAsiaTheme="minorEastAsia"/>
                    <w:color w:val="000000" w:themeColor="text1"/>
                    <w:sz w:val="22"/>
                    <w:szCs w:val="22"/>
                  </w:rPr>
                  <w:fldChar w:fldCharType="end"/>
                </w:r>
              </w:p>
            </w:sdtContent>
          </w:sdt>
          <w:p w:rsidR="00E45C4C" w:rsidRPr="005B5456" w:rsidRDefault="00E45C4C" w:rsidP="005B5456">
            <w:pPr>
              <w:pStyle w:val="af1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A36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3546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951A36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Расходы  (тыс. рублей)</w:t>
            </w:r>
          </w:p>
        </w:tc>
      </w:tr>
      <w:tr w:rsidR="00951A36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40244" w:rsidRPr="00951A36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9170CC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9170CC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</w:t>
            </w:r>
            <w:r w:rsidR="009170CC" w:rsidRPr="00164D63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</w:t>
            </w:r>
            <w:r w:rsidR="009170CC" w:rsidRPr="00164D6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244" w:rsidRPr="00164D63" w:rsidRDefault="00B40244" w:rsidP="00164D63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</w:t>
            </w:r>
            <w:r w:rsidR="009170CC" w:rsidRPr="00164D63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35FFA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35FFA" w:rsidRPr="00951A36" w:rsidRDefault="00235FFA" w:rsidP="00235FF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14930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4E7365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 w:rsidR="004E7365"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53622A" w:rsidP="0053622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5</w:t>
            </w:r>
            <w:r w:rsidR="00235FFA"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53622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 w:rsidR="0053622A"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35FFA" w:rsidP="0053622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 w:rsidR="0053622A"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164D63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64D63" w:rsidRPr="00951A36" w:rsidRDefault="00164D63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6E5260" w:rsidP="00EB48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544,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164D63" w:rsidP="006E5260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 w:rsidR="00B409A3">
              <w:rPr>
                <w:sz w:val="22"/>
                <w:szCs w:val="22"/>
              </w:rPr>
              <w:t>1</w:t>
            </w:r>
            <w:r w:rsidR="006E5260">
              <w:rPr>
                <w:sz w:val="22"/>
                <w:szCs w:val="22"/>
              </w:rPr>
              <w:t>7710,4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6E5260">
            <w:pPr>
              <w:ind w:firstLine="0"/>
              <w:jc w:val="center"/>
              <w:rPr>
                <w:sz w:val="22"/>
                <w:szCs w:val="22"/>
              </w:rPr>
            </w:pPr>
            <w:r w:rsidRPr="004E7365">
              <w:rPr>
                <w:sz w:val="22"/>
                <w:szCs w:val="22"/>
              </w:rPr>
              <w:t>1</w:t>
            </w:r>
            <w:r w:rsidR="004E7365" w:rsidRPr="004E7365">
              <w:rPr>
                <w:sz w:val="22"/>
                <w:szCs w:val="22"/>
              </w:rPr>
              <w:t>23</w:t>
            </w:r>
            <w:r w:rsidR="006E5260">
              <w:rPr>
                <w:sz w:val="22"/>
                <w:szCs w:val="22"/>
              </w:rPr>
              <w:t>095</w:t>
            </w:r>
            <w:r w:rsidR="003C74BC" w:rsidRPr="004E7365">
              <w:rPr>
                <w:sz w:val="22"/>
                <w:szCs w:val="22"/>
              </w:rPr>
              <w:t>,</w:t>
            </w:r>
            <w:r w:rsidR="006E5260">
              <w:rPr>
                <w:sz w:val="22"/>
                <w:szCs w:val="22"/>
              </w:rPr>
              <w:t>4</w:t>
            </w:r>
            <w:r w:rsidR="003C74BC" w:rsidRPr="004E7365">
              <w:rPr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6E5260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 w:rsidR="006E5260">
              <w:rPr>
                <w:sz w:val="22"/>
                <w:szCs w:val="22"/>
              </w:rPr>
              <w:t>13966,5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6E5260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 w:rsidR="006E5260">
              <w:rPr>
                <w:sz w:val="22"/>
                <w:szCs w:val="22"/>
              </w:rPr>
              <w:t>11876</w:t>
            </w:r>
            <w:r w:rsidRPr="00164D63">
              <w:rPr>
                <w:sz w:val="22"/>
                <w:szCs w:val="22"/>
              </w:rPr>
              <w:t>,</w:t>
            </w:r>
            <w:r w:rsidR="006E5260">
              <w:rPr>
                <w:sz w:val="22"/>
                <w:szCs w:val="22"/>
              </w:rPr>
              <w:t>8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164D63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40894,90</w:t>
            </w:r>
          </w:p>
        </w:tc>
      </w:tr>
      <w:tr w:rsidR="00235FFA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235FFA" w:rsidRPr="00951A36" w:rsidRDefault="00235FFA" w:rsidP="00235FF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B5EB7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2B5EB7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235FFA"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4E7365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4E7365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4E7365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A" w:rsidRPr="00164D63" w:rsidRDefault="004E7365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64D63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D63" w:rsidRPr="00951A36" w:rsidRDefault="00164D63" w:rsidP="00164D63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6E5260" w:rsidP="006E52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998,7</w:t>
            </w:r>
            <w:r w:rsidR="00164D63" w:rsidRPr="00FE3D2B">
              <w:rPr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FE3D2B" w:rsidRDefault="00FE3D2B" w:rsidP="006E5260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 w:rsidR="00B409A3">
              <w:rPr>
                <w:sz w:val="22"/>
                <w:szCs w:val="22"/>
              </w:rPr>
              <w:t>23</w:t>
            </w:r>
            <w:r w:rsidR="006E5260">
              <w:rPr>
                <w:sz w:val="22"/>
                <w:szCs w:val="22"/>
              </w:rPr>
              <w:t>194</w:t>
            </w:r>
            <w:r w:rsidR="00B409A3">
              <w:rPr>
                <w:sz w:val="22"/>
                <w:szCs w:val="22"/>
              </w:rPr>
              <w:t>,</w:t>
            </w:r>
            <w:r w:rsidR="006E5260">
              <w:rPr>
                <w:sz w:val="22"/>
                <w:szCs w:val="22"/>
              </w:rPr>
              <w:t>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6E5260">
            <w:pPr>
              <w:ind w:firstLine="0"/>
              <w:jc w:val="center"/>
              <w:rPr>
                <w:sz w:val="22"/>
                <w:szCs w:val="22"/>
              </w:rPr>
            </w:pPr>
            <w:r w:rsidRPr="004E7365">
              <w:rPr>
                <w:sz w:val="22"/>
                <w:szCs w:val="22"/>
              </w:rPr>
              <w:t>1</w:t>
            </w:r>
            <w:r w:rsidR="006E5260">
              <w:rPr>
                <w:sz w:val="22"/>
                <w:szCs w:val="22"/>
              </w:rPr>
              <w:t>26090</w:t>
            </w:r>
            <w:r w:rsidR="003C74BC" w:rsidRPr="004E7365">
              <w:rPr>
                <w:sz w:val="22"/>
                <w:szCs w:val="22"/>
              </w:rPr>
              <w:t>,</w:t>
            </w:r>
            <w:r w:rsidR="006E5260">
              <w:rPr>
                <w:sz w:val="22"/>
                <w:szCs w:val="22"/>
              </w:rPr>
              <w:t>0</w:t>
            </w:r>
            <w:r w:rsidR="003C74BC" w:rsidRPr="004E7365">
              <w:rPr>
                <w:sz w:val="22"/>
                <w:szCs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6E5260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 w:rsidR="006E5260">
              <w:rPr>
                <w:sz w:val="22"/>
                <w:szCs w:val="22"/>
              </w:rPr>
              <w:t>16961,5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6E5260" w:rsidP="006E52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71</w:t>
            </w:r>
            <w:r w:rsidR="004E73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63" w:rsidRPr="00164D63" w:rsidRDefault="00164D63" w:rsidP="004E7365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 w:rsidR="004E7365">
              <w:rPr>
                <w:sz w:val="22"/>
                <w:szCs w:val="22"/>
              </w:rPr>
              <w:t>43880,9</w:t>
            </w:r>
          </w:p>
        </w:tc>
      </w:tr>
      <w:tr w:rsidR="00235FFA" w:rsidRPr="00951A36" w:rsidTr="00164D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FA" w:rsidRPr="00951A36" w:rsidRDefault="00235FFA" w:rsidP="00235FF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35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FA" w:rsidRPr="009170CC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Снижение общего количества преступлений, совершенных на территории Сергиево-Посадского городского округа, не менее чем на 5% ежегодно</w:t>
            </w:r>
          </w:p>
          <w:p w:rsidR="00726A7E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26A7E">
              <w:rPr>
                <w:sz w:val="20"/>
                <w:szCs w:val="20"/>
              </w:rPr>
              <w:t xml:space="preserve">Увеличение доли </w:t>
            </w:r>
            <w:r w:rsidR="00726A7E">
              <w:rPr>
                <w:sz w:val="20"/>
                <w:szCs w:val="20"/>
              </w:rPr>
              <w:t>социально значимых объектов (учреждений), оборудованных в целях антитеррористической защищенности средствами безопасности,</w:t>
            </w:r>
          </w:p>
          <w:p w:rsidR="00726A7E" w:rsidRDefault="00726A7E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числа </w:t>
            </w:r>
            <w:r w:rsidR="00164D63">
              <w:rPr>
                <w:sz w:val="20"/>
                <w:szCs w:val="20"/>
              </w:rPr>
              <w:t>граждан,</w:t>
            </w:r>
            <w:r>
              <w:rPr>
                <w:sz w:val="20"/>
                <w:szCs w:val="20"/>
              </w:rPr>
              <w:t xml:space="preserve"> принимающих участие в деятельности народных дружин,</w:t>
            </w:r>
          </w:p>
          <w:p w:rsidR="00726A7E" w:rsidRDefault="00726A7E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 xml:space="preserve"> Снижение доли несовершеннолетних в общем числе лиц, совершивших преступления</w:t>
            </w:r>
            <w:r>
              <w:rPr>
                <w:sz w:val="20"/>
                <w:szCs w:val="20"/>
              </w:rPr>
              <w:t>,</w:t>
            </w:r>
          </w:p>
          <w:p w:rsidR="00726A7E" w:rsidRDefault="00726A7E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помещений) территориальных органов МВД,</w:t>
            </w:r>
            <w:r w:rsidRPr="009170CC">
              <w:rPr>
                <w:sz w:val="20"/>
                <w:szCs w:val="20"/>
              </w:rPr>
              <w:t xml:space="preserve"> </w:t>
            </w:r>
          </w:p>
          <w:p w:rsidR="00726A7E" w:rsidRPr="009170CC" w:rsidRDefault="00726A7E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Увеличение доли коммерческих объектов, оборудованных системами видеонаблюдения и подключенных к сис</w:t>
            </w:r>
            <w:r>
              <w:rPr>
                <w:sz w:val="20"/>
                <w:szCs w:val="20"/>
              </w:rPr>
              <w:t xml:space="preserve">теме технологического обеспечения региональной общественной безопасности и оперативного управления «Безопасный регион», </w:t>
            </w:r>
          </w:p>
          <w:p w:rsidR="00235FFA" w:rsidRPr="00726A7E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26A7E">
              <w:rPr>
                <w:sz w:val="20"/>
                <w:szCs w:val="20"/>
              </w:rPr>
              <w:t>Увеличение доли подъездов многоквартирных домов, оборудованных системами видеонаблюдения и подключенных к системе</w:t>
            </w:r>
            <w:r w:rsidR="00CF2BB9" w:rsidRPr="00726A7E">
              <w:rPr>
                <w:sz w:val="20"/>
                <w:szCs w:val="20"/>
              </w:rPr>
              <w:t xml:space="preserve"> технологического обеспечения региональной общественной безопасности и оперативного управления</w:t>
            </w:r>
            <w:r w:rsidRPr="00726A7E">
              <w:rPr>
                <w:sz w:val="20"/>
                <w:szCs w:val="20"/>
              </w:rPr>
              <w:t xml:space="preserve"> «Безопасный регион», </w:t>
            </w:r>
          </w:p>
          <w:p w:rsidR="00235FFA" w:rsidRPr="009170CC" w:rsidRDefault="00726A7E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доли социальных объектов и мест с массовым </w:t>
            </w:r>
            <w:r>
              <w:rPr>
                <w:sz w:val="20"/>
                <w:szCs w:val="20"/>
              </w:rPr>
              <w:lastRenderedPageBreak/>
              <w:t>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  <w:r w:rsidR="00235FFA">
              <w:rPr>
                <w:sz w:val="20"/>
                <w:szCs w:val="20"/>
              </w:rPr>
              <w:t xml:space="preserve">, </w:t>
            </w:r>
          </w:p>
          <w:p w:rsidR="00235FFA" w:rsidRPr="009170CC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235FFA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кладбищ, соответствующих требованиям Порядка деятельности общественных кладбищ;</w:t>
            </w:r>
          </w:p>
          <w:p w:rsidR="00235FFA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ест инвентаризации мест захоронения;</w:t>
            </w:r>
          </w:p>
          <w:p w:rsidR="00470863" w:rsidRDefault="00470863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сстановленных (ремонт, реставрация, благоустройство) воинских захоронений;</w:t>
            </w:r>
          </w:p>
          <w:p w:rsidR="00470863" w:rsidRDefault="00470863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235FFA" w:rsidRPr="00951A36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процента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 xml:space="preserve">городского округа </w:t>
            </w:r>
            <w:r w:rsidRPr="00951A36">
              <w:rPr>
                <w:color w:val="000000" w:themeColor="text1"/>
                <w:sz w:val="20"/>
                <w:szCs w:val="20"/>
              </w:rPr>
              <w:t>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color w:val="000000" w:themeColor="text1"/>
                <w:sz w:val="20"/>
                <w:szCs w:val="20"/>
              </w:rPr>
              <w:t xml:space="preserve">ного и техногенного характера, </w:t>
            </w:r>
          </w:p>
          <w:p w:rsidR="00235FFA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color w:val="000000" w:themeColor="text1"/>
                <w:sz w:val="20"/>
                <w:szCs w:val="20"/>
              </w:rPr>
              <w:t xml:space="preserve">ию безопасности людей на воде, </w:t>
            </w:r>
          </w:p>
          <w:p w:rsidR="00235FFA" w:rsidRPr="00B77269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</w:t>
            </w:r>
            <w:r>
              <w:rPr>
                <w:color w:val="000000" w:themeColor="text1"/>
                <w:sz w:val="20"/>
                <w:szCs w:val="20"/>
              </w:rPr>
              <w:t xml:space="preserve"> области, </w:t>
            </w:r>
          </w:p>
          <w:p w:rsidR="00235FFA" w:rsidRPr="00951A36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color w:val="000000" w:themeColor="text1"/>
                <w:sz w:val="20"/>
                <w:szCs w:val="20"/>
              </w:rPr>
              <w:t>ии муниципального образования,</w:t>
            </w:r>
          </w:p>
          <w:p w:rsidR="00235FFA" w:rsidRPr="00951A36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</w:t>
            </w:r>
            <w:r>
              <w:rPr>
                <w:color w:val="000000" w:themeColor="text1"/>
                <w:sz w:val="20"/>
                <w:szCs w:val="20"/>
              </w:rPr>
              <w:t>и муниципального образования,</w:t>
            </w:r>
          </w:p>
          <w:p w:rsidR="00235FFA" w:rsidRPr="00951A36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овышение степени пожарной защищенности муниципального образования, по</w:t>
            </w:r>
            <w:r>
              <w:rPr>
                <w:color w:val="000000" w:themeColor="text1"/>
                <w:sz w:val="20"/>
                <w:szCs w:val="20"/>
              </w:rPr>
              <w:t xml:space="preserve"> отношению к базовому периоду, </w:t>
            </w:r>
          </w:p>
          <w:p w:rsidR="00235FFA" w:rsidRPr="00951A36" w:rsidRDefault="00235FFA" w:rsidP="00470863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степени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 области в области гражданской обороны по от</w:t>
            </w:r>
            <w:r>
              <w:rPr>
                <w:color w:val="000000" w:themeColor="text1"/>
                <w:sz w:val="20"/>
                <w:szCs w:val="20"/>
              </w:rPr>
              <w:t>ношению к базовому показателю.</w:t>
            </w:r>
          </w:p>
          <w:p w:rsidR="00235FFA" w:rsidRPr="00951A36" w:rsidRDefault="00235FFA" w:rsidP="00235FFA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333AB" w:rsidRPr="00951A36" w:rsidRDefault="002333AB">
      <w:pPr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3" w:name="h.3znysh7" w:colFirst="0" w:colLast="0"/>
      <w:bookmarkEnd w:id="3"/>
      <w:r w:rsidRPr="00951A36">
        <w:rPr>
          <w:color w:val="000000" w:themeColor="text1"/>
          <w:sz w:val="24"/>
          <w:szCs w:val="24"/>
        </w:rPr>
        <w:t>1. Общая характеристика сферы реализации муниципальной</w:t>
      </w: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беспечение безопасности Сергиево-Посадского </w:t>
      </w:r>
      <w:r w:rsidR="009170CC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 w:rsidR="009170CC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свидетельствуют о необходимости внедрения комплексного подхода в этой работе.</w:t>
      </w:r>
    </w:p>
    <w:p w:rsidR="00812060" w:rsidRPr="00951A36" w:rsidRDefault="00812060" w:rsidP="00812060">
      <w:pPr>
        <w:jc w:val="both"/>
        <w:rPr>
          <w:rFonts w:eastAsia="MS Mincho"/>
          <w:color w:val="000000" w:themeColor="text1"/>
          <w:sz w:val="24"/>
          <w:szCs w:val="24"/>
        </w:rPr>
      </w:pPr>
      <w:r w:rsidRPr="00951A36">
        <w:rPr>
          <w:rFonts w:eastAsia="MS Mincho"/>
          <w:color w:val="000000" w:themeColor="text1"/>
          <w:sz w:val="24"/>
          <w:szCs w:val="24"/>
        </w:rPr>
        <w:t xml:space="preserve">Совместная целенаправленная </w:t>
      </w:r>
      <w:r w:rsidRPr="00951A36">
        <w:rPr>
          <w:color w:val="000000" w:themeColor="text1"/>
          <w:sz w:val="24"/>
          <w:szCs w:val="24"/>
        </w:rPr>
        <w:t xml:space="preserve">деятельность органов исполнительной власти Сергиево-Посадского </w:t>
      </w:r>
      <w:r w:rsidR="009170CC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Московской области, УМВД России по Сергиево-Посадскому </w:t>
      </w:r>
      <w:r w:rsidR="00366B97">
        <w:rPr>
          <w:color w:val="000000" w:themeColor="text1"/>
          <w:sz w:val="24"/>
          <w:szCs w:val="24"/>
        </w:rPr>
        <w:t>городскому округу</w:t>
      </w:r>
      <w:r w:rsidRPr="00951A36">
        <w:rPr>
          <w:color w:val="000000" w:themeColor="text1"/>
          <w:sz w:val="24"/>
          <w:szCs w:val="24"/>
        </w:rPr>
        <w:t xml:space="preserve">, 1 отделения 1 окружного отдела УФСБ России по г. Москве и Московской области, 1 службы УФСКН России по Московской области, отдела УФМС России по Московской области по Сергиево-Посадскому </w:t>
      </w:r>
      <w:r w:rsidR="00B77269">
        <w:rPr>
          <w:color w:val="000000" w:themeColor="text1"/>
          <w:sz w:val="24"/>
          <w:szCs w:val="24"/>
        </w:rPr>
        <w:t xml:space="preserve">городскому </w:t>
      </w:r>
      <w:r w:rsidR="009170CC">
        <w:rPr>
          <w:color w:val="000000" w:themeColor="text1"/>
          <w:sz w:val="24"/>
          <w:szCs w:val="24"/>
        </w:rPr>
        <w:t>округу</w:t>
      </w:r>
      <w:r w:rsidRPr="00951A36">
        <w:rPr>
          <w:color w:val="000000" w:themeColor="text1"/>
          <w:sz w:val="24"/>
          <w:szCs w:val="24"/>
        </w:rPr>
        <w:t>, реализация мероприятий долгосрочных целевых программ по профилактике правонарушений, борьбе с преступностью и обеспечению безопасност</w:t>
      </w:r>
      <w:r w:rsidR="001D7FD7">
        <w:rPr>
          <w:color w:val="000000" w:themeColor="text1"/>
          <w:sz w:val="24"/>
          <w:szCs w:val="24"/>
        </w:rPr>
        <w:t xml:space="preserve">и граждан в Сергиево-Посадском городском округе Московской области </w:t>
      </w:r>
      <w:r w:rsidRPr="00951A36">
        <w:rPr>
          <w:color w:val="000000" w:themeColor="text1"/>
          <w:sz w:val="24"/>
          <w:szCs w:val="24"/>
        </w:rPr>
        <w:t>позволили избежать обострения криминогенной обстановки, стабилизировать воздействие на нее негативных факторов, снизить количество чрезвычайных ситуаций</w:t>
      </w:r>
      <w:r w:rsidRPr="00951A36">
        <w:rPr>
          <w:rFonts w:eastAsia="MS Mincho"/>
          <w:color w:val="000000" w:themeColor="text1"/>
          <w:sz w:val="24"/>
          <w:szCs w:val="24"/>
        </w:rPr>
        <w:t>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В 201</w:t>
      </w:r>
      <w:r w:rsidR="009170CC"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у на территории Сергиево-Посадского </w:t>
      </w:r>
      <w:r w:rsidR="001D7FD7">
        <w:rPr>
          <w:color w:val="000000" w:themeColor="text1"/>
          <w:sz w:val="24"/>
          <w:szCs w:val="24"/>
        </w:rPr>
        <w:t xml:space="preserve">городского </w:t>
      </w:r>
      <w:r w:rsidR="00B438AE">
        <w:rPr>
          <w:color w:val="000000" w:themeColor="text1"/>
          <w:sz w:val="24"/>
          <w:szCs w:val="24"/>
        </w:rPr>
        <w:t xml:space="preserve">округа </w:t>
      </w:r>
      <w:r w:rsidR="00B438AE" w:rsidRPr="00951A36">
        <w:rPr>
          <w:color w:val="000000" w:themeColor="text1"/>
          <w:sz w:val="24"/>
          <w:szCs w:val="24"/>
        </w:rPr>
        <w:t>Московской</w:t>
      </w:r>
      <w:r w:rsidRPr="00951A36">
        <w:rPr>
          <w:color w:val="000000" w:themeColor="text1"/>
          <w:sz w:val="24"/>
          <w:szCs w:val="24"/>
        </w:rPr>
        <w:t xml:space="preserve"> области преступлений экстремистской направленности не выявлено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гативное влияние на криминогенную обстановку в Сергиев</w:t>
      </w:r>
      <w:r w:rsidR="009019BE"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Несмотря на снижение квот на привлечение иностранной рабочей силы, поток мигрантов, желающих найти в Сергиево-Посадском </w:t>
      </w:r>
      <w:r w:rsidR="009019BE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сточник существования, не сокращается.</w:t>
      </w:r>
      <w:r w:rsidRPr="00951A36">
        <w:rPr>
          <w:color w:val="000000" w:themeColor="text1"/>
        </w:rPr>
        <w:t xml:space="preserve"> 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 w:rsidR="009019BE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4128E8">
        <w:rPr>
          <w:color w:val="000000" w:themeColor="text1"/>
          <w:sz w:val="24"/>
          <w:szCs w:val="24"/>
        </w:rPr>
        <w:lastRenderedPageBreak/>
        <w:t>По состоянию на 01 октября 201</w:t>
      </w:r>
      <w:r w:rsidR="004128E8" w:rsidRPr="004128E8">
        <w:rPr>
          <w:color w:val="000000" w:themeColor="text1"/>
          <w:sz w:val="24"/>
          <w:szCs w:val="24"/>
        </w:rPr>
        <w:t>9</w:t>
      </w:r>
      <w:r w:rsidRPr="004128E8">
        <w:rPr>
          <w:color w:val="000000" w:themeColor="text1"/>
          <w:sz w:val="24"/>
          <w:szCs w:val="24"/>
        </w:rPr>
        <w:t xml:space="preserve"> года в Серг</w:t>
      </w:r>
      <w:r w:rsidR="001D7FD7">
        <w:rPr>
          <w:color w:val="000000" w:themeColor="text1"/>
          <w:sz w:val="24"/>
          <w:szCs w:val="24"/>
        </w:rPr>
        <w:t>иево-Посадском городском округе</w:t>
      </w:r>
      <w:r w:rsidRPr="004128E8">
        <w:rPr>
          <w:color w:val="000000" w:themeColor="text1"/>
          <w:sz w:val="24"/>
          <w:szCs w:val="24"/>
        </w:rPr>
        <w:t xml:space="preserve"> Московской области на учете в наркологическом диспансере ГБУЗ МО </w:t>
      </w:r>
      <w:r w:rsidR="004E4E52" w:rsidRPr="004128E8">
        <w:rPr>
          <w:color w:val="000000" w:themeColor="text1"/>
          <w:sz w:val="24"/>
          <w:szCs w:val="24"/>
        </w:rPr>
        <w:t>«</w:t>
      </w:r>
      <w:r w:rsidRPr="004128E8">
        <w:rPr>
          <w:color w:val="000000" w:themeColor="text1"/>
          <w:sz w:val="24"/>
          <w:szCs w:val="24"/>
        </w:rPr>
        <w:t>Психиатрическая больница № 5</w:t>
      </w:r>
      <w:r w:rsidR="004E4E52" w:rsidRPr="004128E8">
        <w:rPr>
          <w:color w:val="000000" w:themeColor="text1"/>
          <w:sz w:val="24"/>
          <w:szCs w:val="24"/>
        </w:rPr>
        <w:t>»</w:t>
      </w:r>
      <w:r w:rsidRPr="004128E8">
        <w:rPr>
          <w:color w:val="000000" w:themeColor="text1"/>
          <w:sz w:val="24"/>
          <w:szCs w:val="24"/>
        </w:rPr>
        <w:t xml:space="preserve"> на диспансерном учете с д</w:t>
      </w:r>
      <w:r w:rsidR="000C2829" w:rsidRPr="004128E8">
        <w:rPr>
          <w:color w:val="000000" w:themeColor="text1"/>
          <w:sz w:val="24"/>
          <w:szCs w:val="24"/>
        </w:rPr>
        <w:t xml:space="preserve">иагнозом </w:t>
      </w:r>
      <w:r w:rsidR="004E4E52" w:rsidRPr="004128E8">
        <w:rPr>
          <w:color w:val="000000" w:themeColor="text1"/>
          <w:sz w:val="24"/>
          <w:szCs w:val="24"/>
        </w:rPr>
        <w:t>«</w:t>
      </w:r>
      <w:r w:rsidR="000C2829" w:rsidRPr="004128E8">
        <w:rPr>
          <w:color w:val="000000" w:themeColor="text1"/>
          <w:sz w:val="24"/>
          <w:szCs w:val="24"/>
        </w:rPr>
        <w:t>Наркомания</w:t>
      </w:r>
      <w:r w:rsidR="004E4E52" w:rsidRPr="004128E8">
        <w:rPr>
          <w:color w:val="000000" w:themeColor="text1"/>
          <w:sz w:val="24"/>
          <w:szCs w:val="24"/>
        </w:rPr>
        <w:t>»</w:t>
      </w:r>
      <w:r w:rsidR="000C2829" w:rsidRPr="004128E8">
        <w:rPr>
          <w:color w:val="000000" w:themeColor="text1"/>
          <w:sz w:val="24"/>
          <w:szCs w:val="24"/>
        </w:rPr>
        <w:t xml:space="preserve"> состоит 722</w:t>
      </w:r>
      <w:r w:rsidRPr="004128E8">
        <w:rPr>
          <w:color w:val="000000" w:themeColor="text1"/>
          <w:sz w:val="24"/>
          <w:szCs w:val="24"/>
        </w:rPr>
        <w:t xml:space="preserve"> человек</w:t>
      </w:r>
      <w:r w:rsidR="000C2829" w:rsidRPr="004128E8">
        <w:rPr>
          <w:color w:val="000000" w:themeColor="text1"/>
          <w:sz w:val="24"/>
          <w:szCs w:val="24"/>
        </w:rPr>
        <w:t>а</w:t>
      </w:r>
      <w:r w:rsidRPr="004128E8">
        <w:rPr>
          <w:color w:val="000000" w:themeColor="text1"/>
          <w:sz w:val="24"/>
          <w:szCs w:val="24"/>
        </w:rPr>
        <w:t xml:space="preserve">, из них мужчин – </w:t>
      </w:r>
      <w:r w:rsidR="000C2829" w:rsidRPr="004128E8">
        <w:rPr>
          <w:color w:val="000000" w:themeColor="text1"/>
          <w:sz w:val="24"/>
          <w:szCs w:val="24"/>
        </w:rPr>
        <w:t>608</w:t>
      </w:r>
      <w:r w:rsidRPr="004128E8">
        <w:rPr>
          <w:color w:val="000000" w:themeColor="text1"/>
          <w:sz w:val="24"/>
          <w:szCs w:val="24"/>
        </w:rPr>
        <w:t>, женщин - 11</w:t>
      </w:r>
      <w:r w:rsidR="000C2829" w:rsidRPr="004128E8">
        <w:rPr>
          <w:color w:val="000000" w:themeColor="text1"/>
          <w:sz w:val="24"/>
          <w:szCs w:val="24"/>
        </w:rPr>
        <w:t>4</w:t>
      </w:r>
      <w:r w:rsidRPr="004128E8">
        <w:rPr>
          <w:color w:val="000000" w:themeColor="text1"/>
          <w:sz w:val="24"/>
          <w:szCs w:val="24"/>
        </w:rPr>
        <w:t>.</w:t>
      </w:r>
    </w:p>
    <w:p w:rsidR="00812060" w:rsidRPr="00951A36" w:rsidRDefault="00812060" w:rsidP="00812060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812060" w:rsidRPr="00951A36" w:rsidRDefault="00812060" w:rsidP="00812060">
      <w:pPr>
        <w:jc w:val="both"/>
        <w:rPr>
          <w:bCs/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951A36">
        <w:rPr>
          <w:bCs/>
          <w:color w:val="000000" w:themeColor="text1"/>
          <w:sz w:val="24"/>
          <w:szCs w:val="24"/>
        </w:rPr>
        <w:t xml:space="preserve"> </w:t>
      </w:r>
    </w:p>
    <w:p w:rsidR="00812060" w:rsidRPr="00951A36" w:rsidRDefault="008F1E4F" w:rsidP="0081206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обходимо</w:t>
      </w:r>
      <w:r w:rsidR="00812060" w:rsidRPr="00951A36">
        <w:rPr>
          <w:color w:val="000000" w:themeColor="text1"/>
          <w:sz w:val="24"/>
          <w:szCs w:val="24"/>
        </w:rPr>
        <w:t xml:space="preserve"> </w:t>
      </w:r>
      <w:r w:rsidR="00B438AE" w:rsidRPr="00951A36">
        <w:rPr>
          <w:color w:val="000000" w:themeColor="text1"/>
          <w:sz w:val="24"/>
          <w:szCs w:val="24"/>
        </w:rPr>
        <w:t>усилени</w:t>
      </w:r>
      <w:r w:rsidR="00B438AE">
        <w:rPr>
          <w:color w:val="000000" w:themeColor="text1"/>
          <w:sz w:val="24"/>
          <w:szCs w:val="24"/>
        </w:rPr>
        <w:t xml:space="preserve">е </w:t>
      </w:r>
      <w:r w:rsidR="00B438AE" w:rsidRPr="00951A36">
        <w:rPr>
          <w:color w:val="000000" w:themeColor="text1"/>
          <w:sz w:val="24"/>
          <w:szCs w:val="24"/>
        </w:rPr>
        <w:t>антитеррористической</w:t>
      </w:r>
      <w:r>
        <w:rPr>
          <w:color w:val="000000" w:themeColor="text1"/>
          <w:sz w:val="24"/>
          <w:szCs w:val="24"/>
        </w:rPr>
        <w:t xml:space="preserve"> защищенности объектов</w:t>
      </w:r>
      <w:r w:rsidR="00812060" w:rsidRPr="00951A36">
        <w:rPr>
          <w:color w:val="000000" w:themeColor="text1"/>
          <w:sz w:val="24"/>
          <w:szCs w:val="24"/>
        </w:rPr>
        <w:t xml:space="preserve"> социальной сферы и спорта, мест массового пребывания людей.  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ажным фактором устойчивого социально-экономического развития Сергиево-Посадского </w:t>
      </w:r>
      <w:r w:rsidR="009019BE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обеспечение необходимого уровня пожарной безопасности и минимизация потерь вследствие пожаров. Сергиево-Посадский </w:t>
      </w:r>
      <w:r w:rsidR="00D3328F">
        <w:rPr>
          <w:color w:val="000000" w:themeColor="text1"/>
          <w:sz w:val="24"/>
          <w:szCs w:val="24"/>
        </w:rPr>
        <w:t xml:space="preserve">городской </w:t>
      </w:r>
      <w:r w:rsidR="009019BE">
        <w:rPr>
          <w:color w:val="000000" w:themeColor="text1"/>
          <w:sz w:val="24"/>
          <w:szCs w:val="24"/>
        </w:rPr>
        <w:t>округ</w:t>
      </w:r>
      <w:r w:rsidRPr="00951A36">
        <w:rPr>
          <w:color w:val="000000" w:themeColor="text1"/>
          <w:sz w:val="24"/>
          <w:szCs w:val="24"/>
        </w:rPr>
        <w:t xml:space="preserve">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</w:t>
      </w:r>
      <w:r w:rsidR="00B438AE" w:rsidRPr="00951A36">
        <w:rPr>
          <w:color w:val="000000" w:themeColor="text1"/>
          <w:sz w:val="24"/>
          <w:szCs w:val="24"/>
        </w:rPr>
        <w:t>пожаров и</w:t>
      </w:r>
      <w:r w:rsidRPr="00951A36">
        <w:rPr>
          <w:color w:val="000000" w:themeColor="text1"/>
          <w:sz w:val="24"/>
          <w:szCs w:val="24"/>
        </w:rPr>
        <w:t xml:space="preserve"> количеству пострадавших и погибших на них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На территории </w:t>
      </w:r>
      <w:r w:rsidR="00366B97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не все объекты оснащены системами пожарной автоматики, а темпы распространения таких систем весьма низкие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 w:rsidR="00447B99">
        <w:rPr>
          <w:color w:val="000000" w:themeColor="text1"/>
          <w:sz w:val="24"/>
          <w:szCs w:val="24"/>
        </w:rPr>
        <w:t>50</w:t>
      </w:r>
      <w:r w:rsidRPr="00951A36">
        <w:rPr>
          <w:color w:val="000000" w:themeColor="text1"/>
          <w:sz w:val="24"/>
          <w:szCs w:val="24"/>
        </w:rPr>
        <w:t xml:space="preserve"> тысяч человек, пр</w:t>
      </w:r>
      <w:r w:rsidR="008F1E4F">
        <w:rPr>
          <w:color w:val="000000" w:themeColor="text1"/>
          <w:sz w:val="24"/>
          <w:szCs w:val="24"/>
        </w:rPr>
        <w:t>оживающих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о состоянию на 201</w:t>
      </w:r>
      <w:r w:rsidR="00D863BD"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</w:t>
      </w:r>
      <w:r w:rsidR="00D863BD">
        <w:rPr>
          <w:color w:val="000000" w:themeColor="text1"/>
          <w:sz w:val="24"/>
          <w:szCs w:val="24"/>
        </w:rPr>
        <w:t>характера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(МСО) не обеспечивает 100% охвата населения про</w:t>
      </w:r>
      <w:r w:rsidR="00D863BD">
        <w:rPr>
          <w:color w:val="000000" w:themeColor="text1"/>
          <w:sz w:val="24"/>
          <w:szCs w:val="24"/>
        </w:rPr>
        <w:t>живающего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. Это связано с проведением модернизации существующих систем связи на территории Сергиево-Посадского </w:t>
      </w:r>
      <w:r w:rsidR="00D863BD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, а также техническим и моральным старением </w:t>
      </w:r>
      <w:r w:rsidR="00B438AE" w:rsidRPr="00951A36">
        <w:rPr>
          <w:color w:val="000000" w:themeColor="text1"/>
          <w:sz w:val="24"/>
          <w:szCs w:val="24"/>
        </w:rPr>
        <w:t>системы,</w:t>
      </w:r>
      <w:r w:rsidRPr="00951A36">
        <w:rPr>
          <w:color w:val="000000" w:themeColor="text1"/>
          <w:sz w:val="24"/>
          <w:szCs w:val="24"/>
        </w:rPr>
        <w:t xml:space="preserve"> развернутой для выполнения функций оповещени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ложная обстановка сохраняется на водоемах Сергиево-</w:t>
      </w:r>
      <w:r w:rsidR="00D863BD">
        <w:rPr>
          <w:color w:val="000000" w:themeColor="text1"/>
          <w:sz w:val="24"/>
          <w:szCs w:val="24"/>
        </w:rPr>
        <w:t>Посадского городского округа</w:t>
      </w:r>
      <w:r w:rsidRPr="00951A36">
        <w:rPr>
          <w:color w:val="000000" w:themeColor="text1"/>
          <w:sz w:val="24"/>
          <w:szCs w:val="24"/>
        </w:rPr>
        <w:t>, которые находятся в загрязненном и необорудованном состоянии, что приводит к гибели людей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Эти и другие угрозы без</w:t>
      </w:r>
      <w:r w:rsidR="00D863BD">
        <w:rPr>
          <w:color w:val="000000" w:themeColor="text1"/>
          <w:sz w:val="24"/>
          <w:szCs w:val="24"/>
        </w:rPr>
        <w:t>опас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грозы безопасности, оказывающие деструктивное воздействие на различные сферы жизни и дея</w:t>
      </w:r>
      <w:r w:rsidR="00D863BD">
        <w:rPr>
          <w:color w:val="000000" w:themeColor="text1"/>
          <w:sz w:val="24"/>
          <w:szCs w:val="24"/>
        </w:rPr>
        <w:t>тель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 его жителей, находятся в тесной взаимосвязи и во взаимодействии друг с другом.</w:t>
      </w:r>
    </w:p>
    <w:p w:rsidR="0055785D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</w:t>
      </w:r>
      <w:r w:rsidRPr="001A090D">
        <w:rPr>
          <w:sz w:val="24"/>
        </w:rPr>
        <w:lastRenderedPageBreak/>
        <w:t xml:space="preserve">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7E2606" w:rsidRPr="001A090D" w:rsidRDefault="007E2606" w:rsidP="007E2606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сюда вывод, что меры по обеспечению безопасности в Сергиев</w:t>
      </w:r>
      <w:r w:rsidR="00D863BD"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должны носить комплексный и системный характер.</w:t>
      </w:r>
    </w:p>
    <w:p w:rsidR="00812060" w:rsidRPr="00951A36" w:rsidRDefault="00812060" w:rsidP="00812060">
      <w:pPr>
        <w:widowControl w:val="0"/>
        <w:spacing w:line="240" w:lineRule="auto"/>
        <w:ind w:firstLine="708"/>
        <w:jc w:val="both"/>
        <w:rPr>
          <w:rFonts w:eastAsia="MS Mincho"/>
          <w:color w:val="000000" w:themeColor="text1"/>
          <w:spacing w:val="-4"/>
          <w:sz w:val="24"/>
          <w:szCs w:val="24"/>
        </w:rPr>
      </w:pPr>
      <w:r w:rsidRPr="00951A36">
        <w:rPr>
          <w:color w:val="000000" w:themeColor="text1"/>
          <w:spacing w:val="-4"/>
          <w:sz w:val="24"/>
          <w:szCs w:val="24"/>
        </w:rPr>
        <w:t xml:space="preserve">Таким комплексным системным документом является муниципальная программа </w:t>
      </w:r>
      <w:r w:rsidR="004E4E52" w:rsidRPr="00951A36">
        <w:rPr>
          <w:color w:val="000000" w:themeColor="text1"/>
          <w:spacing w:val="-4"/>
          <w:sz w:val="24"/>
          <w:szCs w:val="24"/>
        </w:rPr>
        <w:t>«</w:t>
      </w:r>
      <w:r w:rsidRPr="00951A36">
        <w:rPr>
          <w:color w:val="000000" w:themeColor="text1"/>
          <w:spacing w:val="-4"/>
          <w:sz w:val="24"/>
          <w:szCs w:val="24"/>
        </w:rPr>
        <w:t xml:space="preserve">Безопасность </w:t>
      </w:r>
      <w:r w:rsidR="00D863BD">
        <w:rPr>
          <w:color w:val="000000" w:themeColor="text1"/>
          <w:spacing w:val="-4"/>
          <w:sz w:val="24"/>
          <w:szCs w:val="24"/>
        </w:rPr>
        <w:t>и обеспечение безопасности жизнедеятельности населения</w:t>
      </w:r>
      <w:r w:rsidR="004E4E52" w:rsidRPr="00951A36">
        <w:rPr>
          <w:rFonts w:eastAsia="MS Mincho"/>
          <w:color w:val="000000" w:themeColor="text1"/>
          <w:spacing w:val="-4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(далее – муниципальная программа)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именение программно-целевого метода обеспечения безопасности в Сергиево-Посадском </w:t>
      </w:r>
      <w:r w:rsidR="00D863BD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позволит осуществить:</w:t>
      </w:r>
    </w:p>
    <w:p w:rsidR="00812060" w:rsidRPr="00951A36" w:rsidRDefault="00812060" w:rsidP="00812060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7E2606" w:rsidRPr="007E2606" w:rsidRDefault="00812060" w:rsidP="00B77269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7E2606">
        <w:rPr>
          <w:color w:val="000000" w:themeColor="text1"/>
          <w:sz w:val="24"/>
          <w:szCs w:val="24"/>
        </w:rPr>
        <w:t>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;</w:t>
      </w:r>
    </w:p>
    <w:p w:rsidR="007E2606" w:rsidRPr="007E2606" w:rsidRDefault="007E2606" w:rsidP="007E2606">
      <w:pPr>
        <w:widowControl w:val="0"/>
        <w:spacing w:line="240" w:lineRule="auto"/>
        <w:ind w:left="284" w:hanging="284"/>
        <w:contextualSpacing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ab/>
        <w:t xml:space="preserve"> </w:t>
      </w:r>
      <w:r w:rsidRPr="007E2606">
        <w:rPr>
          <w:sz w:val="24"/>
        </w:rPr>
        <w:t xml:space="preserve">обеспечение условий для совершенствования системы организации похоронного </w:t>
      </w:r>
      <w:r w:rsidR="00B438AE" w:rsidRPr="007E2606">
        <w:rPr>
          <w:sz w:val="24"/>
        </w:rPr>
        <w:t xml:space="preserve">дела, </w:t>
      </w:r>
      <w:r w:rsidR="00B438AE">
        <w:rPr>
          <w:sz w:val="24"/>
        </w:rPr>
        <w:t>повышение</w:t>
      </w:r>
      <w:r w:rsidRPr="007E2606">
        <w:rPr>
          <w:sz w:val="24"/>
        </w:rPr>
        <w:t xml:space="preserve"> уровня благоустройства и санитарно-эпидемиологического состояния территорий муниципальных кладбищ.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2E1B14" w:rsidRPr="002E1B14" w:rsidRDefault="002E1B14" w:rsidP="002E1B14">
      <w:pPr>
        <w:pStyle w:val="ab"/>
        <w:widowControl w:val="0"/>
        <w:spacing w:line="240" w:lineRule="auto"/>
        <w:ind w:left="360" w:firstLine="360"/>
        <w:rPr>
          <w:color w:val="000000" w:themeColor="text1"/>
        </w:rPr>
      </w:pPr>
      <w:r w:rsidRPr="002E1B14">
        <w:rPr>
          <w:color w:val="000000" w:themeColor="text1"/>
          <w:sz w:val="24"/>
          <w:szCs w:val="24"/>
        </w:rPr>
        <w:t xml:space="preserve"> Цель муниципальной программы</w:t>
      </w:r>
      <w:r>
        <w:rPr>
          <w:color w:val="000000" w:themeColor="text1"/>
          <w:sz w:val="24"/>
          <w:szCs w:val="24"/>
        </w:rPr>
        <w:t>:</w:t>
      </w:r>
    </w:p>
    <w:p w:rsidR="002E1B14" w:rsidRPr="002E1B14" w:rsidRDefault="002E1B14" w:rsidP="002E1B14">
      <w:pPr>
        <w:pStyle w:val="ab"/>
        <w:widowControl w:val="0"/>
        <w:numPr>
          <w:ilvl w:val="0"/>
          <w:numId w:val="4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2E1B14">
        <w:rPr>
          <w:color w:val="000000" w:themeColor="text1"/>
          <w:sz w:val="24"/>
          <w:szCs w:val="24"/>
        </w:rPr>
        <w:t xml:space="preserve">омплексное обеспечение безопасности населения и объектов на территории Сергиево-Посадского городского округа, </w:t>
      </w:r>
      <w:r w:rsidR="00807DD3">
        <w:rPr>
          <w:color w:val="000000" w:themeColor="text1"/>
          <w:sz w:val="24"/>
          <w:szCs w:val="24"/>
        </w:rPr>
        <w:t xml:space="preserve">повышение качества обслуживания </w:t>
      </w:r>
      <w:r w:rsidR="00807DD3">
        <w:rPr>
          <w:color w:val="000000" w:themeColor="text1"/>
          <w:sz w:val="24"/>
          <w:szCs w:val="24"/>
        </w:rPr>
        <w:lastRenderedPageBreak/>
        <w:t xml:space="preserve">населения в сфере погребения, </w:t>
      </w:r>
      <w:r w:rsidRPr="002E1B14">
        <w:rPr>
          <w:color w:val="000000" w:themeColor="text1"/>
          <w:sz w:val="24"/>
          <w:szCs w:val="24"/>
        </w:rPr>
        <w:t xml:space="preserve">повышение уровня и результативности борьбы с преступностью, повышение защищенности населения от ЧС и </w:t>
      </w:r>
      <w:proofErr w:type="spellStart"/>
      <w:r w:rsidRPr="002E1B14">
        <w:rPr>
          <w:color w:val="000000" w:themeColor="text1"/>
          <w:sz w:val="24"/>
          <w:szCs w:val="24"/>
        </w:rPr>
        <w:t>скоординированности</w:t>
      </w:r>
      <w:proofErr w:type="spellEnd"/>
      <w:r w:rsidRPr="002E1B14">
        <w:rPr>
          <w:color w:val="000000" w:themeColor="text1"/>
          <w:sz w:val="24"/>
          <w:szCs w:val="24"/>
        </w:rPr>
        <w:t xml:space="preserve"> взаимодействия служб РСЧС и МОСЧС.</w:t>
      </w:r>
    </w:p>
    <w:p w:rsidR="0055785D" w:rsidRPr="00951A36" w:rsidRDefault="0055785D">
      <w:pPr>
        <w:widowControl w:val="0"/>
        <w:spacing w:line="240" w:lineRule="auto"/>
        <w:ind w:firstLine="0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2. Прогноз развития политики Сергиево-Посадского </w:t>
      </w:r>
      <w:r w:rsidR="00D863BD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по обеспечению безопасности с учетом реализации муниципальной программы</w:t>
      </w:r>
      <w:r w:rsidR="00316C11" w:rsidRPr="00951A36">
        <w:rPr>
          <w:color w:val="000000" w:themeColor="text1"/>
          <w:sz w:val="24"/>
          <w:szCs w:val="24"/>
        </w:rPr>
        <w:t>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2E1B14" w:rsidRDefault="002E1B14" w:rsidP="002E1B14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2E1B14" w:rsidRPr="00951A36" w:rsidRDefault="002E1B14" w:rsidP="002E1B14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униципальная программа рассчитана на пять лет - с 20</w:t>
      </w:r>
      <w:r>
        <w:rPr>
          <w:color w:val="000000" w:themeColor="text1"/>
          <w:sz w:val="24"/>
          <w:szCs w:val="24"/>
        </w:rPr>
        <w:t>20</w:t>
      </w:r>
      <w:r w:rsidRPr="00951A36">
        <w:rPr>
          <w:color w:val="000000" w:themeColor="text1"/>
          <w:sz w:val="24"/>
          <w:szCs w:val="24"/>
        </w:rPr>
        <w:t xml:space="preserve"> по 202</w:t>
      </w:r>
      <w:r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 xml:space="preserve"> год, ее выполнение предусмотрено без разделения на этапы и включает постоянную реализацию планируемых мероприятий.</w:t>
      </w:r>
    </w:p>
    <w:p w:rsidR="0055785D" w:rsidRPr="00951A36" w:rsidRDefault="002333AB" w:rsidP="00971328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я</w:t>
      </w:r>
      <w:r w:rsidR="004858F7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 программных мероприятий </w:t>
      </w:r>
      <w:r w:rsidR="004858F7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позволит </w:t>
      </w:r>
      <w:r w:rsidR="00C036D0">
        <w:rPr>
          <w:color w:val="000000" w:themeColor="text1"/>
          <w:sz w:val="24"/>
          <w:szCs w:val="24"/>
        </w:rPr>
        <w:t>нейтрализовать</w:t>
      </w:r>
      <w:r w:rsidR="00971328" w:rsidRPr="00951A36">
        <w:rPr>
          <w:color w:val="000000" w:themeColor="text1"/>
          <w:sz w:val="24"/>
          <w:szCs w:val="24"/>
        </w:rPr>
        <w:t xml:space="preserve"> криминогенную обстановку в Сер</w:t>
      </w:r>
      <w:r w:rsidR="00D863BD">
        <w:rPr>
          <w:color w:val="000000" w:themeColor="text1"/>
          <w:sz w:val="24"/>
          <w:szCs w:val="24"/>
        </w:rPr>
        <w:t>гиево-Посадском городском округе</w:t>
      </w:r>
      <w:r w:rsidR="00971328" w:rsidRPr="00951A36">
        <w:rPr>
          <w:color w:val="000000" w:themeColor="text1"/>
          <w:sz w:val="24"/>
          <w:szCs w:val="24"/>
        </w:rPr>
        <w:t xml:space="preserve"> Московской области, </w:t>
      </w:r>
      <w:r w:rsidR="004858F7">
        <w:rPr>
          <w:color w:val="000000" w:themeColor="text1"/>
          <w:sz w:val="24"/>
          <w:szCs w:val="24"/>
        </w:rPr>
        <w:t xml:space="preserve"> </w:t>
      </w:r>
      <w:r w:rsidR="00C036D0">
        <w:rPr>
          <w:color w:val="000000" w:themeColor="text1"/>
          <w:sz w:val="24"/>
          <w:szCs w:val="24"/>
        </w:rPr>
        <w:t>уменьшить</w:t>
      </w:r>
      <w:r w:rsidR="00971328" w:rsidRPr="00951A36">
        <w:rPr>
          <w:color w:val="000000" w:themeColor="text1"/>
          <w:sz w:val="24"/>
          <w:szCs w:val="24"/>
        </w:rPr>
        <w:t xml:space="preserve"> рост преступности и других негативных явлений по отдельным направлениям, повысить степень защищенности и информированности населения от возможных чрезвычайных ситуаций, повысить оперативность реагирования и </w:t>
      </w:r>
      <w:proofErr w:type="spellStart"/>
      <w:r w:rsidR="00971328" w:rsidRPr="00951A36">
        <w:rPr>
          <w:color w:val="000000" w:themeColor="text1"/>
          <w:sz w:val="24"/>
          <w:szCs w:val="24"/>
        </w:rPr>
        <w:t>скоординированности</w:t>
      </w:r>
      <w:proofErr w:type="spellEnd"/>
      <w:r w:rsidR="00971328" w:rsidRPr="00951A36">
        <w:rPr>
          <w:color w:val="000000" w:themeColor="text1"/>
          <w:sz w:val="24"/>
          <w:szCs w:val="24"/>
        </w:rPr>
        <w:t xml:space="preserve"> действий соответствующих служб тем самым создать условия для повышения реального уровня безопасности жизни жителей, обеспечения защищенности объектов социальной сферы и мест с массовым пребыванием людей, </w:t>
      </w:r>
      <w:r w:rsidRPr="00951A36">
        <w:rPr>
          <w:color w:val="000000" w:themeColor="text1"/>
          <w:sz w:val="24"/>
          <w:szCs w:val="24"/>
        </w:rPr>
        <w:t>повышения реального уровня безопасности жизнедеятельности жителей Сергиево</w:t>
      </w:r>
      <w:r w:rsidR="00D863BD">
        <w:rPr>
          <w:color w:val="000000" w:themeColor="text1"/>
          <w:sz w:val="24"/>
          <w:szCs w:val="24"/>
        </w:rPr>
        <w:t>-Посадского городского округа</w:t>
      </w:r>
      <w:r w:rsidRPr="00951A36">
        <w:rPr>
          <w:color w:val="000000" w:themeColor="text1"/>
          <w:sz w:val="24"/>
          <w:szCs w:val="24"/>
        </w:rPr>
        <w:t>, обеспечения защищенности людей, объектов экономики и социальной сферы от возможных ЧС.</w:t>
      </w:r>
    </w:p>
    <w:p w:rsidR="0055785D" w:rsidRPr="00951A36" w:rsidRDefault="002E1B14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bookmarkStart w:id="4" w:name="h.2et92p0" w:colFirst="0" w:colLast="0"/>
      <w:bookmarkEnd w:id="4"/>
      <w:r>
        <w:rPr>
          <w:color w:val="000000" w:themeColor="text1"/>
          <w:sz w:val="24"/>
          <w:szCs w:val="24"/>
        </w:rPr>
        <w:t>Р</w:t>
      </w:r>
      <w:r w:rsidR="002333AB" w:rsidRPr="00951A36">
        <w:rPr>
          <w:color w:val="000000" w:themeColor="text1"/>
          <w:sz w:val="24"/>
          <w:szCs w:val="24"/>
        </w:rPr>
        <w:t>ешени</w:t>
      </w:r>
      <w:r>
        <w:rPr>
          <w:color w:val="000000" w:themeColor="text1"/>
          <w:sz w:val="24"/>
          <w:szCs w:val="24"/>
        </w:rPr>
        <w:t>е</w:t>
      </w:r>
      <w:r w:rsidR="002333AB" w:rsidRPr="00951A36">
        <w:rPr>
          <w:color w:val="000000" w:themeColor="text1"/>
          <w:sz w:val="24"/>
          <w:szCs w:val="24"/>
        </w:rPr>
        <w:t xml:space="preserve"> проблемы повышения </w:t>
      </w:r>
      <w:r w:rsidR="0068266C">
        <w:rPr>
          <w:color w:val="000000" w:themeColor="text1"/>
          <w:sz w:val="24"/>
          <w:szCs w:val="24"/>
        </w:rPr>
        <w:t xml:space="preserve">обеспечения </w:t>
      </w:r>
      <w:r w:rsidR="002333AB" w:rsidRPr="00951A36">
        <w:rPr>
          <w:color w:val="000000" w:themeColor="text1"/>
          <w:sz w:val="24"/>
          <w:szCs w:val="24"/>
        </w:rPr>
        <w:t xml:space="preserve">безопасности жизнедеятельности Сергиево-Посадского </w:t>
      </w:r>
      <w:r w:rsidR="005401FF">
        <w:rPr>
          <w:color w:val="000000" w:themeColor="text1"/>
          <w:sz w:val="24"/>
          <w:szCs w:val="24"/>
        </w:rPr>
        <w:t>городского округа</w:t>
      </w:r>
      <w:r w:rsidR="0068266C">
        <w:rPr>
          <w:color w:val="000000" w:themeColor="text1"/>
          <w:sz w:val="24"/>
          <w:szCs w:val="24"/>
        </w:rPr>
        <w:t>,</w:t>
      </w:r>
      <w:r w:rsidR="002333AB" w:rsidRPr="00951A36">
        <w:rPr>
          <w:color w:val="000000" w:themeColor="text1"/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</w:t>
      </w:r>
      <w:proofErr w:type="spellStart"/>
      <w:r w:rsidR="002333AB" w:rsidRPr="00951A36">
        <w:rPr>
          <w:color w:val="000000" w:themeColor="text1"/>
          <w:sz w:val="24"/>
          <w:szCs w:val="24"/>
        </w:rPr>
        <w:t>скоординированностью</w:t>
      </w:r>
      <w:proofErr w:type="spellEnd"/>
      <w:r w:rsidR="002333AB" w:rsidRPr="00951A36">
        <w:rPr>
          <w:color w:val="000000" w:themeColor="text1"/>
          <w:sz w:val="24"/>
          <w:szCs w:val="24"/>
        </w:rPr>
        <w:t xml:space="preserve"> деятельности исполнителей муниципальной программы на начальных стадиях ее реализаци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стический вариант предполагает, что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олитическая обстановка в стране и регионе стабиль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 w:rsidR="003E21E9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благоприят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низка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ессимистический вариант предполагает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 w:rsidR="003E21E9"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неблагоприятная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высокая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утренние риски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подготовки и переподготовки кадров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ешние риски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финансовые риски, связанные с недостаточным уровнем бюджетного финансирования муниципальной программы, вызванные различными причинами, в </w:t>
      </w:r>
      <w:proofErr w:type="spellStart"/>
      <w:r w:rsidRPr="00951A36">
        <w:rPr>
          <w:color w:val="000000" w:themeColor="text1"/>
          <w:sz w:val="24"/>
          <w:szCs w:val="24"/>
        </w:rPr>
        <w:t>т.ч</w:t>
      </w:r>
      <w:proofErr w:type="spellEnd"/>
      <w:r w:rsidRPr="00951A36">
        <w:rPr>
          <w:color w:val="000000" w:themeColor="text1"/>
          <w:sz w:val="24"/>
          <w:szCs w:val="24"/>
        </w:rPr>
        <w:t>. возникновением бюджетного дефицита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</w:p>
    <w:p w:rsidR="009525C6" w:rsidRPr="00951A36" w:rsidRDefault="009525C6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316C11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5" w:name="h.tyjcwt" w:colFirst="0" w:colLast="0"/>
      <w:bookmarkEnd w:id="5"/>
      <w:r w:rsidRPr="00951A36">
        <w:rPr>
          <w:color w:val="000000" w:themeColor="text1"/>
          <w:sz w:val="24"/>
          <w:szCs w:val="24"/>
        </w:rPr>
        <w:t>3</w:t>
      </w:r>
      <w:r w:rsidR="002333AB" w:rsidRPr="00951A36">
        <w:rPr>
          <w:color w:val="000000" w:themeColor="text1"/>
          <w:sz w:val="24"/>
          <w:szCs w:val="24"/>
        </w:rPr>
        <w:t>. Перечень подпрограмм муниципальной программы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6207C" w:rsidRPr="00951A36" w:rsidRDefault="0066207C" w:rsidP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</w:rPr>
        <w:t xml:space="preserve">1. </w:t>
      </w:r>
      <w:r w:rsidR="00480C1A" w:rsidRPr="00951A36">
        <w:rPr>
          <w:color w:val="000000" w:themeColor="text1"/>
          <w:sz w:val="24"/>
          <w:szCs w:val="24"/>
        </w:rPr>
        <w:t>Профилактика преступлений и иных правонарушений.</w:t>
      </w:r>
      <w:r w:rsidR="0068266C">
        <w:rPr>
          <w:color w:val="000000" w:themeColor="text1"/>
          <w:sz w:val="24"/>
          <w:szCs w:val="24"/>
        </w:rPr>
        <w:t xml:space="preserve"> Цель под</w:t>
      </w:r>
      <w:r w:rsidR="00972279">
        <w:rPr>
          <w:color w:val="000000" w:themeColor="text1"/>
          <w:sz w:val="24"/>
          <w:szCs w:val="24"/>
        </w:rPr>
        <w:t>программы: 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 преступностью</w:t>
      </w:r>
      <w:r w:rsidR="00807DD3">
        <w:rPr>
          <w:color w:val="000000" w:themeColor="text1"/>
          <w:sz w:val="24"/>
          <w:szCs w:val="24"/>
        </w:rPr>
        <w:t xml:space="preserve">, повышение качества обслуживания </w:t>
      </w:r>
      <w:r w:rsidR="00807DD3">
        <w:rPr>
          <w:color w:val="000000" w:themeColor="text1"/>
          <w:sz w:val="24"/>
          <w:szCs w:val="24"/>
        </w:rPr>
        <w:lastRenderedPageBreak/>
        <w:t>населения в сфере погребения</w:t>
      </w:r>
      <w:r w:rsidR="00972279">
        <w:rPr>
          <w:color w:val="000000" w:themeColor="text1"/>
          <w:sz w:val="24"/>
          <w:szCs w:val="24"/>
        </w:rPr>
        <w:t>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2</w:t>
      </w:r>
      <w:r w:rsidR="002333AB" w:rsidRPr="00951A36">
        <w:rPr>
          <w:color w:val="000000" w:themeColor="text1"/>
          <w:sz w:val="24"/>
          <w:szCs w:val="24"/>
        </w:rPr>
        <w:t xml:space="preserve">. Снижение рисков </w:t>
      </w:r>
      <w:r w:rsidR="0068266C">
        <w:rPr>
          <w:color w:val="000000" w:themeColor="text1"/>
          <w:sz w:val="24"/>
          <w:szCs w:val="24"/>
        </w:rPr>
        <w:t xml:space="preserve">возникновения </w:t>
      </w:r>
      <w:r w:rsidR="002333AB" w:rsidRPr="00951A36">
        <w:rPr>
          <w:color w:val="000000" w:themeColor="text1"/>
          <w:sz w:val="24"/>
          <w:szCs w:val="24"/>
        </w:rPr>
        <w:t>и смягчение последствий чрезвычайных ситуаций природного и техногенного характера.</w:t>
      </w:r>
      <w:r w:rsidR="00972279">
        <w:rPr>
          <w:color w:val="000000" w:themeColor="text1"/>
          <w:sz w:val="24"/>
          <w:szCs w:val="24"/>
        </w:rPr>
        <w:t xml:space="preserve"> Цель подпрограммы: 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3</w:t>
      </w:r>
      <w:r w:rsidR="002333AB" w:rsidRPr="00951A36">
        <w:rPr>
          <w:color w:val="000000" w:themeColor="text1"/>
          <w:sz w:val="24"/>
          <w:szCs w:val="24"/>
        </w:rPr>
        <w:t xml:space="preserve">. Развитие и совершенствование систем оповещения и информирования населения </w:t>
      </w:r>
      <w:r w:rsidR="0068266C">
        <w:rPr>
          <w:color w:val="000000" w:themeColor="text1"/>
          <w:sz w:val="24"/>
          <w:szCs w:val="24"/>
        </w:rPr>
        <w:t>Московской области</w:t>
      </w:r>
      <w:r w:rsidR="002333AB" w:rsidRPr="00951A36">
        <w:rPr>
          <w:color w:val="000000" w:themeColor="text1"/>
          <w:sz w:val="24"/>
          <w:szCs w:val="24"/>
        </w:rPr>
        <w:t>.</w:t>
      </w:r>
      <w:r w:rsidR="004858F7">
        <w:rPr>
          <w:color w:val="000000" w:themeColor="text1"/>
          <w:sz w:val="24"/>
          <w:szCs w:val="24"/>
        </w:rPr>
        <w:t xml:space="preserve"> Цель подпрограммы: повышение уровня реагирования экстренных оперативных служб при происшествиях на территории Сергиево-Посадского городского округа.</w:t>
      </w:r>
    </w:p>
    <w:p w:rsidR="0055785D" w:rsidRPr="00951A36" w:rsidRDefault="0066207C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4</w:t>
      </w:r>
      <w:r w:rsidR="002333AB" w:rsidRPr="00951A36">
        <w:rPr>
          <w:color w:val="000000" w:themeColor="text1"/>
          <w:sz w:val="24"/>
          <w:szCs w:val="24"/>
        </w:rPr>
        <w:t>. Обеспечение пожарной безопасности.</w:t>
      </w:r>
      <w:r w:rsidR="004858F7">
        <w:rPr>
          <w:color w:val="000000" w:themeColor="text1"/>
          <w:sz w:val="24"/>
          <w:szCs w:val="24"/>
        </w:rPr>
        <w:t xml:space="preserve"> Цель подпрограммы: пов</w:t>
      </w:r>
      <w:r w:rsidR="00816626">
        <w:rPr>
          <w:color w:val="000000" w:themeColor="text1"/>
          <w:sz w:val="24"/>
          <w:szCs w:val="24"/>
        </w:rPr>
        <w:t>ы</w:t>
      </w:r>
      <w:r w:rsidR="004858F7">
        <w:rPr>
          <w:color w:val="000000" w:themeColor="text1"/>
          <w:sz w:val="24"/>
          <w:szCs w:val="24"/>
        </w:rPr>
        <w:t>шение уровня пожарной безопасности населенных пунктов и объектов, находящихся на территории Сергиево-</w:t>
      </w:r>
      <w:r w:rsidR="00816626">
        <w:rPr>
          <w:color w:val="000000" w:themeColor="text1"/>
          <w:sz w:val="24"/>
          <w:szCs w:val="24"/>
        </w:rPr>
        <w:t>Посадского городского округа.</w:t>
      </w:r>
    </w:p>
    <w:p w:rsidR="0055785D" w:rsidRDefault="0066207C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5</w:t>
      </w:r>
      <w:r w:rsidR="002333AB" w:rsidRPr="00951A36">
        <w:rPr>
          <w:color w:val="000000" w:themeColor="text1"/>
          <w:sz w:val="24"/>
          <w:szCs w:val="24"/>
        </w:rPr>
        <w:t>. Обеспечение мероприятий гражданской обороны.</w:t>
      </w:r>
      <w:r w:rsidR="00816626">
        <w:rPr>
          <w:color w:val="000000" w:themeColor="text1"/>
          <w:sz w:val="24"/>
          <w:szCs w:val="24"/>
        </w:rPr>
        <w:t xml:space="preserve"> Цель подпрограммы: создание и содержание имущества в учреждениях, подведомственных исполнительным органам Сергиево-Посадского городского округа.</w:t>
      </w:r>
    </w:p>
    <w:p w:rsidR="00206956" w:rsidRPr="00951A36" w:rsidRDefault="00206956" w:rsidP="00BD55B6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4A5408" w:rsidRPr="00951A36" w:rsidRDefault="004A5408">
      <w:pPr>
        <w:widowControl w:val="0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bookmarkStart w:id="6" w:name="h.3dy6vkm" w:colFirst="0" w:colLast="0"/>
      <w:bookmarkEnd w:id="6"/>
    </w:p>
    <w:p w:rsidR="0055785D" w:rsidRPr="00951A36" w:rsidRDefault="0068266C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4</w:t>
      </w:r>
      <w:r w:rsidR="002333AB" w:rsidRPr="00951A36">
        <w:rPr>
          <w:color w:val="000000" w:themeColor="text1"/>
          <w:sz w:val="24"/>
          <w:szCs w:val="24"/>
        </w:rPr>
        <w:t>. Обобщенная характеристика основных мероприятий муниципальной программы.</w:t>
      </w: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се мероприятия муниципальной программы направлены на обеспечение безопасности жизнедеятельности населения Сергиево-Посадского </w:t>
      </w:r>
      <w:r w:rsidR="003E21E9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55785D" w:rsidRPr="00951A36" w:rsidRDefault="002333AB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</w:t>
      </w:r>
      <w:r w:rsidR="00FD589B" w:rsidRPr="00951A36">
        <w:rPr>
          <w:color w:val="000000" w:themeColor="text1"/>
          <w:sz w:val="24"/>
          <w:szCs w:val="24"/>
        </w:rPr>
        <w:t xml:space="preserve">енных в </w:t>
      </w:r>
      <w:r w:rsidR="00271181">
        <w:rPr>
          <w:color w:val="000000" w:themeColor="text1"/>
          <w:sz w:val="24"/>
          <w:szCs w:val="24"/>
        </w:rPr>
        <w:t>подпрограммах</w:t>
      </w:r>
      <w:r w:rsidR="009B3BC7" w:rsidRPr="00951A36">
        <w:rPr>
          <w:color w:val="000000" w:themeColor="text1"/>
          <w:sz w:val="24"/>
          <w:szCs w:val="24"/>
        </w:rPr>
        <w:t>.</w:t>
      </w:r>
    </w:p>
    <w:p w:rsid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1 предусматривается реализация следующих основных мероприятий: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овышение степени антитеррористической защищенности социально значимых объектов и мест с массовым пребыванием людей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деятельности общественных объединений правоохранительной направленности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общественного порядка и общественной безопасности, профилактика проявлений экстремизма на территории Московской области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развертывание элементов системы технологического обеспечения региональной общественной безопасности и оперативного управления "Безопасный регион" (далее - система "Безопасный регион");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;</w:t>
      </w:r>
    </w:p>
    <w:p w:rsid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</w:t>
      </w:r>
      <w:r w:rsidR="003075C8">
        <w:rPr>
          <w:color w:val="000000" w:themeColor="text1"/>
          <w:sz w:val="24"/>
          <w:szCs w:val="24"/>
        </w:rPr>
        <w:t>х с наркоманией и токсикоманией;</w:t>
      </w:r>
    </w:p>
    <w:p w:rsidR="003075C8" w:rsidRP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 о</w:t>
      </w:r>
      <w:r w:rsidRPr="003075C8">
        <w:rPr>
          <w:color w:val="000000" w:themeColor="text1"/>
          <w:sz w:val="24"/>
          <w:szCs w:val="24"/>
        </w:rPr>
        <w:t>рганизация ритуальных услу</w:t>
      </w:r>
      <w:r w:rsidR="00F9172F">
        <w:rPr>
          <w:color w:val="000000" w:themeColor="text1"/>
          <w:sz w:val="24"/>
          <w:szCs w:val="24"/>
        </w:rPr>
        <w:t>г и содержание мест захоронения</w:t>
      </w:r>
      <w:r>
        <w:rPr>
          <w:color w:val="000000" w:themeColor="text1"/>
          <w:sz w:val="24"/>
          <w:szCs w:val="24"/>
        </w:rPr>
        <w:t>.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2 предусматривается реализация следующих основных мероприятий:</w:t>
      </w:r>
    </w:p>
    <w:p w:rsidR="00271181" w:rsidRP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осуществление мероприятий по защите и смягчению последствий от чрезвычайных ситуаций природного и техногенного характера населения</w:t>
      </w:r>
      <w:r w:rsidR="00F9172F">
        <w:rPr>
          <w:color w:val="000000" w:themeColor="text1"/>
          <w:sz w:val="24"/>
          <w:szCs w:val="24"/>
        </w:rPr>
        <w:t xml:space="preserve"> и территорий</w:t>
      </w:r>
      <w:r w:rsidR="00271181" w:rsidRPr="00271181">
        <w:rPr>
          <w:color w:val="000000" w:themeColor="text1"/>
          <w:sz w:val="24"/>
          <w:szCs w:val="24"/>
        </w:rPr>
        <w:t>;</w:t>
      </w:r>
    </w:p>
    <w:p w:rsid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выполнение мероприятий по безопасности населения на водных объектах, расположенных н</w:t>
      </w:r>
      <w:r>
        <w:rPr>
          <w:color w:val="000000" w:themeColor="text1"/>
          <w:sz w:val="24"/>
          <w:szCs w:val="24"/>
        </w:rPr>
        <w:t>а территории Московской области;</w:t>
      </w:r>
    </w:p>
    <w:p w:rsidR="003075C8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Pr="003075C8">
        <w:rPr>
          <w:color w:val="000000" w:themeColor="text1"/>
          <w:sz w:val="24"/>
          <w:szCs w:val="24"/>
        </w:rPr>
        <w:t>оздание, содержание системно-аппаратного комплекса «Безопасный город» на территории Московской области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3 предусматривается реализация следующих основных мероприятий:</w:t>
      </w:r>
    </w:p>
    <w:p w:rsidR="00271181" w:rsidRPr="00271181" w:rsidRDefault="003075C8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</w:t>
      </w:r>
      <w:r>
        <w:rPr>
          <w:color w:val="000000" w:themeColor="text1"/>
          <w:sz w:val="24"/>
          <w:szCs w:val="24"/>
        </w:rPr>
        <w:t>а территории Московской области.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4 предусматривается реализация следующих основных мероприятий:</w:t>
      </w:r>
    </w:p>
    <w:p w:rsidR="00271181" w:rsidRPr="00271181" w:rsidRDefault="0053527E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повышение степени пожарной безопасности.</w:t>
      </w:r>
    </w:p>
    <w:p w:rsidR="00271181" w:rsidRPr="00271181" w:rsidRDefault="00271181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5 предусматривается реализация следующих основных мероприятий:</w:t>
      </w:r>
    </w:p>
    <w:p w:rsidR="00271181" w:rsidRPr="00271181" w:rsidRDefault="0053527E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>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;</w:t>
      </w:r>
    </w:p>
    <w:p w:rsidR="00C036D0" w:rsidRPr="00271181" w:rsidRDefault="0053527E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71181" w:rsidRPr="00271181">
        <w:rPr>
          <w:color w:val="000000" w:themeColor="text1"/>
          <w:sz w:val="24"/>
          <w:szCs w:val="24"/>
        </w:rPr>
        <w:t xml:space="preserve">обеспечение готовности защитных сооружений </w:t>
      </w:r>
      <w:r w:rsidR="00F9172F">
        <w:rPr>
          <w:color w:val="000000" w:themeColor="text1"/>
          <w:sz w:val="24"/>
          <w:szCs w:val="24"/>
        </w:rPr>
        <w:t xml:space="preserve">и других объектов гражданской обороны </w:t>
      </w:r>
      <w:r w:rsidR="00271181" w:rsidRPr="00271181">
        <w:rPr>
          <w:color w:val="000000" w:themeColor="text1"/>
          <w:sz w:val="24"/>
          <w:szCs w:val="24"/>
        </w:rPr>
        <w:t>на территории</w:t>
      </w:r>
      <w:r w:rsidR="00F9172F">
        <w:rPr>
          <w:color w:val="000000" w:themeColor="text1"/>
          <w:sz w:val="24"/>
          <w:szCs w:val="24"/>
        </w:rPr>
        <w:t xml:space="preserve"> муниципальных образований </w:t>
      </w:r>
      <w:r w:rsidR="00271181" w:rsidRPr="00271181">
        <w:rPr>
          <w:color w:val="000000" w:themeColor="text1"/>
          <w:sz w:val="24"/>
          <w:szCs w:val="24"/>
        </w:rPr>
        <w:t xml:space="preserve"> Московской области к приему укрываемого населения.</w:t>
      </w:r>
    </w:p>
    <w:p w:rsidR="00C036D0" w:rsidRPr="00271181" w:rsidRDefault="00C036D0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Pr="00951A36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  <w:sectPr w:rsidR="00C036D0" w:rsidRPr="00951A36" w:rsidSect="00EE038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134" w:right="624" w:bottom="1134" w:left="1985" w:header="720" w:footer="720" w:gutter="0"/>
          <w:pgNumType w:start="1"/>
          <w:cols w:space="720"/>
          <w:titlePg/>
          <w:docGrid w:linePitch="381"/>
        </w:sect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>6</w:t>
      </w:r>
      <w:r w:rsidR="002333AB" w:rsidRPr="00951A36">
        <w:rPr>
          <w:color w:val="000000" w:themeColor="text1"/>
          <w:sz w:val="24"/>
          <w:szCs w:val="24"/>
        </w:rPr>
        <w:t>. Планируемые результаты реализации муниципальной программы.</w:t>
      </w:r>
    </w:p>
    <w:p w:rsidR="009F1851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5387"/>
        <w:gridCol w:w="1067"/>
        <w:gridCol w:w="1054"/>
        <w:gridCol w:w="1203"/>
        <w:gridCol w:w="847"/>
        <w:gridCol w:w="847"/>
        <w:gridCol w:w="736"/>
        <w:gridCol w:w="111"/>
        <w:gridCol w:w="841"/>
        <w:gridCol w:w="873"/>
        <w:gridCol w:w="1139"/>
      </w:tblGrid>
      <w:tr w:rsidR="00951A36" w:rsidRPr="00951A36" w:rsidTr="00B43D3F">
        <w:trPr>
          <w:cantSplit/>
          <w:trHeight w:val="20"/>
        </w:trPr>
        <w:tc>
          <w:tcPr>
            <w:tcW w:w="171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44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365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Тип показателя</w:t>
            </w:r>
          </w:p>
        </w:tc>
        <w:tc>
          <w:tcPr>
            <w:tcW w:w="361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412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457" w:type="pct"/>
            <w:gridSpan w:val="6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951A36" w:rsidRPr="00951A36" w:rsidTr="00B43D3F">
        <w:trPr>
          <w:cantSplit/>
          <w:trHeight w:val="20"/>
        </w:trPr>
        <w:tc>
          <w:tcPr>
            <w:tcW w:w="171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44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5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1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12" w:type="pct"/>
            <w:vMerge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3E21E9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 w:rsidR="003E21E9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 w:rsidR="003E21E9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 w:rsidR="003E21E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000000" w:fill="FFFFFF"/>
            <w:noWrap/>
            <w:vAlign w:val="center"/>
          </w:tcPr>
          <w:p w:rsidR="00FF483D" w:rsidRPr="00951A36" w:rsidRDefault="00FF483D" w:rsidP="003E21E9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 w:rsidR="003E21E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noWrap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51A36" w:rsidRPr="00951A36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F483D" w:rsidRPr="00951A36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2E5D64" w:rsidRPr="002E5D64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9" w:type="pct"/>
            <w:gridSpan w:val="10"/>
            <w:shd w:val="clear" w:color="000000" w:fill="FFFFFF"/>
            <w:vAlign w:val="center"/>
          </w:tcPr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2E5D64">
              <w:rPr>
                <w:b/>
                <w:color w:val="auto"/>
                <w:sz w:val="16"/>
                <w:szCs w:val="16"/>
              </w:rPr>
              <w:t>Подпрограмма 1. Профилактика преступлений и иных правонарушени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F483D" w:rsidRPr="002E5D64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D61E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FF483D" w:rsidRPr="007D61E2" w:rsidRDefault="00FF483D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FF483D" w:rsidRPr="007D61E2" w:rsidRDefault="00635061" w:rsidP="007D61E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 xml:space="preserve">Снижение общего количества преступлений, совершенных на территории </w:t>
            </w:r>
            <w:r w:rsidR="007D61E2" w:rsidRPr="007D61E2">
              <w:rPr>
                <w:color w:val="auto"/>
                <w:sz w:val="16"/>
                <w:szCs w:val="16"/>
              </w:rPr>
              <w:t>муниципального образования</w:t>
            </w:r>
            <w:r w:rsidRPr="007D61E2">
              <w:rPr>
                <w:color w:val="auto"/>
                <w:sz w:val="16"/>
                <w:szCs w:val="16"/>
              </w:rPr>
              <w:t>, не менее чем на 5% ежегодно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FF483D" w:rsidRPr="007D61E2" w:rsidRDefault="00FF483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FF483D" w:rsidRPr="007D61E2" w:rsidRDefault="00635061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Количество преступлений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FF483D" w:rsidRPr="007D61E2" w:rsidRDefault="003E21E9" w:rsidP="00364BD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686,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7D61E2" w:rsidRDefault="003E21E9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415,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294,5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179,8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070,8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FF483D" w:rsidRPr="007D61E2" w:rsidRDefault="00C40B20" w:rsidP="00FF483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1967,2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F483D" w:rsidRPr="007D61E2" w:rsidRDefault="00364BDD" w:rsidP="00FF483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1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19196C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58690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F84CC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</w:t>
            </w:r>
            <w:r w:rsidR="00F84CCE">
              <w:rPr>
                <w:color w:val="auto"/>
                <w:sz w:val="16"/>
                <w:szCs w:val="16"/>
              </w:rPr>
              <w:t xml:space="preserve">  </w:t>
            </w:r>
            <w:r>
              <w:rPr>
                <w:color w:val="auto"/>
                <w:sz w:val="16"/>
                <w:szCs w:val="16"/>
              </w:rPr>
              <w:t>числа граждан принимающих участие в деятельности народных дружин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 (базовое значение 30 человек)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8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7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отремонтированных зданий (помещений) территориальных органов МВД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6C11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6C1192" w:rsidP="006C11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6C1192" w:rsidP="0028716B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6C119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9364F2" w:rsidP="009364F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11618F" w:rsidP="00F9172F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</w:t>
            </w:r>
            <w:r w:rsidR="00F9172F">
              <w:rPr>
                <w:color w:val="auto"/>
                <w:sz w:val="16"/>
                <w:szCs w:val="16"/>
              </w:rPr>
              <w:t>Б</w:t>
            </w:r>
            <w:r>
              <w:rPr>
                <w:color w:val="auto"/>
                <w:sz w:val="16"/>
                <w:szCs w:val="16"/>
              </w:rPr>
              <w:t>езопасный регион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  <w:r w:rsidR="009364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  <w:r w:rsidR="009364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  <w:r w:rsidR="009364F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19196C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6C1192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1192" w:rsidRPr="007D61E2" w:rsidRDefault="006C1192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социальных объектов и мест 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</w:t>
            </w:r>
            <w:r w:rsidR="00F9172F">
              <w:rPr>
                <w:color w:val="auto"/>
                <w:sz w:val="16"/>
                <w:szCs w:val="16"/>
              </w:rPr>
              <w:t>сти и оперативного управления «Б</w:t>
            </w:r>
            <w:r>
              <w:rPr>
                <w:color w:val="auto"/>
                <w:sz w:val="16"/>
                <w:szCs w:val="16"/>
              </w:rPr>
              <w:t>езопасный регион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 це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1192" w:rsidRPr="007D61E2" w:rsidRDefault="0011618F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1192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1192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11618F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7D61E2" w:rsidRDefault="0011618F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before="120" w:after="120"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6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7D61E2" w:rsidRDefault="00F84CC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</w:tr>
      <w:tr w:rsidR="0011618F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7D61E2" w:rsidRDefault="0011618F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кладбищ, соответствующих требованиям Порядка деятельности общественных кладбищ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</w:tr>
      <w:tr w:rsidR="0011618F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7D61E2" w:rsidRDefault="0011618F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вентаризация мест захоронения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7D61E2" w:rsidRDefault="0011618F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,38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7D61E2" w:rsidRDefault="00280956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7D61E2" w:rsidRDefault="009364F2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</w:tr>
      <w:tr w:rsidR="006C286E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286E" w:rsidRPr="007D61E2" w:rsidRDefault="006C286E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286E" w:rsidRDefault="006C286E" w:rsidP="006C286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286E" w:rsidRDefault="006C286E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оглашение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286E" w:rsidRDefault="006C286E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а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286E" w:rsidRDefault="00710E63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6C286E" w:rsidRPr="007D61E2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6C286E" w:rsidRPr="007D61E2" w:rsidRDefault="006C286E" w:rsidP="00FF483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6C286E" w:rsidRDefault="006C286E" w:rsidP="006C286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6C286E" w:rsidRDefault="006C286E" w:rsidP="0011618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6C286E" w:rsidRDefault="006C286E" w:rsidP="0011618F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52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26" w:type="pct"/>
            <w:gridSpan w:val="2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6C286E" w:rsidRDefault="006C286E" w:rsidP="0028716B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6C286E" w:rsidRDefault="006C286E" w:rsidP="006C286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11618F" w:rsidRPr="00951A36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29" w:type="pct"/>
            <w:gridSpan w:val="11"/>
            <w:shd w:val="clear" w:color="000000" w:fill="FFFFFF"/>
            <w:vAlign w:val="center"/>
          </w:tcPr>
          <w:p w:rsidR="0011618F" w:rsidRPr="00951A36" w:rsidRDefault="0011618F" w:rsidP="00CE19A4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Подпрограмма 2.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 xml:space="preserve">Снижение рисков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возникновения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и смягчение последствий чрезвычайных ситуаций природного и техногенного характера.</w:t>
            </w:r>
          </w:p>
        </w:tc>
      </w:tr>
      <w:tr w:rsidR="0011618F" w:rsidRPr="0053527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C22BD1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11618F" w:rsidRPr="0053527E" w:rsidTr="00EE275C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EE275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11618F" w:rsidRPr="0053527E" w:rsidTr="00835C81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904D92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11618F" w:rsidRPr="0053527E" w:rsidTr="00904D92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</w:tcPr>
          <w:p w:rsidR="0011618F" w:rsidRPr="0053527E" w:rsidRDefault="0011618F" w:rsidP="00904D92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11618F" w:rsidRPr="0053527E" w:rsidTr="00CD38DC">
        <w:trPr>
          <w:cantSplit/>
          <w:trHeight w:val="481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29" w:type="pct"/>
            <w:gridSpan w:val="11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Подпрограмма 3. Развитие и совершенствование систем оповещения и информирования населения Московской области </w:t>
            </w:r>
          </w:p>
        </w:tc>
      </w:tr>
      <w:tr w:rsidR="0011618F" w:rsidRPr="0053527E" w:rsidTr="00CD38DC">
        <w:trPr>
          <w:cantSplit/>
          <w:trHeight w:val="273"/>
        </w:trPr>
        <w:tc>
          <w:tcPr>
            <w:tcW w:w="171" w:type="pct"/>
            <w:shd w:val="clear" w:color="000000" w:fill="FFFFFF"/>
            <w:vAlign w:val="center"/>
          </w:tcPr>
          <w:p w:rsidR="0011618F" w:rsidRPr="0053527E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53527E" w:rsidRDefault="0011618F" w:rsidP="00CD38D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365" w:type="pct"/>
            <w:shd w:val="clear" w:color="000000" w:fill="FFFFFF"/>
          </w:tcPr>
          <w:p w:rsidR="0011618F" w:rsidRPr="0053527E" w:rsidRDefault="0011618F" w:rsidP="00EE275C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53527E" w:rsidRDefault="0011618F" w:rsidP="00EE275C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11618F" w:rsidRPr="00951A36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39" w:type="pct"/>
            <w:gridSpan w:val="10"/>
            <w:shd w:val="clear" w:color="000000" w:fill="FFFFFF"/>
            <w:vAlign w:val="center"/>
          </w:tcPr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Подпрограмма 4. Обеспечение пожарной безопасности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951A36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1618F" w:rsidRPr="00CD38DC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CD38DC" w:rsidRDefault="0011618F" w:rsidP="00C22BD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EE275C" w:rsidRDefault="0011618F" w:rsidP="00CD4B5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1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3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4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5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EE275C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11618F" w:rsidRPr="00B438A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39" w:type="pct"/>
            <w:gridSpan w:val="10"/>
            <w:shd w:val="clear" w:color="000000" w:fill="FFFFFF"/>
            <w:vAlign w:val="center"/>
          </w:tcPr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B438AE">
              <w:rPr>
                <w:b/>
                <w:color w:val="auto"/>
                <w:sz w:val="16"/>
                <w:szCs w:val="16"/>
              </w:rPr>
              <w:t>Подпрограмма 5. Обеспечение мероприятий гражданской обороны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B438AE" w:rsidRDefault="0011618F" w:rsidP="00C22BD1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1618F" w:rsidRPr="00B438A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11618F" w:rsidRPr="00B438AE" w:rsidTr="00B43D3F">
        <w:trPr>
          <w:cantSplit/>
          <w:trHeight w:val="20"/>
        </w:trPr>
        <w:tc>
          <w:tcPr>
            <w:tcW w:w="17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44" w:type="pct"/>
            <w:shd w:val="clear" w:color="000000" w:fill="FFFFFF"/>
            <w:vAlign w:val="center"/>
          </w:tcPr>
          <w:p w:rsidR="0011618F" w:rsidRPr="00B438A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 xml:space="preserve">Увеличение степени готовности к использованию по предназначению защитных сооружений и иных объектов </w:t>
            </w:r>
            <w:r>
              <w:rPr>
                <w:color w:val="auto"/>
                <w:sz w:val="16"/>
                <w:szCs w:val="16"/>
              </w:rPr>
              <w:t>гражданской обороны</w:t>
            </w:r>
            <w:r w:rsidRPr="00B438AE">
              <w:rPr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90" w:type="pct"/>
            <w:gridSpan w:val="2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88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99" w:type="pct"/>
            <w:shd w:val="clear" w:color="000000" w:fill="FFFFFF"/>
            <w:vAlign w:val="center"/>
          </w:tcPr>
          <w:p w:rsidR="0011618F" w:rsidRPr="00B438AE" w:rsidRDefault="0011618F" w:rsidP="00397C3E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11618F" w:rsidRPr="00B438AE" w:rsidRDefault="0011618F" w:rsidP="0053527E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</w:tbl>
    <w:p w:rsidR="00B84955" w:rsidRPr="00951A36" w:rsidRDefault="00B84955" w:rsidP="00B84955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9F1851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FF483D" w:rsidRPr="00951A36" w:rsidRDefault="00FF483D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  <w:sectPr w:rsidR="00FF483D" w:rsidRPr="00951A36" w:rsidSect="009B7E4A">
          <w:pgSz w:w="16840" w:h="11907" w:orient="landscape"/>
          <w:pgMar w:top="1985" w:right="1134" w:bottom="624" w:left="1134" w:header="720" w:footer="720" w:gutter="0"/>
          <w:cols w:space="720"/>
          <w:docGrid w:linePitch="381"/>
        </w:sectPr>
      </w:pPr>
    </w:p>
    <w:p w:rsidR="00FF483D" w:rsidRPr="00951A36" w:rsidRDefault="00FF483D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7</w:t>
      </w:r>
      <w:r w:rsidR="002333AB" w:rsidRPr="00951A36">
        <w:rPr>
          <w:color w:val="000000" w:themeColor="text1"/>
          <w:sz w:val="24"/>
          <w:szCs w:val="24"/>
        </w:rPr>
        <w:t>.</w:t>
      </w:r>
      <w:r w:rsidR="002333AB" w:rsidRPr="00951A36">
        <w:rPr>
          <w:color w:val="000000" w:themeColor="text1"/>
        </w:rPr>
        <w:t xml:space="preserve"> </w:t>
      </w:r>
      <w:r w:rsidR="002333AB" w:rsidRPr="00951A36">
        <w:rPr>
          <w:color w:val="000000" w:themeColor="text1"/>
          <w:sz w:val="24"/>
          <w:szCs w:val="24"/>
        </w:rPr>
        <w:t>Методика расчета значений показателей эффективности реализации муниципальной программы.</w:t>
      </w:r>
    </w:p>
    <w:p w:rsidR="00FA0C81" w:rsidRPr="00951A36" w:rsidRDefault="00FA0C81">
      <w:pPr>
        <w:widowControl w:val="0"/>
        <w:spacing w:line="240" w:lineRule="auto"/>
        <w:jc w:val="center"/>
        <w:rPr>
          <w:color w:val="000000" w:themeColor="text1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223"/>
        <w:gridCol w:w="6496"/>
      </w:tblGrid>
      <w:tr w:rsidR="00951A36" w:rsidRPr="00951A36" w:rsidTr="00366B97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9F1851" w:rsidRPr="00951A36" w:rsidRDefault="009F1851" w:rsidP="009F1851">
            <w:pPr>
              <w:pStyle w:val="ConsPlusNormal"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1</w:t>
            </w:r>
          </w:p>
        </w:tc>
      </w:tr>
      <w:tr w:rsidR="00951A3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9F1851" w:rsidRPr="00674F6B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213" w:type="pct"/>
            <w:shd w:val="clear" w:color="auto" w:fill="auto"/>
          </w:tcPr>
          <w:p w:rsidR="009F1851" w:rsidRPr="00674F6B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5" w:type="pct"/>
            <w:shd w:val="clear" w:color="auto" w:fill="auto"/>
          </w:tcPr>
          <w:p w:rsidR="009F1851" w:rsidRPr="00674F6B" w:rsidRDefault="009F1851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Методика расчета показателя и единица измерения</w:t>
            </w: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13" w:type="pct"/>
            <w:shd w:val="clear" w:color="auto" w:fill="auto"/>
          </w:tcPr>
          <w:p w:rsidR="00674F6B" w:rsidRPr="00AA6FA2" w:rsidRDefault="00674F6B" w:rsidP="00AA6FA2">
            <w:pPr>
              <w:pStyle w:val="Default"/>
              <w:rPr>
                <w:b/>
                <w:sz w:val="16"/>
                <w:szCs w:val="16"/>
              </w:rPr>
            </w:pPr>
            <w:r w:rsidRPr="00AA6FA2">
              <w:rPr>
                <w:b/>
                <w:sz w:val="16"/>
                <w:szCs w:val="16"/>
              </w:rPr>
              <w:t>Макропоказатель</w:t>
            </w:r>
          </w:p>
          <w:p w:rsidR="00674F6B" w:rsidRPr="00AA6FA2" w:rsidRDefault="00674F6B" w:rsidP="00AA6FA2">
            <w:pPr>
              <w:pStyle w:val="Default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3545" w:type="pct"/>
            <w:shd w:val="clear" w:color="auto" w:fill="auto"/>
          </w:tcPr>
          <w:p w:rsidR="00674F6B" w:rsidRPr="00280956" w:rsidRDefault="00674F6B" w:rsidP="00674F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674F6B" w:rsidRPr="00280956" w:rsidRDefault="00674F6B" w:rsidP="00674F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674F6B" w:rsidRPr="00280956" w:rsidRDefault="00674F6B" w:rsidP="00674F6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Кптг</w:t>
            </w:r>
            <w:proofErr w:type="spellEnd"/>
            <w:r w:rsidRPr="00280956">
              <w:rPr>
                <w:sz w:val="16"/>
                <w:szCs w:val="16"/>
              </w:rPr>
              <w:t xml:space="preserve"> = </w:t>
            </w:r>
            <w:proofErr w:type="spellStart"/>
            <w:r w:rsidRPr="00280956">
              <w:rPr>
                <w:sz w:val="16"/>
                <w:szCs w:val="16"/>
              </w:rPr>
              <w:t>Кппг</w:t>
            </w:r>
            <w:proofErr w:type="spellEnd"/>
            <w:r w:rsidRPr="00280956">
              <w:rPr>
                <w:sz w:val="16"/>
                <w:szCs w:val="16"/>
              </w:rPr>
              <w:t xml:space="preserve"> </w:t>
            </w:r>
            <w:r w:rsidRPr="00280956">
              <w:rPr>
                <w:sz w:val="16"/>
                <w:szCs w:val="16"/>
                <w:lang w:val="en-US"/>
              </w:rPr>
              <w:t>x</w:t>
            </w:r>
            <w:r w:rsidRPr="00280956">
              <w:rPr>
                <w:sz w:val="16"/>
                <w:szCs w:val="16"/>
              </w:rPr>
              <w:t xml:space="preserve"> 0,95,</w:t>
            </w:r>
          </w:p>
          <w:p w:rsidR="00674F6B" w:rsidRPr="00280956" w:rsidRDefault="00674F6B" w:rsidP="00674F6B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  <w:r w:rsidRPr="00280956">
              <w:rPr>
                <w:sz w:val="16"/>
                <w:szCs w:val="16"/>
              </w:rPr>
              <w:br/>
            </w:r>
            <w:proofErr w:type="spellStart"/>
            <w:r w:rsidRPr="00280956">
              <w:rPr>
                <w:sz w:val="16"/>
                <w:szCs w:val="16"/>
              </w:rPr>
              <w:t>Кптг</w:t>
            </w:r>
            <w:proofErr w:type="spellEnd"/>
            <w:r w:rsidRPr="00280956">
              <w:rPr>
                <w:sz w:val="16"/>
                <w:szCs w:val="16"/>
              </w:rPr>
              <w:t xml:space="preserve">  – кол-во преступлений текущего года, 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Кппг</w:t>
            </w:r>
            <w:proofErr w:type="spellEnd"/>
            <w:r w:rsidRPr="00280956">
              <w:rPr>
                <w:sz w:val="16"/>
                <w:szCs w:val="16"/>
              </w:rPr>
              <w:t xml:space="preserve">  – кол-во преступлений предыдущего года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</w:p>
          <w:p w:rsidR="00674F6B" w:rsidRPr="00280956" w:rsidRDefault="00674F6B" w:rsidP="00674F6B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  <w:r w:rsidRPr="00280956">
              <w:rPr>
                <w:bCs/>
                <w:color w:val="auto"/>
                <w:sz w:val="16"/>
                <w:szCs w:val="16"/>
              </w:rPr>
              <w:t xml:space="preserve">: количество преступлений </w:t>
            </w:r>
          </w:p>
          <w:p w:rsidR="00674F6B" w:rsidRPr="00280956" w:rsidRDefault="00674F6B" w:rsidP="00674F6B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данные УМВД России по Сергиево-Посадскому городскому округу</w:t>
            </w: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213" w:type="pct"/>
            <w:shd w:val="clear" w:color="auto" w:fill="auto"/>
          </w:tcPr>
          <w:p w:rsidR="00674F6B" w:rsidRPr="00280956" w:rsidRDefault="00674F6B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1. 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545" w:type="pct"/>
            <w:shd w:val="clear" w:color="auto" w:fill="auto"/>
          </w:tcPr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  <w:u w:val="single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</w:t>
            </w:r>
            <w:r w:rsidRPr="00280956">
              <w:rPr>
                <w:sz w:val="16"/>
                <w:szCs w:val="16"/>
                <w:u w:val="single"/>
              </w:rPr>
              <w:t xml:space="preserve">КОО+ КОК + КОС 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ДОАЗ  =                                                     </w:t>
            </w:r>
            <w:r w:rsidRPr="00280956">
              <w:rPr>
                <w:sz w:val="16"/>
                <w:szCs w:val="16"/>
              </w:rPr>
              <w:tab/>
              <w:t xml:space="preserve"> х  100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      ОКСЗО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где:                     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ОАЗ – доля объектов отвечающих, требованиям антитеррористической защищенности;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674F6B" w:rsidRPr="00280956" w:rsidRDefault="00674F6B" w:rsidP="00674F6B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СЗО – общее количество социально значимых объектов</w:t>
            </w:r>
          </w:p>
          <w:p w:rsidR="00674F6B" w:rsidRPr="00280956" w:rsidRDefault="00674F6B" w:rsidP="00674F6B">
            <w:pPr>
              <w:ind w:firstLine="0"/>
              <w:rPr>
                <w:sz w:val="16"/>
                <w:szCs w:val="16"/>
              </w:rPr>
            </w:pP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</w:t>
            </w:r>
            <w:r w:rsidR="00280956" w:rsidRPr="00280956">
              <w:rPr>
                <w:color w:val="auto"/>
                <w:sz w:val="16"/>
                <w:szCs w:val="16"/>
              </w:rPr>
              <w:t>100</w:t>
            </w: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A030DA" w:rsidRPr="00280956" w:rsidRDefault="00A030DA" w:rsidP="00A030D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система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674F6B" w:rsidRPr="00280956" w:rsidRDefault="00674F6B" w:rsidP="00674F6B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A030DA" w:rsidRPr="00280956" w:rsidRDefault="00A030DA" w:rsidP="00A030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2. Увеличение  числа граждан принимающих участие в деятельности народных дружин</w:t>
            </w:r>
          </w:p>
          <w:p w:rsidR="00674F6B" w:rsidRPr="00280956" w:rsidRDefault="00674F6B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545" w:type="pct"/>
            <w:shd w:val="clear" w:color="auto" w:fill="auto"/>
          </w:tcPr>
          <w:p w:rsidR="00A030DA" w:rsidRPr="00280956" w:rsidRDefault="00A030DA" w:rsidP="00A030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</w:tblGrid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>ЧНД1</w:t>
                  </w:r>
                </w:p>
              </w:tc>
            </w:tr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noProof/>
                      <w:sz w:val="16"/>
                      <w:szCs w:val="16"/>
                    </w:rPr>
                    <w:t>УЧНД</w:t>
                  </w:r>
                  <w:r w:rsidRPr="00280956">
                    <w:rPr>
                      <w:sz w:val="16"/>
                      <w:szCs w:val="16"/>
                    </w:rPr>
                    <w:t xml:space="preserve">  =                        х 100 %</w:t>
                  </w:r>
                </w:p>
              </w:tc>
            </w:tr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ЧНД0</w:t>
                  </w:r>
                </w:p>
              </w:tc>
            </w:tr>
            <w:tr w:rsidR="00A030DA" w:rsidRPr="00280956" w:rsidTr="00CF2BB9">
              <w:tc>
                <w:tcPr>
                  <w:tcW w:w="5382" w:type="dxa"/>
                </w:tcPr>
                <w:p w:rsidR="00A030DA" w:rsidRPr="00280956" w:rsidRDefault="00A030DA" w:rsidP="00A030DA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  <w:p w:rsidR="00A030DA" w:rsidRPr="00280956" w:rsidRDefault="00A030DA" w:rsidP="00A030D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30DA" w:rsidRPr="00280956" w:rsidRDefault="00A030DA" w:rsidP="00810D2C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УЧНД – значение показателя; </w:t>
            </w:r>
          </w:p>
          <w:p w:rsidR="00A030DA" w:rsidRPr="00280956" w:rsidRDefault="00A030DA" w:rsidP="00810D2C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1 – число членов народных дружин в отчетном периоде</w:t>
            </w:r>
          </w:p>
          <w:p w:rsidR="00674F6B" w:rsidRPr="00280956" w:rsidRDefault="00A030DA" w:rsidP="00810D2C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0  – число членов народных дружин в базовом периоде (2019 г.)</w:t>
            </w:r>
          </w:p>
          <w:p w:rsidR="00A030DA" w:rsidRPr="00280956" w:rsidRDefault="00A030DA" w:rsidP="00A030DA">
            <w:pPr>
              <w:pStyle w:val="ConsPlusNormal"/>
              <w:ind w:left="51"/>
              <w:outlineLvl w:val="1"/>
              <w:rPr>
                <w:sz w:val="16"/>
                <w:szCs w:val="16"/>
              </w:rPr>
            </w:pP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0</w:t>
            </w: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A030DA" w:rsidRPr="00280956" w:rsidRDefault="00A030DA" w:rsidP="00A030D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аналитические материалы предоставленные УМВД России по Сергиево-Посадскому городскому округу</w:t>
            </w:r>
          </w:p>
          <w:p w:rsidR="00A030DA" w:rsidRPr="00280956" w:rsidRDefault="00A030DA" w:rsidP="00A030D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13" w:type="pct"/>
            <w:shd w:val="clear" w:color="auto" w:fill="auto"/>
          </w:tcPr>
          <w:p w:rsidR="00674F6B" w:rsidRPr="00280956" w:rsidRDefault="0028095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3. Количество отремонтированных зданий (помещений) территориальных органов МВД</w:t>
            </w:r>
          </w:p>
        </w:tc>
        <w:tc>
          <w:tcPr>
            <w:tcW w:w="3545" w:type="pct"/>
            <w:shd w:val="clear" w:color="auto" w:fill="auto"/>
          </w:tcPr>
          <w:p w:rsidR="00A030DA" w:rsidRPr="00280956" w:rsidRDefault="00280956" w:rsidP="00280956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</w:tr>
      <w:tr w:rsidR="00674F6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674F6B" w:rsidRPr="00674F6B" w:rsidRDefault="00674F6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213" w:type="pct"/>
            <w:shd w:val="clear" w:color="auto" w:fill="auto"/>
          </w:tcPr>
          <w:p w:rsidR="00674F6B" w:rsidRPr="00280956" w:rsidRDefault="0028095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3. Снижение доли несовершеннолетних в общем числе лиц, совершивших преступления</w:t>
            </w:r>
          </w:p>
        </w:tc>
        <w:tc>
          <w:tcPr>
            <w:tcW w:w="3545" w:type="pct"/>
            <w:shd w:val="clear" w:color="auto" w:fill="auto"/>
          </w:tcPr>
          <w:p w:rsidR="00280956" w:rsidRPr="00280956" w:rsidRDefault="00280956" w:rsidP="002809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280956" w:rsidRDefault="00280956" w:rsidP="002809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01"/>
            </w:tblGrid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 xml:space="preserve">С   </w:t>
                  </w:r>
                </w:p>
              </w:tc>
            </w:tr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Р =               х 100%</w:t>
                  </w:r>
                </w:p>
              </w:tc>
            </w:tr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В</w:t>
                  </w:r>
                </w:p>
              </w:tc>
            </w:tr>
            <w:tr w:rsidR="00280956" w:rsidRPr="00280956" w:rsidTr="00280956">
              <w:tc>
                <w:tcPr>
                  <w:tcW w:w="6101" w:type="dxa"/>
                </w:tcPr>
                <w:p w:rsidR="00280956" w:rsidRPr="00280956" w:rsidRDefault="00280956" w:rsidP="00280956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</w:tc>
            </w:tr>
          </w:tbl>
          <w:p w:rsidR="00280956" w:rsidRPr="00280956" w:rsidRDefault="00280956" w:rsidP="00280956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Р - доля несовершеннолетних в общем числе лиц, совершивших преступления;</w:t>
            </w:r>
          </w:p>
          <w:p w:rsidR="00280956" w:rsidRPr="00280956" w:rsidRDefault="00280956" w:rsidP="00280956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С – число несовершеннолетних, совершивших преступления в отчетном периоде;  </w:t>
            </w:r>
          </w:p>
          <w:p w:rsidR="00280956" w:rsidRPr="00280956" w:rsidRDefault="00280956" w:rsidP="00280956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В – общее число лиц, совершивших преступления в отчетном периоде</w:t>
            </w:r>
          </w:p>
          <w:p w:rsidR="00674F6B" w:rsidRPr="00280956" w:rsidRDefault="00674F6B" w:rsidP="007E2606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1213" w:type="pct"/>
            <w:shd w:val="clear" w:color="auto" w:fill="auto"/>
          </w:tcPr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4. 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3545" w:type="pct"/>
            <w:shd w:val="clear" w:color="auto" w:fill="auto"/>
          </w:tcPr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Дкоо</w:t>
            </w:r>
            <w:proofErr w:type="spellEnd"/>
            <w:r w:rsidRPr="00280956">
              <w:rPr>
                <w:sz w:val="16"/>
                <w:szCs w:val="16"/>
              </w:rPr>
              <w:t xml:space="preserve"> = </w:t>
            </w:r>
            <w:proofErr w:type="spellStart"/>
            <w:r w:rsidRPr="00280956">
              <w:rPr>
                <w:sz w:val="16"/>
                <w:szCs w:val="16"/>
              </w:rPr>
              <w:t>Ккоп</w:t>
            </w:r>
            <w:proofErr w:type="spellEnd"/>
            <w:r w:rsidRPr="00280956">
              <w:rPr>
                <w:sz w:val="16"/>
                <w:szCs w:val="16"/>
              </w:rPr>
              <w:t>/</w:t>
            </w:r>
            <w:proofErr w:type="spellStart"/>
            <w:r w:rsidRPr="00280956">
              <w:rPr>
                <w:sz w:val="16"/>
                <w:szCs w:val="16"/>
              </w:rPr>
              <w:t>Оккоп</w:t>
            </w:r>
            <w:proofErr w:type="spellEnd"/>
            <w:r w:rsidRPr="00280956">
              <w:rPr>
                <w:sz w:val="16"/>
                <w:szCs w:val="16"/>
              </w:rPr>
              <w:t xml:space="preserve"> х 100%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Дкоо</w:t>
            </w:r>
            <w:proofErr w:type="spellEnd"/>
            <w:r w:rsidRPr="00280956">
              <w:rPr>
                <w:sz w:val="16"/>
                <w:szCs w:val="16"/>
              </w:rPr>
              <w:t xml:space="preserve"> – доля коммерческих объектов оборудованных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Ккоп</w:t>
            </w:r>
            <w:proofErr w:type="spellEnd"/>
            <w:r w:rsidRPr="00280956">
              <w:rPr>
                <w:sz w:val="16"/>
                <w:szCs w:val="16"/>
              </w:rPr>
              <w:t xml:space="preserve"> – количество коммерческих объектов подключенных к системе «Безопасный регион»,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Оккоп</w:t>
            </w:r>
            <w:proofErr w:type="spellEnd"/>
            <w:r w:rsidRPr="00280956">
              <w:rPr>
                <w:sz w:val="16"/>
                <w:szCs w:val="16"/>
              </w:rPr>
              <w:t xml:space="preserve"> – общее количество коммерческих объектов подлежащих подключению к системе «Безопасный регион»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280956" w:rsidRPr="00280956" w:rsidRDefault="00280956" w:rsidP="00280956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13" w:type="pct"/>
            <w:shd w:val="clear" w:color="auto" w:fill="auto"/>
          </w:tcPr>
          <w:p w:rsidR="00280956" w:rsidRPr="00280956" w:rsidRDefault="00280956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4. 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3545" w:type="pct"/>
            <w:shd w:val="clear" w:color="auto" w:fill="auto"/>
          </w:tcPr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Дпо</w:t>
            </w:r>
            <w:proofErr w:type="spellEnd"/>
            <w:r w:rsidRPr="00280956">
              <w:rPr>
                <w:sz w:val="16"/>
                <w:szCs w:val="16"/>
              </w:rPr>
              <w:t xml:space="preserve"> = </w:t>
            </w:r>
            <w:proofErr w:type="spellStart"/>
            <w:r w:rsidRPr="00280956">
              <w:rPr>
                <w:sz w:val="16"/>
                <w:szCs w:val="16"/>
              </w:rPr>
              <w:t>Кпп</w:t>
            </w:r>
            <w:proofErr w:type="spellEnd"/>
            <w:r w:rsidRPr="00280956">
              <w:rPr>
                <w:sz w:val="16"/>
                <w:szCs w:val="16"/>
              </w:rPr>
              <w:t>/</w:t>
            </w:r>
            <w:proofErr w:type="spellStart"/>
            <w:r w:rsidRPr="00280956">
              <w:rPr>
                <w:sz w:val="16"/>
                <w:szCs w:val="16"/>
              </w:rPr>
              <w:t>Окпп</w:t>
            </w:r>
            <w:proofErr w:type="spellEnd"/>
            <w:r w:rsidRPr="00280956">
              <w:rPr>
                <w:sz w:val="16"/>
                <w:szCs w:val="16"/>
              </w:rPr>
              <w:t xml:space="preserve"> х 100%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Дпо</w:t>
            </w:r>
            <w:proofErr w:type="spellEnd"/>
            <w:r w:rsidRPr="00280956">
              <w:rPr>
                <w:sz w:val="16"/>
                <w:szCs w:val="16"/>
              </w:rPr>
              <w:t xml:space="preserve"> – доля подъездов оборудованных,</w:t>
            </w:r>
          </w:p>
          <w:p w:rsidR="00280956" w:rsidRPr="00280956" w:rsidRDefault="00280956" w:rsidP="00280956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Кпп</w:t>
            </w:r>
            <w:proofErr w:type="spellEnd"/>
            <w:r w:rsidRPr="00280956">
              <w:rPr>
                <w:sz w:val="16"/>
                <w:szCs w:val="16"/>
              </w:rPr>
              <w:t xml:space="preserve"> – количество подъездов подключенных к системе «Безопасный регион»,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  <w:proofErr w:type="spellStart"/>
            <w:r w:rsidRPr="00280956">
              <w:rPr>
                <w:sz w:val="16"/>
                <w:szCs w:val="16"/>
              </w:rPr>
              <w:t>Окпп</w:t>
            </w:r>
            <w:proofErr w:type="spellEnd"/>
            <w:r w:rsidRPr="00280956">
              <w:rPr>
                <w:sz w:val="16"/>
                <w:szCs w:val="16"/>
              </w:rPr>
              <w:t xml:space="preserve"> – общее количество подъездов подлежащих подключению к системе «Безопасный регион»</w:t>
            </w:r>
          </w:p>
          <w:p w:rsidR="00280956" w:rsidRPr="00280956" w:rsidRDefault="00280956" w:rsidP="00280956">
            <w:pPr>
              <w:ind w:firstLine="0"/>
              <w:rPr>
                <w:sz w:val="16"/>
                <w:szCs w:val="16"/>
              </w:rPr>
            </w:pP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0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280956" w:rsidRPr="00280956" w:rsidRDefault="00280956" w:rsidP="00280956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  <w:r w:rsidR="001170EC">
              <w:rPr>
                <w:bCs/>
                <w:color w:val="auto"/>
                <w:sz w:val="16"/>
                <w:szCs w:val="16"/>
              </w:rPr>
              <w:t>, управления ЖКХ</w:t>
            </w:r>
          </w:p>
          <w:p w:rsidR="00280956" w:rsidRPr="00280956" w:rsidRDefault="00280956" w:rsidP="00280956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1170EC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4. 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3545" w:type="pct"/>
            <w:shd w:val="clear" w:color="auto" w:fill="auto"/>
          </w:tcPr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Дсоо</w:t>
            </w:r>
            <w:proofErr w:type="spellEnd"/>
            <w:r w:rsidRPr="001170EC">
              <w:rPr>
                <w:sz w:val="16"/>
                <w:szCs w:val="16"/>
              </w:rPr>
              <w:t xml:space="preserve"> = </w:t>
            </w:r>
            <w:proofErr w:type="spellStart"/>
            <w:r w:rsidRPr="001170EC">
              <w:rPr>
                <w:sz w:val="16"/>
                <w:szCs w:val="16"/>
              </w:rPr>
              <w:t>Ксоп</w:t>
            </w:r>
            <w:proofErr w:type="spellEnd"/>
            <w:r w:rsidRPr="001170EC">
              <w:rPr>
                <w:sz w:val="16"/>
                <w:szCs w:val="16"/>
              </w:rPr>
              <w:t>/</w:t>
            </w:r>
            <w:proofErr w:type="spellStart"/>
            <w:r w:rsidRPr="001170EC">
              <w:rPr>
                <w:sz w:val="16"/>
                <w:szCs w:val="16"/>
              </w:rPr>
              <w:t>Оксоп</w:t>
            </w:r>
            <w:proofErr w:type="spellEnd"/>
            <w:r w:rsidRPr="001170EC">
              <w:rPr>
                <w:sz w:val="16"/>
                <w:szCs w:val="16"/>
              </w:rPr>
              <w:t xml:space="preserve"> х 100%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где: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Дсоо</w:t>
            </w:r>
            <w:proofErr w:type="spellEnd"/>
            <w:r w:rsidRPr="001170EC">
              <w:rPr>
                <w:sz w:val="16"/>
                <w:szCs w:val="16"/>
              </w:rPr>
              <w:t xml:space="preserve"> – доля социальных объектов оборудованных,</w:t>
            </w:r>
          </w:p>
          <w:p w:rsidR="001170EC" w:rsidRPr="001170EC" w:rsidRDefault="001170EC" w:rsidP="001170EC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Ксоп</w:t>
            </w:r>
            <w:proofErr w:type="spellEnd"/>
            <w:r w:rsidRPr="001170EC">
              <w:rPr>
                <w:sz w:val="16"/>
                <w:szCs w:val="16"/>
              </w:rPr>
              <w:t xml:space="preserve"> – количество социальных объектов, подключенных к системе «Безопасный регион»,</w:t>
            </w:r>
          </w:p>
          <w:p w:rsidR="00280956" w:rsidRDefault="001170EC" w:rsidP="001170EC">
            <w:pPr>
              <w:ind w:firstLine="0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Оксоп</w:t>
            </w:r>
            <w:proofErr w:type="spellEnd"/>
            <w:r w:rsidRPr="001170EC">
              <w:rPr>
                <w:sz w:val="16"/>
                <w:szCs w:val="16"/>
              </w:rPr>
              <w:t xml:space="preserve"> – общее количество социальных объектов подлежащих подключению к системе «Безопасный регион»</w:t>
            </w:r>
          </w:p>
          <w:p w:rsidR="001170EC" w:rsidRDefault="001170EC" w:rsidP="001170EC">
            <w:pPr>
              <w:ind w:firstLine="0"/>
              <w:rPr>
                <w:sz w:val="16"/>
                <w:szCs w:val="16"/>
              </w:rPr>
            </w:pPr>
          </w:p>
          <w:p w:rsidR="001170EC" w:rsidRPr="00280956" w:rsidRDefault="001170EC" w:rsidP="001170E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100</w:t>
            </w:r>
          </w:p>
          <w:p w:rsidR="001170EC" w:rsidRPr="00280956" w:rsidRDefault="001170EC" w:rsidP="001170E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1170EC" w:rsidRPr="00280956" w:rsidRDefault="001170EC" w:rsidP="001170EC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1170EC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1170EC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5. 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545" w:type="pct"/>
            <w:shd w:val="clear" w:color="auto" w:fill="auto"/>
          </w:tcPr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асчет показателя рассчитывается по формуле: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= КЛТГ/</w:t>
            </w:r>
            <w:proofErr w:type="spellStart"/>
            <w:r w:rsidRPr="001170EC">
              <w:rPr>
                <w:sz w:val="16"/>
                <w:szCs w:val="16"/>
              </w:rPr>
              <w:t>КЛПГх</w:t>
            </w:r>
            <w:proofErr w:type="spellEnd"/>
            <w:r w:rsidRPr="001170EC">
              <w:rPr>
                <w:sz w:val="16"/>
                <w:szCs w:val="16"/>
              </w:rPr>
              <w:t xml:space="preserve"> 100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280956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2019 года</w:t>
            </w: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1170EC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7. Доля кладбищ, соответствующих требованиям Порядка деятельности общественных кладбищ</w:t>
            </w:r>
          </w:p>
        </w:tc>
        <w:tc>
          <w:tcPr>
            <w:tcW w:w="3545" w:type="pct"/>
            <w:shd w:val="clear" w:color="auto" w:fill="auto"/>
          </w:tcPr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Значение показателя рассчитывается по формуле: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(F1 + F2)</w:t>
            </w:r>
            <w:r w:rsidRPr="001170EC">
              <w:rPr>
                <w:sz w:val="16"/>
                <w:szCs w:val="16"/>
              </w:rPr>
              <w:tab/>
              <w:t xml:space="preserve">       1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S = --------------- х ---- </w:t>
            </w:r>
            <w:proofErr w:type="spellStart"/>
            <w:r w:rsidRPr="001170EC">
              <w:rPr>
                <w:sz w:val="16"/>
                <w:szCs w:val="16"/>
              </w:rPr>
              <w:t>х</w:t>
            </w:r>
            <w:proofErr w:type="spellEnd"/>
            <w:r w:rsidRPr="001170EC">
              <w:rPr>
                <w:sz w:val="16"/>
                <w:szCs w:val="16"/>
              </w:rPr>
              <w:t xml:space="preserve"> K х 100%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         2                   Т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где S – доля кладбищ, соответствующих требованиям Порядка, %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(F1+ F2) – количество кладбищ, соответствующих требованиям Порядка, ед.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F1 – количество кладбищ, юридически оформленных в муниципальную собственность, ед.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F2 – количество кладбищ, соответствующих требованиям Порядка, по итогам рассмотрения соответствия кладбищ муниципального района/городского округа требованиям Порядка на заседании Московской областной межведомственной комиссии  по вопросам погребения и похоронного дела на территории Московской области (далее – МВК), ед.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T* – общее количество кладбищ на территории муниципального образования, ед.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K – повышающий (стимулирующий) коэффициент, равный 1,1. </w:t>
            </w:r>
          </w:p>
          <w:p w:rsidR="00280956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анный коэффициент применяется при наличии на территории муниципального образования:</w:t>
            </w:r>
          </w:p>
        </w:tc>
      </w:tr>
      <w:tr w:rsidR="00280956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280956" w:rsidRPr="00674F6B" w:rsidRDefault="00280956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13" w:type="pct"/>
            <w:shd w:val="clear" w:color="auto" w:fill="auto"/>
          </w:tcPr>
          <w:p w:rsidR="00280956" w:rsidRPr="001170EC" w:rsidRDefault="001170EC" w:rsidP="007D61E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7. Инвентаризация мест захоронений</w:t>
            </w:r>
          </w:p>
        </w:tc>
        <w:tc>
          <w:tcPr>
            <w:tcW w:w="3545" w:type="pct"/>
            <w:shd w:val="clear" w:color="auto" w:fill="auto"/>
          </w:tcPr>
          <w:p w:rsid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Is</w:t>
            </w:r>
            <w:proofErr w:type="spellEnd"/>
            <w:r w:rsidRPr="001170EC">
              <w:rPr>
                <w:sz w:val="16"/>
                <w:szCs w:val="16"/>
              </w:rPr>
              <w:t xml:space="preserve"> / D х 100% = I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:rsidR="001170EC" w:rsidRPr="001170EC" w:rsidRDefault="001170EC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proofErr w:type="spellStart"/>
            <w:r w:rsidRPr="001170EC">
              <w:rPr>
                <w:sz w:val="16"/>
                <w:szCs w:val="16"/>
              </w:rPr>
              <w:t>Is</w:t>
            </w:r>
            <w:proofErr w:type="spellEnd"/>
            <w:r w:rsidRPr="001170EC">
              <w:rPr>
                <w:sz w:val="16"/>
                <w:szCs w:val="16"/>
              </w:rPr>
              <w:t xml:space="preserve"> - площадь зоны захоронения, на которых проведена инвентаризация в электронном виде, га;</w:t>
            </w:r>
          </w:p>
          <w:p w:rsidR="00280956" w:rsidRPr="001170EC" w:rsidRDefault="001170EC" w:rsidP="001170EC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754C1B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754C1B" w:rsidRDefault="00754C1B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1213" w:type="pct"/>
            <w:shd w:val="clear" w:color="auto" w:fill="auto"/>
          </w:tcPr>
          <w:p w:rsidR="00754C1B" w:rsidRPr="001170EC" w:rsidRDefault="00754C1B" w:rsidP="00754C1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545" w:type="pct"/>
            <w:shd w:val="clear" w:color="auto" w:fill="auto"/>
          </w:tcPr>
          <w:p w:rsidR="006C0737" w:rsidRDefault="006C0737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  <w:p w:rsidR="006C0737" w:rsidRDefault="006C0737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6C0737" w:rsidRPr="006C0737" w:rsidRDefault="006C0737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</w:tc>
      </w:tr>
      <w:tr w:rsidR="003D2F42" w:rsidRPr="00674F6B" w:rsidTr="007D61E2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3D2F42" w:rsidRDefault="003D2F42" w:rsidP="009F185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1213" w:type="pct"/>
            <w:shd w:val="clear" w:color="auto" w:fill="auto"/>
          </w:tcPr>
          <w:p w:rsidR="003D2F42" w:rsidRDefault="003D2F42" w:rsidP="003D2F4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545" w:type="pct"/>
            <w:shd w:val="clear" w:color="auto" w:fill="auto"/>
          </w:tcPr>
          <w:p w:rsidR="003D2F42" w:rsidRDefault="003D2F42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3D2F42" w:rsidRDefault="003D2F42" w:rsidP="001170EC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6"/>
                <w:szCs w:val="16"/>
              </w:rPr>
            </w:pP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где:</w:t>
            </w: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3D2F42" w:rsidRPr="003D2F42" w:rsidRDefault="003D2F42" w:rsidP="003D2F42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3D2F42">
              <w:rPr>
                <w:sz w:val="16"/>
                <w:szCs w:val="16"/>
              </w:rPr>
              <w:t>Тн</w:t>
            </w:r>
            <w:proofErr w:type="spellEnd"/>
            <w:r w:rsidRPr="003D2F42">
              <w:rPr>
                <w:sz w:val="16"/>
                <w:szCs w:val="16"/>
              </w:rPr>
              <w:t xml:space="preserve"> – количество транспортировок умерших в морг, по которым поступили обоснованные жалобы о 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3D2F42" w:rsidRDefault="003D2F42" w:rsidP="003D2F42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proofErr w:type="spellStart"/>
            <w:r w:rsidRPr="003D2F42">
              <w:rPr>
                <w:sz w:val="16"/>
                <w:szCs w:val="16"/>
              </w:rPr>
              <w:t>Тобщ</w:t>
            </w:r>
            <w:proofErr w:type="spellEnd"/>
            <w:r w:rsidRPr="003D2F42">
              <w:rPr>
                <w:sz w:val="16"/>
                <w:szCs w:val="16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280956" w:rsidRPr="00951A36" w:rsidTr="00366B97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2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280956" w:rsidRPr="00951A36" w:rsidRDefault="00280956" w:rsidP="00E60D8F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Процент готовност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го образования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Московской области к действиям по предназначению при возникновении чрезвычайных ситуациях (происшествиях) природного и техногенного характера.  </w:t>
            </w:r>
          </w:p>
        </w:tc>
        <w:tc>
          <w:tcPr>
            <w:tcW w:w="3545" w:type="pct"/>
          </w:tcPr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Н = (А + В + С + </w:t>
            </w: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>) / 4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 xml:space="preserve">)/ </w:t>
            </w:r>
            <w:proofErr w:type="spellStart"/>
            <w:r w:rsidRPr="00366B97">
              <w:rPr>
                <w:sz w:val="16"/>
                <w:szCs w:val="16"/>
              </w:rPr>
              <w:t>Кобщ</w:t>
            </w:r>
            <w:proofErr w:type="spellEnd"/>
            <w:r w:rsidRPr="00366B97">
              <w:rPr>
                <w:sz w:val="16"/>
                <w:szCs w:val="16"/>
              </w:rPr>
              <w:t>. нас * 100%, где:</w:t>
            </w: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 xml:space="preserve">– количество населения руководящего состава и специалистов муниципального звена </w:t>
            </w:r>
            <w:r>
              <w:rPr>
                <w:sz w:val="16"/>
                <w:szCs w:val="16"/>
              </w:rPr>
              <w:t xml:space="preserve">ТП МОСЧС </w:t>
            </w:r>
            <w:r w:rsidRPr="00366B97">
              <w:rPr>
                <w:sz w:val="16"/>
                <w:szCs w:val="16"/>
              </w:rPr>
              <w:t>городского округа обученного в области защиты от чрезвычайных ситуаций и гражданской обороны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Кобщ</w:t>
            </w:r>
            <w:proofErr w:type="spellEnd"/>
            <w:r w:rsidRPr="00366B97">
              <w:rPr>
                <w:sz w:val="16"/>
                <w:szCs w:val="16"/>
              </w:rPr>
              <w:t xml:space="preserve"> нас – общ</w:t>
            </w:r>
            <w:r>
              <w:rPr>
                <w:sz w:val="16"/>
                <w:szCs w:val="16"/>
              </w:rPr>
              <w:t>ая</w:t>
            </w:r>
            <w:r w:rsidRPr="00366B97">
              <w:rPr>
                <w:sz w:val="16"/>
                <w:szCs w:val="16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pStyle w:val="ab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</w:t>
            </w:r>
            <w:r w:rsidRPr="00366B97">
              <w:rPr>
                <w:sz w:val="16"/>
                <w:szCs w:val="16"/>
                <w:vertAlign w:val="subscript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норм.  * </w:t>
            </w:r>
            <w:r w:rsidRPr="00366B97">
              <w:rPr>
                <w:sz w:val="16"/>
                <w:szCs w:val="16"/>
              </w:rPr>
              <w:t xml:space="preserve"> 100%, где:</w:t>
            </w:r>
          </w:p>
          <w:p w:rsidR="00280956" w:rsidRPr="00366B97" w:rsidRDefault="00280956" w:rsidP="00366B97">
            <w:pPr>
              <w:pStyle w:val="ab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 xml:space="preserve">– уровень накопления материального резервного фонда по состоянию на 01.01. текущего года, в </w:t>
            </w:r>
            <w:proofErr w:type="spellStart"/>
            <w:r w:rsidRPr="00366B97">
              <w:rPr>
                <w:sz w:val="16"/>
                <w:szCs w:val="16"/>
              </w:rPr>
              <w:t>натурах.ед</w:t>
            </w:r>
            <w:proofErr w:type="spellEnd"/>
            <w:r w:rsidRPr="00366B97">
              <w:rPr>
                <w:sz w:val="16"/>
                <w:szCs w:val="16"/>
              </w:rPr>
              <w:t>.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норм</w:t>
            </w:r>
            <w:r w:rsidRPr="00366B97">
              <w:rPr>
                <w:sz w:val="16"/>
                <w:szCs w:val="16"/>
              </w:rPr>
              <w:t xml:space="preserve"> – нормативный объем резерва материальных ресурсов для ликвидации чрез</w:t>
            </w:r>
            <w:r w:rsidRPr="00366B97">
              <w:rPr>
                <w:sz w:val="16"/>
                <w:szCs w:val="16"/>
              </w:rPr>
              <w:softHyphen/>
              <w:t xml:space="preserve">вычайных ситуаций на территории </w:t>
            </w:r>
            <w:r>
              <w:rPr>
                <w:sz w:val="16"/>
                <w:szCs w:val="16"/>
              </w:rPr>
              <w:t>м</w:t>
            </w:r>
            <w:r w:rsidRPr="00366B97">
              <w:rPr>
                <w:sz w:val="16"/>
                <w:szCs w:val="16"/>
              </w:rPr>
              <w:t>униципального образования Московской области, натур. един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С – увеличение соотношения финансового резервного фонда для ликвидации </w:t>
            </w:r>
            <w:r w:rsidRPr="00366B97">
              <w:rPr>
                <w:sz w:val="16"/>
                <w:szCs w:val="16"/>
              </w:rPr>
              <w:lastRenderedPageBreak/>
              <w:t>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=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3 </w:t>
            </w:r>
            <w:r w:rsidRPr="00366B97">
              <w:rPr>
                <w:sz w:val="16"/>
                <w:szCs w:val="16"/>
              </w:rPr>
              <w:t xml:space="preserve">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>) * 100% -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*100%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1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базов</w:t>
            </w:r>
            <w:r>
              <w:rPr>
                <w:sz w:val="16"/>
                <w:szCs w:val="16"/>
              </w:rPr>
              <w:t>ый</w:t>
            </w:r>
            <w:r w:rsidRPr="00366B97">
              <w:rPr>
                <w:sz w:val="16"/>
                <w:szCs w:val="16"/>
              </w:rPr>
              <w:t xml:space="preserve"> год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3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  <w:lang w:val="en-US"/>
              </w:rPr>
              <w:t>R</w:t>
            </w:r>
            <w:r w:rsidRPr="00366B97">
              <w:rPr>
                <w:i/>
                <w:sz w:val="16"/>
                <w:szCs w:val="16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 xml:space="preserve"> =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</w:rPr>
              <w:t>.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,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>
              <w:rPr>
                <w:sz w:val="16"/>
                <w:szCs w:val="16"/>
              </w:rPr>
              <w:t>- процент</w:t>
            </w:r>
            <w:r w:rsidRPr="00366B97">
              <w:rPr>
                <w:sz w:val="16"/>
                <w:szCs w:val="16"/>
              </w:rPr>
              <w:t xml:space="preserve">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отчетную дат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-процент количества органов управления и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01.01 базового периода.</w:t>
            </w: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i/>
                <w:sz w:val="16"/>
                <w:szCs w:val="16"/>
              </w:rPr>
              <w:t>=</w:t>
            </w:r>
            <w:proofErr w:type="spellStart"/>
            <w:r w:rsidRPr="00366B97">
              <w:rPr>
                <w:i/>
                <w:sz w:val="16"/>
                <w:szCs w:val="16"/>
              </w:rPr>
              <w:t>А</w:t>
            </w:r>
            <w:r w:rsidRPr="00366B97">
              <w:rPr>
                <w:i/>
                <w:sz w:val="16"/>
                <w:szCs w:val="16"/>
                <w:vertAlign w:val="subscript"/>
              </w:rPr>
              <w:t>тек</w:t>
            </w:r>
            <w:proofErr w:type="spellEnd"/>
            <w:r w:rsidRPr="00366B97">
              <w:rPr>
                <w:i/>
                <w:sz w:val="16"/>
                <w:szCs w:val="16"/>
              </w:rPr>
              <w:t>/Д*100%</w:t>
            </w: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i/>
                <w:sz w:val="16"/>
                <w:szCs w:val="16"/>
              </w:rPr>
              <w:t>=</w:t>
            </w:r>
            <w:proofErr w:type="spellStart"/>
            <w:r w:rsidRPr="00366B97">
              <w:rPr>
                <w:i/>
                <w:sz w:val="16"/>
                <w:szCs w:val="16"/>
              </w:rPr>
              <w:t>А</w:t>
            </w:r>
            <w:r w:rsidRPr="00366B97">
              <w:rPr>
                <w:i/>
                <w:sz w:val="16"/>
                <w:szCs w:val="16"/>
                <w:vertAlign w:val="subscript"/>
              </w:rPr>
              <w:t>баз.пер</w:t>
            </w:r>
            <w:proofErr w:type="spellEnd"/>
            <w:r w:rsidRPr="00366B97">
              <w:rPr>
                <w:i/>
                <w:sz w:val="16"/>
                <w:szCs w:val="16"/>
                <w:vertAlign w:val="subscript"/>
              </w:rPr>
              <w:t>.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тек</w:t>
            </w:r>
            <w:proofErr w:type="spellEnd"/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текущую дат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баз.пер</w:t>
            </w:r>
            <w:proofErr w:type="spellEnd"/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01.01 базового периода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Д – общ</w:t>
            </w:r>
            <w:r>
              <w:rPr>
                <w:sz w:val="16"/>
                <w:szCs w:val="16"/>
              </w:rPr>
              <w:t>е</w:t>
            </w:r>
            <w:r w:rsidRPr="00366B97">
              <w:rPr>
                <w:sz w:val="16"/>
                <w:szCs w:val="16"/>
              </w:rPr>
              <w:t>е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  <w:p w:rsidR="00280956" w:rsidRPr="00366B97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70</w:t>
            </w: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366B97" w:rsidRDefault="00280956" w:rsidP="007E2606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366B97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13" w:type="pct"/>
          </w:tcPr>
          <w:p w:rsidR="00280956" w:rsidRPr="00951A36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545" w:type="pct"/>
          </w:tcPr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= (</w:t>
            </w: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 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 xml:space="preserve">у </w:t>
            </w:r>
            <w:r w:rsidRPr="00366B97">
              <w:rPr>
                <w:sz w:val="16"/>
                <w:szCs w:val="16"/>
              </w:rPr>
              <w:t>+ О) / 3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r w:rsidRPr="00366B97">
              <w:rPr>
                <w:sz w:val="16"/>
                <w:szCs w:val="16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>у –</w:t>
            </w:r>
            <w:r w:rsidRPr="00366B97">
              <w:rPr>
                <w:sz w:val="16"/>
                <w:szCs w:val="16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</w:t>
            </w:r>
            <w:r w:rsidRPr="00366B97">
              <w:rPr>
                <w:sz w:val="16"/>
                <w:szCs w:val="16"/>
              </w:rPr>
              <w:lastRenderedPageBreak/>
              <w:t>периоду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. </w:t>
            </w:r>
            <w:r w:rsidRPr="00366B97">
              <w:rPr>
                <w:sz w:val="16"/>
                <w:szCs w:val="16"/>
              </w:rPr>
              <w:t>= 100% - (D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+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>) / (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4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6</w:t>
            </w:r>
            <w:r w:rsidRPr="00366B97">
              <w:rPr>
                <w:sz w:val="16"/>
                <w:szCs w:val="16"/>
              </w:rPr>
              <w:t xml:space="preserve">) * 100%, </w:t>
            </w:r>
          </w:p>
          <w:p w:rsidR="00280956" w:rsidRPr="00366B97" w:rsidRDefault="00280956" w:rsidP="00366B97">
            <w:pPr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утонувших на территории муниципального образования Московской области за отчетный период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4 </w:t>
            </w:r>
            <w:r w:rsidRPr="00366B97">
              <w:rPr>
                <w:sz w:val="16"/>
                <w:szCs w:val="16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6 </w:t>
            </w:r>
            <w:r w:rsidRPr="00366B97">
              <w:rPr>
                <w:sz w:val="16"/>
                <w:szCs w:val="16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y</w:t>
            </w:r>
            <w:proofErr w:type="spellEnd"/>
            <w:r w:rsidRPr="00366B97">
              <w:rPr>
                <w:sz w:val="16"/>
                <w:szCs w:val="16"/>
              </w:rPr>
              <w:t xml:space="preserve"> = 100% - (</w:t>
            </w:r>
            <w:proofErr w:type="spellStart"/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b</w:t>
            </w:r>
            <w:proofErr w:type="spellEnd"/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Ps</w:t>
            </w:r>
            <w:r w:rsidRPr="00366B97">
              <w:rPr>
                <w:sz w:val="16"/>
                <w:szCs w:val="16"/>
              </w:rPr>
              <w:t>) *100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Pb</w:t>
            </w:r>
            <w:proofErr w:type="spellEnd"/>
            <w:r w:rsidRPr="00366B97">
              <w:rPr>
                <w:sz w:val="16"/>
                <w:szCs w:val="16"/>
              </w:rPr>
              <w:t xml:space="preserve"> - количество безопасных мест массового отдыха людей на водных объектах в 2016 году;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Ps</w:t>
            </w:r>
            <w:proofErr w:type="spellEnd"/>
            <w:r w:rsidRPr="00366B97">
              <w:rPr>
                <w:sz w:val="16"/>
                <w:szCs w:val="16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= </w:t>
            </w:r>
            <w:proofErr w:type="spellStart"/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proofErr w:type="spellEnd"/>
            <w:r w:rsidRPr="00366B97">
              <w:rPr>
                <w:sz w:val="16"/>
                <w:szCs w:val="16"/>
                <w:vertAlign w:val="subscript"/>
              </w:rPr>
              <w:t>. тек.</w:t>
            </w:r>
            <w:r w:rsidRPr="00366B97">
              <w:rPr>
                <w:sz w:val="16"/>
                <w:szCs w:val="16"/>
              </w:rPr>
              <w:t xml:space="preserve"> –О </w:t>
            </w:r>
            <w:proofErr w:type="spellStart"/>
            <w:r w:rsidRPr="00366B97">
              <w:rPr>
                <w:sz w:val="16"/>
                <w:szCs w:val="16"/>
                <w:vertAlign w:val="subscript"/>
              </w:rPr>
              <w:t>общ.тек</w:t>
            </w:r>
            <w:proofErr w:type="spellEnd"/>
            <w:r w:rsidRPr="00366B97">
              <w:rPr>
                <w:sz w:val="16"/>
                <w:szCs w:val="16"/>
                <w:vertAlign w:val="subscript"/>
              </w:rPr>
              <w:t>. 2016, где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proofErr w:type="spellStart"/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proofErr w:type="spellEnd"/>
            <w:r w:rsidRPr="00366B97">
              <w:rPr>
                <w:sz w:val="16"/>
                <w:szCs w:val="16"/>
                <w:vertAlign w:val="subscript"/>
              </w:rPr>
              <w:t>. тек.</w:t>
            </w:r>
            <w:r w:rsidRPr="00366B97">
              <w:rPr>
                <w:sz w:val="16"/>
                <w:szCs w:val="16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proofErr w:type="spellStart"/>
            <w:r w:rsidRPr="00366B97">
              <w:rPr>
                <w:sz w:val="16"/>
                <w:szCs w:val="16"/>
                <w:vertAlign w:val="subscript"/>
              </w:rPr>
              <w:t>общ.тек</w:t>
            </w:r>
            <w:proofErr w:type="spellEnd"/>
            <w:r w:rsidRPr="00366B97">
              <w:rPr>
                <w:sz w:val="16"/>
                <w:szCs w:val="16"/>
                <w:vertAlign w:val="subscript"/>
              </w:rPr>
              <w:t xml:space="preserve">. 2016 </w:t>
            </w:r>
            <w:r w:rsidRPr="00366B97">
              <w:rPr>
                <w:sz w:val="16"/>
                <w:szCs w:val="16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proofErr w:type="spellStart"/>
            <w:r w:rsidRPr="00366B97">
              <w:rPr>
                <w:sz w:val="16"/>
                <w:szCs w:val="16"/>
                <w:vertAlign w:val="subscript"/>
              </w:rPr>
              <w:t>общ.тек</w:t>
            </w:r>
            <w:proofErr w:type="spellEnd"/>
            <w:r w:rsidRPr="00366B97">
              <w:rPr>
                <w:sz w:val="16"/>
                <w:szCs w:val="16"/>
                <w:vertAlign w:val="subscript"/>
              </w:rPr>
              <w:t>.</w:t>
            </w:r>
            <w:r w:rsidRPr="00366B97">
              <w:rPr>
                <w:sz w:val="16"/>
                <w:szCs w:val="16"/>
              </w:rPr>
              <w:t xml:space="preserve">  = (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/ 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) * 100%, где:</w:t>
            </w: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</w:p>
          <w:p w:rsidR="00280956" w:rsidRPr="00366B97" w:rsidRDefault="00280956" w:rsidP="00366B97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280956" w:rsidRPr="00366B97" w:rsidRDefault="00280956" w:rsidP="00366B97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– общая численность населения муниципального образования</w:t>
            </w:r>
          </w:p>
          <w:p w:rsidR="00280956" w:rsidRPr="00366B97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64</w:t>
            </w: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366B97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366B97" w:rsidRDefault="00280956" w:rsidP="007E2606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13" w:type="pct"/>
          </w:tcPr>
          <w:p w:rsidR="00280956" w:rsidRPr="00951A36" w:rsidRDefault="00280956" w:rsidP="00E60D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lastRenderedPageBreak/>
              <w:t>муниципального образования Московской области.</w:t>
            </w:r>
          </w:p>
        </w:tc>
        <w:tc>
          <w:tcPr>
            <w:tcW w:w="3545" w:type="pct"/>
          </w:tcPr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lastRenderedPageBreak/>
              <w:t>Сокращение среднего времени совместного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где:</w:t>
            </w: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lastRenderedPageBreak/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280956" w:rsidRPr="00E61DBC" w:rsidRDefault="00280956" w:rsidP="00E61DBC">
            <w:pPr>
              <w:jc w:val="both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Ттек</w:t>
            </w:r>
            <w:proofErr w:type="spellEnd"/>
            <w:r w:rsidRPr="00E61DBC">
              <w:rPr>
                <w:sz w:val="16"/>
                <w:szCs w:val="16"/>
              </w:rPr>
              <w:t xml:space="preserve"> –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«112» в текущем году.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Тисх</w:t>
            </w:r>
            <w:proofErr w:type="spellEnd"/>
            <w:r w:rsidRPr="00E61DBC">
              <w:rPr>
                <w:sz w:val="16"/>
                <w:szCs w:val="16"/>
              </w:rPr>
              <w:t>- среднее времени совместного реагирования нескольких экстренных оперативных служб на момент принятия программы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5</w:t>
            </w:r>
          </w:p>
          <w:p w:rsidR="00280956" w:rsidRPr="00E61DBC" w:rsidRDefault="00280956" w:rsidP="00E61DBC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E61DBC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E61DBC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 городского округа</w:t>
            </w:r>
          </w:p>
          <w:p w:rsidR="00280956" w:rsidRPr="00E61DBC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4</w:t>
            </w:r>
            <w:r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280956" w:rsidRPr="00951A36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</w:tc>
        <w:tc>
          <w:tcPr>
            <w:tcW w:w="3545" w:type="pct"/>
          </w:tcPr>
          <w:p w:rsidR="00280956" w:rsidRPr="00E61DBC" w:rsidRDefault="00280956" w:rsidP="00E61DBC">
            <w:pPr>
              <w:pStyle w:val="ConsPlusNormal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center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П</w:t>
            </w:r>
            <w:r w:rsidRPr="00E61DBC">
              <w:rPr>
                <w:sz w:val="16"/>
                <w:szCs w:val="16"/>
                <w:vertAlign w:val="subscript"/>
              </w:rPr>
              <w:t>апк</w:t>
            </w:r>
            <w:proofErr w:type="spellEnd"/>
            <w:r w:rsidRPr="00E61DBC">
              <w:rPr>
                <w:sz w:val="16"/>
                <w:szCs w:val="16"/>
              </w:rPr>
              <w:t>=(</w:t>
            </w:r>
            <w:proofErr w:type="spellStart"/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тп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о+</w:t>
            </w: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proofErr w:type="spellEnd"/>
            <w:r w:rsidRPr="00E61DBC">
              <w:rPr>
                <w:sz w:val="16"/>
                <w:szCs w:val="16"/>
              </w:rPr>
              <w:t>) * 100%</w:t>
            </w:r>
          </w:p>
          <w:p w:rsidR="00280956" w:rsidRPr="00E61DBC" w:rsidRDefault="00280956" w:rsidP="00E61DBC">
            <w:pPr>
              <w:pStyle w:val="ConsPlusNormal"/>
              <w:ind w:right="170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Папк</w:t>
            </w:r>
            <w:proofErr w:type="spellEnd"/>
            <w:r w:rsidRPr="00E61DBC">
              <w:rPr>
                <w:sz w:val="16"/>
                <w:szCs w:val="16"/>
              </w:rPr>
              <w:t xml:space="preserve"> - процент создания АПК «БГ» на территории муниципального образования Московской области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proofErr w:type="spellEnd"/>
            <w:r w:rsidRPr="00E61DBC">
              <w:rPr>
                <w:sz w:val="16"/>
                <w:szCs w:val="16"/>
              </w:rPr>
              <w:t xml:space="preserve">- показатель отражающий наличие разработанного и согласованного с СГК технического задания  на построение, внедрения АПК «Безопасный город» на территории муниципального образования (при наличии ТЗ </w:t>
            </w:r>
            <w:proofErr w:type="spellStart"/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proofErr w:type="spellEnd"/>
            <w:r w:rsidRPr="00E61DBC">
              <w:rPr>
                <w:sz w:val="16"/>
                <w:szCs w:val="16"/>
              </w:rPr>
              <w:t xml:space="preserve">=0,1,при отсутствии ТЗ </w:t>
            </w:r>
            <w:proofErr w:type="spellStart"/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proofErr w:type="spellEnd"/>
            <w:r w:rsidRPr="00E61DBC">
              <w:rPr>
                <w:sz w:val="16"/>
                <w:szCs w:val="16"/>
              </w:rPr>
              <w:t>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Ртп</w:t>
            </w:r>
            <w:proofErr w:type="spellEnd"/>
            <w:r w:rsidRPr="00E61DBC">
              <w:rPr>
                <w:sz w:val="16"/>
                <w:szCs w:val="16"/>
              </w:rPr>
              <w:t xml:space="preserve">- показатель отражающий наличие разработанного и согласованного с СГК технического проекта  на построение, внедрения АПК «Безопасный город» на территории муниципального образования (при наличии ТП </w:t>
            </w:r>
            <w:proofErr w:type="spellStart"/>
            <w:r w:rsidRPr="00E61DBC">
              <w:rPr>
                <w:sz w:val="16"/>
                <w:szCs w:val="16"/>
              </w:rPr>
              <w:t>Ртп</w:t>
            </w:r>
            <w:proofErr w:type="spellEnd"/>
            <w:r w:rsidRPr="00E61DBC">
              <w:rPr>
                <w:sz w:val="16"/>
                <w:szCs w:val="16"/>
              </w:rPr>
              <w:t xml:space="preserve">=0,2,при отсутствии ТЗ </w:t>
            </w:r>
            <w:proofErr w:type="spellStart"/>
            <w:r w:rsidRPr="00E61DBC">
              <w:rPr>
                <w:sz w:val="16"/>
                <w:szCs w:val="16"/>
              </w:rPr>
              <w:t>Ртп</w:t>
            </w:r>
            <w:proofErr w:type="spellEnd"/>
            <w:r w:rsidRPr="00E61DBC">
              <w:rPr>
                <w:sz w:val="16"/>
                <w:szCs w:val="16"/>
              </w:rPr>
              <w:t>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 xml:space="preserve"> – показатель отражающий наличие полного комплекта  оборудования, для внедрения АПК «Безопасный город» на территории муниципального образования (при налич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,4при отсутств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proofErr w:type="spellStart"/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proofErr w:type="spellEnd"/>
            <w:r w:rsidRPr="00E61DBC">
              <w:rPr>
                <w:sz w:val="16"/>
                <w:szCs w:val="16"/>
              </w:rPr>
              <w:t xml:space="preserve">= показатель отражающий введение в эксплуатацию АПК «Безопасный город» на территории муниципального образования (при введении </w:t>
            </w:r>
            <w:proofErr w:type="spellStart"/>
            <w:r w:rsidRPr="00E61DBC">
              <w:rPr>
                <w:sz w:val="16"/>
                <w:szCs w:val="16"/>
              </w:rPr>
              <w:t>Рвэ</w:t>
            </w:r>
            <w:proofErr w:type="spellEnd"/>
            <w:r w:rsidRPr="00E61DBC">
              <w:rPr>
                <w:sz w:val="16"/>
                <w:szCs w:val="16"/>
              </w:rPr>
              <w:t xml:space="preserve">=0,3,при отсутствии </w:t>
            </w:r>
            <w:proofErr w:type="spellStart"/>
            <w:r w:rsidRPr="00E61DBC">
              <w:rPr>
                <w:sz w:val="16"/>
                <w:szCs w:val="16"/>
              </w:rPr>
              <w:t>Рвэ</w:t>
            </w:r>
            <w:proofErr w:type="spellEnd"/>
            <w:r w:rsidRPr="00E61DBC">
              <w:rPr>
                <w:sz w:val="16"/>
                <w:szCs w:val="16"/>
              </w:rPr>
              <w:t>=0);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*Проект на создание АПК «Безопасный город» и созданный ЕЦОР соответствует положениям Концепции построения и развития АПК «Безопасный город», утвержденной распоряжением Правительства Российской Федерации № 2446-р от 03.12.2014 и Едиными требованиями к техническим параметрам сегментов АПК «Безопасный город», утвержденными МЧС России 29.12.2014.</w:t>
            </w: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280956" w:rsidRPr="00E61DBC" w:rsidRDefault="00280956" w:rsidP="00E61DBC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 xml:space="preserve">В соответствии с федеральным Планом 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 xml:space="preserve">построения АПК «Безопасный город» полное </w:t>
            </w:r>
            <w:r>
              <w:rPr>
                <w:sz w:val="16"/>
                <w:szCs w:val="16"/>
              </w:rPr>
              <w:t xml:space="preserve"> р</w:t>
            </w:r>
            <w:r w:rsidRPr="00E61DBC">
              <w:rPr>
                <w:sz w:val="16"/>
                <w:szCs w:val="16"/>
              </w:rPr>
              <w:t>азвертывание спланировано на 2020 год</w:t>
            </w:r>
          </w:p>
          <w:p w:rsidR="00280956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F16794" w:rsidRDefault="00280956" w:rsidP="00F16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E61DBC" w:rsidRDefault="00280956" w:rsidP="00E61D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366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5000" w:type="pct"/>
            <w:gridSpan w:val="3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3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280956" w:rsidRPr="00951A36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 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  <w:lang w:val="en-US"/>
              </w:rPr>
            </w:pPr>
            <w:r w:rsidRPr="00F16794">
              <w:rPr>
                <w:sz w:val="16"/>
                <w:szCs w:val="16"/>
                <w:lang w:val="en-US"/>
              </w:rPr>
              <w:t xml:space="preserve">S </w:t>
            </w:r>
            <w:r w:rsidRPr="00F16794">
              <w:rPr>
                <w:sz w:val="16"/>
                <w:szCs w:val="16"/>
                <w:vertAlign w:val="subscript"/>
              </w:rPr>
              <w:t>общ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.</w:t>
            </w:r>
            <w:r w:rsidRPr="00F16794">
              <w:rPr>
                <w:sz w:val="16"/>
                <w:szCs w:val="16"/>
                <w:lang w:val="en-US"/>
              </w:rPr>
              <w:t xml:space="preserve"> = (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+ 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 xml:space="preserve">2 + </w:t>
            </w: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F16794">
              <w:rPr>
                <w:sz w:val="16"/>
                <w:szCs w:val="16"/>
                <w:lang w:val="en-US"/>
              </w:rPr>
              <w:t>) / 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F16794">
              <w:rPr>
                <w:sz w:val="16"/>
                <w:szCs w:val="16"/>
                <w:lang w:val="en-US"/>
              </w:rPr>
              <w:t xml:space="preserve">, </w:t>
            </w:r>
            <w:r w:rsidRPr="00F16794">
              <w:rPr>
                <w:sz w:val="16"/>
                <w:szCs w:val="16"/>
              </w:rPr>
              <w:t>где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1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сель</w:t>
            </w:r>
            <w:r w:rsidRPr="00F16794">
              <w:rPr>
                <w:sz w:val="16"/>
                <w:szCs w:val="16"/>
              </w:rPr>
              <w:softHyphen/>
              <w:t>ских поселений муниципального район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2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их поселений муниципального район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2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ого округа;</w:t>
            </w:r>
          </w:p>
          <w:p w:rsidR="00280956" w:rsidRPr="00F16794" w:rsidRDefault="00280956" w:rsidP="00F16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4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.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95</w:t>
            </w: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 xml:space="preserve">орган, специально уполномоченный на решение задач в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lastRenderedPageBreak/>
              <w:t>области защиты населения и территорий от чрезвычайных ситуаций Сергиево-Посадского городского округа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366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280956" w:rsidRPr="002565B2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расчет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значений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показателей эффективности реализации подпрограммы 4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280956" w:rsidRPr="00951A36" w:rsidRDefault="00280956" w:rsidP="008B57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Повышение степени пожарной защищенности </w:t>
            </w:r>
            <w:r w:rsidR="008B570F">
              <w:rPr>
                <w:color w:val="000000" w:themeColor="text1"/>
                <w:sz w:val="16"/>
                <w:szCs w:val="16"/>
              </w:rPr>
              <w:t>муниципального образования</w:t>
            </w:r>
            <w:r w:rsidRPr="00951A36">
              <w:rPr>
                <w:color w:val="000000" w:themeColor="text1"/>
                <w:sz w:val="16"/>
                <w:szCs w:val="16"/>
              </w:rPr>
              <w:t>, по отношению к базовому периоду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ind w:firstLine="652"/>
              <w:jc w:val="both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/ 3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 – увеличение процента исправных гидранто</w:t>
            </w:r>
            <w:r>
              <w:rPr>
                <w:sz w:val="16"/>
                <w:szCs w:val="16"/>
              </w:rPr>
              <w:t>в на территории муниципального образования</w:t>
            </w:r>
            <w:r w:rsidRPr="00F16794">
              <w:rPr>
                <w:sz w:val="16"/>
                <w:szCs w:val="16"/>
              </w:rPr>
              <w:t xml:space="preserve"> от нормативного количества, по отношению к базовому периоду</w:t>
            </w: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=  100 % - (D тек. / </w:t>
            </w:r>
            <w:proofErr w:type="spellStart"/>
            <w:r w:rsidRPr="00F16794">
              <w:rPr>
                <w:sz w:val="16"/>
                <w:szCs w:val="16"/>
              </w:rPr>
              <w:t>Dбаз</w:t>
            </w:r>
            <w:proofErr w:type="spellEnd"/>
            <w:r w:rsidRPr="00F16794">
              <w:rPr>
                <w:sz w:val="16"/>
                <w:szCs w:val="16"/>
              </w:rPr>
              <w:t>. * 100%)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зарегистрированных пожаров* на территории муниципального образования Московской области за отчетный период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Dбаз</w:t>
            </w:r>
            <w:proofErr w:type="spellEnd"/>
            <w:r w:rsidRPr="00F16794">
              <w:rPr>
                <w:sz w:val="16"/>
                <w:szCs w:val="16"/>
              </w:rPr>
              <w:t>. - количество зарегистрированных пожаров на территории муниципального образования Московской области аналогичному периоду базового года**.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= 100 % - (D тек. / </w:t>
            </w:r>
            <w:proofErr w:type="spellStart"/>
            <w:r w:rsidRPr="00F16794">
              <w:rPr>
                <w:sz w:val="16"/>
                <w:szCs w:val="16"/>
              </w:rPr>
              <w:t>Dбаз</w:t>
            </w:r>
            <w:proofErr w:type="spellEnd"/>
            <w:r w:rsidRPr="00F16794">
              <w:rPr>
                <w:sz w:val="16"/>
                <w:szCs w:val="16"/>
              </w:rPr>
              <w:t>. * 100%)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Dбаз</w:t>
            </w:r>
            <w:proofErr w:type="spellEnd"/>
            <w:r w:rsidRPr="00F16794">
              <w:rPr>
                <w:sz w:val="16"/>
                <w:szCs w:val="16"/>
              </w:rPr>
              <w:t>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**.</w:t>
            </w:r>
          </w:p>
          <w:p w:rsidR="00280956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, по отношению к  базовому периоду, рассчитывается по формуле:</w:t>
            </w:r>
          </w:p>
          <w:p w:rsidR="00280956" w:rsidRPr="00F16794" w:rsidRDefault="00280956" w:rsidP="00F16794">
            <w:pPr>
              <w:spacing w:before="120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Y = (</w:t>
            </w:r>
            <w:proofErr w:type="spellStart"/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proofErr w:type="spellEnd"/>
            <w:r w:rsidRPr="00F16794">
              <w:rPr>
                <w:sz w:val="16"/>
                <w:szCs w:val="16"/>
              </w:rPr>
              <w:t xml:space="preserve"> - </w:t>
            </w:r>
            <w:proofErr w:type="spellStart"/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proofErr w:type="spellEnd"/>
            <w:r w:rsidRPr="00F16794">
              <w:rPr>
                <w:sz w:val="16"/>
                <w:szCs w:val="16"/>
              </w:rPr>
              <w:t>) * 100%, где</w:t>
            </w:r>
          </w:p>
          <w:p w:rsidR="00280956" w:rsidRPr="00F16794" w:rsidRDefault="00280956" w:rsidP="00F16794">
            <w:pPr>
              <w:spacing w:before="120"/>
              <w:ind w:firstLine="125"/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proofErr w:type="spellEnd"/>
            <w:r w:rsidRPr="00F16794">
              <w:rPr>
                <w:sz w:val="16"/>
                <w:szCs w:val="16"/>
              </w:rPr>
              <w:t xml:space="preserve"> = (</w:t>
            </w: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proofErr w:type="spellEnd"/>
            <w:r w:rsidRPr="00F16794">
              <w:rPr>
                <w:sz w:val="16"/>
                <w:szCs w:val="16"/>
              </w:rPr>
              <w:t xml:space="preserve"> / </w:t>
            </w: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proofErr w:type="spellEnd"/>
            <w:r w:rsidRPr="00F16794">
              <w:rPr>
                <w:sz w:val="16"/>
                <w:szCs w:val="16"/>
              </w:rPr>
              <w:t xml:space="preserve"> + </w:t>
            </w: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proofErr w:type="spellEnd"/>
            <w:r w:rsidRPr="00F16794">
              <w:rPr>
                <w:sz w:val="16"/>
                <w:szCs w:val="16"/>
              </w:rPr>
              <w:t xml:space="preserve"> / </w:t>
            </w: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proofErr w:type="spellEnd"/>
            <w:r w:rsidRPr="00F16794">
              <w:rPr>
                <w:sz w:val="16"/>
                <w:szCs w:val="16"/>
              </w:rPr>
              <w:t>) / 2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proofErr w:type="spellEnd"/>
            <w:r w:rsidRPr="00F16794">
              <w:rPr>
                <w:sz w:val="16"/>
                <w:szCs w:val="16"/>
              </w:rPr>
              <w:t xml:space="preserve"> = аналогично </w:t>
            </w:r>
            <w:proofErr w:type="spellStart"/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proofErr w:type="spellEnd"/>
            <w:r w:rsidRPr="00F16794">
              <w:rPr>
                <w:sz w:val="16"/>
                <w:szCs w:val="16"/>
              </w:rPr>
              <w:t xml:space="preserve"> в базовом периоде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ind w:firstLine="125"/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proofErr w:type="spellEnd"/>
            <w:r w:rsidRPr="00F16794">
              <w:rPr>
                <w:sz w:val="16"/>
                <w:szCs w:val="16"/>
              </w:rPr>
              <w:t xml:space="preserve"> – количество исправных пожарных гидрантов на территории муниципального образования;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proofErr w:type="spellEnd"/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гидрантов на территории муниципального образования;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proofErr w:type="spellEnd"/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количество пожарных водоемов на территории муниципального образования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280956" w:rsidRPr="00F16794" w:rsidRDefault="00280956" w:rsidP="00F16794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proofErr w:type="spellStart"/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proofErr w:type="spellEnd"/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водоемов на территории муниципального образования.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9</w:t>
            </w: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Default="00280956" w:rsidP="00D210C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тдел надзорной деятельности МЧС России по Сергиево-Посадскому городскому округу</w:t>
            </w:r>
          </w:p>
          <w:p w:rsidR="00280956" w:rsidRPr="00F16794" w:rsidRDefault="00280956" w:rsidP="00D210C0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366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5</w:t>
            </w:r>
          </w:p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13" w:type="pct"/>
            <w:shd w:val="clear" w:color="auto" w:fill="FFFFFF" w:themeFill="background1"/>
          </w:tcPr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  <w:r w:rsidRPr="00F1679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(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jc w:val="center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=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-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  <w:vertAlign w:val="subscript"/>
              </w:rPr>
            </w:pP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имеющегося в наличии имущества на складах по состоянию на 01 число базового года;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 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280956" w:rsidRPr="00F16794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 – количество имеющегося в наличии имущества на складах по состоянию на 1 число месяца,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следующего за отчетным;</w:t>
            </w:r>
          </w:p>
          <w:p w:rsidR="00280956" w:rsidRPr="00F16794" w:rsidRDefault="00280956" w:rsidP="00F167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  <w:p w:rsidR="00280956" w:rsidRPr="00F16794" w:rsidRDefault="00280956" w:rsidP="007E2606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>Единица измерения: процент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</w:tc>
      </w:tr>
      <w:tr w:rsidR="00280956" w:rsidRPr="00951A36" w:rsidTr="007D61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280956" w:rsidRPr="00951A36" w:rsidRDefault="00280956" w:rsidP="005869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13" w:type="pct"/>
            <w:shd w:val="clear" w:color="auto" w:fill="FFFFFF" w:themeFill="background1"/>
          </w:tcPr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степени готовности к использованию по предназначению защитных сооружений и иных объектов гражданской обороны</w:t>
            </w:r>
          </w:p>
        </w:tc>
        <w:tc>
          <w:tcPr>
            <w:tcW w:w="3545" w:type="pct"/>
          </w:tcPr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 xml:space="preserve">Увеличение степени готовности к </w:t>
            </w:r>
            <w:r>
              <w:rPr>
                <w:sz w:val="16"/>
                <w:szCs w:val="16"/>
              </w:rPr>
              <w:t>использованию</w:t>
            </w:r>
            <w:r w:rsidRPr="00F16794">
              <w:rPr>
                <w:sz w:val="16"/>
                <w:szCs w:val="16"/>
              </w:rPr>
              <w:t xml:space="preserve"> по предназначению защитных сооружений и иных объектов ГО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</w:p>
          <w:p w:rsidR="00280956" w:rsidRDefault="00280956" w:rsidP="00F16794">
            <w:pPr>
              <w:rPr>
                <w:sz w:val="16"/>
                <w:szCs w:val="16"/>
                <w:lang w:val="en-US"/>
              </w:rPr>
            </w:pPr>
            <w:r w:rsidRPr="00F16794">
              <w:rPr>
                <w:sz w:val="16"/>
                <w:szCs w:val="16"/>
                <w:lang w:val="en-US"/>
              </w:rPr>
              <w:t>L = ((D+E) /A) – (D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+ E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/A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 xml:space="preserve">))*100%,    </w:t>
            </w:r>
            <w:r w:rsidRPr="00F16794">
              <w:rPr>
                <w:sz w:val="16"/>
                <w:szCs w:val="16"/>
              </w:rPr>
              <w:t>где</w:t>
            </w:r>
            <w:r w:rsidRPr="00F16794">
              <w:rPr>
                <w:sz w:val="16"/>
                <w:szCs w:val="16"/>
                <w:lang w:val="en-US"/>
              </w:rPr>
              <w:t>:</w:t>
            </w:r>
          </w:p>
          <w:p w:rsidR="00280956" w:rsidRPr="00F16794" w:rsidRDefault="00280956" w:rsidP="00F16794">
            <w:pPr>
              <w:rPr>
                <w:sz w:val="16"/>
                <w:szCs w:val="16"/>
                <w:lang w:val="en-US"/>
              </w:rPr>
            </w:pP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А – общее количество ЗСГО имеющихся на территории муниципального образования по состоянию на 01 число отчетного периода;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А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Е – количество ЗСГО оцененных как «Готово» по состоянию на 01 число отчетного периода;</w:t>
            </w:r>
          </w:p>
          <w:p w:rsidR="00280956" w:rsidRPr="00F16794" w:rsidRDefault="00280956" w:rsidP="00F16794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280956" w:rsidRDefault="00280956" w:rsidP="00F16794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Е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  <w:p w:rsidR="00280956" w:rsidRDefault="00280956" w:rsidP="00F16794">
            <w:pPr>
              <w:jc w:val="both"/>
              <w:rPr>
                <w:sz w:val="16"/>
                <w:szCs w:val="16"/>
              </w:rPr>
            </w:pP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30</w:t>
            </w:r>
          </w:p>
          <w:p w:rsidR="00280956" w:rsidRPr="00F16794" w:rsidRDefault="00280956" w:rsidP="00F1679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280956" w:rsidRPr="00F16794" w:rsidRDefault="00280956" w:rsidP="00F16794">
            <w:pPr>
              <w:ind w:firstLine="0"/>
              <w:jc w:val="both"/>
              <w:rPr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280956" w:rsidRPr="00F16794" w:rsidRDefault="00280956" w:rsidP="007E2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5785D" w:rsidRPr="00951A36" w:rsidRDefault="0055785D" w:rsidP="00FA0C81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9F1851">
      <w:pPr>
        <w:widowControl w:val="0"/>
        <w:spacing w:line="240" w:lineRule="auto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8</w:t>
      </w:r>
      <w:r w:rsidR="002333AB" w:rsidRPr="00951A36">
        <w:rPr>
          <w:color w:val="000000" w:themeColor="text1"/>
          <w:sz w:val="24"/>
          <w:szCs w:val="24"/>
        </w:rPr>
        <w:t>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7E6874" w:rsidRPr="00951A36" w:rsidRDefault="007E6874">
      <w:pPr>
        <w:widowControl w:val="0"/>
        <w:spacing w:line="240" w:lineRule="auto"/>
        <w:jc w:val="both"/>
        <w:rPr>
          <w:color w:val="000000" w:themeColor="text1"/>
        </w:rPr>
      </w:pP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работу направленную на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</w:t>
      </w:r>
      <w:r w:rsidR="00287DC7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</w:t>
      </w:r>
      <w:r w:rsidR="004E4E52" w:rsidRPr="00951A36">
        <w:rPr>
          <w:color w:val="000000" w:themeColor="text1"/>
          <w:sz w:val="24"/>
          <w:szCs w:val="24"/>
        </w:rPr>
        <w:t>«</w:t>
      </w:r>
      <w:r w:rsidRPr="00951A36">
        <w:rPr>
          <w:color w:val="000000" w:themeColor="text1"/>
          <w:sz w:val="24"/>
          <w:szCs w:val="24"/>
        </w:rPr>
        <w:t>Об утверждении муниципальной программы</w:t>
      </w:r>
      <w:r w:rsidR="004E4E52" w:rsidRPr="00951A36">
        <w:rPr>
          <w:color w:val="000000" w:themeColor="text1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и вносит его в установленном порядке на рассмотрение Главы Сергиево-Посадского </w:t>
      </w:r>
      <w:r w:rsidR="00287DC7"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рганизацию управления муниципальной программой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муниципальной программы;</w:t>
      </w:r>
    </w:p>
    <w:p w:rsidR="0055785D" w:rsidRPr="00951A36" w:rsidRDefault="009F1851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достижение целей </w:t>
      </w:r>
      <w:r w:rsidR="002333AB" w:rsidRPr="00951A36">
        <w:rPr>
          <w:color w:val="000000" w:themeColor="text1"/>
          <w:sz w:val="24"/>
          <w:szCs w:val="24"/>
        </w:rPr>
        <w:t>и конечных результатов муниципальной программы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>Муниципальный заказчик муниципальной программы осуществляет следующие функции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атывает муниципальную программу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координатору муниципальной программы и в управление экономи</w:t>
      </w:r>
      <w:r w:rsidR="00A04B9D" w:rsidRPr="00951A36">
        <w:rPr>
          <w:color w:val="000000" w:themeColor="text1"/>
          <w:sz w:val="24"/>
          <w:szCs w:val="24"/>
        </w:rPr>
        <w:t xml:space="preserve">ки </w:t>
      </w:r>
      <w:r w:rsidRPr="00951A36">
        <w:rPr>
          <w:color w:val="000000" w:themeColor="text1"/>
          <w:sz w:val="24"/>
          <w:szCs w:val="24"/>
        </w:rPr>
        <w:t>отчет о реализации муниципальной программы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55785D" w:rsidRPr="00951A36" w:rsidRDefault="002333AB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ветственный за выполнение мероприятий муниципальной программы: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определяет исполнителей мероприятий подпрограммы, в том числе </w:t>
      </w:r>
      <w:r w:rsidR="00A04B9D" w:rsidRPr="00951A36">
        <w:rPr>
          <w:color w:val="000000" w:themeColor="text1"/>
          <w:sz w:val="24"/>
          <w:szCs w:val="24"/>
        </w:rPr>
        <w:t xml:space="preserve">порядок </w:t>
      </w:r>
      <w:r w:rsidRPr="00951A36">
        <w:rPr>
          <w:color w:val="000000" w:themeColor="text1"/>
          <w:sz w:val="24"/>
          <w:szCs w:val="24"/>
        </w:rPr>
        <w:t>проведения торгов, в форме конкурса или аукциона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55785D" w:rsidRPr="00951A36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BD4869" w:rsidRPr="00951A36" w:rsidRDefault="00BD4869">
      <w:pPr>
        <w:widowControl w:val="0"/>
        <w:spacing w:line="240" w:lineRule="auto"/>
        <w:jc w:val="both"/>
        <w:rPr>
          <w:color w:val="000000" w:themeColor="text1"/>
        </w:rPr>
      </w:pPr>
    </w:p>
    <w:p w:rsidR="0055785D" w:rsidRPr="006574CE" w:rsidRDefault="005C0732">
      <w:pPr>
        <w:widowControl w:val="0"/>
        <w:spacing w:line="240" w:lineRule="auto"/>
        <w:jc w:val="center"/>
        <w:rPr>
          <w:color w:val="auto"/>
        </w:rPr>
      </w:pPr>
      <w:r w:rsidRPr="006574CE">
        <w:rPr>
          <w:color w:val="auto"/>
          <w:sz w:val="24"/>
          <w:szCs w:val="24"/>
        </w:rPr>
        <w:t>9</w:t>
      </w:r>
      <w:r w:rsidR="002333AB" w:rsidRPr="006574CE">
        <w:rPr>
          <w:color w:val="auto"/>
          <w:sz w:val="24"/>
          <w:szCs w:val="24"/>
        </w:rPr>
        <w:t>. Состав</w:t>
      </w:r>
      <w:r w:rsidR="00A04B9D" w:rsidRPr="006574CE">
        <w:rPr>
          <w:color w:val="auto"/>
          <w:sz w:val="24"/>
          <w:szCs w:val="24"/>
        </w:rPr>
        <w:t>,</w:t>
      </w:r>
      <w:r w:rsidR="002333AB" w:rsidRPr="006574CE">
        <w:rPr>
          <w:color w:val="auto"/>
          <w:sz w:val="24"/>
          <w:szCs w:val="24"/>
        </w:rPr>
        <w:t xml:space="preserve"> форма и сроки предоставления отчетности.</w:t>
      </w:r>
    </w:p>
    <w:p w:rsidR="0055785D" w:rsidRPr="006574CE" w:rsidRDefault="0055785D">
      <w:pPr>
        <w:widowControl w:val="0"/>
        <w:spacing w:line="240" w:lineRule="auto"/>
        <w:jc w:val="both"/>
        <w:rPr>
          <w:color w:val="auto"/>
        </w:rPr>
      </w:pPr>
    </w:p>
    <w:p w:rsidR="006574CE" w:rsidRPr="00C07914" w:rsidRDefault="006574CE" w:rsidP="006574CE">
      <w:pPr>
        <w:pStyle w:val="ConsPlusNormal"/>
        <w:spacing w:before="120"/>
        <w:ind w:firstLine="567"/>
        <w:jc w:val="both"/>
      </w:pPr>
      <w:r>
        <w:t>9</w:t>
      </w:r>
      <w:r w:rsidRPr="004C3BA6">
        <w:t xml:space="preserve">.1. Контроль за реализацией муниципальной программы осуществляется </w:t>
      </w:r>
      <w:r w:rsidRPr="00C07914">
        <w:t>администрацией  Сергиево-Посадского городского округа.</w:t>
      </w:r>
    </w:p>
    <w:p w:rsidR="006574CE" w:rsidRPr="00C07914" w:rsidRDefault="006574CE" w:rsidP="006574CE">
      <w:pPr>
        <w:pStyle w:val="ConsPlusNormal"/>
        <w:ind w:firstLine="567"/>
        <w:jc w:val="both"/>
      </w:pPr>
      <w:r>
        <w:t>9</w:t>
      </w:r>
      <w:r w:rsidRPr="00C07914"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6574CE" w:rsidRPr="00C07914" w:rsidRDefault="006574CE" w:rsidP="006574CE">
      <w:pPr>
        <w:pStyle w:val="ConsPlusNormal"/>
        <w:ind w:firstLine="567"/>
        <w:jc w:val="both"/>
      </w:pPr>
      <w:r>
        <w:t>-</w:t>
      </w:r>
      <w:r w:rsidRPr="00C07914">
        <w:t xml:space="preserve">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6574CE" w:rsidRPr="00C07914" w:rsidRDefault="006574CE" w:rsidP="006574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07914">
        <w:rPr>
          <w:sz w:val="24"/>
          <w:szCs w:val="24"/>
        </w:rPr>
        <w:t xml:space="preserve"> ежегодно в срок </w:t>
      </w:r>
      <w:r w:rsidRPr="00794307">
        <w:rPr>
          <w:sz w:val="24"/>
          <w:szCs w:val="24"/>
        </w:rPr>
        <w:t>до 1 марта</w:t>
      </w:r>
      <w:r>
        <w:rPr>
          <w:sz w:val="24"/>
          <w:szCs w:val="24"/>
        </w:rPr>
        <w:t xml:space="preserve"> года, следующего за отчётным, годовой отчё</w:t>
      </w:r>
      <w:r w:rsidRPr="00C07914">
        <w:rPr>
          <w:sz w:val="24"/>
          <w:szCs w:val="24"/>
        </w:rPr>
        <w:t>т о реализации мероприятий муниципальной программы.</w:t>
      </w:r>
    </w:p>
    <w:p w:rsidR="006574CE" w:rsidRPr="00C07914" w:rsidRDefault="006574CE" w:rsidP="006574CE">
      <w:pPr>
        <w:pStyle w:val="ConsPlusNormal"/>
        <w:ind w:firstLine="567"/>
        <w:jc w:val="both"/>
      </w:pPr>
    </w:p>
    <w:p w:rsidR="006574CE" w:rsidRPr="00C07914" w:rsidRDefault="006574CE" w:rsidP="006574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перативный (годовой) отчё</w:t>
      </w:r>
      <w:r w:rsidRPr="00C07914">
        <w:rPr>
          <w:sz w:val="24"/>
          <w:szCs w:val="24"/>
        </w:rPr>
        <w:t>т о реализации мероприятий муниципальной программы содержит: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ую записку;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перечень выполнен</w:t>
      </w:r>
      <w:r>
        <w:rPr>
          <w:sz w:val="24"/>
          <w:szCs w:val="24"/>
        </w:rPr>
        <w:t>ных мероприятий с указанием объё</w:t>
      </w:r>
      <w:r w:rsidRPr="00C07914">
        <w:rPr>
          <w:sz w:val="24"/>
          <w:szCs w:val="24"/>
        </w:rPr>
        <w:t xml:space="preserve">мов, источников финансирования, степени и результатов выполнения мероприятий, работ по этапам </w:t>
      </w:r>
      <w:r w:rsidRPr="00C07914">
        <w:rPr>
          <w:sz w:val="24"/>
          <w:szCs w:val="24"/>
        </w:rPr>
        <w:lastRenderedPageBreak/>
        <w:t>строительства, реконструкции, ремонта объектов, причин их невыполнения или несвоевременного выполнения;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К годовому отчё</w:t>
      </w:r>
      <w:r w:rsidRPr="00C07914">
        <w:rPr>
          <w:sz w:val="24"/>
          <w:szCs w:val="24"/>
        </w:rPr>
        <w:t>ту о реализации мероприятий муниципальной программы дополнительно представляется:</w:t>
      </w:r>
    </w:p>
    <w:p w:rsidR="006574CE" w:rsidRPr="00C07914" w:rsidRDefault="006574CE" w:rsidP="006574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ая записка, в которой отражаются результаты:</w:t>
      </w:r>
    </w:p>
    <w:p w:rsidR="006574CE" w:rsidRPr="00C07914" w:rsidRDefault="006574CE" w:rsidP="006574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6574CE" w:rsidRPr="00C07914" w:rsidRDefault="006574CE" w:rsidP="006574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6574CE" w:rsidRPr="00C07914" w:rsidRDefault="006574CE" w:rsidP="006574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причин невыполнения</w:t>
      </w:r>
      <w:r>
        <w:rPr>
          <w:sz w:val="24"/>
          <w:szCs w:val="24"/>
        </w:rPr>
        <w:t xml:space="preserve"> или выполнения не в полном объё</w:t>
      </w:r>
      <w:r w:rsidRPr="00C07914">
        <w:rPr>
          <w:sz w:val="24"/>
          <w:szCs w:val="24"/>
        </w:rPr>
        <w:t>ме мероприя</w:t>
      </w:r>
      <w:r>
        <w:rPr>
          <w:sz w:val="24"/>
          <w:szCs w:val="24"/>
        </w:rPr>
        <w:t xml:space="preserve">тий муниципальной программы, не </w:t>
      </w:r>
      <w:r w:rsidRPr="00C07914">
        <w:rPr>
          <w:sz w:val="24"/>
          <w:szCs w:val="24"/>
        </w:rPr>
        <w:t>достижения планируемых результатов реализации муниципальной программы;</w:t>
      </w:r>
    </w:p>
    <w:p w:rsidR="006574CE" w:rsidRPr="00C07914" w:rsidRDefault="006574CE" w:rsidP="006574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6574CE" w:rsidRPr="00C07914" w:rsidRDefault="006574CE" w:rsidP="006574CE">
      <w:pPr>
        <w:pStyle w:val="ConsPlusNormal"/>
        <w:ind w:firstLine="567"/>
        <w:jc w:val="both"/>
      </w:pPr>
      <w:r>
        <w:t>9</w:t>
      </w:r>
      <w:r w:rsidRPr="00C07914">
        <w:t xml:space="preserve">.3. Муниципальный заказчик ежеквартально не позднее 15 </w:t>
      </w:r>
      <w:r>
        <w:t>числа месяца, следующего за отчё</w:t>
      </w:r>
      <w:r w:rsidRPr="00C07914">
        <w:t>тным кварталом, формирует отчёты в подсистему ГАСУ МО.</w:t>
      </w:r>
    </w:p>
    <w:p w:rsidR="0055785D" w:rsidRDefault="0055785D">
      <w:pPr>
        <w:widowControl w:val="0"/>
        <w:spacing w:line="240" w:lineRule="auto"/>
        <w:jc w:val="both"/>
        <w:rPr>
          <w:color w:val="000000" w:themeColor="text1"/>
        </w:rPr>
      </w:pPr>
    </w:p>
    <w:p w:rsidR="00835C81" w:rsidRDefault="00835C81">
      <w:pPr>
        <w:widowControl w:val="0"/>
        <w:spacing w:line="240" w:lineRule="auto"/>
        <w:jc w:val="both"/>
        <w:rPr>
          <w:color w:val="000000" w:themeColor="text1"/>
        </w:rPr>
      </w:pPr>
    </w:p>
    <w:p w:rsidR="00835C81" w:rsidRDefault="00835C81">
      <w:pPr>
        <w:widowControl w:val="0"/>
        <w:spacing w:line="240" w:lineRule="auto"/>
        <w:jc w:val="both"/>
        <w:rPr>
          <w:color w:val="000000" w:themeColor="text1"/>
        </w:rPr>
        <w:sectPr w:rsidR="00835C81" w:rsidSect="00FF483D">
          <w:pgSz w:w="11907" w:h="16840"/>
          <w:pgMar w:top="1134" w:right="624" w:bottom="1134" w:left="1985" w:header="720" w:footer="720" w:gutter="0"/>
          <w:cols w:space="720"/>
          <w:titlePg/>
          <w:docGrid w:linePitch="381"/>
        </w:sect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Pr="00A53913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DC2BEE" w:rsidRPr="00C27C0D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>ПОДПРОГРАММА 1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«Профилактика преступлений и иных правонарушений» 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муниципальной программы муниципального образования «Сергиево-Посадский </w:t>
      </w:r>
      <w:r>
        <w:rPr>
          <w:b/>
          <w:sz w:val="32"/>
          <w:szCs w:val="32"/>
        </w:rPr>
        <w:t>городской округ М</w:t>
      </w:r>
      <w:r w:rsidRPr="00A53913">
        <w:rPr>
          <w:b/>
          <w:sz w:val="32"/>
          <w:szCs w:val="32"/>
        </w:rPr>
        <w:t>осковской области» «</w:t>
      </w:r>
      <w:r w:rsidRPr="00726452">
        <w:rPr>
          <w:b/>
          <w:sz w:val="32"/>
          <w:szCs w:val="32"/>
        </w:rPr>
        <w:t>Безопасность и обеспечение безопасности жизнедеятельности населения</w:t>
      </w:r>
      <w:r w:rsidRPr="00A53913">
        <w:rPr>
          <w:b/>
          <w:sz w:val="32"/>
          <w:szCs w:val="32"/>
        </w:rPr>
        <w:t>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7F2124" w:rsidRPr="007F2124" w:rsidRDefault="00DC2BEE" w:rsidP="007F212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A53913">
        <w:rPr>
          <w:sz w:val="32"/>
          <w:szCs w:val="32"/>
        </w:rPr>
        <w:t>Паспорт</w:t>
      </w:r>
      <w:r w:rsidR="007F2124">
        <w:rPr>
          <w:sz w:val="32"/>
          <w:szCs w:val="32"/>
        </w:rPr>
        <w:t xml:space="preserve"> </w:t>
      </w:r>
      <w:r w:rsidRPr="007F2124">
        <w:rPr>
          <w:sz w:val="32"/>
          <w:szCs w:val="32"/>
        </w:rPr>
        <w:t xml:space="preserve">подпрограммы 1 </w:t>
      </w:r>
    </w:p>
    <w:p w:rsidR="00DC2BEE" w:rsidRPr="007F2124" w:rsidRDefault="00DC2BEE" w:rsidP="00EC054C">
      <w:pPr>
        <w:pStyle w:val="1"/>
      </w:pPr>
      <w:bookmarkStart w:id="7" w:name="_Toc27743586"/>
      <w:r w:rsidRPr="007F2124">
        <w:t>«Профилактика преступлений и иных правонарушений»</w:t>
      </w:r>
      <w:bookmarkEnd w:id="7"/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E50246" w:rsidRDefault="00E502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88"/>
        <w:gridCol w:w="2334"/>
        <w:gridCol w:w="3236"/>
        <w:gridCol w:w="1237"/>
        <w:gridCol w:w="1241"/>
        <w:gridCol w:w="1225"/>
        <w:gridCol w:w="1241"/>
        <w:gridCol w:w="1241"/>
        <w:gridCol w:w="1210"/>
      </w:tblGrid>
      <w:tr w:rsidR="00DC2BEE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C2BEE" w:rsidRPr="003E7DA1" w:rsidRDefault="00DC2BEE" w:rsidP="003E7DA1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7DA1">
              <w:rPr>
                <w:color w:val="000000" w:themeColor="text1"/>
                <w:sz w:val="24"/>
                <w:szCs w:val="24"/>
              </w:rPr>
              <w:t>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преступностью</w:t>
            </w:r>
          </w:p>
        </w:tc>
      </w:tr>
      <w:tr w:rsidR="003E7DA1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3E7DA1" w:rsidRPr="00A53913" w:rsidRDefault="003E7DA1" w:rsidP="001601E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3E7DA1" w:rsidRPr="003E7DA1" w:rsidRDefault="003E7DA1" w:rsidP="00BC46F5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B7E05">
              <w:rPr>
                <w:color w:val="000000" w:themeColor="text1"/>
                <w:sz w:val="24"/>
                <w:szCs w:val="24"/>
              </w:rPr>
              <w:t xml:space="preserve">Заместитель </w:t>
            </w:r>
            <w:r w:rsidR="00BC46F5">
              <w:rPr>
                <w:color w:val="000000" w:themeColor="text1"/>
                <w:sz w:val="24"/>
                <w:szCs w:val="24"/>
              </w:rPr>
              <w:t>г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лавы </w:t>
            </w:r>
            <w:r>
              <w:rPr>
                <w:color w:val="000000" w:themeColor="text1"/>
                <w:sz w:val="24"/>
                <w:szCs w:val="24"/>
              </w:rPr>
              <w:t>администрации</w:t>
            </w:r>
            <w:r w:rsidR="00F9172F">
              <w:rPr>
                <w:color w:val="000000" w:themeColor="text1"/>
                <w:sz w:val="24"/>
                <w:szCs w:val="24"/>
              </w:rPr>
              <w:t xml:space="preserve"> городского округа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курирующий вопросы безопасности</w:t>
            </w:r>
          </w:p>
        </w:tc>
      </w:tr>
      <w:tr w:rsidR="00DC2BEE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Pr="00A53913">
              <w:rPr>
                <w:sz w:val="24"/>
                <w:szCs w:val="24"/>
              </w:rPr>
              <w:t>.</w:t>
            </w:r>
          </w:p>
        </w:tc>
      </w:tr>
      <w:tr w:rsidR="00DC2BEE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Сроки реализации</w:t>
            </w:r>
            <w:r w:rsidR="003E7DA1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C2BEE" w:rsidRPr="00A53913" w:rsidRDefault="00DC2BEE" w:rsidP="0079003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-2024</w:t>
            </w:r>
            <w:r w:rsidRPr="00A53913">
              <w:rPr>
                <w:sz w:val="24"/>
                <w:szCs w:val="24"/>
              </w:rPr>
              <w:t xml:space="preserve"> </w:t>
            </w:r>
            <w:proofErr w:type="spellStart"/>
            <w:r w:rsidRPr="00A53913">
              <w:rPr>
                <w:sz w:val="24"/>
                <w:szCs w:val="24"/>
              </w:rPr>
              <w:t>г.г</w:t>
            </w:r>
            <w:proofErr w:type="spellEnd"/>
            <w:r w:rsidRPr="00A53913">
              <w:rPr>
                <w:sz w:val="24"/>
                <w:szCs w:val="24"/>
              </w:rPr>
              <w:t>.</w:t>
            </w:r>
          </w:p>
        </w:tc>
      </w:tr>
      <w:tr w:rsidR="002E5D64" w:rsidRPr="00A53913" w:rsidTr="002E5D64">
        <w:tc>
          <w:tcPr>
            <w:tcW w:w="778" w:type="pct"/>
            <w:vMerge w:val="restar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 xml:space="preserve">Источники финансирования </w:t>
            </w:r>
            <w:proofErr w:type="spellStart"/>
            <w:r w:rsidRPr="00A53913">
              <w:rPr>
                <w:sz w:val="22"/>
                <w:szCs w:val="22"/>
              </w:rPr>
              <w:t>одпрограммы</w:t>
            </w:r>
            <w:proofErr w:type="spellEnd"/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54" w:type="pct"/>
            <w:vMerge w:val="restar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08" w:type="pct"/>
            <w:gridSpan w:val="6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 xml:space="preserve">Общий объем средств направляемых на реализацию подпрограммы, </w:t>
            </w:r>
            <w:proofErr w:type="spellStart"/>
            <w:r w:rsidRPr="00A53913">
              <w:rPr>
                <w:sz w:val="22"/>
                <w:szCs w:val="22"/>
              </w:rPr>
              <w:t>тыс.руб</w:t>
            </w:r>
            <w:proofErr w:type="spellEnd"/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того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  <w:vAlign w:val="center"/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Администрация Серги</w:t>
            </w:r>
            <w:r>
              <w:rPr>
                <w:sz w:val="22"/>
                <w:szCs w:val="22"/>
              </w:rPr>
              <w:t>ево-Посадского городского округа</w:t>
            </w:r>
            <w:r w:rsidRPr="00A53913">
              <w:rPr>
                <w:sz w:val="22"/>
                <w:szCs w:val="22"/>
              </w:rPr>
              <w:t>.</w:t>
            </w: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4</w:t>
            </w:r>
            <w:r w:rsidR="00BA6C5F">
              <w:rPr>
                <w:sz w:val="24"/>
                <w:szCs w:val="24"/>
              </w:rPr>
              <w:t>12437</w:t>
            </w:r>
            <w:r w:rsidRPr="003C26E8">
              <w:rPr>
                <w:sz w:val="24"/>
                <w:szCs w:val="24"/>
              </w:rPr>
              <w:t>,</w:t>
            </w:r>
            <w:r w:rsidR="00BA6C5F">
              <w:rPr>
                <w:sz w:val="24"/>
                <w:szCs w:val="24"/>
              </w:rPr>
              <w:t>29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BA6C5F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55,</w:t>
            </w:r>
            <w:r w:rsidR="002E5D64" w:rsidRPr="003C26E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3C26E8" w:rsidRDefault="003407A0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852</w:t>
            </w:r>
            <w:r w:rsidR="002E5D64"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3407A0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  <w:r w:rsidR="00BA6C5F">
              <w:rPr>
                <w:sz w:val="24"/>
                <w:szCs w:val="24"/>
              </w:rPr>
              <w:t>155</w:t>
            </w:r>
            <w:r w:rsidR="002E5D64" w:rsidRPr="003C26E8">
              <w:rPr>
                <w:sz w:val="24"/>
                <w:szCs w:val="24"/>
              </w:rPr>
              <w:t>,</w:t>
            </w:r>
            <w:r w:rsidR="00BA6C5F">
              <w:rPr>
                <w:sz w:val="24"/>
                <w:szCs w:val="24"/>
              </w:rPr>
              <w:t>3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407A0" w:rsidRDefault="003407A0" w:rsidP="003407A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243</w:t>
            </w:r>
            <w:r w:rsidR="002E5D64"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8831,00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2E5D64" w:rsidRPr="00951A36" w:rsidRDefault="002E5D64" w:rsidP="002E5D64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149</w:t>
            </w:r>
            <w:r w:rsidR="00BA6C5F">
              <w:rPr>
                <w:sz w:val="24"/>
                <w:szCs w:val="24"/>
              </w:rPr>
              <w:t>57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3407A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 w:rsidR="003407A0"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 w:rsidR="003407A0"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 w:rsidR="003407A0"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</w:tr>
      <w:tr w:rsidR="002E5D64" w:rsidRPr="00A53913" w:rsidTr="002E5D64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2E5D64" w:rsidRPr="00951A36" w:rsidRDefault="002E5D64" w:rsidP="002E5D64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2E5D64" w:rsidRPr="003C26E8" w:rsidRDefault="00BA6C5F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480,29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C26E8" w:rsidRDefault="00BA6C5F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69</w:t>
            </w:r>
            <w:r w:rsidR="002E5D64" w:rsidRPr="003C26E8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2E5D64" w:rsidRPr="003C26E8" w:rsidRDefault="003407A0" w:rsidP="003407A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4857</w:t>
            </w:r>
            <w:r w:rsidR="002E5D64"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407A0" w:rsidRDefault="003407A0" w:rsidP="00BA6C5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  <w:r w:rsidR="00BA6C5F">
              <w:rPr>
                <w:sz w:val="24"/>
                <w:szCs w:val="24"/>
              </w:rPr>
              <w:t>160</w:t>
            </w:r>
            <w:r w:rsidR="002E5D64"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E5D64" w:rsidRPr="003407A0" w:rsidRDefault="003407A0" w:rsidP="003407A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407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248,</w:t>
            </w:r>
            <w:r w:rsidRPr="003407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2E5D64" w:rsidRPr="003C26E8" w:rsidRDefault="002E5D64" w:rsidP="002E5D6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95845,00</w:t>
            </w:r>
          </w:p>
        </w:tc>
      </w:tr>
      <w:tr w:rsidR="002E5D64" w:rsidRPr="00A53913" w:rsidTr="002E5D64">
        <w:tc>
          <w:tcPr>
            <w:tcW w:w="778" w:type="pct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Снижение общего количества преступлений, совершенных на </w:t>
            </w:r>
            <w:r>
              <w:rPr>
                <w:sz w:val="24"/>
                <w:szCs w:val="24"/>
              </w:rPr>
              <w:t>территории Сергиево-Посадского городского округа</w:t>
            </w:r>
            <w:r w:rsidRPr="00A53913">
              <w:rPr>
                <w:sz w:val="24"/>
                <w:szCs w:val="24"/>
              </w:rPr>
              <w:t>, не менее чем на 5% ежегодно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доли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, %</w:t>
            </w:r>
          </w:p>
          <w:p w:rsidR="002E5D64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одъездов многоквартирных домов, оборудованных системами видеонаблюдения и подключенных к системе «Безопасный регион», баллы;</w:t>
            </w:r>
          </w:p>
          <w:p w:rsidR="002E5D64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оммерческих объектов, оборудованных системами видеонаблюдения и подключенных к системе «Безопасный регион», баллы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выявленных административных правонарушений при содействии членов народных дружин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Снижение доли несовершеннолетних в общем числе лиц, совершивших преступления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Увеличение уровня обеспечения помещениями для работы участковых уполномоченных полиции в Сергиево-Посадском </w:t>
            </w:r>
            <w:r>
              <w:rPr>
                <w:sz w:val="24"/>
                <w:szCs w:val="24"/>
              </w:rPr>
              <w:t>городском округе</w:t>
            </w:r>
            <w:r w:rsidRPr="00A53913">
              <w:rPr>
                <w:sz w:val="24"/>
                <w:szCs w:val="24"/>
              </w:rPr>
              <w:t>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народных дружинников на 10 тысяч населения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lastRenderedPageBreak/>
              <w:t>Недопущение (снижение) преступлений экстремистской направленности;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мероприятий анти экстремистской направленности.</w:t>
            </w:r>
          </w:p>
          <w:p w:rsidR="002E5D64" w:rsidRPr="00A53913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2E5D64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</w:t>
            </w:r>
            <w:r>
              <w:rPr>
                <w:sz w:val="24"/>
                <w:szCs w:val="24"/>
              </w:rPr>
              <w:t xml:space="preserve"> средств и психотропных веществ;</w:t>
            </w:r>
          </w:p>
          <w:p w:rsidR="002E5D64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ладбищ, соответствующих требованиям Порядка деятельности общественных кладбищ;</w:t>
            </w:r>
          </w:p>
          <w:p w:rsidR="002E5D64" w:rsidRDefault="002E5D64" w:rsidP="002E5D64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нвентаризации мест захоронений</w:t>
            </w:r>
          </w:p>
          <w:p w:rsidR="007C1829" w:rsidRDefault="007C1829" w:rsidP="002E5D64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  <w:p w:rsidR="00F94AC1" w:rsidRPr="00F94AC1" w:rsidRDefault="00F94AC1" w:rsidP="002E5D64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AC1">
              <w:rPr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</w:tr>
    </w:tbl>
    <w:p w:rsidR="00DC2BEE" w:rsidRPr="003E7DA1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C2BEE" w:rsidRPr="003E7DA1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C2BEE" w:rsidRPr="00A53913" w:rsidRDefault="00DC2BEE" w:rsidP="00DC2BEE">
      <w:pPr>
        <w:spacing w:after="200" w:line="240" w:lineRule="auto"/>
        <w:ind w:firstLine="0"/>
        <w:rPr>
          <w:sz w:val="24"/>
          <w:szCs w:val="24"/>
        </w:rPr>
      </w:pPr>
      <w:r w:rsidRPr="00A53913">
        <w:rPr>
          <w:sz w:val="24"/>
          <w:szCs w:val="24"/>
        </w:rPr>
        <w:br w:type="page"/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>1. Характеристика проблем решаемых посредством мероприятий подпрограммы 1</w:t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t>«Профилактика преступлений и иных правонарушений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Обеспечение безопасности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свидетельствуют о необходимости внедрения комплексного подхода в этой работ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Негативное влияние на криминогенную </w:t>
      </w:r>
      <w:r>
        <w:rPr>
          <w:sz w:val="24"/>
          <w:szCs w:val="24"/>
        </w:rPr>
        <w:t xml:space="preserve"> </w:t>
      </w:r>
      <w:r w:rsidRPr="00A53913">
        <w:rPr>
          <w:sz w:val="24"/>
          <w:szCs w:val="24"/>
        </w:rPr>
        <w:t xml:space="preserve">обстановку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C2BEE" w:rsidRPr="00A53913" w:rsidRDefault="00DC2BEE" w:rsidP="00DC2BEE">
      <w:pPr>
        <w:jc w:val="both"/>
        <w:rPr>
          <w:bCs/>
          <w:sz w:val="24"/>
          <w:szCs w:val="24"/>
        </w:rPr>
      </w:pPr>
      <w:r w:rsidRPr="00A53913">
        <w:rPr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A53913">
        <w:rPr>
          <w:bCs/>
          <w:sz w:val="24"/>
          <w:szCs w:val="24"/>
        </w:rPr>
        <w:t xml:space="preserve">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Требуют усиления антитеррористической защищенности объекты социальной сферы и спорта, места массового пребывания людей. 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Эти и другие угрозы бе</w:t>
      </w:r>
      <w:r>
        <w:rPr>
          <w:sz w:val="24"/>
          <w:szCs w:val="24"/>
        </w:rPr>
        <w:t>зопасности Сергиево-Посадского городского округа</w:t>
      </w:r>
      <w:r w:rsidRPr="00A53913">
        <w:rPr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>Мероприятия по защите информации, обрабатываемой техническими средствами, являются составной частью деятельности учреждений и предприятий и осуществляются во взаимосвязи с другими мерами по защите сведений, составляющих государственную тайну.</w:t>
      </w:r>
    </w:p>
    <w:p w:rsidR="00DC2BEE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Защита информации должна осуществляться посредством выполнения комплекса мероприятий по предотвращению утечки информации или воздействия на нее по техническим каналам, за счет несанкционированного доступа к ней, предупреждения преднамеренных программно-технических воздействий с целью нарушения целостности (уничтожения, искажения) информации в процессе ее обработки, передачи и хранения, нарушения работоспособности технических средств.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FF6D2F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роприятия подпрограммы ориентированы на обеспечение условий для совершенствования системы организации похоронного дела, повышение уровня благоустройства и санитарно-эпидемиологического состояния территорий муниципальных кладбищ.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3" w:history="1">
        <w:r w:rsidRPr="00A53913">
          <w:rPr>
            <w:sz w:val="24"/>
            <w:szCs w:val="24"/>
          </w:rPr>
          <w:t>Перечнем</w:t>
        </w:r>
      </w:hyperlink>
      <w:r w:rsidRPr="00A53913">
        <w:rPr>
          <w:sz w:val="24"/>
          <w:szCs w:val="24"/>
        </w:rPr>
        <w:t xml:space="preserve"> мероприятий подпрограммы 1</w:t>
      </w:r>
      <w:r w:rsidR="00FF6D2F">
        <w:rPr>
          <w:sz w:val="24"/>
          <w:szCs w:val="24"/>
        </w:rPr>
        <w:t xml:space="preserve"> «</w:t>
      </w:r>
      <w:r w:rsidRPr="00A53913">
        <w:rPr>
          <w:sz w:val="24"/>
          <w:szCs w:val="24"/>
        </w:rPr>
        <w:t xml:space="preserve">Профилактика преступлений и иных правонарушений»  программы «Безопасность </w:t>
      </w:r>
      <w:r>
        <w:rPr>
          <w:sz w:val="24"/>
          <w:szCs w:val="24"/>
        </w:rPr>
        <w:t>и обеспечение безопасности жизнедеятельности населения</w:t>
      </w:r>
      <w:r w:rsidRPr="00A53913">
        <w:rPr>
          <w:sz w:val="24"/>
          <w:szCs w:val="24"/>
        </w:rPr>
        <w:t>».</w:t>
      </w:r>
    </w:p>
    <w:p w:rsidR="00DC2BEE" w:rsidRPr="00A53913" w:rsidRDefault="00DC2BEE" w:rsidP="00DC2BEE">
      <w:pPr>
        <w:ind w:left="709" w:firstLine="0"/>
      </w:pPr>
      <w:bookmarkStart w:id="8" w:name="Par1727"/>
      <w:bookmarkEnd w:id="8"/>
    </w:p>
    <w:p w:rsidR="00DC2BEE" w:rsidRPr="00A53913" w:rsidRDefault="00DC2BEE" w:rsidP="00DC2BEE">
      <w:pPr>
        <w:ind w:left="709" w:firstLine="0"/>
      </w:pPr>
    </w:p>
    <w:p w:rsidR="00DC2BEE" w:rsidRPr="00A53913" w:rsidRDefault="00DC2BEE" w:rsidP="00DC2BEE">
      <w:pPr>
        <w:spacing w:after="200"/>
        <w:ind w:firstLine="0"/>
      </w:pPr>
      <w:r w:rsidRPr="00A53913">
        <w:br w:type="page"/>
      </w:r>
    </w:p>
    <w:p w:rsidR="00DC2BEE" w:rsidRPr="00A53913" w:rsidRDefault="00DC2BEE" w:rsidP="00DC2BEE">
      <w:pPr>
        <w:pStyle w:val="ConsPlusNormal"/>
        <w:jc w:val="center"/>
      </w:pPr>
      <w:bookmarkStart w:id="9" w:name="Par1730"/>
      <w:bookmarkEnd w:id="9"/>
      <w:r w:rsidRPr="00A53913">
        <w:lastRenderedPageBreak/>
        <w:t>ПЕРЕЧЕНЬ</w:t>
      </w:r>
    </w:p>
    <w:p w:rsidR="00DC2BEE" w:rsidRPr="00A53913" w:rsidRDefault="00DC2BEE" w:rsidP="00DC2BEE">
      <w:pPr>
        <w:pStyle w:val="ConsPlusNormal"/>
        <w:jc w:val="center"/>
      </w:pPr>
      <w:r w:rsidRPr="00A53913">
        <w:t>мероприятий подпрограммы 1 «Профилактика преступлений и иных правонарушений»</w:t>
      </w:r>
    </w:p>
    <w:p w:rsidR="00DC2BEE" w:rsidRPr="00A53913" w:rsidRDefault="00DC2BEE" w:rsidP="00DC2BEE">
      <w:pPr>
        <w:pStyle w:val="ConsPlusNormal"/>
        <w:jc w:val="center"/>
      </w:pPr>
    </w:p>
    <w:tbl>
      <w:tblPr>
        <w:tblW w:w="500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2810"/>
        <w:gridCol w:w="1615"/>
        <w:gridCol w:w="1299"/>
        <w:gridCol w:w="1292"/>
        <w:gridCol w:w="776"/>
        <w:gridCol w:w="704"/>
        <w:gridCol w:w="685"/>
        <w:gridCol w:w="685"/>
        <w:gridCol w:w="685"/>
        <w:gridCol w:w="716"/>
        <w:gridCol w:w="1237"/>
        <w:gridCol w:w="2411"/>
      </w:tblGrid>
      <w:tr w:rsidR="00DC2BEE" w:rsidRPr="00A86269" w:rsidTr="00B4717B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53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2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6" w:type="pct"/>
            <w:vMerge w:val="restart"/>
            <w:shd w:val="clear" w:color="000000" w:fill="FFFFFF"/>
            <w:vAlign w:val="center"/>
          </w:tcPr>
          <w:p w:rsidR="00DC2BEE" w:rsidRPr="00CD1A98" w:rsidRDefault="0019196C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274EC">
              <w:rPr>
                <w:sz w:val="16"/>
                <w:szCs w:val="16"/>
              </w:rPr>
              <w:t xml:space="preserve">Объем финансирования в 2019 году (тыс. </w:t>
            </w:r>
            <w:proofErr w:type="spellStart"/>
            <w:r w:rsidRPr="008274EC">
              <w:rPr>
                <w:sz w:val="16"/>
                <w:szCs w:val="16"/>
              </w:rPr>
              <w:t>руб</w:t>
            </w:r>
            <w:proofErr w:type="spellEnd"/>
            <w:r w:rsidRPr="008274EC">
              <w:rPr>
                <w:sz w:val="16"/>
                <w:szCs w:val="16"/>
              </w:rPr>
              <w:t>)</w:t>
            </w:r>
          </w:p>
        </w:tc>
        <w:tc>
          <w:tcPr>
            <w:tcW w:w="256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сего, (</w:t>
            </w:r>
            <w:proofErr w:type="spellStart"/>
            <w:r w:rsidRPr="00CD1A98">
              <w:rPr>
                <w:color w:val="auto"/>
                <w:sz w:val="18"/>
                <w:szCs w:val="18"/>
              </w:rPr>
              <w:t>тыс.руб</w:t>
            </w:r>
            <w:proofErr w:type="spellEnd"/>
            <w:r w:rsidRPr="00CD1A98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46" w:type="pct"/>
            <w:gridSpan w:val="5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ъем финансирования по годам, (</w:t>
            </w:r>
            <w:proofErr w:type="spellStart"/>
            <w:r w:rsidRPr="00CD1A98">
              <w:rPr>
                <w:color w:val="auto"/>
                <w:sz w:val="18"/>
                <w:szCs w:val="18"/>
              </w:rPr>
              <w:t>тыс.руб</w:t>
            </w:r>
            <w:proofErr w:type="spellEnd"/>
            <w:r w:rsidRPr="00CD1A98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езультаты выполнения подпрограммы</w:t>
            </w: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1 Повышение степени антитеррористической защищенности социально-значимых объектов </w:t>
            </w:r>
            <w:r w:rsidR="00CD1A98">
              <w:rPr>
                <w:b/>
                <w:color w:val="auto"/>
                <w:sz w:val="18"/>
                <w:szCs w:val="18"/>
              </w:rPr>
              <w:t>находящихся в со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>б</w:t>
            </w:r>
            <w:r w:rsidR="00CD1A98">
              <w:rPr>
                <w:b/>
                <w:color w:val="auto"/>
                <w:sz w:val="18"/>
                <w:szCs w:val="18"/>
              </w:rPr>
              <w:t>ственности муниципального обр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 xml:space="preserve">азования </w:t>
            </w:r>
            <w:r w:rsidRPr="00CD1A98">
              <w:rPr>
                <w:b/>
                <w:color w:val="auto"/>
                <w:sz w:val="18"/>
                <w:szCs w:val="18"/>
              </w:rPr>
              <w:t xml:space="preserve">и мест с массовым пребыванием людей 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3C7C21" w:rsidP="007A05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7A0565">
              <w:rPr>
                <w:color w:val="auto"/>
                <w:sz w:val="18"/>
                <w:szCs w:val="18"/>
              </w:rPr>
              <w:t>4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</w:t>
            </w:r>
            <w:r w:rsidR="00CD3394" w:rsidRPr="00CD1A98">
              <w:rPr>
                <w:color w:val="auto"/>
                <w:sz w:val="18"/>
                <w:szCs w:val="18"/>
              </w:rPr>
              <w:t>безопас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183A1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7A0565">
              <w:rPr>
                <w:color w:val="auto"/>
                <w:sz w:val="18"/>
                <w:szCs w:val="18"/>
              </w:rPr>
              <w:t>4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количества объектов инженерно- 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Приобретение </w:t>
            </w:r>
            <w:r w:rsidRPr="00CD1A98">
              <w:rPr>
                <w:color w:val="auto"/>
                <w:sz w:val="18"/>
                <w:szCs w:val="18"/>
              </w:rPr>
              <w:t>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</w:t>
            </w: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</w:t>
            </w:r>
            <w:r w:rsidR="00DC2BEE" w:rsidRPr="00CD1A98">
              <w:rPr>
                <w:color w:val="auto"/>
                <w:sz w:val="18"/>
                <w:szCs w:val="18"/>
              </w:rPr>
              <w:t xml:space="preserve">социально значимых объектов инженерно-техническими сооружениями, обеспечивающими контроль доступа или блокирование </w:t>
            </w:r>
            <w:r w:rsidR="00DC2BEE" w:rsidRPr="00CD1A98">
              <w:rPr>
                <w:color w:val="auto"/>
                <w:sz w:val="18"/>
                <w:szCs w:val="18"/>
              </w:rPr>
              <w:lastRenderedPageBreak/>
              <w:t>несанкционированного доступа, контроль и оповещение о возникновении угроз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объектов (учреждений)пропускными пунктами, шлагбаумами, турникетами, средствами  для принудительной остановк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 xml:space="preserve">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 </w:t>
            </w:r>
          </w:p>
        </w:tc>
      </w:tr>
      <w:tr w:rsidR="0005259D" w:rsidRPr="00A86269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2.  Обеспечение деятельности общественных объединений правоохранительной направленно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от числа граждан принимающих участие в деятельности  народных дружин</w:t>
            </w: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E85598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Материальное </w:t>
            </w:r>
            <w:r w:rsidRPr="00CD1A98">
              <w:rPr>
                <w:color w:val="auto"/>
                <w:sz w:val="18"/>
                <w:szCs w:val="18"/>
              </w:rPr>
              <w:t>стимулирование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ыполнение требований при расчете нормативов расходов бюджета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>Материально</w:t>
            </w:r>
            <w:r w:rsidRPr="00CD1A98">
              <w:rPr>
                <w:color w:val="auto"/>
                <w:sz w:val="18"/>
                <w:szCs w:val="18"/>
              </w:rPr>
              <w:t>-техническое обеспечение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еспечение народных дружин необходимой материально-технической базой</w:t>
            </w: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существление мероприятий </w:t>
            </w:r>
            <w:r w:rsidR="00E85598" w:rsidRPr="00CD1A98">
              <w:rPr>
                <w:color w:val="auto"/>
                <w:sz w:val="18"/>
                <w:szCs w:val="18"/>
              </w:rPr>
              <w:t>по обучению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обученных народных дружинников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3. Реализация мероприятий по обеспечению  общественного  порядка и общественной безопасности, профилактике проявлений экстремизма на территории </w:t>
            </w:r>
            <w:r w:rsidR="00E85598" w:rsidRPr="00CD1A98">
              <w:rPr>
                <w:b/>
                <w:color w:val="auto"/>
                <w:sz w:val="18"/>
                <w:szCs w:val="18"/>
              </w:rPr>
              <w:t>муниципального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Снижение доли несовершеннолетних в общем числе лиц, совершивших преступления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Недопущение (снижение) преступлений экстремистской направлен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19196C" w:rsidRPr="008A0A5D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8A0A5D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3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8A0A5D" w:rsidRDefault="00DC2BEE" w:rsidP="007071E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 xml:space="preserve"> </w:t>
            </w:r>
            <w:r w:rsidR="005A603F" w:rsidRPr="008A0A5D">
              <w:rPr>
                <w:color w:val="auto"/>
                <w:sz w:val="18"/>
                <w:szCs w:val="18"/>
              </w:rPr>
              <w:t>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Количество отремонтированных зданий (помещений) территориальных органов МВД</w:t>
            </w:r>
          </w:p>
        </w:tc>
      </w:tr>
      <w:tr w:rsidR="0019196C" w:rsidRPr="008A0A5D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</w:t>
            </w:r>
            <w:r w:rsidR="00323C0F">
              <w:rPr>
                <w:color w:val="auto"/>
                <w:sz w:val="18"/>
                <w:szCs w:val="18"/>
              </w:rPr>
              <w:t xml:space="preserve">и </w:t>
            </w:r>
            <w:r w:rsidRPr="00CD1A98">
              <w:rPr>
                <w:color w:val="auto"/>
                <w:sz w:val="18"/>
                <w:szCs w:val="18"/>
              </w:rPr>
              <w:t>скопления молодежи с целью выявления  экстремистки настроенных лиц</w:t>
            </w:r>
            <w:r w:rsidR="0019196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Количество мероприятий по профилактике терроризма в местах массового отдых и скопления молодежи с целью  выявления </w:t>
            </w:r>
            <w:proofErr w:type="spellStart"/>
            <w:r w:rsidRPr="00CD1A98">
              <w:rPr>
                <w:color w:val="auto"/>
                <w:sz w:val="18"/>
                <w:szCs w:val="18"/>
              </w:rPr>
              <w:t>экстремистски</w:t>
            </w:r>
            <w:proofErr w:type="spellEnd"/>
            <w:r w:rsidRPr="00CD1A98">
              <w:rPr>
                <w:color w:val="auto"/>
                <w:sz w:val="18"/>
                <w:szCs w:val="18"/>
              </w:rPr>
              <w:t xml:space="preserve"> настроенных лиц</w:t>
            </w:r>
          </w:p>
        </w:tc>
      </w:tr>
      <w:tr w:rsidR="0005259D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4. Развертывание элементов системы технологического обеспечения региональной общественной безопасности и </w:t>
            </w:r>
            <w:r w:rsidRPr="00CD1A98">
              <w:rPr>
                <w:b/>
                <w:color w:val="auto"/>
                <w:sz w:val="18"/>
                <w:szCs w:val="18"/>
              </w:rPr>
              <w:lastRenderedPageBreak/>
              <w:t>оперативного управления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7A0565">
              <w:rPr>
                <w:color w:val="auto"/>
                <w:sz w:val="18"/>
                <w:szCs w:val="18"/>
              </w:rPr>
              <w:t>28636,39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7A05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7A0565">
              <w:rPr>
                <w:color w:val="auto"/>
                <w:sz w:val="18"/>
                <w:szCs w:val="18"/>
              </w:rPr>
              <w:t>7725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7A2D6F">
              <w:rPr>
                <w:color w:val="auto"/>
                <w:sz w:val="18"/>
                <w:szCs w:val="18"/>
              </w:rPr>
              <w:t>5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3C7C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4457,</w:t>
            </w:r>
            <w:r w:rsidRPr="00CD1A9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3C7C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3C7C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A9780B" w:rsidRPr="00CD1A98" w:rsidRDefault="00BC46F5" w:rsidP="00A978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величение доли коммерческих объектов, подъездов многоквартирных домов, социальных объектов и мест с массовым пребыванием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7A0565">
              <w:rPr>
                <w:color w:val="auto"/>
                <w:sz w:val="18"/>
                <w:szCs w:val="18"/>
              </w:rPr>
              <w:t>28636</w:t>
            </w:r>
            <w:r w:rsidR="003C7C21">
              <w:rPr>
                <w:color w:val="auto"/>
                <w:sz w:val="18"/>
                <w:szCs w:val="18"/>
              </w:rPr>
              <w:t>,</w:t>
            </w:r>
            <w:r w:rsidR="007A0565">
              <w:rPr>
                <w:color w:val="auto"/>
                <w:sz w:val="18"/>
                <w:szCs w:val="18"/>
              </w:rPr>
              <w:t>3</w:t>
            </w:r>
            <w:r w:rsidR="003C7C21">
              <w:rPr>
                <w:color w:val="auto"/>
                <w:sz w:val="18"/>
                <w:szCs w:val="18"/>
              </w:rPr>
              <w:t>9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DB1A64" w:rsidP="007A05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7A0565">
              <w:rPr>
                <w:color w:val="auto"/>
                <w:sz w:val="18"/>
                <w:szCs w:val="18"/>
              </w:rPr>
              <w:t>7725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 w:rsidR="007A2D6F">
              <w:rPr>
                <w:color w:val="auto"/>
                <w:sz w:val="18"/>
                <w:szCs w:val="18"/>
              </w:rPr>
              <w:t>5</w:t>
            </w:r>
            <w:r w:rsidR="00BC46F5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3C7C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4457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3C7C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</w:t>
            </w:r>
            <w:r w:rsidR="003C7C21">
              <w:rPr>
                <w:color w:val="auto"/>
                <w:sz w:val="18"/>
                <w:szCs w:val="18"/>
              </w:rPr>
              <w:t>760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3C7C21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0B1F65">
              <w:rPr>
                <w:color w:val="auto"/>
                <w:sz w:val="18"/>
                <w:szCs w:val="18"/>
              </w:rPr>
              <w:t>4848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 w:rsidR="000B1F65"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5845,00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65EFE" w:rsidTr="00F74472">
        <w:trPr>
          <w:cantSplit/>
          <w:trHeight w:val="20"/>
        </w:trPr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4.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2F4C51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380774">
              <w:rPr>
                <w:color w:val="auto"/>
                <w:sz w:val="18"/>
                <w:szCs w:val="18"/>
              </w:rPr>
              <w:t>23800</w:t>
            </w:r>
            <w:r w:rsidR="007A0565">
              <w:rPr>
                <w:color w:val="auto"/>
                <w:sz w:val="18"/>
                <w:szCs w:val="18"/>
              </w:rPr>
              <w:t>,3</w:t>
            </w:r>
            <w:r w:rsidR="000B1F65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380774">
              <w:rPr>
                <w:color w:val="auto"/>
                <w:sz w:val="18"/>
                <w:szCs w:val="18"/>
              </w:rPr>
              <w:t>5696</w:t>
            </w:r>
            <w:r w:rsidR="00945F39">
              <w:rPr>
                <w:color w:val="auto"/>
                <w:sz w:val="18"/>
                <w:szCs w:val="18"/>
              </w:rPr>
              <w:t>,5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0B1F65">
              <w:rPr>
                <w:color w:val="auto"/>
                <w:sz w:val="18"/>
                <w:szCs w:val="18"/>
              </w:rPr>
              <w:t>4457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0B1F65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0B1F65"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0B1F65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0B1F65"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6F5" w:rsidRPr="00E557B3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557B3">
              <w:rPr>
                <w:color w:val="auto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</w:t>
            </w:r>
            <w:r w:rsidRPr="00E557B3">
              <w:rPr>
                <w:color w:val="auto"/>
                <w:sz w:val="20"/>
                <w:szCs w:val="20"/>
              </w:rPr>
              <w:t>»</w:t>
            </w:r>
          </w:p>
          <w:p w:rsidR="00A9780B" w:rsidRPr="00C65EFE" w:rsidRDefault="00A9780B" w:rsidP="00A9780B">
            <w:pPr>
              <w:ind w:firstLine="0"/>
              <w:jc w:val="both"/>
              <w:rPr>
                <w:sz w:val="14"/>
                <w:szCs w:val="14"/>
              </w:rPr>
            </w:pPr>
          </w:p>
          <w:p w:rsidR="00A9780B" w:rsidRPr="00C65EFE" w:rsidRDefault="00A9780B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C46F5" w:rsidRPr="00C65EFE" w:rsidTr="00F74472">
        <w:trPr>
          <w:cantSplit/>
          <w:trHeight w:val="20"/>
        </w:trPr>
        <w:tc>
          <w:tcPr>
            <w:tcW w:w="82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2F4C51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7A0565">
              <w:rPr>
                <w:color w:val="auto"/>
                <w:sz w:val="18"/>
                <w:szCs w:val="18"/>
              </w:rPr>
              <w:t>2</w:t>
            </w:r>
            <w:r w:rsidR="00380774">
              <w:rPr>
                <w:color w:val="auto"/>
                <w:sz w:val="18"/>
                <w:szCs w:val="18"/>
              </w:rPr>
              <w:t>3800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 w:rsidR="0001120F">
              <w:rPr>
                <w:color w:val="auto"/>
                <w:sz w:val="18"/>
                <w:szCs w:val="18"/>
              </w:rPr>
              <w:t>3</w:t>
            </w:r>
            <w:r w:rsidR="000B1F65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2F4C51" w:rsidP="007A2D6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  <w:r w:rsidR="007A2D6F">
              <w:rPr>
                <w:color w:val="auto"/>
                <w:sz w:val="18"/>
                <w:szCs w:val="18"/>
              </w:rPr>
              <w:t>422</w:t>
            </w:r>
            <w:r w:rsidR="00945F39">
              <w:rPr>
                <w:color w:val="auto"/>
                <w:sz w:val="18"/>
                <w:szCs w:val="18"/>
              </w:rPr>
              <w:t>,5</w:t>
            </w:r>
            <w:r w:rsidR="00BC46F5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CD0136">
              <w:rPr>
                <w:color w:val="auto"/>
                <w:sz w:val="18"/>
                <w:szCs w:val="18"/>
              </w:rPr>
              <w:t>4457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CD0136"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 w:rsidR="00CD0136"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CD0136"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</w:t>
            </w:r>
          </w:p>
        </w:tc>
        <w:tc>
          <w:tcPr>
            <w:tcW w:w="408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C46F5" w:rsidRPr="00C65EFE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4"/>
                <w:szCs w:val="14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380774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94</w:t>
            </w:r>
            <w:r w:rsidR="000B1F6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380774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="00BC46F5"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380774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94</w:t>
            </w:r>
            <w:r w:rsidR="00BC46F5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380774">
              <w:rPr>
                <w:color w:val="auto"/>
                <w:sz w:val="18"/>
                <w:szCs w:val="18"/>
              </w:rPr>
              <w:t>352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0B1F65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380774">
              <w:rPr>
                <w:color w:val="auto"/>
                <w:sz w:val="18"/>
                <w:szCs w:val="18"/>
              </w:rPr>
              <w:t>345</w:t>
            </w:r>
            <w:r w:rsidR="00BC46F5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380774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="00BC46F5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0B1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оддержание в исправном состоянии, модернизация, оборудования и развитие системы «Безопасный регион»</w:t>
            </w: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0B1F6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40</w:t>
            </w:r>
            <w:r w:rsidR="00BC46F5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 в систему </w:t>
            </w:r>
            <w:r w:rsidR="0019196C">
              <w:rPr>
                <w:color w:val="auto"/>
                <w:sz w:val="18"/>
                <w:szCs w:val="18"/>
              </w:rPr>
              <w:t>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0B1F65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="00380774">
              <w:rPr>
                <w:color w:val="auto"/>
                <w:sz w:val="18"/>
                <w:szCs w:val="18"/>
              </w:rPr>
              <w:t>96</w:t>
            </w:r>
            <w:r>
              <w:rPr>
                <w:color w:val="auto"/>
                <w:sz w:val="18"/>
                <w:szCs w:val="18"/>
              </w:rPr>
              <w:t>,</w:t>
            </w:r>
            <w:r w:rsidR="00380774"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380774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 «Безопасный регион»</w:t>
            </w: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380774" w:rsidP="003807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96</w:t>
            </w:r>
            <w:r w:rsidR="00BC46F5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380774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5. Профилактика наркомании и </w:t>
            </w:r>
            <w:r w:rsidRPr="00CD1A98">
              <w:rPr>
                <w:b/>
                <w:color w:val="auto"/>
                <w:sz w:val="18"/>
                <w:szCs w:val="18"/>
              </w:rPr>
              <w:lastRenderedPageBreak/>
              <w:t>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b/>
                <w:color w:val="auto"/>
                <w:sz w:val="18"/>
                <w:szCs w:val="18"/>
              </w:rPr>
              <w:t>в Военном комиссариате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 xml:space="preserve">Увеличение числа лиц, состоящих на диспансерном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наблюдении с диагнозом «Употребление наркотиков с вредными последствиями»</w:t>
            </w: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5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2</w:t>
            </w:r>
          </w:p>
        </w:tc>
        <w:tc>
          <w:tcPr>
            <w:tcW w:w="9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бучение педагогов и волонтеров методикам проведения профилактических занятий с  использованием программ, одобренных Министерством образования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Московской </w:t>
            </w:r>
            <w:r w:rsidRPr="00CD1A98">
              <w:rPr>
                <w:color w:val="auto"/>
                <w:sz w:val="18"/>
                <w:szCs w:val="18"/>
              </w:rPr>
              <w:t>области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5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19196C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зготовление и размещение рекламы, агитационных материалов направленных на:</w:t>
            </w:r>
            <w:r w:rsidR="0019196C">
              <w:rPr>
                <w:color w:val="auto"/>
                <w:sz w:val="18"/>
                <w:szCs w:val="18"/>
              </w:rPr>
              <w:t xml:space="preserve"> </w:t>
            </w:r>
          </w:p>
          <w:p w:rsidR="00BC46F5" w:rsidRPr="00CD1A98" w:rsidRDefault="0019196C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="00BC46F5" w:rsidRPr="00CD1A98">
              <w:rPr>
                <w:color w:val="auto"/>
                <w:sz w:val="18"/>
                <w:szCs w:val="18"/>
              </w:rPr>
              <w:t xml:space="preserve">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 w:rsidR="007F54D5"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формирования общественного мнения, направленного на изменение норм, связанных с поведением «риска», и пропаганду ценностей здорового образа жизни;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 w:rsidR="007F54D5"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информирование о рисках, связанных с наркотиками;</w:t>
            </w:r>
          </w:p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 w:rsidR="007F54D5"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 xml:space="preserve">стимулирование подростков и молодежи и их родителей к обращению за психологической и иной </w:t>
            </w:r>
            <w:r w:rsidR="008D40A9">
              <w:rPr>
                <w:color w:val="auto"/>
                <w:sz w:val="18"/>
                <w:szCs w:val="18"/>
              </w:rPr>
              <w:t xml:space="preserve"> профессиональной </w:t>
            </w:r>
            <w:r w:rsidRPr="00CD1A98">
              <w:rPr>
                <w:color w:val="auto"/>
                <w:sz w:val="18"/>
                <w:szCs w:val="18"/>
              </w:rPr>
              <w:t xml:space="preserve">помощью </w:t>
            </w: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Сергиево-Посадского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BC46F5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BC46F5" w:rsidRPr="00CD1A98" w:rsidRDefault="00BC46F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7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звитие похоронного дела на территории Сергиево-Посадского городского округа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4999,90</w:t>
            </w:r>
          </w:p>
        </w:tc>
        <w:tc>
          <w:tcPr>
            <w:tcW w:w="256" w:type="pct"/>
            <w:shd w:val="clear" w:color="000000" w:fill="FFFFFF"/>
            <w:noWrap/>
          </w:tcPr>
          <w:p w:rsidR="00920843" w:rsidRPr="00BC46F5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3433</w:t>
            </w:r>
            <w:r w:rsidR="00920843" w:rsidRPr="00BC46F5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BC46F5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443</w:t>
            </w:r>
            <w:r w:rsidR="00920843" w:rsidRPr="00BC46F5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</w:t>
            </w:r>
            <w:r w:rsidR="00920843" w:rsidRPr="00BC46F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CB4C08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CB4C08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</w:t>
            </w:r>
            <w:r w:rsidR="00920843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CB4C08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</w:t>
            </w:r>
            <w:r w:rsidR="00920843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правилами 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4999,90</w:t>
            </w:r>
          </w:p>
        </w:tc>
        <w:tc>
          <w:tcPr>
            <w:tcW w:w="256" w:type="pct"/>
            <w:shd w:val="clear" w:color="000000" w:fill="FFFFFF"/>
          </w:tcPr>
          <w:p w:rsidR="00920843" w:rsidRPr="00BC46F5" w:rsidRDefault="00CB4C08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711635">
              <w:rPr>
                <w:color w:val="auto"/>
                <w:sz w:val="18"/>
                <w:szCs w:val="18"/>
              </w:rPr>
              <w:t>23433</w:t>
            </w:r>
            <w:r w:rsidR="00653611">
              <w:rPr>
                <w:color w:val="auto"/>
                <w:sz w:val="18"/>
                <w:szCs w:val="18"/>
              </w:rPr>
              <w:t>,</w:t>
            </w:r>
            <w:r w:rsidR="0071163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232" w:type="pct"/>
            <w:shd w:val="clear" w:color="000000" w:fill="FFFFFF"/>
          </w:tcPr>
          <w:p w:rsidR="00920843" w:rsidRPr="00BC46F5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443</w:t>
            </w:r>
            <w:r w:rsidR="00920843" w:rsidRPr="00BC46F5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</w:t>
            </w:r>
            <w:r w:rsidR="00920843" w:rsidRPr="00BC46F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CB4C08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CB4C08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</w:t>
            </w:r>
            <w:r w:rsidR="00920843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CB4C08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</w:t>
            </w:r>
            <w:r w:rsidR="00920843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00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56" w:type="pct"/>
            <w:shd w:val="clear" w:color="000000" w:fill="FFFFFF"/>
          </w:tcPr>
          <w:p w:rsidR="00920843" w:rsidRPr="00BC46F5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="00CB4C08">
              <w:rPr>
                <w:color w:val="auto"/>
                <w:sz w:val="18"/>
                <w:szCs w:val="18"/>
              </w:rPr>
              <w:t>957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CB4C08">
              <w:rPr>
                <w:color w:val="auto"/>
                <w:sz w:val="18"/>
                <w:szCs w:val="18"/>
              </w:rPr>
              <w:t>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CB4C08">
              <w:rPr>
                <w:color w:val="auto"/>
                <w:sz w:val="18"/>
                <w:szCs w:val="18"/>
              </w:rPr>
              <w:t>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CB4C08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</w:t>
            </w:r>
            <w:r w:rsidR="00920843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F94A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56" w:type="pct"/>
            <w:shd w:val="clear" w:color="000000" w:fill="FFFFFF"/>
          </w:tcPr>
          <w:p w:rsidR="00920843" w:rsidRPr="00BC46F5" w:rsidRDefault="00CB4C08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57</w:t>
            </w:r>
            <w:r w:rsidR="00920843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920843" w:rsidRPr="00BC46F5" w:rsidRDefault="00920843" w:rsidP="00F94A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CB4C08">
              <w:rPr>
                <w:color w:val="auto"/>
                <w:sz w:val="18"/>
                <w:szCs w:val="18"/>
              </w:rPr>
              <w:t>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CB4C08">
              <w:rPr>
                <w:color w:val="auto"/>
                <w:sz w:val="18"/>
                <w:szCs w:val="18"/>
              </w:rPr>
              <w:t>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CB4C08">
              <w:rPr>
                <w:color w:val="auto"/>
                <w:sz w:val="18"/>
                <w:szCs w:val="18"/>
              </w:rPr>
              <w:t>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F94AC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небюджетные средства</w:t>
            </w:r>
          </w:p>
        </w:tc>
        <w:tc>
          <w:tcPr>
            <w:tcW w:w="4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 с требованиями действующего законодательства и санитарными нормами и правилами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Расходы на обеспечение деятельности (оказание услуг) в сфере похоронного дела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5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15202,40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920843" w:rsidP="00CF6A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</w:t>
            </w:r>
            <w:r w:rsidR="00CF6ACA">
              <w:rPr>
                <w:color w:val="auto"/>
                <w:sz w:val="18"/>
                <w:szCs w:val="18"/>
              </w:rPr>
              <w:t>106</w:t>
            </w:r>
            <w:r w:rsidRPr="00CD1A98">
              <w:rPr>
                <w:color w:val="auto"/>
                <w:sz w:val="18"/>
                <w:szCs w:val="18"/>
              </w:rPr>
              <w:t>,4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,</w:t>
            </w:r>
            <w:r w:rsidR="00CB4C08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МКУ «Центр муниципальных услуг в сфере похоронного дела»</w:t>
            </w: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5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15</w:t>
            </w:r>
            <w:r w:rsidR="00CB4C08">
              <w:rPr>
                <w:color w:val="auto"/>
                <w:sz w:val="18"/>
                <w:szCs w:val="18"/>
              </w:rPr>
              <w:t>146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CB4C08">
              <w:rPr>
                <w:color w:val="auto"/>
                <w:sz w:val="18"/>
                <w:szCs w:val="18"/>
              </w:rPr>
              <w:t>9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CF6A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</w:t>
            </w:r>
            <w:r w:rsidR="00CF6ACA">
              <w:rPr>
                <w:color w:val="auto"/>
                <w:sz w:val="18"/>
                <w:szCs w:val="18"/>
              </w:rPr>
              <w:t>106</w:t>
            </w:r>
            <w:r w:rsidRPr="00CD1A98">
              <w:rPr>
                <w:color w:val="auto"/>
                <w:sz w:val="18"/>
                <w:szCs w:val="18"/>
              </w:rPr>
              <w:t>,4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 w:rsidR="00CB4C08">
              <w:rPr>
                <w:color w:val="auto"/>
                <w:sz w:val="18"/>
                <w:szCs w:val="18"/>
              </w:rPr>
              <w:t>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5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формление земельных участков под кладбищами в муниципальную собственность</w:t>
            </w:r>
            <w:r>
              <w:rPr>
                <w:color w:val="auto"/>
                <w:sz w:val="18"/>
                <w:szCs w:val="18"/>
              </w:rPr>
              <w:t>, включая создание новых кладбищ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 соответствии с требованиями действующего законодательства и санитарными нормами и правилами</w:t>
            </w: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56" w:type="pct"/>
            <w:shd w:val="clear" w:color="000000" w:fill="FFFFFF"/>
            <w:noWrap/>
          </w:tcPr>
          <w:p w:rsidR="00920843" w:rsidRPr="00CD1A98" w:rsidRDefault="00CD0136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="00711635">
              <w:rPr>
                <w:color w:val="auto"/>
                <w:sz w:val="18"/>
                <w:szCs w:val="18"/>
              </w:rPr>
              <w:t>3253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 w:rsidR="00711635">
              <w:rPr>
                <w:color w:val="auto"/>
                <w:sz w:val="18"/>
                <w:szCs w:val="18"/>
              </w:rPr>
              <w:t>1</w:t>
            </w:r>
            <w:r w:rsidR="00920843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BC46F5" w:rsidRDefault="00920843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2</w:t>
            </w:r>
            <w:r w:rsidR="00711635">
              <w:rPr>
                <w:color w:val="auto"/>
                <w:sz w:val="18"/>
                <w:szCs w:val="18"/>
              </w:rPr>
              <w:t>1351,1</w:t>
            </w:r>
            <w:r w:rsidRPr="00BC46F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A000CF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A000CF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BC46F5" w:rsidRDefault="00A000CF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  <w:p w:rsidR="00382AEF" w:rsidRPr="00E557B3" w:rsidRDefault="00382AEF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(обращение с ТКО, сбор и вывоз строительного мусора; расчистка от снега подъездных путем и внутренних проездов; </w:t>
            </w:r>
            <w:proofErr w:type="spellStart"/>
            <w:r>
              <w:rPr>
                <w:color w:val="auto"/>
                <w:sz w:val="18"/>
                <w:szCs w:val="18"/>
              </w:rPr>
              <w:t>окос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территорий кладбищ; ликвидация несанкционированных навалов мусор</w:t>
            </w:r>
            <w:r w:rsidR="00E557B3">
              <w:rPr>
                <w:color w:val="auto"/>
                <w:sz w:val="18"/>
                <w:szCs w:val="18"/>
              </w:rPr>
              <w:t>а; удаление аварийных деревьев</w:t>
            </w:r>
            <w:r w:rsidR="00E557B3" w:rsidRPr="00E557B3">
              <w:rPr>
                <w:color w:val="auto"/>
                <w:sz w:val="18"/>
                <w:szCs w:val="18"/>
              </w:rPr>
              <w:t>)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56" w:type="pct"/>
            <w:shd w:val="clear" w:color="000000" w:fill="FFFFFF"/>
          </w:tcPr>
          <w:p w:rsidR="00920843" w:rsidRPr="00CD1A98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3253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1</w:t>
            </w:r>
            <w:r w:rsidR="00920843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Pr="00BC46F5" w:rsidRDefault="00920843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2</w:t>
            </w:r>
            <w:r w:rsidR="00711635">
              <w:rPr>
                <w:color w:val="auto"/>
                <w:sz w:val="18"/>
                <w:szCs w:val="18"/>
              </w:rPr>
              <w:t>1351</w:t>
            </w:r>
            <w:r w:rsidRPr="00BC46F5">
              <w:rPr>
                <w:color w:val="auto"/>
                <w:sz w:val="18"/>
                <w:szCs w:val="18"/>
              </w:rPr>
              <w:t>,</w:t>
            </w:r>
            <w:r w:rsidR="00711635">
              <w:rPr>
                <w:color w:val="auto"/>
                <w:sz w:val="18"/>
                <w:szCs w:val="18"/>
              </w:rPr>
              <w:t>1</w:t>
            </w:r>
            <w:r w:rsidRPr="00BC46F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CD0136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CD0136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BC46F5" w:rsidRDefault="00CD0136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="00920843"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Pr="00BC46F5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43402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.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инвентаризации мест захоронений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2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  <w:noWrap/>
          </w:tcPr>
          <w:p w:rsidR="00920843" w:rsidRPr="00CD1A98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57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232" w:type="pct"/>
            <w:shd w:val="clear" w:color="000000" w:fill="FFFFFF"/>
            <w:noWrap/>
          </w:tcPr>
          <w:p w:rsidR="00920843" w:rsidRPr="00CD1A98" w:rsidRDefault="00711635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CB4C08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CB4C08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920843" w:rsidRPr="00CD1A98" w:rsidRDefault="00CB4C08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ная инвентаризация мест захоронения</w:t>
            </w:r>
          </w:p>
          <w:p w:rsidR="00382AEF" w:rsidRPr="00CD1A98" w:rsidRDefault="00382AEF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</w:tcPr>
          <w:p w:rsidR="00920843" w:rsidRPr="00CD1A98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57</w:t>
            </w:r>
            <w:r w:rsidR="00A000CF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711635" w:rsidP="0071163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="00920843"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557,5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768"/>
        </w:trPr>
        <w:tc>
          <w:tcPr>
            <w:tcW w:w="8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.8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ие переданных полномочий Московской области по транспортировке умерших в морг, включая погрузочн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5B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6,0</w:t>
            </w:r>
          </w:p>
        </w:tc>
        <w:tc>
          <w:tcPr>
            <w:tcW w:w="25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F74472" w:rsidRDefault="00CB4C08" w:rsidP="00CB4C0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,0</w:t>
            </w:r>
          </w:p>
        </w:tc>
        <w:tc>
          <w:tcPr>
            <w:tcW w:w="232" w:type="pct"/>
            <w:shd w:val="clear" w:color="000000" w:fill="FFFFFF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CB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CB4C0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CB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CB4C0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Default="00920843" w:rsidP="00F74472">
            <w:pPr>
              <w:rPr>
                <w:sz w:val="18"/>
                <w:szCs w:val="18"/>
              </w:rPr>
            </w:pPr>
          </w:p>
          <w:p w:rsidR="00920843" w:rsidRPr="00F74472" w:rsidRDefault="00920843" w:rsidP="00CB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CB4C0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F74472" w:rsidRDefault="00920843" w:rsidP="00F74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а транспортировка умерших в морг, включая погрузочн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920843" w:rsidRPr="00CD1A98" w:rsidTr="00F74472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B03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26" w:type="pct"/>
            <w:shd w:val="clear" w:color="000000" w:fill="FFFFFF"/>
          </w:tcPr>
          <w:p w:rsidR="00920843" w:rsidRPr="00CD1A98" w:rsidRDefault="00920843" w:rsidP="005B068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5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</w:t>
            </w:r>
            <w:r w:rsidR="00CB4C08">
              <w:rPr>
                <w:color w:val="auto"/>
                <w:sz w:val="18"/>
                <w:szCs w:val="18"/>
              </w:rPr>
              <w:t>57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B03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CB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CB4C0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CB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CB4C08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920843" w:rsidRPr="00CD1A98" w:rsidRDefault="00920843" w:rsidP="00CB4C0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CB4C08">
              <w:rPr>
                <w:color w:val="auto"/>
                <w:sz w:val="18"/>
                <w:szCs w:val="18"/>
              </w:rPr>
              <w:t>95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920843" w:rsidRPr="00B03049" w:rsidRDefault="00920843" w:rsidP="00B03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879"/>
        </w:trPr>
        <w:tc>
          <w:tcPr>
            <w:tcW w:w="82" w:type="pct"/>
            <w:vMerge w:val="restart"/>
            <w:shd w:val="clear" w:color="000000" w:fill="FFFFFF"/>
          </w:tcPr>
          <w:p w:rsidR="00920843" w:rsidRDefault="00920843" w:rsidP="00B030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.10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532" w:type="pct"/>
            <w:shd w:val="clear" w:color="000000" w:fill="FFFFFF"/>
          </w:tcPr>
          <w:p w:rsidR="00920843" w:rsidRDefault="00920843" w:rsidP="006C28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6C28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920843" w:rsidRPr="00CD1A98" w:rsidTr="00F74472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5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CD1A98" w:rsidTr="00F74472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5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920843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CD1A98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920843" w:rsidRPr="00231122" w:rsidTr="00F74472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920843" w:rsidRPr="00231122" w:rsidRDefault="00920843" w:rsidP="000412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Итого по подпрограмме: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6" w:type="pct"/>
            <w:shd w:val="clear" w:color="000000" w:fill="FFFFFF"/>
            <w:vAlign w:val="center"/>
          </w:tcPr>
          <w:p w:rsidR="00920843" w:rsidRPr="00231122" w:rsidRDefault="00920843" w:rsidP="003234A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4</w:t>
            </w:r>
            <w:r w:rsidR="003234A4">
              <w:rPr>
                <w:b/>
                <w:color w:val="auto"/>
                <w:sz w:val="20"/>
                <w:szCs w:val="20"/>
              </w:rPr>
              <w:t>18436</w:t>
            </w:r>
            <w:r w:rsidR="00903E8B">
              <w:rPr>
                <w:b/>
                <w:color w:val="auto"/>
                <w:sz w:val="20"/>
                <w:szCs w:val="20"/>
              </w:rPr>
              <w:t>,</w:t>
            </w:r>
            <w:r w:rsidR="003234A4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920843" w:rsidRPr="00231122" w:rsidRDefault="003234A4" w:rsidP="00BA6C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  <w:r w:rsidR="00BA6C5F">
              <w:rPr>
                <w:b/>
                <w:color w:val="auto"/>
                <w:sz w:val="20"/>
                <w:szCs w:val="20"/>
              </w:rPr>
              <w:t>8355</w:t>
            </w:r>
            <w:r>
              <w:rPr>
                <w:b/>
                <w:color w:val="auto"/>
                <w:sz w:val="20"/>
                <w:szCs w:val="20"/>
              </w:rPr>
              <w:t>,04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CD0136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0847,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CD0136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2150,3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CD0136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1238</w:t>
            </w:r>
            <w:r w:rsidR="00920843" w:rsidRPr="00231122">
              <w:rPr>
                <w:b/>
                <w:color w:val="auto"/>
                <w:sz w:val="20"/>
                <w:szCs w:val="20"/>
              </w:rPr>
              <w:t>,</w:t>
            </w:r>
            <w:r>
              <w:rPr>
                <w:b/>
                <w:color w:val="auto"/>
                <w:sz w:val="20"/>
                <w:szCs w:val="20"/>
              </w:rPr>
              <w:t>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8831,0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920843" w:rsidRPr="00231122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6" w:type="pct"/>
            <w:shd w:val="clear" w:color="000000" w:fill="FFFFFF"/>
            <w:vAlign w:val="center"/>
          </w:tcPr>
          <w:p w:rsidR="00920843" w:rsidRPr="00231122" w:rsidRDefault="00CD0136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957</w:t>
            </w:r>
            <w:r w:rsidR="00920843"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 w:rsidR="00CD0136"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 w:rsidR="00CD0136"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920843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 w:rsidR="00CD0136"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920843" w:rsidRPr="00231122" w:rsidTr="00F74472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Сергиево-Посадского городского округа.</w:t>
            </w:r>
          </w:p>
        </w:tc>
        <w:tc>
          <w:tcPr>
            <w:tcW w:w="426" w:type="pct"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6" w:type="pct"/>
            <w:shd w:val="clear" w:color="000000" w:fill="FFFFFF"/>
            <w:vAlign w:val="center"/>
          </w:tcPr>
          <w:p w:rsidR="00920843" w:rsidRPr="00231122" w:rsidRDefault="008C6676" w:rsidP="003234A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  <w:r w:rsidR="003234A4">
              <w:rPr>
                <w:b/>
                <w:color w:val="auto"/>
                <w:sz w:val="20"/>
                <w:szCs w:val="20"/>
              </w:rPr>
              <w:t>18436,25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920843" w:rsidRPr="00231122" w:rsidRDefault="003234A4" w:rsidP="00CD01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369,04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3234A4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0847,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3234A4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2150,3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920843" w:rsidRPr="00231122" w:rsidRDefault="003234A4" w:rsidP="003234A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1238,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920843" w:rsidRPr="00231122" w:rsidRDefault="00920843" w:rsidP="003234A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9</w:t>
            </w:r>
            <w:r w:rsidR="003234A4">
              <w:rPr>
                <w:b/>
                <w:color w:val="auto"/>
                <w:sz w:val="20"/>
                <w:szCs w:val="20"/>
              </w:rPr>
              <w:t>8831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920843" w:rsidRPr="00231122" w:rsidRDefault="00920843" w:rsidP="00BC46F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C2BEE" w:rsidRDefault="00DC2BEE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outlineLvl w:val="0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E557B3" w:rsidRP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4D6BE4">
        <w:rPr>
          <w:b/>
          <w:sz w:val="32"/>
          <w:szCs w:val="32"/>
        </w:rPr>
        <w:t>ПОДПРОГРАММА 2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b/>
          <w:sz w:val="32"/>
          <w:szCs w:val="32"/>
        </w:rPr>
        <w:t xml:space="preserve">«СНИЖЕНИЕ РИСКОВ </w:t>
      </w:r>
      <w:r>
        <w:rPr>
          <w:b/>
          <w:sz w:val="32"/>
          <w:szCs w:val="32"/>
        </w:rPr>
        <w:t xml:space="preserve">ВОЗНИКНОВЕНИЯ </w:t>
      </w:r>
      <w:r w:rsidRPr="004D6BE4">
        <w:rPr>
          <w:b/>
          <w:sz w:val="32"/>
          <w:szCs w:val="32"/>
        </w:rPr>
        <w:t>И СМЯГЧЕНИЕ ПОСЛЕДСТВИЙ ЧРЕЗВЫЧАЙНЫХ СИТУАЦИЙ ПРИРОДНОГО И ТЕХНОГЕННОГО ХАРАКТЕРА» МУНИЦИПАЛЬНОЙ ПРОГРАММЫ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4D6BE4">
        <w:rPr>
          <w:sz w:val="32"/>
          <w:szCs w:val="32"/>
        </w:rPr>
        <w:t xml:space="preserve">подпрограммы 2 </w:t>
      </w:r>
    </w:p>
    <w:p w:rsidR="00F752D8" w:rsidRPr="004D6BE4" w:rsidRDefault="00F752D8" w:rsidP="00F752D8">
      <w:pPr>
        <w:pStyle w:val="1"/>
        <w:rPr>
          <w:szCs w:val="32"/>
        </w:rPr>
      </w:pPr>
      <w:bookmarkStart w:id="10" w:name="_Toc27743587"/>
      <w:r w:rsidRPr="004D6BE4">
        <w:rPr>
          <w:szCs w:val="32"/>
        </w:rPr>
        <w:t>«</w:t>
      </w:r>
      <w:r w:rsidRPr="007F2124">
        <w:t xml:space="preserve">Снижение рисков возникновения и смягчение последствий </w:t>
      </w:r>
      <w:r w:rsidRPr="007F2124">
        <w:br/>
        <w:t>чрезвычайных ситуаций природного и техногенного характера</w:t>
      </w:r>
      <w:r w:rsidRPr="004D6BE4">
        <w:rPr>
          <w:szCs w:val="32"/>
        </w:rPr>
        <w:t>»</w:t>
      </w:r>
      <w:bookmarkEnd w:id="10"/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35"/>
        <w:gridCol w:w="2279"/>
        <w:gridCol w:w="3045"/>
        <w:gridCol w:w="1406"/>
        <w:gridCol w:w="1266"/>
        <w:gridCol w:w="1266"/>
        <w:gridCol w:w="1266"/>
        <w:gridCol w:w="1266"/>
        <w:gridCol w:w="1224"/>
      </w:tblGrid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 xml:space="preserve">2020-2024 </w:t>
            </w:r>
            <w:proofErr w:type="spellStart"/>
            <w:r w:rsidRPr="004D6BE4">
              <w:rPr>
                <w:sz w:val="24"/>
                <w:szCs w:val="24"/>
              </w:rPr>
              <w:t>г.г</w:t>
            </w:r>
            <w:proofErr w:type="spellEnd"/>
            <w:r w:rsidRPr="004D6BE4">
              <w:rPr>
                <w:sz w:val="24"/>
                <w:szCs w:val="24"/>
              </w:rPr>
              <w:t>.</w:t>
            </w:r>
          </w:p>
        </w:tc>
      </w:tr>
      <w:tr w:rsidR="00F752D8" w:rsidRPr="004D6BE4" w:rsidTr="00FC4A95">
        <w:tc>
          <w:tcPr>
            <w:tcW w:w="772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и финансирования подпрограммы.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03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72" w:type="pct"/>
            <w:gridSpan w:val="6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2"/>
                <w:szCs w:val="22"/>
              </w:rPr>
              <w:t xml:space="preserve">Общий объем средств направляемых на реализацию подпрограммы, </w:t>
            </w:r>
            <w:proofErr w:type="spellStart"/>
            <w:r w:rsidRPr="004D6BE4">
              <w:rPr>
                <w:sz w:val="22"/>
                <w:szCs w:val="22"/>
              </w:rPr>
              <w:t>тыс.руб</w:t>
            </w:r>
            <w:proofErr w:type="spellEnd"/>
          </w:p>
        </w:tc>
      </w:tr>
      <w:tr w:rsidR="00F752D8" w:rsidRPr="004D6BE4" w:rsidTr="00FC4A95"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того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0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1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3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4</w:t>
            </w:r>
          </w:p>
        </w:tc>
      </w:tr>
      <w:tr w:rsidR="00F752D8" w:rsidRPr="004D6BE4" w:rsidTr="00FC4A95">
        <w:trPr>
          <w:trHeight w:val="562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Администрация Сергиево-Посадского городского округа.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780015" w:rsidRDefault="00997F7B" w:rsidP="009103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240,28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780015" w:rsidRDefault="00997F7B" w:rsidP="00910398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67,63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997F7B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287,35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FC4A95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17,65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FC4A95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67,6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752D8" w:rsidRPr="00780015" w:rsidRDefault="00F752D8" w:rsidP="00AA22C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C4A95" w:rsidRPr="004D6BE4" w:rsidTr="00FC4A95">
        <w:trPr>
          <w:trHeight w:val="655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едства бюджета Сергиево-Посадского городского округа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C4A95" w:rsidRPr="002C6DE7" w:rsidRDefault="00997F7B" w:rsidP="00FC4A95">
            <w:pPr>
              <w:ind w:firstLine="0"/>
            </w:pPr>
            <w:r>
              <w:t>136240,28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FC4A95" w:rsidRPr="002C6DE7" w:rsidRDefault="00997F7B" w:rsidP="00FC4A95">
            <w:pPr>
              <w:ind w:firstLine="0"/>
            </w:pPr>
            <w:r>
              <w:t>34367,63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2C6DE7" w:rsidRDefault="00997F7B" w:rsidP="00FC4A95">
            <w:pPr>
              <w:ind w:firstLine="0"/>
            </w:pPr>
            <w:r>
              <w:t>34287,35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2C6DE7" w:rsidRDefault="00FC4A95" w:rsidP="00FC4A95">
            <w:pPr>
              <w:ind w:firstLine="0"/>
            </w:pPr>
            <w:r w:rsidRPr="002C6DE7">
              <w:t>33517,65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Default="00FC4A95" w:rsidP="00FC4A95">
            <w:pPr>
              <w:ind w:firstLine="0"/>
            </w:pPr>
            <w:r w:rsidRPr="002C6DE7">
              <w:t>34067,6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C4A95" w:rsidRPr="00BA59B9" w:rsidRDefault="00FC4A95" w:rsidP="00FC4A95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FC4A95" w:rsidRPr="004D6BE4" w:rsidTr="00FC4A95">
        <w:trPr>
          <w:trHeight w:val="435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32"/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0"/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0"/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624E8" w:rsidRDefault="00FC4A95" w:rsidP="00FC4A95">
            <w:pPr>
              <w:ind w:firstLine="0"/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Default="00FC4A95" w:rsidP="00FC4A95">
            <w:pPr>
              <w:ind w:firstLine="0"/>
            </w:pP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C4A95" w:rsidRPr="0014677A" w:rsidRDefault="00FC4A95" w:rsidP="00FC4A9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sz w:val="24"/>
                <w:szCs w:val="24"/>
              </w:rPr>
              <w:t xml:space="preserve">ного и техногенного характера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sz w:val="24"/>
                <w:szCs w:val="24"/>
              </w:rPr>
              <w:t xml:space="preserve">ию безопасности людей на воде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sz w:val="24"/>
                <w:szCs w:val="24"/>
              </w:rPr>
              <w:t xml:space="preserve">ии муниципального образования, </w:t>
            </w:r>
          </w:p>
          <w:p w:rsidR="00F752D8" w:rsidRPr="0079082A" w:rsidRDefault="00F752D8" w:rsidP="00AA22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>1. Характеристика проблем, решаемых посредством мероприятий реализации подпрограммы 2</w:t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 xml:space="preserve">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 xml:space="preserve">и смягчение последствий чрезвычайных ситуаций </w:t>
      </w:r>
      <w:r w:rsidRPr="004D6BE4">
        <w:rPr>
          <w:sz w:val="24"/>
          <w:szCs w:val="24"/>
        </w:rPr>
        <w:br/>
        <w:t>природного и техногенного характера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На территории Сергиево-Посадского городского округа Московской области (далее – </w:t>
      </w:r>
      <w:r>
        <w:rPr>
          <w:sz w:val="24"/>
          <w:szCs w:val="24"/>
        </w:rPr>
        <w:t>округ</w:t>
      </w:r>
      <w:r w:rsidRPr="004D6BE4">
        <w:rPr>
          <w:sz w:val="24"/>
          <w:szCs w:val="24"/>
        </w:rPr>
        <w:t xml:space="preserve">)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</w:t>
      </w:r>
      <w:r>
        <w:rPr>
          <w:sz w:val="24"/>
          <w:szCs w:val="24"/>
        </w:rPr>
        <w:t>5</w:t>
      </w:r>
      <w:r w:rsidRPr="004D6BE4">
        <w:rPr>
          <w:sz w:val="24"/>
          <w:szCs w:val="24"/>
        </w:rPr>
        <w:t xml:space="preserve">0 тыс. человек, проживающих в </w:t>
      </w:r>
      <w:r>
        <w:rPr>
          <w:sz w:val="24"/>
          <w:szCs w:val="24"/>
        </w:rPr>
        <w:t>округе</w:t>
      </w:r>
      <w:r w:rsidRPr="004D6BE4">
        <w:rPr>
          <w:sz w:val="24"/>
          <w:szCs w:val="24"/>
        </w:rPr>
        <w:t xml:space="preserve">. Территория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может быть подвержена воздействию широкого спектра опасных факторов, из которых наибольшую опасность представляют ЧС природного (ураганы, обильные осадки, ледяной дождь и </w:t>
      </w:r>
      <w:proofErr w:type="spellStart"/>
      <w:r w:rsidRPr="004D6BE4">
        <w:rPr>
          <w:sz w:val="24"/>
          <w:szCs w:val="24"/>
        </w:rPr>
        <w:t>д.р</w:t>
      </w:r>
      <w:proofErr w:type="spellEnd"/>
      <w:r w:rsidRPr="004D6BE4">
        <w:rPr>
          <w:sz w:val="24"/>
          <w:szCs w:val="24"/>
        </w:rPr>
        <w:t xml:space="preserve"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 и авиационном транспорте и </w:t>
      </w:r>
      <w:proofErr w:type="spellStart"/>
      <w:r w:rsidRPr="004D6BE4">
        <w:rPr>
          <w:sz w:val="24"/>
          <w:szCs w:val="24"/>
        </w:rPr>
        <w:t>д.р</w:t>
      </w:r>
      <w:proofErr w:type="spellEnd"/>
      <w:r w:rsidRPr="004D6BE4">
        <w:rPr>
          <w:sz w:val="24"/>
          <w:szCs w:val="24"/>
        </w:rPr>
        <w:t xml:space="preserve">.) На территори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расположено </w:t>
      </w:r>
      <w:r>
        <w:rPr>
          <w:sz w:val="24"/>
          <w:szCs w:val="24"/>
        </w:rPr>
        <w:t>10</w:t>
      </w:r>
      <w:r w:rsidRPr="004D6BE4">
        <w:rPr>
          <w:sz w:val="24"/>
          <w:szCs w:val="24"/>
        </w:rPr>
        <w:t xml:space="preserve"> потенциально опасных объект</w:t>
      </w:r>
      <w:r>
        <w:rPr>
          <w:sz w:val="24"/>
          <w:szCs w:val="24"/>
        </w:rPr>
        <w:t>ов</w:t>
      </w:r>
      <w:r w:rsidRPr="004D6BE4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6</w:t>
      </w:r>
      <w:r w:rsidRPr="004D6BE4">
        <w:rPr>
          <w:sz w:val="24"/>
          <w:szCs w:val="24"/>
        </w:rPr>
        <w:t xml:space="preserve">0 объектов, осуществляющих хранение, переработку и транспортировку нефти и нефтепродуктов. </w:t>
      </w: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и ее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F752D8" w:rsidRPr="004D6BE4" w:rsidRDefault="00F752D8" w:rsidP="00F752D8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Отсюда вывод, что меры по обеспечению безопасности должны носить комплексный и системный характер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  <w:highlight w:val="yellow"/>
        </w:rPr>
      </w:pPr>
      <w:r w:rsidRPr="004D6BE4">
        <w:rPr>
          <w:sz w:val="24"/>
          <w:szCs w:val="24"/>
        </w:rPr>
        <w:t>Повышение уровня защиты населения и территории Сергиево-Посадского городского округа от опасностей возникающих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</w:t>
      </w:r>
      <w:r>
        <w:rPr>
          <w:sz w:val="24"/>
          <w:szCs w:val="24"/>
        </w:rPr>
        <w:t>редств Сергиево-Посадского окруж</w:t>
      </w:r>
      <w:r w:rsidRPr="004D6BE4">
        <w:rPr>
          <w:sz w:val="24"/>
          <w:szCs w:val="24"/>
        </w:rPr>
        <w:t>н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Вследствие этого достижение целей защиты населения и территорий от угроз природного и техногенного характера, определенных Концепцией долгосрочного социально-экономического развития Московской области на период до 2024 года, становится практически невозможным. Сроки и затраты, необходимые для достижения указанных целей, возрастут ориентировочно в 2-3 раза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4" w:history="1">
        <w:r w:rsidRPr="004D6BE4">
          <w:rPr>
            <w:sz w:val="24"/>
            <w:szCs w:val="24"/>
          </w:rPr>
          <w:t>Перечнем</w:t>
        </w:r>
      </w:hyperlink>
      <w:r w:rsidRPr="004D6BE4">
        <w:rPr>
          <w:sz w:val="24"/>
          <w:szCs w:val="24"/>
        </w:rPr>
        <w:t xml:space="preserve"> мероприятий подпрограммы 2 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>и смягчение последствий чрезвычайных ситуаций природного и техногенного характера» муниципальной программы «Безопасность и обеспечение безопасности жизнедеятельности населения».</w:t>
      </w:r>
      <w:r>
        <w:rPr>
          <w:sz w:val="24"/>
          <w:szCs w:val="24"/>
        </w:rPr>
        <w:t xml:space="preserve"> </w:t>
      </w: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pStyle w:val="ConsPlusNormal"/>
        <w:jc w:val="both"/>
      </w:pPr>
    </w:p>
    <w:p w:rsidR="00F752D8" w:rsidRPr="004D6BE4" w:rsidRDefault="00F752D8" w:rsidP="00F752D8">
      <w:pPr>
        <w:pStyle w:val="ConsPlusNormal"/>
        <w:jc w:val="center"/>
      </w:pPr>
      <w:r w:rsidRPr="004D6BE4">
        <w:t>ПЕРЕЧЕНЬ</w:t>
      </w:r>
    </w:p>
    <w:p w:rsidR="00F752D8" w:rsidRPr="004D6BE4" w:rsidRDefault="00F752D8" w:rsidP="00F752D8">
      <w:pPr>
        <w:pStyle w:val="ConsPlusNormal"/>
        <w:jc w:val="center"/>
      </w:pPr>
      <w:r w:rsidRPr="004D6BE4">
        <w:t>МЕРОПРИЯТИЙ ПОДПРОГРАММЫ 2 «СНИЖЕНИЕ РИСКОВ</w:t>
      </w:r>
      <w:r>
        <w:t xml:space="preserve"> ВОЗНИКНОВЕНИЯ</w:t>
      </w:r>
      <w:r w:rsidRPr="004D6BE4">
        <w:t xml:space="preserve"> И СМЯГЧЕНИЕ</w:t>
      </w:r>
    </w:p>
    <w:p w:rsidR="00F752D8" w:rsidRPr="004D6BE4" w:rsidRDefault="00F752D8" w:rsidP="00F752D8">
      <w:pPr>
        <w:pStyle w:val="ConsPlusNormal"/>
        <w:jc w:val="center"/>
      </w:pPr>
      <w:r w:rsidRPr="004D6BE4">
        <w:t>ПОСЛЕДСТВИЙ ЧРЕЗВЫЧАЙНЫХ СИТУАЦИЙ ПРИРОДНОГО И ТЕХНОГЕННОГО ХАРАКТЕРА»</w:t>
      </w:r>
    </w:p>
    <w:p w:rsidR="00F752D8" w:rsidRPr="004D6BE4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33"/>
        <w:gridCol w:w="1559"/>
        <w:gridCol w:w="1277"/>
        <w:gridCol w:w="707"/>
        <w:gridCol w:w="709"/>
        <w:gridCol w:w="567"/>
        <w:gridCol w:w="572"/>
        <w:gridCol w:w="704"/>
        <w:gridCol w:w="567"/>
        <w:gridCol w:w="567"/>
        <w:gridCol w:w="850"/>
        <w:gridCol w:w="2977"/>
      </w:tblGrid>
      <w:tr w:rsidR="00F752D8" w:rsidRPr="008274EC" w:rsidTr="0045633B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№ п/п</w:t>
            </w: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Объем финансирования в 2019 году (тыс. </w:t>
            </w:r>
            <w:proofErr w:type="spellStart"/>
            <w:r w:rsidRPr="008274EC">
              <w:rPr>
                <w:sz w:val="16"/>
                <w:szCs w:val="16"/>
              </w:rPr>
              <w:t>руб</w:t>
            </w:r>
            <w:proofErr w:type="spellEnd"/>
            <w:r w:rsidRPr="008274EC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EEECE1" w:themeFill="background2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сего, (</w:t>
            </w:r>
            <w:proofErr w:type="spellStart"/>
            <w:r w:rsidRPr="008274EC">
              <w:rPr>
                <w:sz w:val="16"/>
                <w:szCs w:val="16"/>
              </w:rPr>
              <w:t>тыс.руб</w:t>
            </w:r>
            <w:proofErr w:type="spellEnd"/>
            <w:r w:rsidRPr="008274EC">
              <w:rPr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5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по годам, (</w:t>
            </w:r>
            <w:proofErr w:type="spellStart"/>
            <w:r w:rsidRPr="008274EC">
              <w:rPr>
                <w:sz w:val="16"/>
                <w:szCs w:val="16"/>
              </w:rPr>
              <w:t>тыс.руб</w:t>
            </w:r>
            <w:proofErr w:type="spellEnd"/>
            <w:r w:rsidRPr="008274EC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8274EC" w:rsidTr="0045633B">
        <w:trPr>
          <w:cantSplit/>
          <w:trHeight w:val="20"/>
        </w:trPr>
        <w:tc>
          <w:tcPr>
            <w:tcW w:w="4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EEECE1" w:themeFill="background2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0</w:t>
            </w: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A64354" w:rsidRDefault="0045633B" w:rsidP="00A319C9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0518,47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A64354" w:rsidRDefault="00210EF8" w:rsidP="0045633B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  <w:r w:rsidR="0045633B">
              <w:rPr>
                <w:sz w:val="14"/>
                <w:szCs w:val="16"/>
              </w:rPr>
              <w:t>0472</w:t>
            </w:r>
            <w:r>
              <w:rPr>
                <w:sz w:val="14"/>
                <w:szCs w:val="16"/>
              </w:rPr>
              <w:t>,9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A64354" w:rsidRDefault="0045633B" w:rsidP="00B0796A">
            <w:pPr>
              <w:spacing w:line="240" w:lineRule="auto"/>
              <w:ind w:firstLine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344,99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A64354" w:rsidRDefault="00210EF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575,2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64354" w:rsidRDefault="00210EF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125,2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64354" w:rsidRDefault="00670642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1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48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5D415C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475</w:t>
            </w:r>
            <w:r w:rsidR="00F752D8" w:rsidRPr="00A64354">
              <w:rPr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752D8" w:rsidRPr="00A64354" w:rsidRDefault="0045633B" w:rsidP="00AA22C5">
            <w:pPr>
              <w:ind w:firstLine="0"/>
              <w:jc w:val="center"/>
              <w:rPr>
                <w:sz w:val="14"/>
                <w:szCs w:val="16"/>
              </w:rPr>
            </w:pPr>
            <w:r w:rsidRPr="0045633B">
              <w:rPr>
                <w:sz w:val="14"/>
                <w:szCs w:val="16"/>
              </w:rPr>
              <w:t>120518,4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52D8" w:rsidRPr="00A64354" w:rsidRDefault="0045633B" w:rsidP="00AA22C5">
            <w:pPr>
              <w:ind w:firstLine="0"/>
              <w:jc w:val="center"/>
              <w:rPr>
                <w:sz w:val="14"/>
                <w:szCs w:val="16"/>
              </w:rPr>
            </w:pPr>
            <w:r w:rsidRPr="0045633B">
              <w:rPr>
                <w:sz w:val="14"/>
                <w:szCs w:val="16"/>
              </w:rPr>
              <w:t>3</w:t>
            </w:r>
            <w:r>
              <w:rPr>
                <w:sz w:val="14"/>
                <w:szCs w:val="16"/>
              </w:rPr>
              <w:t>0</w:t>
            </w:r>
            <w:r w:rsidRPr="0045633B">
              <w:rPr>
                <w:sz w:val="14"/>
                <w:szCs w:val="16"/>
              </w:rPr>
              <w:t>472,90</w:t>
            </w: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F752D8" w:rsidRPr="00A64354" w:rsidRDefault="0045633B" w:rsidP="00AA22C5">
            <w:pPr>
              <w:ind w:firstLine="0"/>
              <w:jc w:val="center"/>
              <w:rPr>
                <w:sz w:val="14"/>
                <w:szCs w:val="16"/>
              </w:rPr>
            </w:pPr>
            <w:r w:rsidRPr="0045633B">
              <w:rPr>
                <w:sz w:val="14"/>
                <w:szCs w:val="16"/>
              </w:rPr>
              <w:t>30344,9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64354" w:rsidRDefault="00210EF8" w:rsidP="00AA22C5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575,2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210EF8" w:rsidP="00AA22C5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125,2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670642" w:rsidP="00AA22C5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Мероприятие 1. Подготовка должностных лиц по вопросам гражданской обороны, предупреждения и ликвидации чрезвычайных ситуаций. 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(Институт развития МЧС России, УМЦ ГКУ «Специальный центр «Звенигород», др. специализированные учебные учреждения)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34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210EF8" w:rsidP="002B0E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учение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 xml:space="preserve"> сотрудников администрации и подведомственных учреждений в специализированных учебных заведениях</w:t>
            </w:r>
            <w:r w:rsidR="00947234">
              <w:rPr>
                <w:sz w:val="16"/>
                <w:szCs w:val="16"/>
              </w:rPr>
              <w:t xml:space="preserve"> НОУ «Норматив» и МКУ «</w:t>
            </w:r>
            <w:proofErr w:type="spellStart"/>
            <w:r w:rsidR="00947234">
              <w:rPr>
                <w:sz w:val="16"/>
                <w:szCs w:val="16"/>
              </w:rPr>
              <w:t>Спеццентр</w:t>
            </w:r>
            <w:proofErr w:type="spellEnd"/>
            <w:r w:rsidR="00947234">
              <w:rPr>
                <w:sz w:val="16"/>
                <w:szCs w:val="16"/>
              </w:rPr>
              <w:t xml:space="preserve"> Звенигород»</w:t>
            </w:r>
            <w:r w:rsidRPr="008274EC">
              <w:rPr>
                <w:sz w:val="16"/>
                <w:szCs w:val="16"/>
              </w:rPr>
              <w:t>.</w:t>
            </w:r>
          </w:p>
        </w:tc>
      </w:tr>
      <w:tr w:rsidR="00F752D8" w:rsidRPr="008274EC" w:rsidTr="0045633B">
        <w:trPr>
          <w:cantSplit/>
          <w:trHeight w:val="6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52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210EF8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34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6D6448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52D8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2B0E51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52D8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3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2.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</w:tc>
      </w:tr>
      <w:tr w:rsidR="00F752D8" w:rsidRPr="008274EC" w:rsidTr="0045633B">
        <w:trPr>
          <w:cantSplit/>
          <w:trHeight w:val="2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29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3. 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F752D8"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45633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1B3BAE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</w:t>
            </w:r>
            <w:r w:rsidR="00F752D8" w:rsidRPr="008274EC">
              <w:rPr>
                <w:sz w:val="16"/>
                <w:szCs w:val="16"/>
              </w:rPr>
              <w:t xml:space="preserve"> памяток, плакатов, аншлагов.</w:t>
            </w:r>
          </w:p>
        </w:tc>
      </w:tr>
      <w:tr w:rsidR="00F752D8" w:rsidRPr="008274EC" w:rsidTr="0045633B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27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4. Проведение учений, соревнований, тренировок, смотров-конкурсов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34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</w:t>
            </w:r>
            <w:r w:rsidR="00F752D8" w:rsidRPr="008274EC">
              <w:rPr>
                <w:sz w:val="16"/>
                <w:szCs w:val="16"/>
              </w:rPr>
              <w:t xml:space="preserve"> в течении года</w:t>
            </w:r>
            <w:r>
              <w:rPr>
                <w:sz w:val="16"/>
                <w:szCs w:val="16"/>
              </w:rPr>
              <w:t xml:space="preserve"> материальной базы для проведения</w:t>
            </w:r>
            <w:r w:rsidR="00F752D8" w:rsidRPr="008274EC">
              <w:rPr>
                <w:sz w:val="16"/>
                <w:szCs w:val="16"/>
              </w:rPr>
              <w:t xml:space="preserve"> учени</w:t>
            </w:r>
            <w:r>
              <w:rPr>
                <w:sz w:val="16"/>
                <w:szCs w:val="16"/>
              </w:rPr>
              <w:t>й</w:t>
            </w:r>
            <w:r w:rsidR="00F752D8" w:rsidRPr="008274EC">
              <w:rPr>
                <w:sz w:val="16"/>
                <w:szCs w:val="16"/>
              </w:rPr>
              <w:t xml:space="preserve"> и трениров</w:t>
            </w:r>
            <w:r>
              <w:rPr>
                <w:sz w:val="16"/>
                <w:szCs w:val="16"/>
              </w:rPr>
              <w:t>о</w:t>
            </w:r>
            <w:r w:rsidR="00F752D8" w:rsidRPr="008274EC">
              <w:rPr>
                <w:sz w:val="16"/>
                <w:szCs w:val="16"/>
              </w:rPr>
              <w:t>к</w:t>
            </w:r>
            <w:r w:rsidR="001B3BAE">
              <w:rPr>
                <w:sz w:val="16"/>
                <w:szCs w:val="16"/>
              </w:rPr>
              <w:t xml:space="preserve"> в соответствии с планом мероприятий отдела по ГО и ЧС на 2021 год</w:t>
            </w:r>
            <w:r w:rsidR="00F752D8" w:rsidRPr="008274EC">
              <w:rPr>
                <w:sz w:val="16"/>
                <w:szCs w:val="16"/>
              </w:rPr>
              <w:t xml:space="preserve">. </w:t>
            </w:r>
          </w:p>
        </w:tc>
      </w:tr>
      <w:tr w:rsidR="00F752D8" w:rsidRPr="008274EC" w:rsidTr="0045633B">
        <w:trPr>
          <w:cantSplit/>
          <w:trHeight w:val="2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34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334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D27C6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D27C67">
              <w:rPr>
                <w:sz w:val="16"/>
                <w:szCs w:val="16"/>
              </w:rPr>
              <w:t>Мероприятие 9. 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F060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060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н</w:t>
            </w:r>
            <w:r w:rsidR="00F752D8" w:rsidRPr="008274EC">
              <w:rPr>
                <w:sz w:val="16"/>
                <w:szCs w:val="16"/>
              </w:rPr>
              <w:t>аличи</w:t>
            </w:r>
            <w:r>
              <w:rPr>
                <w:sz w:val="16"/>
                <w:szCs w:val="16"/>
              </w:rPr>
              <w:t>я</w:t>
            </w:r>
            <w:r w:rsidR="00F752D8" w:rsidRPr="008274EC">
              <w:rPr>
                <w:sz w:val="16"/>
                <w:szCs w:val="16"/>
              </w:rPr>
              <w:t xml:space="preserve"> резервного фонда главы округа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3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F060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060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F06010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43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5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0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965AE4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</w:t>
            </w:r>
            <w:r w:rsidR="00F752D8" w:rsidRPr="008274EC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изготовление документации, картографического и типографского характера</w:t>
            </w:r>
          </w:p>
        </w:tc>
      </w:tr>
      <w:tr w:rsidR="00F752D8" w:rsidRPr="008274EC" w:rsidTr="0045633B">
        <w:trPr>
          <w:cantSplit/>
          <w:trHeight w:val="4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44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0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965AE4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45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6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а финансируется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2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25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4F3B5E" w:rsidP="00F060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2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Мероприятие 7. 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9E454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E454A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F06010" w:rsidP="00A4023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26,22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F06010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29,92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B92FCA" w:rsidP="00F060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1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2FCA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ыплата заработной платы сотрудникам МКУ ЕДДС-112.</w:t>
            </w:r>
          </w:p>
        </w:tc>
      </w:tr>
      <w:tr w:rsidR="00F752D8" w:rsidRPr="008274EC" w:rsidTr="0045633B">
        <w:trPr>
          <w:cantSplit/>
          <w:trHeight w:val="36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F06010" w:rsidP="00A4023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110326,22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6829,92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F06010" w:rsidP="002B0E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1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06010" w:rsidP="002B0E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06010" w:rsidP="002B0E5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965AE4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3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8.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F06010" w:rsidP="00A4023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6,57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2,98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,89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2FC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965AE4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плата расходов на содержание МКУ ЕДДС-112.</w:t>
            </w:r>
          </w:p>
        </w:tc>
      </w:tr>
      <w:tr w:rsidR="00F752D8" w:rsidRPr="008274EC" w:rsidTr="0045633B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45633B">
        <w:trPr>
          <w:cantSplit/>
          <w:trHeight w:val="2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7346,57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592,98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1571,89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2FC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965AE4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708FD" w:rsidTr="0045633B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Основное мероприятие 02. 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F752D8" w:rsidRPr="00A708FD" w:rsidRDefault="00F06010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21,81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F752D8" w:rsidRPr="00A708FD" w:rsidRDefault="00F06010" w:rsidP="005D415C">
            <w:pPr>
              <w:spacing w:line="240" w:lineRule="auto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B92FCA" w:rsidP="00A4023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B92FCA" w:rsidP="00A4023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708FD" w:rsidTr="0045633B">
        <w:trPr>
          <w:cantSplit/>
          <w:trHeight w:val="572"/>
        </w:trPr>
        <w:tc>
          <w:tcPr>
            <w:tcW w:w="4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752D8" w:rsidRPr="00A708FD" w:rsidRDefault="009E454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E454A">
              <w:rPr>
                <w:b/>
                <w:bCs/>
                <w:sz w:val="16"/>
                <w:szCs w:val="16"/>
              </w:rPr>
              <w:t>15721,8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52D8" w:rsidRPr="00A708FD" w:rsidRDefault="009E454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E454A"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AF67FD" w:rsidRPr="00A708FD" w:rsidTr="0045633B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е 1</w:t>
            </w:r>
            <w:r>
              <w:rPr>
                <w:sz w:val="16"/>
                <w:szCs w:val="16"/>
              </w:rPr>
              <w:t>0</w:t>
            </w:r>
            <w:r w:rsidRPr="008274EC">
              <w:rPr>
                <w:sz w:val="16"/>
                <w:szCs w:val="16"/>
              </w:rPr>
              <w:t>.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AF67FD" w:rsidRPr="008274EC" w:rsidRDefault="009E454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  <w:r w:rsidR="00B92F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AF67FD" w:rsidRPr="008274EC" w:rsidRDefault="009E454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</w:t>
            </w:r>
            <w:r w:rsidR="00947234">
              <w:rPr>
                <w:sz w:val="16"/>
                <w:szCs w:val="16"/>
              </w:rPr>
              <w:t>о</w:t>
            </w:r>
            <w:r w:rsidRPr="008274EC">
              <w:rPr>
                <w:sz w:val="16"/>
                <w:szCs w:val="16"/>
              </w:rPr>
              <w:t>вление наглядной агитации</w:t>
            </w:r>
            <w:r w:rsidR="00947234">
              <w:rPr>
                <w:sz w:val="16"/>
                <w:szCs w:val="16"/>
              </w:rPr>
              <w:t xml:space="preserve"> для пляжей</w:t>
            </w:r>
            <w:r w:rsidRPr="008274EC">
              <w:rPr>
                <w:sz w:val="16"/>
                <w:szCs w:val="16"/>
              </w:rPr>
              <w:t>, проведение рейдов, проведение месячника безопасности на воде.</w:t>
            </w:r>
          </w:p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45633B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1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8274EC" w:rsidTr="0045633B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9A2539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AF67FD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11</w:t>
            </w:r>
            <w:r w:rsidRPr="008274EC">
              <w:rPr>
                <w:sz w:val="16"/>
                <w:szCs w:val="16"/>
              </w:rPr>
              <w:t>. Создание, поддержание мест массового отдыха у воды (пляж, спасательный пост на воде, установление аншлагов)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,0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  <w:r w:rsidR="00B92FCA">
              <w:rPr>
                <w:sz w:val="16"/>
                <w:szCs w:val="16"/>
              </w:rPr>
              <w:t>,0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9F101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рганизация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>спасательных постов на открытых пляжах в летний период.</w:t>
            </w:r>
          </w:p>
          <w:p w:rsidR="001B3BAE" w:rsidRPr="008274EC" w:rsidRDefault="001B3BAE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F67FD" w:rsidRPr="008274EC" w:rsidTr="0045633B">
        <w:trPr>
          <w:cantSplit/>
          <w:trHeight w:val="438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</w:t>
            </w:r>
            <w:r w:rsidR="00B92FCA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F67FD" w:rsidRPr="008274EC" w:rsidRDefault="00B92FC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E454A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B92FC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A2539" w:rsidRPr="00A708FD" w:rsidTr="0045633B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9A2539" w:rsidRPr="009A2539" w:rsidRDefault="009A2539" w:rsidP="009A253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-</w:t>
            </w:r>
          </w:p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7" w:type="dxa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9A2539" w:rsidRPr="00A708FD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9A2539" w:rsidRPr="008274EC" w:rsidTr="0045633B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45633B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</w:t>
            </w:r>
            <w:r>
              <w:rPr>
                <w:sz w:val="16"/>
                <w:szCs w:val="16"/>
              </w:rPr>
              <w:t xml:space="preserve"> системно-</w:t>
            </w:r>
            <w:r w:rsidRPr="008274EC">
              <w:rPr>
                <w:sz w:val="16"/>
                <w:szCs w:val="16"/>
              </w:rPr>
              <w:t>аппаратно</w:t>
            </w:r>
            <w:r>
              <w:rPr>
                <w:sz w:val="16"/>
                <w:szCs w:val="16"/>
              </w:rPr>
              <w:t xml:space="preserve">го </w:t>
            </w:r>
            <w:r w:rsidRPr="008274EC">
              <w:rPr>
                <w:sz w:val="16"/>
                <w:szCs w:val="16"/>
              </w:rPr>
              <w:t xml:space="preserve">комплекса «Безопасный город»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708FD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FDE9D9" w:themeFill="accent6" w:themeFillTint="33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45633B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A708FD" w:rsidTr="0045633B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F67FD" w:rsidRPr="00910398" w:rsidRDefault="009E454A" w:rsidP="00910398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36240,2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F67FD" w:rsidRPr="00910398" w:rsidRDefault="009E454A" w:rsidP="00910398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367,63</w:t>
            </w: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AF67FD" w:rsidRPr="00217334" w:rsidRDefault="009E454A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287,3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457D44" w:rsidRPr="00457D44">
              <w:rPr>
                <w:b/>
                <w:sz w:val="14"/>
                <w:szCs w:val="16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B92FCA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067,6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B92FCA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45633B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F55CDA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A7C94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5475</w:t>
            </w:r>
            <w:r w:rsidR="00AF67FD" w:rsidRPr="00217334">
              <w:rPr>
                <w:b/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67FD" w:rsidRPr="00910398" w:rsidRDefault="009E454A" w:rsidP="00910398">
            <w:pPr>
              <w:ind w:firstLine="0"/>
              <w:jc w:val="center"/>
              <w:rPr>
                <w:b/>
                <w:sz w:val="14"/>
                <w:szCs w:val="16"/>
              </w:rPr>
            </w:pPr>
            <w:r w:rsidRPr="009E454A">
              <w:rPr>
                <w:b/>
                <w:sz w:val="14"/>
                <w:szCs w:val="16"/>
              </w:rPr>
              <w:t>136240,2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910398" w:rsidRDefault="009E454A" w:rsidP="00910398">
            <w:pPr>
              <w:ind w:firstLine="0"/>
              <w:jc w:val="center"/>
              <w:rPr>
                <w:b/>
                <w:sz w:val="14"/>
                <w:szCs w:val="16"/>
              </w:rPr>
            </w:pPr>
            <w:r w:rsidRPr="009E454A">
              <w:rPr>
                <w:b/>
                <w:sz w:val="14"/>
                <w:szCs w:val="16"/>
              </w:rPr>
              <w:t>34367,63</w:t>
            </w: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AF67FD" w:rsidRPr="00217334" w:rsidRDefault="009E454A" w:rsidP="00457D44">
            <w:pPr>
              <w:ind w:firstLine="0"/>
              <w:jc w:val="center"/>
              <w:rPr>
                <w:b/>
                <w:sz w:val="14"/>
                <w:szCs w:val="16"/>
              </w:rPr>
            </w:pPr>
            <w:r w:rsidRPr="009E454A">
              <w:rPr>
                <w:b/>
                <w:sz w:val="14"/>
                <w:szCs w:val="16"/>
              </w:rPr>
              <w:t>34287,3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AA22C5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B92FCA" w:rsidP="00AA22C5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067,6</w:t>
            </w:r>
            <w:r w:rsidR="00457D44" w:rsidRPr="00457D44">
              <w:rPr>
                <w:b/>
                <w:sz w:val="14"/>
                <w:szCs w:val="16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B92FCA" w:rsidP="00B92FCA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  <w:r w:rsidR="00457D44" w:rsidRPr="00457D44">
              <w:rPr>
                <w:b/>
                <w:sz w:val="14"/>
                <w:szCs w:val="16"/>
              </w:rPr>
              <w:t>,</w:t>
            </w:r>
            <w:r>
              <w:rPr>
                <w:b/>
                <w:sz w:val="14"/>
                <w:szCs w:val="16"/>
              </w:rPr>
              <w:t>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Pr="00F84FD9" w:rsidRDefault="00F752D8" w:rsidP="00F752D8">
      <w:pPr>
        <w:pStyle w:val="ConsPlusNormal"/>
        <w:jc w:val="right"/>
        <w:outlineLvl w:val="2"/>
      </w:pPr>
    </w:p>
    <w:p w:rsidR="00F752D8" w:rsidRPr="00F84FD9" w:rsidRDefault="00F752D8" w:rsidP="00F752D8">
      <w:pPr>
        <w:pStyle w:val="ConsPlusNormal"/>
        <w:jc w:val="right"/>
        <w:outlineLvl w:val="2"/>
      </w:pPr>
      <w:r w:rsidRPr="00F84FD9">
        <w:t xml:space="preserve">  </w:t>
      </w: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3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56A7B">
        <w:rPr>
          <w:b/>
          <w:sz w:val="32"/>
          <w:szCs w:val="32"/>
        </w:rPr>
        <w:t>РАЗВИТИЕ И СОВЕРШЕНСТВОВАНИЕ СИСТЕМ ОПОВЕЩЕНИЯ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>И ИНФОРМИРОВАНИЯ НАСЕЛЕНИЯ</w:t>
      </w:r>
      <w:r>
        <w:rPr>
          <w:b/>
          <w:sz w:val="32"/>
          <w:szCs w:val="32"/>
        </w:rPr>
        <w:t xml:space="preserve"> МОСКОВСКОЙ ОБЛАСТИ»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 «</w:t>
      </w:r>
      <w:r w:rsidRPr="00361774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361774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  <w:r w:rsidRPr="009F350D">
        <w:rPr>
          <w:b/>
          <w:sz w:val="32"/>
          <w:szCs w:val="32"/>
        </w:rPr>
        <w:t xml:space="preserve">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 xml:space="preserve">Ь И ОБЕСПЕЧЕНИЕ БЕЗОПАСНОСТИ ЖИЗНЕДЕЯТЕЛЬНОСТИ 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СЕЛЕНИЯ»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</w:pPr>
      <w:r w:rsidRPr="00270D4E">
        <w:t>Паспорт</w:t>
      </w:r>
      <w:r>
        <w:t xml:space="preserve"> </w:t>
      </w:r>
      <w:r w:rsidRPr="00270D4E">
        <w:rPr>
          <w:sz w:val="32"/>
          <w:szCs w:val="32"/>
        </w:rPr>
        <w:t>подпрограммы 3</w:t>
      </w:r>
      <w:r w:rsidRPr="00270D4E">
        <w:t xml:space="preserve"> </w:t>
      </w:r>
    </w:p>
    <w:p w:rsidR="00F752D8" w:rsidRPr="00270D4E" w:rsidRDefault="00F752D8" w:rsidP="00F752D8">
      <w:pPr>
        <w:pStyle w:val="1"/>
      </w:pPr>
      <w:bookmarkStart w:id="11" w:name="_Toc27743588"/>
      <w:r w:rsidRPr="00270D4E">
        <w:t>«</w:t>
      </w:r>
      <w:r w:rsidRPr="00270D4E">
        <w:rPr>
          <w:rStyle w:val="41"/>
        </w:rPr>
        <w:t xml:space="preserve">Развитие и совершенствование систем оповещения и информирования </w:t>
      </w:r>
      <w:r>
        <w:rPr>
          <w:rStyle w:val="41"/>
        </w:rPr>
        <w:br/>
      </w:r>
      <w:r w:rsidRPr="00270D4E">
        <w:rPr>
          <w:rStyle w:val="41"/>
        </w:rPr>
        <w:t>населения Московской области</w:t>
      </w:r>
      <w:r w:rsidRPr="00270D4E">
        <w:t>»</w:t>
      </w:r>
      <w:bookmarkEnd w:id="11"/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29"/>
        <w:gridCol w:w="3096"/>
        <w:gridCol w:w="2877"/>
        <w:gridCol w:w="1266"/>
        <w:gridCol w:w="1237"/>
        <w:gridCol w:w="1237"/>
        <w:gridCol w:w="1237"/>
        <w:gridCol w:w="1237"/>
        <w:gridCol w:w="1237"/>
      </w:tblGrid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lastRenderedPageBreak/>
              <w:t>Цел</w:t>
            </w:r>
            <w:r>
              <w:rPr>
                <w:sz w:val="22"/>
                <w:szCs w:val="22"/>
              </w:rPr>
              <w:t>ь</w:t>
            </w:r>
            <w:r w:rsidRPr="003D3C1D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реагирования экстренных оперативных служб при происшествиях на территории Сергиево-Посадского городского округа.</w:t>
            </w:r>
          </w:p>
        </w:tc>
      </w:tr>
      <w:tr w:rsidR="00F752D8" w:rsidRPr="004D6BE4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 w:rsidRPr="003D3C1D">
              <w:rPr>
                <w:sz w:val="22"/>
                <w:szCs w:val="22"/>
              </w:rPr>
              <w:t xml:space="preserve"> заказчик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  <w:r w:rsidRPr="00EE59EA">
              <w:rPr>
                <w:sz w:val="22"/>
                <w:szCs w:val="22"/>
              </w:rPr>
              <w:t>.</w:t>
            </w: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-2024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752D8" w:rsidRPr="003D3C1D" w:rsidTr="000F23B8">
        <w:tc>
          <w:tcPr>
            <w:tcW w:w="62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сточники финансирования подпр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37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28" w:type="pct"/>
            <w:gridSpan w:val="6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средств направляемых на реализацию подпрограммы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752D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того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F23B8" w:rsidRPr="003D3C1D" w:rsidTr="000F23B8">
        <w:trPr>
          <w:trHeight w:val="393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F23B8" w:rsidRPr="00E23806" w:rsidRDefault="00997F7B" w:rsidP="000F23B8">
            <w:pPr>
              <w:ind w:firstLine="0"/>
            </w:pPr>
            <w:r>
              <w:t>14094,58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0F23B8">
            <w:pPr>
              <w:ind w:firstLine="0"/>
            </w:pPr>
            <w:r>
              <w:t>5650,00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0F23B8" w:rsidP="000F23B8">
            <w:pPr>
              <w:ind w:hanging="23"/>
            </w:pPr>
            <w:r w:rsidRPr="00E23806">
              <w:t>2447,0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ind w:firstLine="0"/>
            </w:pPr>
            <w:r w:rsidRPr="00E23806">
              <w:t>1268,88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F23B8" w:rsidRPr="005073A6" w:rsidRDefault="000F23B8" w:rsidP="000F23B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F23B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редства бюджета Сергиево-Посадского городского округа.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997F7B" w:rsidP="000F23B8">
            <w:pPr>
              <w:ind w:firstLine="0"/>
            </w:pPr>
            <w:r>
              <w:t>14094,5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0F23B8">
            <w:pPr>
              <w:ind w:firstLine="0"/>
            </w:pPr>
            <w:r w:rsidRPr="00C46E12">
              <w:t>565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0F23B8">
            <w:pPr>
              <w:ind w:hanging="23"/>
            </w:pPr>
            <w:r w:rsidRPr="00C46E12">
              <w:t>2447,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Default="000F23B8" w:rsidP="000F23B8">
            <w:pPr>
              <w:ind w:firstLine="0"/>
            </w:pPr>
            <w:r w:rsidRPr="00C46E12">
              <w:t>1268,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3B8" w:rsidRPr="005073A6" w:rsidRDefault="000F23B8" w:rsidP="000F23B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45616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FF657B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657B">
              <w:rPr>
                <w:sz w:val="24"/>
                <w:szCs w:val="24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</w:t>
            </w:r>
            <w:r>
              <w:rPr>
                <w:sz w:val="24"/>
                <w:szCs w:val="24"/>
              </w:rPr>
              <w:t>городского округа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174B7E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464326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29574F">
        <w:rPr>
          <w:sz w:val="24"/>
          <w:szCs w:val="24"/>
        </w:rPr>
        <w:t xml:space="preserve"> </w:t>
      </w:r>
      <w:r w:rsidRPr="00464326">
        <w:rPr>
          <w:sz w:val="24"/>
          <w:szCs w:val="24"/>
        </w:rPr>
        <w:t>3</w:t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464326">
        <w:rPr>
          <w:sz w:val="24"/>
          <w:szCs w:val="24"/>
        </w:rPr>
        <w:t>Развитие и совершенствование систем оповещения и информирования населения</w:t>
      </w:r>
      <w:r>
        <w:rPr>
          <w:sz w:val="24"/>
          <w:szCs w:val="24"/>
        </w:rPr>
        <w:t xml:space="preserve"> Московской области»</w:t>
      </w:r>
    </w:p>
    <w:p w:rsidR="00F752D8" w:rsidRPr="00464326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</w:t>
      </w:r>
      <w:r w:rsidRPr="001B3A19">
        <w:rPr>
          <w:sz w:val="24"/>
          <w:szCs w:val="24"/>
        </w:rPr>
        <w:t>а созданы и функционируют: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1. Региональная система оповещения населения на базе аппаратуры П-164 (49 </w:t>
      </w:r>
      <w:proofErr w:type="spellStart"/>
      <w:r w:rsidRPr="001B3A19">
        <w:rPr>
          <w:sz w:val="24"/>
          <w:szCs w:val="24"/>
        </w:rPr>
        <w:t>электросирен</w:t>
      </w:r>
      <w:proofErr w:type="spellEnd"/>
      <w:r w:rsidRPr="001B3A19">
        <w:rPr>
          <w:sz w:val="24"/>
          <w:szCs w:val="24"/>
        </w:rPr>
        <w:t>)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2. Комплексная система экстренного оповещения населения Московской области на базе аппаратуры П-166Ц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3. Муниципальная система оповещения на базе аппаратуры П-166Ц для запуска рупорных громкоговорителей (7 точек) и 5 сире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4. Система АСО-16 для оповещения руководящего состава органов управления ГО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и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 по телефонным канал связ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5. Радиочастотная система связи для экстренной связи сил и средств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6. Система видеонаблюдения мониторинга пожарной безопасност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7. Система ОКСИО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Покрытие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 xml:space="preserve">а действующими системами оповещения и информирования населения составляет 80 %. 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</w:t>
      </w:r>
      <w:r>
        <w:rPr>
          <w:sz w:val="24"/>
          <w:szCs w:val="24"/>
        </w:rPr>
        <w:t>территории Сергиево-Посадского городского округа</w:t>
      </w:r>
      <w:r w:rsidRPr="001B3A19">
        <w:rPr>
          <w:sz w:val="24"/>
          <w:szCs w:val="24"/>
        </w:rPr>
        <w:t>.</w:t>
      </w:r>
      <w:r w:rsidRPr="001B3A19">
        <w:rPr>
          <w:color w:val="FF0000"/>
          <w:sz w:val="24"/>
          <w:szCs w:val="24"/>
        </w:rPr>
        <w:t xml:space="preserve"> </w:t>
      </w:r>
      <w:r w:rsidRPr="001B3A19">
        <w:rPr>
          <w:sz w:val="24"/>
          <w:szCs w:val="24"/>
        </w:rPr>
        <w:t xml:space="preserve">Обеспечить создание, развитие и функционирование АПК </w:t>
      </w:r>
      <w:r>
        <w:rPr>
          <w:sz w:val="24"/>
          <w:szCs w:val="24"/>
        </w:rPr>
        <w:t>«</w:t>
      </w:r>
      <w:r w:rsidRPr="001B3A19">
        <w:rPr>
          <w:sz w:val="24"/>
          <w:szCs w:val="24"/>
        </w:rPr>
        <w:t>Безопасный город</w:t>
      </w:r>
      <w:r>
        <w:rPr>
          <w:sz w:val="24"/>
          <w:szCs w:val="24"/>
        </w:rPr>
        <w:t>»</w:t>
      </w:r>
      <w:r w:rsidRPr="001B3A19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 Осуществить интеграцию всех имеющихся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систем, обеспечивающих и направленных на обеспечение безопасности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</w:t>
      </w:r>
    </w:p>
    <w:p w:rsidR="00F752D8" w:rsidRDefault="00F752D8" w:rsidP="00F752D8">
      <w:pPr>
        <w:spacing w:line="240" w:lineRule="auto"/>
        <w:ind w:firstLine="567"/>
        <w:jc w:val="both"/>
      </w:pPr>
    </w:p>
    <w:p w:rsidR="00F752D8" w:rsidRPr="002151BC" w:rsidRDefault="00F752D8" w:rsidP="00F752D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5" w:history="1">
        <w:r w:rsidRPr="002151BC">
          <w:rPr>
            <w:sz w:val="24"/>
            <w:szCs w:val="24"/>
          </w:rPr>
          <w:t>Перечнем</w:t>
        </w:r>
      </w:hyperlink>
      <w:r w:rsidRPr="002151BC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3</w:t>
      </w:r>
      <w:r w:rsidRPr="002151B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151BC">
        <w:rPr>
          <w:sz w:val="24"/>
          <w:szCs w:val="24"/>
        </w:rPr>
        <w:t>Развитие и совершенствование систем оповещ</w:t>
      </w:r>
      <w:r>
        <w:rPr>
          <w:sz w:val="24"/>
          <w:szCs w:val="24"/>
        </w:rPr>
        <w:t>ения и информирования населения Московской области» муниципальной программы.</w:t>
      </w: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190897" w:rsidRDefault="00F752D8" w:rsidP="00F752D8">
      <w:pPr>
        <w:pStyle w:val="ConsPlusNormal"/>
        <w:jc w:val="center"/>
      </w:pPr>
      <w:bookmarkStart w:id="12" w:name="Par2014"/>
      <w:bookmarkEnd w:id="12"/>
      <w:r w:rsidRPr="00190897">
        <w:lastRenderedPageBreak/>
        <w:t>ПЕРЕЧЕНЬ</w:t>
      </w:r>
    </w:p>
    <w:p w:rsidR="00F752D8" w:rsidRPr="00190897" w:rsidRDefault="00F752D8" w:rsidP="00F752D8">
      <w:pPr>
        <w:pStyle w:val="ConsPlusNormal"/>
        <w:jc w:val="center"/>
      </w:pPr>
      <w:r w:rsidRPr="00190897">
        <w:t xml:space="preserve">МЕРОПРИЯТИЙ ПОДПРОГРАММЫ </w:t>
      </w:r>
      <w:r>
        <w:t>3</w:t>
      </w:r>
    </w:p>
    <w:p w:rsidR="00F752D8" w:rsidRDefault="00F752D8" w:rsidP="00F752D8">
      <w:pPr>
        <w:pStyle w:val="ConsPlusNormal"/>
        <w:jc w:val="center"/>
      </w:pPr>
      <w:r>
        <w:t>«</w:t>
      </w:r>
      <w:r w:rsidRPr="00190897">
        <w:t>РАЗВИТИЕ И СОВЕРШЕНСТВОВАНИЕ СИСТЕМ ОПОВЕЩЕНИЯ</w:t>
      </w:r>
      <w:r>
        <w:t xml:space="preserve"> И ИНФОРМИРОВАНИЯ </w:t>
      </w:r>
      <w:r w:rsidRPr="003F2A3E">
        <w:t>НАСЕЛЕНИЯ</w:t>
      </w:r>
      <w:r>
        <w:t xml:space="preserve"> МОСКОВСКОЙ ОБЛАСТИ»</w:t>
      </w:r>
    </w:p>
    <w:p w:rsidR="00F752D8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4125"/>
        <w:gridCol w:w="1048"/>
        <w:gridCol w:w="1252"/>
        <w:gridCol w:w="1399"/>
        <w:gridCol w:w="705"/>
        <w:gridCol w:w="556"/>
        <w:gridCol w:w="474"/>
        <w:gridCol w:w="556"/>
        <w:gridCol w:w="556"/>
        <w:gridCol w:w="340"/>
        <w:gridCol w:w="1553"/>
        <w:gridCol w:w="2312"/>
      </w:tblGrid>
      <w:tr w:rsidR="001B3BAE" w:rsidRPr="004048BE" w:rsidTr="00AA22C5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в 201</w:t>
            </w:r>
            <w:r>
              <w:rPr>
                <w:sz w:val="16"/>
                <w:szCs w:val="16"/>
              </w:rPr>
              <w:t>9</w:t>
            </w:r>
            <w:r w:rsidRPr="004048BE">
              <w:rPr>
                <w:sz w:val="16"/>
                <w:szCs w:val="16"/>
              </w:rPr>
              <w:t xml:space="preserve"> году (тыс. </w:t>
            </w:r>
            <w:proofErr w:type="spellStart"/>
            <w:r w:rsidRPr="004048BE">
              <w:rPr>
                <w:sz w:val="16"/>
                <w:szCs w:val="16"/>
              </w:rPr>
              <w:t>руб</w:t>
            </w:r>
            <w:proofErr w:type="spellEnd"/>
            <w:r w:rsidRPr="004048BE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Всего, (</w:t>
            </w:r>
            <w:proofErr w:type="spellStart"/>
            <w:r w:rsidRPr="004048BE">
              <w:rPr>
                <w:sz w:val="16"/>
                <w:szCs w:val="16"/>
              </w:rPr>
              <w:t>тыс.руб</w:t>
            </w:r>
            <w:proofErr w:type="spellEnd"/>
            <w:r w:rsidRPr="004048BE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по годам, (</w:t>
            </w:r>
            <w:proofErr w:type="spellStart"/>
            <w:r w:rsidRPr="004048BE">
              <w:rPr>
                <w:sz w:val="16"/>
                <w:szCs w:val="16"/>
              </w:rPr>
              <w:t>тыс.руб</w:t>
            </w:r>
            <w:proofErr w:type="spellEnd"/>
            <w:r w:rsidRPr="004048BE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1B3BAE" w:rsidRPr="004048BE" w:rsidTr="00AA22C5">
        <w:trPr>
          <w:cantSplit/>
          <w:trHeight w:val="20"/>
        </w:trPr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B3BAE" w:rsidRPr="003A1C27" w:rsidTr="00AA22C5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Основное мероприятие 0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94,5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F55CDA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1B3BAE" w:rsidRPr="003A1C27" w:rsidTr="00AA22C5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9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997F7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  <w:r w:rsidR="00997F7B">
              <w:rPr>
                <w:b/>
                <w:bCs/>
                <w:sz w:val="16"/>
                <w:szCs w:val="16"/>
              </w:rPr>
              <w:t>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1B3BAE" w:rsidRPr="004048BE" w:rsidTr="00AA22C5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D704F">
              <w:rPr>
                <w:sz w:val="16"/>
                <w:szCs w:val="16"/>
              </w:rPr>
              <w:t>Мероприятие 1. 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4048BE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AA22C5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Заключен</w:t>
            </w:r>
            <w:r w:rsidR="00947234">
              <w:rPr>
                <w:sz w:val="16"/>
                <w:szCs w:val="16"/>
              </w:rPr>
              <w:t>ие</w:t>
            </w:r>
            <w:r w:rsidRPr="004048BE">
              <w:rPr>
                <w:sz w:val="16"/>
                <w:szCs w:val="16"/>
              </w:rPr>
              <w:t xml:space="preserve"> контракт</w:t>
            </w:r>
            <w:r w:rsidR="001B3BAE">
              <w:rPr>
                <w:sz w:val="16"/>
                <w:szCs w:val="16"/>
              </w:rPr>
              <w:t>ов</w:t>
            </w:r>
            <w:r w:rsidRPr="004048BE">
              <w:rPr>
                <w:sz w:val="16"/>
                <w:szCs w:val="16"/>
              </w:rPr>
              <w:t xml:space="preserve"> на техническое обслуживание системы оповещен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  <w:r w:rsidR="00E557B3">
              <w:rPr>
                <w:sz w:val="16"/>
                <w:szCs w:val="16"/>
              </w:rPr>
              <w:t xml:space="preserve"> </w:t>
            </w:r>
            <w:r w:rsidR="00947234">
              <w:rPr>
                <w:sz w:val="16"/>
                <w:szCs w:val="16"/>
              </w:rPr>
              <w:t xml:space="preserve"> и расширение зоны охвата системы оповещения.</w:t>
            </w:r>
          </w:p>
          <w:p w:rsidR="005608AF" w:rsidRPr="004048BE" w:rsidRDefault="005608AF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B3BAE" w:rsidRPr="004048BE" w:rsidTr="00AA22C5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556F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1B3BAE" w:rsidRPr="00A708FD" w:rsidTr="00AA22C5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9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1B3BAE" w:rsidRPr="00A708FD" w:rsidTr="00AA22C5">
        <w:trPr>
          <w:cantSplit/>
          <w:trHeight w:val="378"/>
        </w:trPr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9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CF2444">
            <w:pPr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both"/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4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bookmarkStart w:id="13" w:name="Par2674"/>
      <w:bookmarkEnd w:id="13"/>
      <w:r w:rsidRPr="000C1DA4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4</w:t>
      </w: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0C1DA4">
        <w:rPr>
          <w:b/>
          <w:sz w:val="32"/>
          <w:szCs w:val="32"/>
        </w:rPr>
        <w:t>ОБЕСПЕЧЕНИЕ ПОЖАРНОЙ БЕЗОПАСНОСТИ</w:t>
      </w:r>
      <w:r>
        <w:rPr>
          <w:b/>
          <w:sz w:val="32"/>
          <w:szCs w:val="32"/>
        </w:rPr>
        <w:t>»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4C3521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4C3521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>Ь И ОБЕСПЕЧЕНИЕ БЕЗОПАСНОСТИ ЖИЗНЕДЕЯТЕЛЬНОСТИ НАСЕЛЕНИЯ»</w:t>
      </w: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</w:pPr>
    </w:p>
    <w:p w:rsidR="00F752D8" w:rsidRDefault="00F752D8" w:rsidP="00F752D8">
      <w:pPr>
        <w:ind w:firstLine="0"/>
        <w:jc w:val="center"/>
        <w:rPr>
          <w:sz w:val="32"/>
        </w:rPr>
      </w:pPr>
      <w:bookmarkStart w:id="14" w:name="Par2682"/>
      <w:bookmarkEnd w:id="14"/>
      <w:r w:rsidRPr="005B5456">
        <w:rPr>
          <w:sz w:val="32"/>
        </w:rPr>
        <w:t>Паспорт</w:t>
      </w:r>
      <w:r>
        <w:rPr>
          <w:sz w:val="32"/>
        </w:rPr>
        <w:t xml:space="preserve"> </w:t>
      </w:r>
      <w:r w:rsidRPr="005B5456">
        <w:rPr>
          <w:sz w:val="32"/>
        </w:rPr>
        <w:t xml:space="preserve">подпрограммы 4 </w:t>
      </w:r>
    </w:p>
    <w:p w:rsidR="00F752D8" w:rsidRDefault="00F752D8" w:rsidP="00F752D8">
      <w:pPr>
        <w:pStyle w:val="1"/>
      </w:pPr>
      <w:bookmarkStart w:id="15" w:name="_Toc27743589"/>
      <w:r w:rsidRPr="005B5456">
        <w:t>«</w:t>
      </w:r>
      <w:r w:rsidRPr="005B5456">
        <w:rPr>
          <w:rStyle w:val="41"/>
        </w:rPr>
        <w:t>Обеспечение пожарной безопасности</w:t>
      </w:r>
      <w:r w:rsidRPr="005B5456">
        <w:t>»</w:t>
      </w:r>
      <w:bookmarkEnd w:id="15"/>
    </w:p>
    <w:p w:rsidR="00F752D8" w:rsidRDefault="00F752D8" w:rsidP="00F752D8">
      <w:pPr>
        <w:ind w:firstLine="0"/>
        <w:jc w:val="center"/>
        <w:rPr>
          <w:sz w:val="32"/>
        </w:rPr>
      </w:pPr>
    </w:p>
    <w:p w:rsidR="00F752D8" w:rsidRPr="005B5456" w:rsidRDefault="00F752D8" w:rsidP="00F752D8">
      <w:pPr>
        <w:ind w:firstLine="0"/>
        <w:jc w:val="center"/>
        <w:rPr>
          <w:sz w:val="32"/>
        </w:rPr>
      </w:pPr>
    </w:p>
    <w:p w:rsidR="00F752D8" w:rsidRPr="000C1DA4" w:rsidRDefault="00F752D8" w:rsidP="00F752D8">
      <w:r w:rsidRPr="000C1DA4"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174"/>
        <w:gridCol w:w="2349"/>
        <w:gridCol w:w="2785"/>
        <w:gridCol w:w="1434"/>
        <w:gridCol w:w="1269"/>
        <w:gridCol w:w="1126"/>
        <w:gridCol w:w="1285"/>
        <w:gridCol w:w="1450"/>
        <w:gridCol w:w="1481"/>
      </w:tblGrid>
      <w:tr w:rsidR="00F752D8" w:rsidRPr="00153F36" w:rsidTr="00AA22C5">
        <w:tc>
          <w:tcPr>
            <w:tcW w:w="710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90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уровня пожарной безопасности населенных пунктов и объектов, находящихся на территории Сергиево-Посадского городского округа</w:t>
            </w:r>
          </w:p>
        </w:tc>
      </w:tr>
      <w:tr w:rsidR="00F752D8" w:rsidRPr="00153F36" w:rsidTr="00AA22C5">
        <w:tc>
          <w:tcPr>
            <w:tcW w:w="710" w:type="pc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90" w:type="pct"/>
            <w:gridSpan w:val="8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153F36" w:rsidTr="00AA22C5">
        <w:trPr>
          <w:trHeight w:val="373"/>
        </w:trPr>
        <w:tc>
          <w:tcPr>
            <w:tcW w:w="710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90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752D8" w:rsidRPr="00153F36" w:rsidTr="00AA22C5">
        <w:trPr>
          <w:trHeight w:val="373"/>
        </w:trPr>
        <w:tc>
          <w:tcPr>
            <w:tcW w:w="710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4290" w:type="pct"/>
            <w:gridSpan w:val="8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 xml:space="preserve">2020-2024 </w:t>
            </w:r>
            <w:proofErr w:type="spellStart"/>
            <w:r w:rsidRPr="00153F36">
              <w:rPr>
                <w:sz w:val="24"/>
                <w:szCs w:val="24"/>
              </w:rPr>
              <w:t>г.г</w:t>
            </w:r>
            <w:proofErr w:type="spellEnd"/>
            <w:r w:rsidRPr="00153F36">
              <w:rPr>
                <w:sz w:val="24"/>
                <w:szCs w:val="24"/>
              </w:rPr>
              <w:t>.</w:t>
            </w:r>
          </w:p>
        </w:tc>
      </w:tr>
      <w:tr w:rsidR="00F752D8" w:rsidRPr="00153F36" w:rsidTr="00AA22C5">
        <w:trPr>
          <w:trHeight w:val="373"/>
        </w:trPr>
        <w:tc>
          <w:tcPr>
            <w:tcW w:w="710" w:type="pct"/>
            <w:vMerge w:val="restar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и финансирования подпрограммы.</w:t>
            </w:r>
          </w:p>
        </w:tc>
        <w:tc>
          <w:tcPr>
            <w:tcW w:w="767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14" w:type="pct"/>
            <w:gridSpan w:val="6"/>
            <w:tcBorders>
              <w:lef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 xml:space="preserve">Общий объем средств направляемых на реализацию подпрограммы, </w:t>
            </w:r>
            <w:proofErr w:type="spellStart"/>
            <w:r w:rsidRPr="00153F36">
              <w:rPr>
                <w:sz w:val="24"/>
                <w:szCs w:val="24"/>
              </w:rPr>
              <w:t>тыс.руб</w:t>
            </w:r>
            <w:proofErr w:type="spellEnd"/>
          </w:p>
        </w:tc>
      </w:tr>
      <w:tr w:rsidR="00F752D8" w:rsidRPr="00153F36" w:rsidTr="00AA22C5">
        <w:trPr>
          <w:trHeight w:val="373"/>
        </w:trPr>
        <w:tc>
          <w:tcPr>
            <w:tcW w:w="710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того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1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2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3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4</w:t>
            </w:r>
          </w:p>
        </w:tc>
      </w:tr>
      <w:tr w:rsidR="00F752D8" w:rsidRPr="00153F36" w:rsidTr="00AA22C5">
        <w:trPr>
          <w:trHeight w:val="373"/>
        </w:trPr>
        <w:tc>
          <w:tcPr>
            <w:tcW w:w="710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7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5B05B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88,06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997F7B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8,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997F7B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1,00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997F7B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0,8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997F7B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0,8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F752D8" w:rsidRPr="00153F36" w:rsidRDefault="00997F7B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0,8</w:t>
            </w:r>
          </w:p>
        </w:tc>
      </w:tr>
      <w:tr w:rsidR="00F752D8" w:rsidRPr="00153F36" w:rsidTr="00AA22C5">
        <w:trPr>
          <w:trHeight w:val="373"/>
        </w:trPr>
        <w:tc>
          <w:tcPr>
            <w:tcW w:w="710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</w:tr>
      <w:tr w:rsidR="000F23B8" w:rsidRPr="00153F36" w:rsidTr="00AA22C5">
        <w:trPr>
          <w:trHeight w:val="759"/>
        </w:trPr>
        <w:tc>
          <w:tcPr>
            <w:tcW w:w="710" w:type="pct"/>
            <w:vMerge/>
          </w:tcPr>
          <w:p w:rsidR="000F23B8" w:rsidRPr="00153F36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right w:val="single" w:sz="4" w:space="0" w:color="auto"/>
            </w:tcBorders>
            <w:vAlign w:val="center"/>
          </w:tcPr>
          <w:p w:rsidR="000F23B8" w:rsidRPr="00153F36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3B8" w:rsidRPr="00153F36" w:rsidRDefault="000F23B8" w:rsidP="000F23B8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Сергиево-Посадского городского округа.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0F23B8" w:rsidRPr="00A94B61" w:rsidRDefault="005B05B7" w:rsidP="000F23B8">
            <w:pPr>
              <w:ind w:firstLine="0"/>
            </w:pPr>
            <w:r>
              <w:t>28088,06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0F23B8" w:rsidRPr="00A94B61" w:rsidRDefault="00997F7B" w:rsidP="000F23B8">
            <w:pPr>
              <w:ind w:firstLine="21"/>
            </w:pPr>
            <w:r>
              <w:t>3238,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0F23B8" w:rsidRPr="00A94B61" w:rsidRDefault="00997F7B" w:rsidP="000F23B8">
            <w:pPr>
              <w:ind w:firstLine="0"/>
            </w:pPr>
            <w:r>
              <w:t>8391,00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0F23B8" w:rsidRPr="00A94B61" w:rsidRDefault="00997F7B" w:rsidP="000F23B8">
            <w:pPr>
              <w:ind w:firstLine="0"/>
            </w:pPr>
            <w:r>
              <w:t>8830,8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0F23B8" w:rsidRPr="00153F36" w:rsidRDefault="00997F7B" w:rsidP="000F23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0,8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0F23B8" w:rsidRPr="00153F36" w:rsidRDefault="00997F7B" w:rsidP="000F23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0,8</w:t>
            </w:r>
          </w:p>
        </w:tc>
      </w:tr>
      <w:tr w:rsidR="00F752D8" w:rsidRPr="00153F36" w:rsidTr="00AA22C5">
        <w:trPr>
          <w:trHeight w:val="373"/>
        </w:trPr>
        <w:tc>
          <w:tcPr>
            <w:tcW w:w="710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290" w:type="pct"/>
            <w:gridSpan w:val="8"/>
          </w:tcPr>
          <w:p w:rsidR="00F752D8" w:rsidRPr="00153F36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степени пожарной защищенности муниципального образования, по отношению к базовому периоду.</w:t>
            </w:r>
          </w:p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spacing w:after="200"/>
        <w:ind w:firstLine="0"/>
        <w:rPr>
          <w:sz w:val="24"/>
          <w:szCs w:val="24"/>
        </w:rPr>
      </w:pPr>
      <w:bookmarkStart w:id="16" w:name="Par2747"/>
      <w:bookmarkEnd w:id="16"/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Default="00F752D8" w:rsidP="00F752D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пожарной безопасности</w:t>
      </w:r>
      <w:r>
        <w:rPr>
          <w:sz w:val="24"/>
          <w:szCs w:val="24"/>
        </w:rPr>
        <w:t>»</w:t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3E45B7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Ежегодно в среднем на территории Сергиево-Посадского </w:t>
      </w:r>
      <w:r>
        <w:rPr>
          <w:sz w:val="24"/>
          <w:szCs w:val="24"/>
        </w:rPr>
        <w:t xml:space="preserve">городского округа </w:t>
      </w:r>
      <w:r w:rsidRPr="00BF70B5">
        <w:rPr>
          <w:sz w:val="24"/>
          <w:szCs w:val="24"/>
        </w:rPr>
        <w:t xml:space="preserve">происходило </w:t>
      </w:r>
      <w:r>
        <w:rPr>
          <w:sz w:val="24"/>
          <w:szCs w:val="24"/>
        </w:rPr>
        <w:t>115</w:t>
      </w:r>
      <w:r w:rsidRPr="00BF70B5">
        <w:rPr>
          <w:sz w:val="24"/>
          <w:szCs w:val="24"/>
        </w:rPr>
        <w:t xml:space="preserve">0 пожаров, из них </w:t>
      </w:r>
      <w:r>
        <w:rPr>
          <w:sz w:val="24"/>
          <w:szCs w:val="24"/>
        </w:rPr>
        <w:t>260</w:t>
      </w:r>
      <w:r w:rsidRPr="00BF70B5">
        <w:rPr>
          <w:sz w:val="24"/>
          <w:szCs w:val="24"/>
        </w:rPr>
        <w:t xml:space="preserve"> - это пожары в жилом секторе. Ежегодно при пожарах погибали и получали травмы различной степени тяжести в среднем по </w:t>
      </w:r>
      <w:r>
        <w:rPr>
          <w:sz w:val="24"/>
          <w:szCs w:val="24"/>
        </w:rPr>
        <w:t>2</w:t>
      </w:r>
      <w:r w:rsidRPr="00BF70B5">
        <w:rPr>
          <w:sz w:val="24"/>
          <w:szCs w:val="24"/>
        </w:rPr>
        <w:t xml:space="preserve">0 человек, огнем уничтожалось </w:t>
      </w:r>
      <w:r>
        <w:rPr>
          <w:sz w:val="24"/>
          <w:szCs w:val="24"/>
        </w:rPr>
        <w:t>3</w:t>
      </w:r>
      <w:r w:rsidRPr="00BF70B5">
        <w:rPr>
          <w:sz w:val="24"/>
          <w:szCs w:val="24"/>
        </w:rPr>
        <w:t>60 строений жилого сектора, при этом установленный материальный ущерб (без уч</w:t>
      </w:r>
      <w:r>
        <w:rPr>
          <w:sz w:val="24"/>
          <w:szCs w:val="24"/>
        </w:rPr>
        <w:t>ета крупных пожаров) составлял 7</w:t>
      </w:r>
      <w:r w:rsidRPr="00BF70B5">
        <w:rPr>
          <w:sz w:val="24"/>
          <w:szCs w:val="24"/>
        </w:rPr>
        <w:t>5 млн. рублей.</w:t>
      </w:r>
      <w:r>
        <w:rPr>
          <w:sz w:val="24"/>
          <w:szCs w:val="24"/>
        </w:rPr>
        <w:t xml:space="preserve"> </w:t>
      </w:r>
      <w:r w:rsidRPr="003E45B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округ</w:t>
      </w:r>
      <w:r w:rsidRPr="003E45B7">
        <w:rPr>
          <w:sz w:val="24"/>
          <w:szCs w:val="24"/>
        </w:rPr>
        <w:t xml:space="preserve">а расположено 10 потенциально опасных объектов и более 60 объектов, осуществляющих хранение, переработку и транспортировку нефти и нефтепродуктов. 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Так, частота пожаров, прежде всего, отражает общий уровень пожарной безопасности и эффективности противопожарных мероприятий, деятельности государственных органов власти и мер, предпринимаемых населением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собственниками</w:t>
      </w:r>
      <w:r>
        <w:rPr>
          <w:sz w:val="24"/>
          <w:szCs w:val="24"/>
        </w:rPr>
        <w:t xml:space="preserve"> объектов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не все объекты оснащены системами пожарной автоматики, а темпы прироста таких систем весьма низкие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качественное повышение уровня обеспечения пожарной безопасности населения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оптимизация финансовых и материальных ресурсов исполнительных органов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организаций, направляемых на решение проблем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строительство и оснащение современными техническими средствами пожарных депо, в первую очередь в населенных пунктах, на территории которых отсутствуют подразделения пожарной охраны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системы добровольных пожарно-спасательных подразделений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экспериментальной базы научно-исследовательских и образовательных учреждений в области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lastRenderedPageBreak/>
        <w:t>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>При этом сохраняется опасность возникновения чрезвычайных ситуаций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, проживающих в Сергиево-Посадском </w:t>
      </w:r>
      <w:r>
        <w:rPr>
          <w:sz w:val="24"/>
          <w:szCs w:val="24"/>
        </w:rPr>
        <w:t>городском округе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Территория Сергиево-Посадского </w:t>
      </w:r>
      <w:r>
        <w:rPr>
          <w:sz w:val="24"/>
          <w:szCs w:val="24"/>
        </w:rPr>
        <w:t>городского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BF70B5">
        <w:rPr>
          <w:sz w:val="24"/>
          <w:szCs w:val="24"/>
        </w:rPr>
        <w:t xml:space="preserve"> подвержена воздействию широкого спектра опасных природных факторов, из которых наибольшую опасность представляют лесные и торфяные пожары.</w:t>
      </w:r>
    </w:p>
    <w:p w:rsidR="00F752D8" w:rsidRDefault="00F752D8" w:rsidP="00F752D8">
      <w:pPr>
        <w:rPr>
          <w:rFonts w:ascii="Arial" w:hAnsi="Arial" w:cs="Arial"/>
          <w:sz w:val="16"/>
          <w:szCs w:val="16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Перечнем мероприятий подпрограммы </w:t>
      </w:r>
      <w:r>
        <w:rPr>
          <w:sz w:val="24"/>
          <w:szCs w:val="24"/>
        </w:rPr>
        <w:t>4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пожарной безопасности</w:t>
      </w:r>
      <w:r>
        <w:rPr>
          <w:sz w:val="24"/>
          <w:szCs w:val="24"/>
        </w:rPr>
        <w:t>»</w:t>
      </w:r>
      <w:r w:rsidRPr="00BF70B5">
        <w:rPr>
          <w:sz w:val="24"/>
          <w:szCs w:val="24"/>
        </w:rPr>
        <w:t xml:space="preserve"> 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езопасность и обеспечение безопасности жизнедеятельности населения»</w:t>
      </w:r>
      <w:r w:rsidRPr="00BF70B5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z w:val="16"/>
          <w:szCs w:val="16"/>
        </w:rPr>
        <w:br w:type="page"/>
      </w:r>
    </w:p>
    <w:p w:rsidR="00F752D8" w:rsidRPr="00AF57DA" w:rsidRDefault="00F752D8" w:rsidP="00F752D8">
      <w:pPr>
        <w:pStyle w:val="ConsPlusNormal"/>
        <w:jc w:val="center"/>
      </w:pPr>
      <w:bookmarkStart w:id="17" w:name="Par2781"/>
      <w:bookmarkStart w:id="18" w:name="Par2786"/>
      <w:bookmarkEnd w:id="17"/>
      <w:bookmarkEnd w:id="18"/>
      <w:r>
        <w:lastRenderedPageBreak/>
        <w:t>П</w:t>
      </w:r>
      <w:r w:rsidRPr="00AF57DA">
        <w:t>ЕРЕЧЕНЬ</w:t>
      </w:r>
    </w:p>
    <w:p w:rsidR="00F752D8" w:rsidRDefault="00F752D8" w:rsidP="00F752D8">
      <w:pPr>
        <w:pStyle w:val="ConsPlusNormal"/>
        <w:jc w:val="center"/>
      </w:pPr>
      <w:r w:rsidRPr="00AF57DA">
        <w:t xml:space="preserve">МЕРОПРИЯТИЙ ПОДПРОГРАММЫ </w:t>
      </w:r>
      <w:r>
        <w:t>4</w:t>
      </w:r>
      <w:r w:rsidRPr="00AF57DA">
        <w:t xml:space="preserve"> </w:t>
      </w:r>
      <w:r>
        <w:t>«</w:t>
      </w:r>
      <w:r w:rsidRPr="00AF57DA">
        <w:t>ОБЕСПЕЧЕНИЕ ПОЖАРНОЙ</w:t>
      </w:r>
      <w:r>
        <w:t xml:space="preserve"> БЕЗОПАСНОСТИ»</w:t>
      </w:r>
    </w:p>
    <w:p w:rsidR="00F752D8" w:rsidRPr="00AF57DA" w:rsidRDefault="00F752D8" w:rsidP="00F752D8">
      <w:pPr>
        <w:pStyle w:val="ConsPlusNormal"/>
        <w:jc w:val="center"/>
      </w:pPr>
    </w:p>
    <w:p w:rsidR="00F752D8" w:rsidRDefault="00F752D8" w:rsidP="00F752D8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2629"/>
        <w:gridCol w:w="1557"/>
        <w:gridCol w:w="1312"/>
        <w:gridCol w:w="1312"/>
        <w:gridCol w:w="727"/>
        <w:gridCol w:w="594"/>
        <w:gridCol w:w="785"/>
        <w:gridCol w:w="679"/>
        <w:gridCol w:w="685"/>
        <w:gridCol w:w="603"/>
        <w:gridCol w:w="1254"/>
        <w:gridCol w:w="2705"/>
      </w:tblGrid>
      <w:tr w:rsidR="00F752D8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№ п/п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Мероприятия по реализации подпрограммы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ок исполнения мероприят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Объем финансирования в 2019 году (тыс. </w:t>
            </w:r>
            <w:proofErr w:type="spellStart"/>
            <w:r w:rsidRPr="00AA68D8">
              <w:rPr>
                <w:sz w:val="18"/>
                <w:szCs w:val="16"/>
              </w:rPr>
              <w:t>руб</w:t>
            </w:r>
            <w:proofErr w:type="spellEnd"/>
            <w:r w:rsidRPr="00AA68D8">
              <w:rPr>
                <w:sz w:val="18"/>
                <w:szCs w:val="16"/>
              </w:rPr>
              <w:t>)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Всего, (</w:t>
            </w:r>
            <w:proofErr w:type="spellStart"/>
            <w:r w:rsidRPr="00AA68D8">
              <w:rPr>
                <w:sz w:val="18"/>
                <w:szCs w:val="16"/>
              </w:rPr>
              <w:t>тыс.руб</w:t>
            </w:r>
            <w:proofErr w:type="spellEnd"/>
            <w:r w:rsidRPr="00AA68D8">
              <w:rPr>
                <w:sz w:val="18"/>
                <w:szCs w:val="16"/>
              </w:rPr>
              <w:t>)</w:t>
            </w:r>
          </w:p>
        </w:tc>
        <w:tc>
          <w:tcPr>
            <w:tcW w:w="1104" w:type="pct"/>
            <w:gridSpan w:val="5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по годам, (</w:t>
            </w:r>
            <w:proofErr w:type="spellStart"/>
            <w:r w:rsidRPr="00AA68D8">
              <w:rPr>
                <w:sz w:val="18"/>
                <w:szCs w:val="16"/>
              </w:rPr>
              <w:t>тыс.руб</w:t>
            </w:r>
            <w:proofErr w:type="spellEnd"/>
            <w:r w:rsidRPr="00AA68D8">
              <w:rPr>
                <w:sz w:val="18"/>
                <w:szCs w:val="16"/>
              </w:rPr>
              <w:t>)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Результаты выполнения подпрограммы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40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1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3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4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997F7B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9290,7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997F7B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38,1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997F7B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391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997F7B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830,8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997F7B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830,8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997F7B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9290,7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997F7B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38,1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997F7B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391,0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997F7B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830,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997F7B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830,8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271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Мероприятие 1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0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8F7203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0,0</w:t>
            </w:r>
            <w:r w:rsidR="00F4001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Увеличение количества застрахованны</w:t>
            </w:r>
            <w:r w:rsidR="00F752D8" w:rsidRPr="00AA68D8">
              <w:rPr>
                <w:sz w:val="18"/>
                <w:szCs w:val="16"/>
              </w:rPr>
              <w:t>х</w:t>
            </w:r>
            <w:r>
              <w:rPr>
                <w:sz w:val="18"/>
                <w:szCs w:val="16"/>
              </w:rPr>
              <w:t xml:space="preserve"> граждан</w:t>
            </w:r>
            <w:r w:rsidR="00F752D8" w:rsidRPr="00AA68D8">
              <w:rPr>
                <w:sz w:val="18"/>
                <w:szCs w:val="16"/>
              </w:rPr>
              <w:t xml:space="preserve"> в Реестре добровольных пожарных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43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0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0,0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60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Мероприятие 2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8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B961C5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E557B3" w:rsidRDefault="00E557B3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Закупка гидрантов и ремонт</w:t>
            </w:r>
          </w:p>
        </w:tc>
      </w:tr>
      <w:tr w:rsidR="00F40011" w:rsidRPr="00AA68D8" w:rsidTr="000F23B8">
        <w:trPr>
          <w:cantSplit/>
          <w:trHeight w:val="7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2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8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4218CA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</w:t>
            </w:r>
            <w:r w:rsidR="00F752D8" w:rsidRPr="004218CA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40,</w:t>
            </w:r>
            <w:r w:rsidR="00F752D8" w:rsidRPr="004218CA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3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Мероприятие 3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 xml:space="preserve">Содержание пожарных водоемов и создание условий для забора воды из них в любое время года (обустройство подъездов с </w:t>
            </w:r>
            <w:r w:rsidRPr="00BA0EFF">
              <w:rPr>
                <w:sz w:val="18"/>
                <w:szCs w:val="16"/>
              </w:rPr>
              <w:lastRenderedPageBreak/>
              <w:t>площадками с твердым покрытием для установки пожарных автомобилей)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lastRenderedPageBreak/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924,1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E322A2" w:rsidRDefault="009F101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5</w:t>
            </w:r>
            <w:r w:rsidR="00F752D8" w:rsidRPr="00E322A2">
              <w:rPr>
                <w:sz w:val="18"/>
                <w:szCs w:val="16"/>
              </w:rPr>
              <w:t>0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50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500,</w:t>
            </w:r>
            <w:r w:rsidR="00F752D8" w:rsidRPr="00E322A2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608AF" w:rsidRPr="00AA68D8" w:rsidRDefault="00F752D8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</w:t>
            </w:r>
            <w:r w:rsidRPr="00AA68D8">
              <w:rPr>
                <w:sz w:val="18"/>
                <w:szCs w:val="16"/>
              </w:rPr>
              <w:t>чистка</w:t>
            </w:r>
            <w:r w:rsidR="005608AF">
              <w:rPr>
                <w:sz w:val="18"/>
                <w:szCs w:val="16"/>
              </w:rPr>
              <w:t xml:space="preserve"> /</w:t>
            </w:r>
            <w:r>
              <w:rPr>
                <w:sz w:val="18"/>
                <w:szCs w:val="16"/>
              </w:rPr>
              <w:t xml:space="preserve"> оборудование </w:t>
            </w:r>
            <w:r w:rsidRPr="00AA68D8">
              <w:rPr>
                <w:sz w:val="18"/>
                <w:szCs w:val="16"/>
              </w:rPr>
              <w:t xml:space="preserve"> </w:t>
            </w:r>
            <w:r w:rsidR="005608AF">
              <w:rPr>
                <w:sz w:val="18"/>
                <w:szCs w:val="16"/>
              </w:rPr>
              <w:t xml:space="preserve">пожарных </w:t>
            </w:r>
            <w:r w:rsidRPr="00AA68D8">
              <w:rPr>
                <w:sz w:val="18"/>
                <w:szCs w:val="16"/>
              </w:rPr>
              <w:t xml:space="preserve">водоемов 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924,1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5223F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500,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50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50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4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Мероприятие 4.</w:t>
            </w:r>
          </w:p>
          <w:p w:rsidR="00F752D8" w:rsidRPr="00BA0EFF" w:rsidRDefault="00F752D8" w:rsidP="00AA22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Установка и содержание автономных дымовых пожарных</w:t>
            </w:r>
            <w:r>
              <w:rPr>
                <w:sz w:val="18"/>
                <w:szCs w:val="16"/>
              </w:rPr>
              <w:t xml:space="preserve"> </w:t>
            </w:r>
            <w:proofErr w:type="spellStart"/>
            <w:r w:rsidRPr="00BA0EFF">
              <w:rPr>
                <w:sz w:val="18"/>
                <w:szCs w:val="16"/>
              </w:rPr>
              <w:t>извещателей</w:t>
            </w:r>
            <w:proofErr w:type="spellEnd"/>
            <w:r w:rsidRPr="00BA0EFF">
              <w:rPr>
                <w:sz w:val="18"/>
                <w:szCs w:val="16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Приобретение и установка </w:t>
            </w:r>
            <w:r w:rsidR="00B135E0">
              <w:rPr>
                <w:sz w:val="18"/>
                <w:szCs w:val="16"/>
              </w:rPr>
              <w:t xml:space="preserve">автономных пожарных </w:t>
            </w:r>
            <w:proofErr w:type="spellStart"/>
            <w:r w:rsidR="00B135E0">
              <w:rPr>
                <w:sz w:val="18"/>
                <w:szCs w:val="16"/>
              </w:rPr>
              <w:t>извещателей</w:t>
            </w:r>
            <w:proofErr w:type="spellEnd"/>
            <w:r w:rsidR="00B135E0">
              <w:rPr>
                <w:sz w:val="18"/>
                <w:szCs w:val="16"/>
              </w:rPr>
              <w:t xml:space="preserve"> в помещениях, где </w:t>
            </w:r>
            <w:r w:rsidR="00B135E0" w:rsidRPr="00B135E0">
              <w:rPr>
                <w:sz w:val="18"/>
                <w:szCs w:val="16"/>
              </w:rPr>
              <w:t>прожива</w:t>
            </w:r>
            <w:r w:rsidR="00B135E0">
              <w:rPr>
                <w:sz w:val="18"/>
                <w:szCs w:val="16"/>
              </w:rPr>
              <w:t>ют</w:t>
            </w:r>
            <w:r w:rsidR="00B135E0" w:rsidRPr="00B135E0">
              <w:rPr>
                <w:sz w:val="18"/>
                <w:szCs w:val="16"/>
              </w:rPr>
              <w:t xml:space="preserve"> многодетны</w:t>
            </w:r>
            <w:r w:rsidR="00B135E0">
              <w:rPr>
                <w:sz w:val="18"/>
                <w:szCs w:val="16"/>
              </w:rPr>
              <w:t>е семьи и семьи</w:t>
            </w:r>
            <w:r w:rsidR="00B135E0" w:rsidRPr="00B135E0">
              <w:rPr>
                <w:sz w:val="18"/>
                <w:szCs w:val="16"/>
              </w:rPr>
              <w:t>, находящи</w:t>
            </w:r>
            <w:r w:rsidR="00B135E0">
              <w:rPr>
                <w:sz w:val="18"/>
                <w:szCs w:val="16"/>
              </w:rPr>
              <w:t>е</w:t>
            </w:r>
            <w:r w:rsidR="00B135E0" w:rsidRPr="00B135E0">
              <w:rPr>
                <w:sz w:val="18"/>
                <w:szCs w:val="16"/>
              </w:rPr>
              <w:t>ся в трудной жизненной ситуации</w:t>
            </w:r>
            <w:r w:rsidR="001B3BAE">
              <w:rPr>
                <w:sz w:val="18"/>
                <w:szCs w:val="16"/>
              </w:rPr>
              <w:t>.</w:t>
            </w:r>
          </w:p>
          <w:p w:rsidR="001B3BAE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Адресный перечень предоставляет управление социальной защиты.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  <w:r w:rsidR="008F7203"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686FE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,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338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5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Мероприятие 5.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B135E0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6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Мероприятие 6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9F101A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4"/>
              <w:rPr>
                <w:sz w:val="18"/>
                <w:szCs w:val="16"/>
              </w:rPr>
            </w:pPr>
            <w:r w:rsidRPr="00B135E0"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65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7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 xml:space="preserve">Мероприятие </w:t>
            </w:r>
            <w:r>
              <w:rPr>
                <w:sz w:val="18"/>
                <w:szCs w:val="16"/>
              </w:rPr>
              <w:t>7</w:t>
            </w:r>
            <w:r w:rsidRPr="00BA0EFF">
              <w:rPr>
                <w:sz w:val="18"/>
                <w:szCs w:val="16"/>
              </w:rPr>
              <w:t>.</w:t>
            </w:r>
          </w:p>
          <w:p w:rsidR="00F752D8" w:rsidRDefault="00F752D8" w:rsidP="00AA22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18"/>
                <w:szCs w:val="18"/>
              </w:rPr>
            </w:pPr>
            <w:r w:rsidRPr="00E23147">
              <w:rPr>
                <w:sz w:val="18"/>
                <w:szCs w:val="18"/>
              </w:rPr>
              <w:t>Дополнительные мероприятия в условиях особого противопожарного режим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973,9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8001E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891</w:t>
            </w:r>
            <w:r w:rsidR="00F752D8" w:rsidRPr="00AA68D8">
              <w:rPr>
                <w:sz w:val="18"/>
                <w:szCs w:val="16"/>
              </w:rPr>
              <w:t>,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F5E52" w:rsidRPr="005F5E52" w:rsidRDefault="005F5E52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5F5E52" w:rsidRDefault="00E557B3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изведение опашки населенных пунктов расположенных в городском округе</w:t>
            </w:r>
          </w:p>
          <w:p w:rsidR="0061688B" w:rsidRPr="00AA68D8" w:rsidRDefault="0061688B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973,9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8001E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8001E8">
              <w:rPr>
                <w:sz w:val="18"/>
                <w:szCs w:val="16"/>
              </w:rPr>
              <w:t>1891,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8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Мероприятие 8.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беспечение связи и оповещения населения о пожаре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8F7203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8F7203">
              <w:rPr>
                <w:sz w:val="18"/>
                <w:szCs w:val="16"/>
              </w:rPr>
              <w:t>Мероприятие не финансируется</w:t>
            </w:r>
            <w:r w:rsidR="00F752D8">
              <w:rPr>
                <w:sz w:val="18"/>
                <w:szCs w:val="16"/>
              </w:rPr>
              <w:t>.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 xml:space="preserve">Итого по подпрограмме 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5B05B7" w:rsidP="003053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8088,0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5B05B7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238,1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5B05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391,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5B05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830,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5B05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830,8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5B05B7" w:rsidP="005127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8088,0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5B05B7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238,1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5B05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391,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5B05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83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5B05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830,8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</w:tbl>
    <w:p w:rsidR="00F752D8" w:rsidRPr="00212802" w:rsidRDefault="00F752D8" w:rsidP="00F752D8">
      <w:pPr>
        <w:pStyle w:val="ConsPlusNormal"/>
        <w:jc w:val="center"/>
        <w:rPr>
          <w:sz w:val="22"/>
          <w:szCs w:val="28"/>
        </w:rPr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bookmarkStart w:id="19" w:name="Par5220"/>
      <w:bookmarkEnd w:id="19"/>
      <w:r w:rsidRPr="0025110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5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25110B">
        <w:rPr>
          <w:b/>
          <w:sz w:val="32"/>
          <w:szCs w:val="32"/>
        </w:rPr>
        <w:t>ОБЕСПЕЧЕНИЕ МЕРОПРИЯТИЙ ГРАЖДАНСКОЙ ОБОРОНЫ</w:t>
      </w:r>
      <w:r>
        <w:rPr>
          <w:b/>
          <w:sz w:val="32"/>
          <w:szCs w:val="32"/>
        </w:rPr>
        <w:t>»</w:t>
      </w:r>
      <w:r w:rsidRPr="0025110B">
        <w:rPr>
          <w:b/>
          <w:sz w:val="32"/>
          <w:szCs w:val="32"/>
        </w:rPr>
        <w:t xml:space="preserve"> </w:t>
      </w:r>
      <w:bookmarkStart w:id="20" w:name="Par5228"/>
      <w:bookmarkEnd w:id="20"/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329F8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6329F8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БЕЗОПАСНОСТЬ И ОБЕСПЕЧЕНИЕ БЕЗОПАСНОСТИ ЖИЗНЕДЕЯТЕЛЬНОСТИ НАСЕЛЕНИЯ»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  <w:jc w:val="center"/>
      </w:pPr>
    </w:p>
    <w:p w:rsidR="00F752D8" w:rsidRDefault="00F752D8" w:rsidP="00F752D8">
      <w:pPr>
        <w:ind w:firstLine="0"/>
        <w:jc w:val="center"/>
        <w:rPr>
          <w:sz w:val="32"/>
          <w:szCs w:val="32"/>
        </w:rPr>
      </w:pPr>
      <w:r w:rsidRPr="0025110B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25110B">
        <w:rPr>
          <w:sz w:val="32"/>
          <w:szCs w:val="32"/>
        </w:rPr>
        <w:t xml:space="preserve">подпрограммы </w:t>
      </w:r>
      <w:r>
        <w:rPr>
          <w:sz w:val="32"/>
          <w:szCs w:val="32"/>
        </w:rPr>
        <w:t>5</w:t>
      </w:r>
      <w:r w:rsidRPr="0025110B">
        <w:rPr>
          <w:sz w:val="32"/>
          <w:szCs w:val="32"/>
        </w:rPr>
        <w:t xml:space="preserve"> </w:t>
      </w:r>
    </w:p>
    <w:p w:rsidR="00F752D8" w:rsidRPr="0025110B" w:rsidRDefault="00F752D8" w:rsidP="00F752D8">
      <w:pPr>
        <w:pStyle w:val="1"/>
        <w:rPr>
          <w:szCs w:val="32"/>
        </w:rPr>
      </w:pPr>
      <w:bookmarkStart w:id="21" w:name="_Toc27743590"/>
      <w:r>
        <w:rPr>
          <w:szCs w:val="32"/>
        </w:rPr>
        <w:t>«</w:t>
      </w:r>
      <w:r w:rsidRPr="005B5456">
        <w:rPr>
          <w:rStyle w:val="41"/>
        </w:rPr>
        <w:t>Обеспечение мероприятий гражданской обороны</w:t>
      </w:r>
      <w:r>
        <w:rPr>
          <w:szCs w:val="32"/>
        </w:rPr>
        <w:t>»</w:t>
      </w:r>
      <w:bookmarkEnd w:id="21"/>
    </w:p>
    <w:p w:rsidR="00F752D8" w:rsidRDefault="00F752D8" w:rsidP="00F752D8">
      <w:pPr>
        <w:ind w:firstLine="0"/>
        <w:rPr>
          <w:b/>
          <w:szCs w:val="24"/>
        </w:rPr>
      </w:pPr>
    </w:p>
    <w:p w:rsidR="00F752D8" w:rsidRDefault="00F752D8" w:rsidP="00F752D8">
      <w:pPr>
        <w:rPr>
          <w:b/>
          <w:szCs w:val="24"/>
        </w:rPr>
      </w:pPr>
    </w:p>
    <w:p w:rsidR="00F752D8" w:rsidRDefault="00F752D8" w:rsidP="00F752D8">
      <w: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89"/>
        <w:gridCol w:w="2491"/>
        <w:gridCol w:w="2413"/>
        <w:gridCol w:w="1170"/>
        <w:gridCol w:w="1366"/>
        <w:gridCol w:w="1108"/>
        <w:gridCol w:w="1305"/>
        <w:gridCol w:w="1409"/>
        <w:gridCol w:w="1302"/>
      </w:tblGrid>
      <w:tr w:rsidR="00F752D8" w:rsidRPr="007F6099" w:rsidTr="00AA22C5"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lastRenderedPageBreak/>
              <w:t>Цель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 xml:space="preserve">Создание и содержание имущества в учреждениях, подведомственных исполнительным органам Сергиево-Посадского </w:t>
            </w:r>
            <w:r>
              <w:rPr>
                <w:sz w:val="22"/>
              </w:rPr>
              <w:t>городского округа</w:t>
            </w:r>
          </w:p>
        </w:tc>
      </w:tr>
      <w:tr w:rsidR="00F752D8" w:rsidRPr="004D6BE4" w:rsidTr="00AA22C5">
        <w:tc>
          <w:tcPr>
            <w:tcW w:w="90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09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униципальный </w:t>
            </w:r>
            <w:r w:rsidRPr="007F6099">
              <w:rPr>
                <w:sz w:val="22"/>
              </w:rPr>
              <w:t xml:space="preserve"> заказчик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дминистрация  </w:t>
            </w:r>
            <w:r w:rsidRPr="00152D04">
              <w:rPr>
                <w:sz w:val="22"/>
              </w:rPr>
              <w:t xml:space="preserve"> Сергиево-Посадского </w:t>
            </w:r>
            <w:r>
              <w:rPr>
                <w:sz w:val="22"/>
              </w:rPr>
              <w:t>городского округа</w:t>
            </w:r>
            <w:r w:rsidRPr="00152D04">
              <w:rPr>
                <w:sz w:val="22"/>
              </w:rPr>
              <w:t>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092" w:type="pct"/>
            <w:gridSpan w:val="8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-2024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 w:val="restart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B0AF4">
              <w:rPr>
                <w:sz w:val="22"/>
              </w:rPr>
              <w:t>Источники финансирования подпрограммы</w:t>
            </w:r>
            <w:r>
              <w:rPr>
                <w:sz w:val="22"/>
              </w:rPr>
              <w:t>.</w:t>
            </w:r>
          </w:p>
        </w:tc>
        <w:tc>
          <w:tcPr>
            <w:tcW w:w="811" w:type="pct"/>
            <w:vMerge w:val="restart"/>
            <w:tcBorders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Главный распорядитель бюджетных средств</w:t>
            </w:r>
          </w:p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Источник финансирования</w:t>
            </w:r>
          </w:p>
        </w:tc>
        <w:tc>
          <w:tcPr>
            <w:tcW w:w="2495" w:type="pct"/>
            <w:gridSpan w:val="6"/>
            <w:tcBorders>
              <w:lef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щий объем средств направляемых на реализацию подпрограммы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Итого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4D6E09" w:rsidRPr="007F6099" w:rsidTr="001B3BAE">
        <w:trPr>
          <w:trHeight w:val="832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E09" w:rsidRDefault="004D6E09" w:rsidP="004D6E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Администрация </w:t>
            </w:r>
            <w:r w:rsidRPr="00152D04">
              <w:rPr>
                <w:sz w:val="22"/>
              </w:rPr>
              <w:t>Сергиево-Посадского</w:t>
            </w:r>
            <w:r>
              <w:rPr>
                <w:sz w:val="22"/>
              </w:rPr>
              <w:t xml:space="preserve"> городского округа</w:t>
            </w:r>
            <w:r w:rsidRPr="00152D04">
              <w:rPr>
                <w:sz w:val="22"/>
              </w:rPr>
              <w:t>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Всего, в том числе: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5B05B7" w:rsidP="004D6E09">
            <w:pPr>
              <w:ind w:firstLine="0"/>
            </w:pPr>
            <w:r>
              <w:t>208,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5B05B7" w:rsidP="004D6E09">
            <w:pPr>
              <w:ind w:firstLine="0"/>
            </w:pPr>
            <w:r>
              <w:t>7,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4D6E09" w:rsidP="004D6E09">
            <w:pPr>
              <w:ind w:firstLine="4"/>
            </w:pPr>
            <w:r w:rsidRPr="005866AD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5866AD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B5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4D6E09" w:rsidRPr="007F6099" w:rsidTr="001B3BAE">
        <w:trPr>
          <w:trHeight w:val="411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right w:val="single" w:sz="4" w:space="0" w:color="auto"/>
            </w:tcBorders>
            <w:vAlign w:val="center"/>
          </w:tcPr>
          <w:p w:rsidR="004D6E09" w:rsidRPr="001B0AF4" w:rsidRDefault="004D6E09" w:rsidP="004D6E0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Средства бюджета Сергиево-Посадского городского округа.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A77B1B" w:rsidP="004D6E09">
            <w:pPr>
              <w:ind w:firstLine="0"/>
            </w:pPr>
            <w:r>
              <w:t>208,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A77B1B" w:rsidP="004D6E09">
            <w:pPr>
              <w:ind w:firstLine="0"/>
            </w:pPr>
            <w:r>
              <w:t>7,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4D6E09" w:rsidP="004D6E09">
            <w:pPr>
              <w:ind w:firstLine="4"/>
            </w:pPr>
            <w:r w:rsidRPr="00A27163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A27163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B5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F752D8" w:rsidRPr="00537759" w:rsidTr="00AA22C5">
        <w:trPr>
          <w:trHeight w:val="906"/>
        </w:trPr>
        <w:tc>
          <w:tcPr>
            <w:tcW w:w="908" w:type="pct"/>
          </w:tcPr>
          <w:p w:rsidR="00F752D8" w:rsidRPr="00537759" w:rsidRDefault="00F752D8" w:rsidP="00AA22C5">
            <w:pPr>
              <w:ind w:firstLine="0"/>
              <w:rPr>
                <w:sz w:val="22"/>
              </w:rPr>
            </w:pPr>
            <w:r w:rsidRPr="00537759">
              <w:rPr>
                <w:sz w:val="22"/>
              </w:rPr>
              <w:t>Планируемые результаты реализации подпрограммы</w:t>
            </w:r>
          </w:p>
        </w:tc>
        <w:tc>
          <w:tcPr>
            <w:tcW w:w="4092" w:type="pct"/>
            <w:gridSpan w:val="8"/>
          </w:tcPr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степени готовности к использованию по предназначению защитных сооружений и иных объектов ГО.</w:t>
            </w:r>
          </w:p>
          <w:p w:rsidR="00F752D8" w:rsidRPr="00947053" w:rsidRDefault="00F752D8" w:rsidP="00AA22C5">
            <w:pPr>
              <w:pStyle w:val="ab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</w:tbl>
    <w:p w:rsidR="00F752D8" w:rsidRDefault="00F752D8" w:rsidP="00F752D8">
      <w:pPr>
        <w:rPr>
          <w:rFonts w:ascii="Arial" w:hAnsi="Arial" w:cs="Arial"/>
          <w:sz w:val="20"/>
          <w:szCs w:val="20"/>
        </w:rPr>
      </w:pPr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bookmarkStart w:id="22" w:name="Par5270"/>
      <w:bookmarkEnd w:id="22"/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F752D8" w:rsidRPr="00BF70B5" w:rsidRDefault="00F752D8" w:rsidP="00F752D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мероприятий гражданской обороны</w:t>
      </w:r>
      <w:r>
        <w:rPr>
          <w:sz w:val="24"/>
          <w:szCs w:val="24"/>
        </w:rPr>
        <w:t>»</w:t>
      </w:r>
    </w:p>
    <w:p w:rsidR="00F752D8" w:rsidRDefault="00F752D8" w:rsidP="00F752D8">
      <w:pPr>
        <w:ind w:firstLine="708"/>
        <w:rPr>
          <w:sz w:val="24"/>
          <w:szCs w:val="24"/>
        </w:rPr>
      </w:pP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расположено 104 защитных сооружени</w:t>
      </w:r>
      <w:r>
        <w:rPr>
          <w:sz w:val="24"/>
          <w:szCs w:val="24"/>
        </w:rPr>
        <w:t>я</w:t>
      </w:r>
      <w:r w:rsidRPr="00D91908">
        <w:rPr>
          <w:sz w:val="24"/>
          <w:szCs w:val="24"/>
        </w:rPr>
        <w:t xml:space="preserve"> гражданской обороны (ЗС ГО) 46 убежищ и 58 противорадиационн</w:t>
      </w:r>
      <w:r>
        <w:rPr>
          <w:sz w:val="24"/>
          <w:szCs w:val="24"/>
        </w:rPr>
        <w:t>ых укрытий, из них ограниченно</w:t>
      </w:r>
      <w:r w:rsidRPr="00D91908">
        <w:rPr>
          <w:sz w:val="24"/>
          <w:szCs w:val="24"/>
        </w:rPr>
        <w:t xml:space="preserve"> готовы 31 убежище и 5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373 помещения из расчета 667256,7 квадратных метров на 266,8 тысяч человек.</w:t>
      </w:r>
    </w:p>
    <w:p w:rsidR="00F752D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>С целью подготовки населения в области гражданской обороны необходимо продолжить работу по созданию учебных консультационных</w:t>
      </w:r>
      <w:r>
        <w:rPr>
          <w:sz w:val="24"/>
          <w:szCs w:val="24"/>
        </w:rPr>
        <w:t xml:space="preserve"> </w:t>
      </w:r>
      <w:r w:rsidRPr="00D91908">
        <w:rPr>
          <w:sz w:val="24"/>
          <w:szCs w:val="24"/>
        </w:rPr>
        <w:t xml:space="preserve">пунктов </w:t>
      </w:r>
      <w:r>
        <w:rPr>
          <w:sz w:val="24"/>
          <w:szCs w:val="24"/>
        </w:rPr>
        <w:t>(далее – УКП)</w:t>
      </w:r>
      <w:r w:rsidRPr="00D91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расчета 1 УКП на 10 тысяч населения. </w:t>
      </w: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Повышение уровня защиты населения и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 от опасностей возникающих при военных конфликтах или вследствие этих конфликтов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ости сил гражданской обороны </w:t>
      </w:r>
      <w:r>
        <w:rPr>
          <w:sz w:val="24"/>
          <w:szCs w:val="24"/>
        </w:rPr>
        <w:t>округа</w:t>
      </w:r>
      <w:r w:rsidRPr="00D91908">
        <w:rPr>
          <w:sz w:val="24"/>
          <w:szCs w:val="24"/>
        </w:rPr>
        <w:t xml:space="preserve"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ции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>.</w:t>
      </w:r>
    </w:p>
    <w:p w:rsidR="00F752D8" w:rsidRPr="00BF70B5" w:rsidRDefault="00F752D8" w:rsidP="00F752D8">
      <w:pPr>
        <w:ind w:firstLine="708"/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w:anchor="Par5298" w:tooltip="Ссылка на текущий документ" w:history="1">
        <w:r w:rsidRPr="00BF70B5">
          <w:rPr>
            <w:sz w:val="24"/>
            <w:szCs w:val="24"/>
          </w:rPr>
          <w:t>Перечнем</w:t>
        </w:r>
      </w:hyperlink>
      <w:r w:rsidRPr="00BF70B5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5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мероприятий гражданской обороны</w:t>
      </w:r>
      <w:r>
        <w:rPr>
          <w:sz w:val="24"/>
          <w:szCs w:val="24"/>
        </w:rPr>
        <w:t>»</w:t>
      </w:r>
      <w:r w:rsidRPr="00BF70B5">
        <w:rPr>
          <w:sz w:val="24"/>
          <w:szCs w:val="24"/>
        </w:rPr>
        <w:t xml:space="preserve"> 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</w:t>
      </w:r>
      <w:r w:rsidRPr="00BF70B5">
        <w:rPr>
          <w:sz w:val="24"/>
          <w:szCs w:val="24"/>
        </w:rPr>
        <w:t>езопасност</w:t>
      </w:r>
      <w:r>
        <w:rPr>
          <w:sz w:val="24"/>
          <w:szCs w:val="24"/>
        </w:rPr>
        <w:t>ь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е безопасности жизнедеятельности населения».</w:t>
      </w:r>
    </w:p>
    <w:p w:rsidR="00F752D8" w:rsidRDefault="00F752D8" w:rsidP="00F752D8">
      <w:pPr>
        <w:rPr>
          <w:rFonts w:ascii="Arial" w:hAnsi="Arial" w:cs="Arial"/>
          <w:sz w:val="20"/>
          <w:szCs w:val="20"/>
        </w:rPr>
      </w:pPr>
      <w:r>
        <w:br w:type="page"/>
      </w:r>
    </w:p>
    <w:p w:rsidR="00F752D8" w:rsidRPr="00AE60FF" w:rsidRDefault="00F752D8" w:rsidP="00F752D8">
      <w:pPr>
        <w:pStyle w:val="ConsPlusNormal"/>
        <w:jc w:val="center"/>
      </w:pPr>
      <w:bookmarkStart w:id="23" w:name="Par5292"/>
      <w:bookmarkStart w:id="24" w:name="Par5298"/>
      <w:bookmarkEnd w:id="23"/>
      <w:bookmarkEnd w:id="24"/>
      <w:r w:rsidRPr="00AE60FF">
        <w:lastRenderedPageBreak/>
        <w:t>ПЕРЕЧЕНЬ</w:t>
      </w:r>
    </w:p>
    <w:p w:rsidR="00F752D8" w:rsidRPr="00AE60FF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E60FF">
        <w:rPr>
          <w:sz w:val="24"/>
          <w:szCs w:val="24"/>
        </w:rPr>
        <w:t xml:space="preserve">МЕРОПРИЯТИЙ ПОДПРОГРАММЫ 5 «ОБЕСПЕЧЕНИЕ </w:t>
      </w:r>
      <w:r>
        <w:rPr>
          <w:sz w:val="24"/>
          <w:szCs w:val="24"/>
        </w:rPr>
        <w:t>МЕРОПРИЯТИЙ ГРАЖДАНСКОЙ ОБОРОНЫ»</w:t>
      </w:r>
    </w:p>
    <w:p w:rsidR="00F752D8" w:rsidRDefault="00F752D8" w:rsidP="00F752D8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"/>
        <w:gridCol w:w="3126"/>
        <w:gridCol w:w="1796"/>
        <w:gridCol w:w="1151"/>
        <w:gridCol w:w="1151"/>
        <w:gridCol w:w="724"/>
        <w:gridCol w:w="615"/>
        <w:gridCol w:w="615"/>
        <w:gridCol w:w="615"/>
        <w:gridCol w:w="615"/>
        <w:gridCol w:w="615"/>
        <w:gridCol w:w="1182"/>
        <w:gridCol w:w="2714"/>
      </w:tblGrid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№ п/п</w:t>
            </w: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93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</w:t>
            </w:r>
            <w:r>
              <w:rPr>
                <w:sz w:val="16"/>
                <w:szCs w:val="16"/>
              </w:rPr>
              <w:t>сирования в 2019</w:t>
            </w:r>
            <w:r w:rsidRPr="00A07EE7">
              <w:rPr>
                <w:sz w:val="16"/>
                <w:szCs w:val="16"/>
              </w:rPr>
              <w:t xml:space="preserve"> году (тыс. </w:t>
            </w:r>
            <w:proofErr w:type="spellStart"/>
            <w:r w:rsidRPr="00A07EE7">
              <w:rPr>
                <w:sz w:val="16"/>
                <w:szCs w:val="16"/>
              </w:rPr>
              <w:t>руб</w:t>
            </w:r>
            <w:proofErr w:type="spellEnd"/>
            <w:r w:rsidRPr="00A07EE7">
              <w:rPr>
                <w:sz w:val="16"/>
                <w:szCs w:val="16"/>
              </w:rPr>
              <w:t>)</w:t>
            </w:r>
          </w:p>
        </w:tc>
        <w:tc>
          <w:tcPr>
            <w:tcW w:w="239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Всего, (</w:t>
            </w:r>
            <w:proofErr w:type="spellStart"/>
            <w:r w:rsidRPr="00A07EE7">
              <w:rPr>
                <w:sz w:val="16"/>
                <w:szCs w:val="16"/>
              </w:rPr>
              <w:t>тыс.руб</w:t>
            </w:r>
            <w:proofErr w:type="spellEnd"/>
            <w:r w:rsidRPr="00A07EE7">
              <w:rPr>
                <w:sz w:val="16"/>
                <w:szCs w:val="16"/>
              </w:rPr>
              <w:t>)</w:t>
            </w:r>
          </w:p>
        </w:tc>
        <w:tc>
          <w:tcPr>
            <w:tcW w:w="1015" w:type="pct"/>
            <w:gridSpan w:val="5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сирования по годам, (</w:t>
            </w:r>
            <w:proofErr w:type="spellStart"/>
            <w:r w:rsidRPr="00A07EE7">
              <w:rPr>
                <w:sz w:val="16"/>
                <w:szCs w:val="16"/>
              </w:rPr>
              <w:t>тыс.руб</w:t>
            </w:r>
            <w:proofErr w:type="spellEnd"/>
            <w:r w:rsidRPr="00A07EE7">
              <w:rPr>
                <w:sz w:val="16"/>
                <w:szCs w:val="16"/>
              </w:rPr>
              <w:t>)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</w:t>
            </w:r>
          </w:p>
        </w:tc>
        <w:tc>
          <w:tcPr>
            <w:tcW w:w="1032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</w:t>
            </w:r>
          </w:p>
        </w:tc>
        <w:tc>
          <w:tcPr>
            <w:tcW w:w="59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6</w:t>
            </w:r>
          </w:p>
        </w:tc>
        <w:tc>
          <w:tcPr>
            <w:tcW w:w="239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7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8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9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0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1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3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4</w:t>
            </w: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1. 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Мероприятие 1. 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A77B1B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A77B1B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0F23B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A77B1B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A77B1B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0F23B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Мероприятие 1. Создание и обеспечение готовности сил и средств гражданской обороны муниципального образования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A77B1B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  <w:r w:rsidR="000F23B8">
              <w:rPr>
                <w:sz w:val="16"/>
                <w:szCs w:val="16"/>
              </w:rPr>
              <w:t>,1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A77B1B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752D8" w:rsidRPr="00FB13C8">
              <w:rPr>
                <w:sz w:val="16"/>
                <w:szCs w:val="16"/>
              </w:rPr>
              <w:t>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0F23B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5F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риобретение имущества гражданской обороны для обеспеченности установленных групп</w:t>
            </w:r>
            <w:r>
              <w:rPr>
                <w:sz w:val="16"/>
                <w:szCs w:val="16"/>
              </w:rPr>
              <w:t xml:space="preserve"> населения Сергиево-Посадского городского округа</w:t>
            </w:r>
            <w:r w:rsidR="00B135E0">
              <w:rPr>
                <w:sz w:val="16"/>
                <w:szCs w:val="16"/>
              </w:rPr>
              <w:t>.</w:t>
            </w:r>
            <w:r w:rsidR="00751840">
              <w:rPr>
                <w:sz w:val="16"/>
                <w:szCs w:val="16"/>
              </w:rPr>
              <w:t xml:space="preserve"> 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A77B1B" w:rsidP="000F23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  <w:r w:rsidR="000F23B8">
              <w:rPr>
                <w:sz w:val="16"/>
                <w:szCs w:val="16"/>
              </w:rPr>
              <w:t>,1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A77B1B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F23B8">
              <w:rPr>
                <w:sz w:val="16"/>
                <w:szCs w:val="16"/>
              </w:rPr>
              <w:t>,</w:t>
            </w:r>
            <w:r w:rsidR="00F752D8" w:rsidRPr="00FB13C8">
              <w:rPr>
                <w:sz w:val="16"/>
                <w:szCs w:val="16"/>
              </w:rPr>
              <w:t>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0F23B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Мероприятие 2. 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0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59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Мероприятие 3. Организация и выполнение мероприятий, предусмотренных планом гражданской обороны защиты населения муниципального образования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320"/>
        </w:trPr>
        <w:tc>
          <w:tcPr>
            <w:tcW w:w="75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асходы на обследование, модернизацию, текущий ремонт, оборудование и содержание городского защищенного пункта управления (ГЗПУ), объектов ГО, защитных сооружений ГО.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2F301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F301C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A77B1B" w:rsidP="000F23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0F23B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A77B1B" w:rsidP="00A77B1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0F23B8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center"/>
      </w:pPr>
    </w:p>
    <w:p w:rsidR="00F752D8" w:rsidRPr="00CD1A98" w:rsidRDefault="00F752D8" w:rsidP="00DC2BEE">
      <w:pPr>
        <w:pStyle w:val="ConsPlusNormal"/>
        <w:jc w:val="center"/>
        <w:rPr>
          <w:color w:val="auto"/>
        </w:rPr>
      </w:pPr>
    </w:p>
    <w:sectPr w:rsidR="00F752D8" w:rsidRPr="00CD1A98" w:rsidSect="00EE0387">
      <w:pgSz w:w="16838" w:h="11906" w:orient="landscape" w:code="9"/>
      <w:pgMar w:top="1985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48" w:rsidRDefault="00BD3C48">
      <w:pPr>
        <w:spacing w:line="240" w:lineRule="auto"/>
      </w:pPr>
      <w:r>
        <w:separator/>
      </w:r>
    </w:p>
  </w:endnote>
  <w:endnote w:type="continuationSeparator" w:id="0">
    <w:p w:rsidR="00BD3C48" w:rsidRDefault="00BD3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B7" w:rsidRPr="00D061F0" w:rsidRDefault="002B5EB7" w:rsidP="00D96D70">
    <w:pPr>
      <w:pStyle w:val="a7"/>
      <w:tabs>
        <w:tab w:val="clear" w:pos="4677"/>
        <w:tab w:val="clear" w:pos="9355"/>
        <w:tab w:val="left" w:pos="1014"/>
      </w:tabs>
      <w:ind w:firstLine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B7" w:rsidRPr="009B7E4A" w:rsidRDefault="002B5EB7" w:rsidP="005F1B08">
    <w:pPr>
      <w:pStyle w:val="a7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48" w:rsidRDefault="00BD3C48">
      <w:pPr>
        <w:spacing w:line="240" w:lineRule="auto"/>
      </w:pPr>
      <w:r>
        <w:separator/>
      </w:r>
    </w:p>
  </w:footnote>
  <w:footnote w:type="continuationSeparator" w:id="0">
    <w:p w:rsidR="00BD3C48" w:rsidRDefault="00BD3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314491"/>
      <w:docPartObj>
        <w:docPartGallery w:val="Page Numbers (Top of Page)"/>
        <w:docPartUnique/>
      </w:docPartObj>
    </w:sdtPr>
    <w:sdtEndPr/>
    <w:sdtContent>
      <w:p w:rsidR="002B5EB7" w:rsidRDefault="002B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2B7">
          <w:rPr>
            <w:noProof/>
          </w:rPr>
          <w:t>58</w:t>
        </w:r>
        <w:r>
          <w:fldChar w:fldCharType="end"/>
        </w:r>
      </w:p>
    </w:sdtContent>
  </w:sdt>
  <w:p w:rsidR="002B5EB7" w:rsidRPr="00EE0387" w:rsidRDefault="002B5EB7" w:rsidP="00EE0387">
    <w:pPr>
      <w:pStyle w:val="a5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B7" w:rsidRDefault="002B5EB7">
    <w:pPr>
      <w:pStyle w:val="a5"/>
      <w:jc w:val="center"/>
    </w:pPr>
  </w:p>
  <w:p w:rsidR="002B5EB7" w:rsidRDefault="00BD3C48" w:rsidP="00EE0387">
    <w:pPr>
      <w:pStyle w:val="a5"/>
      <w:ind w:firstLine="0"/>
    </w:pPr>
    <w:sdt>
      <w:sdtPr>
        <w:id w:val="1382295152"/>
        <w:docPartObj>
          <w:docPartGallery w:val="Page Numbers (Margins)"/>
          <w:docPartUnique/>
        </w:docPartObj>
      </w:sdtPr>
      <w:sdtEndPr/>
      <w:sdtContent>
        <w:r w:rsidR="002B5EB7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B2D175E" wp14:editId="7BE649B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EB7" w:rsidRDefault="002B5EB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B32B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705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2B5EB7" w:rsidRDefault="002B5EB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B32B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76"/>
    <w:multiLevelType w:val="hybridMultilevel"/>
    <w:tmpl w:val="F7F28A22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FB3F9E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E126B61"/>
    <w:multiLevelType w:val="hybridMultilevel"/>
    <w:tmpl w:val="C1DCC0D6"/>
    <w:lvl w:ilvl="0" w:tplc="240677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>
    <w:nsid w:val="186B6F0D"/>
    <w:multiLevelType w:val="multilevel"/>
    <w:tmpl w:val="1B9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1BB05B49"/>
    <w:multiLevelType w:val="hybridMultilevel"/>
    <w:tmpl w:val="829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C52B0"/>
    <w:multiLevelType w:val="hybridMultilevel"/>
    <w:tmpl w:val="C106849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B648D0"/>
    <w:multiLevelType w:val="hybridMultilevel"/>
    <w:tmpl w:val="FA5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14AAF"/>
    <w:multiLevelType w:val="hybridMultilevel"/>
    <w:tmpl w:val="C5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C6966"/>
    <w:multiLevelType w:val="hybridMultilevel"/>
    <w:tmpl w:val="A5D8D5D2"/>
    <w:lvl w:ilvl="0" w:tplc="908E09C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33D11EDB"/>
    <w:multiLevelType w:val="hybridMultilevel"/>
    <w:tmpl w:val="BC10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6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9ED67F0"/>
    <w:multiLevelType w:val="hybridMultilevel"/>
    <w:tmpl w:val="766474C6"/>
    <w:lvl w:ilvl="0" w:tplc="4DF05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737F13"/>
    <w:multiLevelType w:val="hybridMultilevel"/>
    <w:tmpl w:val="C3D09482"/>
    <w:lvl w:ilvl="0" w:tplc="4DF0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02E51"/>
    <w:multiLevelType w:val="hybridMultilevel"/>
    <w:tmpl w:val="3000B8A0"/>
    <w:lvl w:ilvl="0" w:tplc="4DF05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3565D1"/>
    <w:multiLevelType w:val="hybridMultilevel"/>
    <w:tmpl w:val="A2225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8C5248"/>
    <w:multiLevelType w:val="multilevel"/>
    <w:tmpl w:val="C4E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C70F88"/>
    <w:multiLevelType w:val="hybridMultilevel"/>
    <w:tmpl w:val="03309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4D0C91"/>
    <w:multiLevelType w:val="hybridMultilevel"/>
    <w:tmpl w:val="AADE71C8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37974D4"/>
    <w:multiLevelType w:val="hybridMultilevel"/>
    <w:tmpl w:val="5FC44FF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452BC1"/>
    <w:multiLevelType w:val="multilevel"/>
    <w:tmpl w:val="9786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28">
    <w:nsid w:val="75D122C3"/>
    <w:multiLevelType w:val="hybridMultilevel"/>
    <w:tmpl w:val="AB30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248E8"/>
    <w:multiLevelType w:val="hybridMultilevel"/>
    <w:tmpl w:val="812CF75E"/>
    <w:lvl w:ilvl="0" w:tplc="2AD8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8"/>
  </w:num>
  <w:num w:numId="6">
    <w:abstractNumId w:val="14"/>
  </w:num>
  <w:num w:numId="7">
    <w:abstractNumId w:val="29"/>
  </w:num>
  <w:num w:numId="8">
    <w:abstractNumId w:val="16"/>
  </w:num>
  <w:num w:numId="9">
    <w:abstractNumId w:val="7"/>
  </w:num>
  <w:num w:numId="10">
    <w:abstractNumId w:val="4"/>
  </w:num>
  <w:num w:numId="11">
    <w:abstractNumId w:val="12"/>
  </w:num>
  <w:num w:numId="12">
    <w:abstractNumId w:val="6"/>
  </w:num>
  <w:num w:numId="13">
    <w:abstractNumId w:val="23"/>
  </w:num>
  <w:num w:numId="14">
    <w:abstractNumId w:val="22"/>
  </w:num>
  <w:num w:numId="15">
    <w:abstractNumId w:val="21"/>
  </w:num>
  <w:num w:numId="16">
    <w:abstractNumId w:val="17"/>
  </w:num>
  <w:num w:numId="17">
    <w:abstractNumId w:val="18"/>
  </w:num>
  <w:num w:numId="18">
    <w:abstractNumId w:val="19"/>
  </w:num>
  <w:num w:numId="19">
    <w:abstractNumId w:val="10"/>
  </w:num>
  <w:num w:numId="20">
    <w:abstractNumId w:val="25"/>
  </w:num>
  <w:num w:numId="21">
    <w:abstractNumId w:val="0"/>
  </w:num>
  <w:num w:numId="22">
    <w:abstractNumId w:val="24"/>
  </w:num>
  <w:num w:numId="23">
    <w:abstractNumId w:val="11"/>
  </w:num>
  <w:num w:numId="24">
    <w:abstractNumId w:val="9"/>
  </w:num>
  <w:num w:numId="25">
    <w:abstractNumId w:val="26"/>
  </w:num>
  <w:num w:numId="26">
    <w:abstractNumId w:val="13"/>
  </w:num>
  <w:num w:numId="27">
    <w:abstractNumId w:val="20"/>
  </w:num>
  <w:num w:numId="28">
    <w:abstractNumId w:val="1"/>
  </w:num>
  <w:num w:numId="29">
    <w:abstractNumId w:val="17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5D"/>
    <w:rsid w:val="00001883"/>
    <w:rsid w:val="000022C1"/>
    <w:rsid w:val="00004007"/>
    <w:rsid w:val="0001120F"/>
    <w:rsid w:val="00017890"/>
    <w:rsid w:val="00024AD5"/>
    <w:rsid w:val="00024E40"/>
    <w:rsid w:val="0002620B"/>
    <w:rsid w:val="00026CAC"/>
    <w:rsid w:val="00032DD6"/>
    <w:rsid w:val="0003443A"/>
    <w:rsid w:val="00036201"/>
    <w:rsid w:val="0004123E"/>
    <w:rsid w:val="0005010D"/>
    <w:rsid w:val="0005259D"/>
    <w:rsid w:val="00055669"/>
    <w:rsid w:val="00063A99"/>
    <w:rsid w:val="000679AC"/>
    <w:rsid w:val="00074D08"/>
    <w:rsid w:val="00076843"/>
    <w:rsid w:val="0009550F"/>
    <w:rsid w:val="00097568"/>
    <w:rsid w:val="000A3923"/>
    <w:rsid w:val="000B045E"/>
    <w:rsid w:val="000B1F65"/>
    <w:rsid w:val="000B2DF5"/>
    <w:rsid w:val="000B6251"/>
    <w:rsid w:val="000B7411"/>
    <w:rsid w:val="000C00A2"/>
    <w:rsid w:val="000C12BA"/>
    <w:rsid w:val="000C2829"/>
    <w:rsid w:val="000C52A0"/>
    <w:rsid w:val="000C5375"/>
    <w:rsid w:val="000C7697"/>
    <w:rsid w:val="000E413A"/>
    <w:rsid w:val="000E556F"/>
    <w:rsid w:val="000E5C56"/>
    <w:rsid w:val="000F23B8"/>
    <w:rsid w:val="000F3747"/>
    <w:rsid w:val="000F475E"/>
    <w:rsid w:val="000F4DAD"/>
    <w:rsid w:val="000F7732"/>
    <w:rsid w:val="00105A5C"/>
    <w:rsid w:val="00113DC7"/>
    <w:rsid w:val="00114A3C"/>
    <w:rsid w:val="0011618F"/>
    <w:rsid w:val="001163A7"/>
    <w:rsid w:val="001170EC"/>
    <w:rsid w:val="00121189"/>
    <w:rsid w:val="0012303B"/>
    <w:rsid w:val="0013581A"/>
    <w:rsid w:val="00140025"/>
    <w:rsid w:val="0014677A"/>
    <w:rsid w:val="00153F36"/>
    <w:rsid w:val="001601E3"/>
    <w:rsid w:val="00164D63"/>
    <w:rsid w:val="00183A1D"/>
    <w:rsid w:val="00183C4D"/>
    <w:rsid w:val="00190954"/>
    <w:rsid w:val="0019196C"/>
    <w:rsid w:val="00191C51"/>
    <w:rsid w:val="00191F93"/>
    <w:rsid w:val="00193594"/>
    <w:rsid w:val="00193B74"/>
    <w:rsid w:val="001A31F3"/>
    <w:rsid w:val="001A763D"/>
    <w:rsid w:val="001B05FF"/>
    <w:rsid w:val="001B32B7"/>
    <w:rsid w:val="001B3BAE"/>
    <w:rsid w:val="001B5452"/>
    <w:rsid w:val="001C7F7A"/>
    <w:rsid w:val="001D4814"/>
    <w:rsid w:val="001D5F89"/>
    <w:rsid w:val="001D6318"/>
    <w:rsid w:val="001D7FD7"/>
    <w:rsid w:val="001E7529"/>
    <w:rsid w:val="001E7C46"/>
    <w:rsid w:val="001F46F3"/>
    <w:rsid w:val="00206956"/>
    <w:rsid w:val="00207DF1"/>
    <w:rsid w:val="00210EF8"/>
    <w:rsid w:val="00217334"/>
    <w:rsid w:val="0022544B"/>
    <w:rsid w:val="002305B5"/>
    <w:rsid w:val="00231122"/>
    <w:rsid w:val="0023117F"/>
    <w:rsid w:val="002333AB"/>
    <w:rsid w:val="002346D1"/>
    <w:rsid w:val="00235FFA"/>
    <w:rsid w:val="00246A7C"/>
    <w:rsid w:val="002548BD"/>
    <w:rsid w:val="002565B2"/>
    <w:rsid w:val="00256D6C"/>
    <w:rsid w:val="00262D86"/>
    <w:rsid w:val="00270D4E"/>
    <w:rsid w:val="00271181"/>
    <w:rsid w:val="002758EA"/>
    <w:rsid w:val="00275D33"/>
    <w:rsid w:val="00280956"/>
    <w:rsid w:val="0028716B"/>
    <w:rsid w:val="00287DC7"/>
    <w:rsid w:val="002927DC"/>
    <w:rsid w:val="00293736"/>
    <w:rsid w:val="002B0E51"/>
    <w:rsid w:val="002B5EB7"/>
    <w:rsid w:val="002B6A3B"/>
    <w:rsid w:val="002C4A96"/>
    <w:rsid w:val="002D5C04"/>
    <w:rsid w:val="002D7A21"/>
    <w:rsid w:val="002E0F1C"/>
    <w:rsid w:val="002E1B14"/>
    <w:rsid w:val="002E1E41"/>
    <w:rsid w:val="002E449A"/>
    <w:rsid w:val="002E5D64"/>
    <w:rsid w:val="002F20AD"/>
    <w:rsid w:val="002F28E9"/>
    <w:rsid w:val="002F301C"/>
    <w:rsid w:val="002F4C51"/>
    <w:rsid w:val="00303B26"/>
    <w:rsid w:val="00304DBC"/>
    <w:rsid w:val="0030537A"/>
    <w:rsid w:val="003075C8"/>
    <w:rsid w:val="00307E80"/>
    <w:rsid w:val="00313EE5"/>
    <w:rsid w:val="00316C11"/>
    <w:rsid w:val="003234A4"/>
    <w:rsid w:val="00323C0F"/>
    <w:rsid w:val="00325C76"/>
    <w:rsid w:val="00332DA5"/>
    <w:rsid w:val="003407A0"/>
    <w:rsid w:val="0035211C"/>
    <w:rsid w:val="00364BDD"/>
    <w:rsid w:val="00366B97"/>
    <w:rsid w:val="00367E4A"/>
    <w:rsid w:val="00374CE8"/>
    <w:rsid w:val="00380774"/>
    <w:rsid w:val="00382AEF"/>
    <w:rsid w:val="00384E7E"/>
    <w:rsid w:val="00386AB2"/>
    <w:rsid w:val="00386CDB"/>
    <w:rsid w:val="00387FD4"/>
    <w:rsid w:val="00394098"/>
    <w:rsid w:val="00397C3E"/>
    <w:rsid w:val="003A0F5E"/>
    <w:rsid w:val="003A1C27"/>
    <w:rsid w:val="003A3FDB"/>
    <w:rsid w:val="003A62BB"/>
    <w:rsid w:val="003B7532"/>
    <w:rsid w:val="003C16E0"/>
    <w:rsid w:val="003C742F"/>
    <w:rsid w:val="003C74BC"/>
    <w:rsid w:val="003C7C21"/>
    <w:rsid w:val="003D02F5"/>
    <w:rsid w:val="003D1DDA"/>
    <w:rsid w:val="003D2F42"/>
    <w:rsid w:val="003D5EF8"/>
    <w:rsid w:val="003E21E9"/>
    <w:rsid w:val="003E5AF8"/>
    <w:rsid w:val="003E681A"/>
    <w:rsid w:val="003E6F39"/>
    <w:rsid w:val="003E7170"/>
    <w:rsid w:val="003E7DA1"/>
    <w:rsid w:val="004036DB"/>
    <w:rsid w:val="004064EE"/>
    <w:rsid w:val="004128E8"/>
    <w:rsid w:val="00412D2E"/>
    <w:rsid w:val="00427D88"/>
    <w:rsid w:val="00442188"/>
    <w:rsid w:val="00443E38"/>
    <w:rsid w:val="00447B99"/>
    <w:rsid w:val="004532A4"/>
    <w:rsid w:val="00454EC4"/>
    <w:rsid w:val="00455609"/>
    <w:rsid w:val="00456151"/>
    <w:rsid w:val="0045633B"/>
    <w:rsid w:val="00457D44"/>
    <w:rsid w:val="00470863"/>
    <w:rsid w:val="00475528"/>
    <w:rsid w:val="00480C1A"/>
    <w:rsid w:val="004858F7"/>
    <w:rsid w:val="004A20CB"/>
    <w:rsid w:val="004A536F"/>
    <w:rsid w:val="004A5408"/>
    <w:rsid w:val="004B1320"/>
    <w:rsid w:val="004B16B9"/>
    <w:rsid w:val="004B467D"/>
    <w:rsid w:val="004C4930"/>
    <w:rsid w:val="004C673D"/>
    <w:rsid w:val="004D10B2"/>
    <w:rsid w:val="004D22E0"/>
    <w:rsid w:val="004D6E09"/>
    <w:rsid w:val="004E4E52"/>
    <w:rsid w:val="004E7365"/>
    <w:rsid w:val="004E7EA3"/>
    <w:rsid w:val="004E7FAA"/>
    <w:rsid w:val="004F1D8B"/>
    <w:rsid w:val="004F3B5E"/>
    <w:rsid w:val="00504A60"/>
    <w:rsid w:val="005073A6"/>
    <w:rsid w:val="00511C17"/>
    <w:rsid w:val="005127F4"/>
    <w:rsid w:val="005149FF"/>
    <w:rsid w:val="00514DB8"/>
    <w:rsid w:val="005223F1"/>
    <w:rsid w:val="005232AC"/>
    <w:rsid w:val="00523B4A"/>
    <w:rsid w:val="00531731"/>
    <w:rsid w:val="00534892"/>
    <w:rsid w:val="0053527E"/>
    <w:rsid w:val="0053622A"/>
    <w:rsid w:val="0053691B"/>
    <w:rsid w:val="005401FF"/>
    <w:rsid w:val="00543293"/>
    <w:rsid w:val="00546265"/>
    <w:rsid w:val="00551F1E"/>
    <w:rsid w:val="00552031"/>
    <w:rsid w:val="00554B0A"/>
    <w:rsid w:val="00556C38"/>
    <w:rsid w:val="00556E81"/>
    <w:rsid w:val="00556FF0"/>
    <w:rsid w:val="0055785D"/>
    <w:rsid w:val="005608AF"/>
    <w:rsid w:val="0056730C"/>
    <w:rsid w:val="00572516"/>
    <w:rsid w:val="00574D1D"/>
    <w:rsid w:val="00576D98"/>
    <w:rsid w:val="005815DF"/>
    <w:rsid w:val="00582672"/>
    <w:rsid w:val="005832F5"/>
    <w:rsid w:val="0058690F"/>
    <w:rsid w:val="00596BB8"/>
    <w:rsid w:val="005A603F"/>
    <w:rsid w:val="005A7CBB"/>
    <w:rsid w:val="005B05B7"/>
    <w:rsid w:val="005B0684"/>
    <w:rsid w:val="005B3378"/>
    <w:rsid w:val="005B4AB1"/>
    <w:rsid w:val="005B5456"/>
    <w:rsid w:val="005C0732"/>
    <w:rsid w:val="005C20FF"/>
    <w:rsid w:val="005C4589"/>
    <w:rsid w:val="005D0842"/>
    <w:rsid w:val="005D29FB"/>
    <w:rsid w:val="005D415C"/>
    <w:rsid w:val="005E1F54"/>
    <w:rsid w:val="005F0D1F"/>
    <w:rsid w:val="005F1B08"/>
    <w:rsid w:val="005F2493"/>
    <w:rsid w:val="005F5E52"/>
    <w:rsid w:val="005F7B11"/>
    <w:rsid w:val="006014EF"/>
    <w:rsid w:val="0060515F"/>
    <w:rsid w:val="00607EBC"/>
    <w:rsid w:val="006148A7"/>
    <w:rsid w:val="0061688B"/>
    <w:rsid w:val="00617416"/>
    <w:rsid w:val="006229A8"/>
    <w:rsid w:val="00624D9C"/>
    <w:rsid w:val="006272F0"/>
    <w:rsid w:val="006303E3"/>
    <w:rsid w:val="006305A6"/>
    <w:rsid w:val="00634957"/>
    <w:rsid w:val="00635061"/>
    <w:rsid w:val="00637A90"/>
    <w:rsid w:val="00653611"/>
    <w:rsid w:val="006549DD"/>
    <w:rsid w:val="00655011"/>
    <w:rsid w:val="00656719"/>
    <w:rsid w:val="006574CE"/>
    <w:rsid w:val="0066207C"/>
    <w:rsid w:val="00670642"/>
    <w:rsid w:val="0067098C"/>
    <w:rsid w:val="00673E82"/>
    <w:rsid w:val="00674F6B"/>
    <w:rsid w:val="0067765A"/>
    <w:rsid w:val="0068266C"/>
    <w:rsid w:val="006868EE"/>
    <w:rsid w:val="00686F66"/>
    <w:rsid w:val="00686FE5"/>
    <w:rsid w:val="00694125"/>
    <w:rsid w:val="00694F6E"/>
    <w:rsid w:val="006A336F"/>
    <w:rsid w:val="006B3CC0"/>
    <w:rsid w:val="006B623A"/>
    <w:rsid w:val="006B626D"/>
    <w:rsid w:val="006C0737"/>
    <w:rsid w:val="006C09F9"/>
    <w:rsid w:val="006C1192"/>
    <w:rsid w:val="006C1D86"/>
    <w:rsid w:val="006C286E"/>
    <w:rsid w:val="006C4C33"/>
    <w:rsid w:val="006C7AC9"/>
    <w:rsid w:val="006D6448"/>
    <w:rsid w:val="006E39B9"/>
    <w:rsid w:val="006E4AA6"/>
    <w:rsid w:val="006E5260"/>
    <w:rsid w:val="006E75D4"/>
    <w:rsid w:val="006F1F57"/>
    <w:rsid w:val="006F3D97"/>
    <w:rsid w:val="006F44A3"/>
    <w:rsid w:val="006F70C7"/>
    <w:rsid w:val="007071E3"/>
    <w:rsid w:val="00710E63"/>
    <w:rsid w:val="00711635"/>
    <w:rsid w:val="007177FF"/>
    <w:rsid w:val="00721EB6"/>
    <w:rsid w:val="00726103"/>
    <w:rsid w:val="00726A7E"/>
    <w:rsid w:val="00734E31"/>
    <w:rsid w:val="00745695"/>
    <w:rsid w:val="007479F5"/>
    <w:rsid w:val="00751840"/>
    <w:rsid w:val="00751C7E"/>
    <w:rsid w:val="007525C5"/>
    <w:rsid w:val="00754C1B"/>
    <w:rsid w:val="007551A3"/>
    <w:rsid w:val="00755428"/>
    <w:rsid w:val="00755D9D"/>
    <w:rsid w:val="00760373"/>
    <w:rsid w:val="007637E7"/>
    <w:rsid w:val="00767C11"/>
    <w:rsid w:val="00777B09"/>
    <w:rsid w:val="00780015"/>
    <w:rsid w:val="00780C84"/>
    <w:rsid w:val="007848BD"/>
    <w:rsid w:val="0079003D"/>
    <w:rsid w:val="007939E9"/>
    <w:rsid w:val="007A0565"/>
    <w:rsid w:val="007A067B"/>
    <w:rsid w:val="007A2D6F"/>
    <w:rsid w:val="007B315A"/>
    <w:rsid w:val="007C02BA"/>
    <w:rsid w:val="007C1829"/>
    <w:rsid w:val="007C5937"/>
    <w:rsid w:val="007C7CE6"/>
    <w:rsid w:val="007D4C37"/>
    <w:rsid w:val="007D61E2"/>
    <w:rsid w:val="007E2606"/>
    <w:rsid w:val="007E6874"/>
    <w:rsid w:val="007F2124"/>
    <w:rsid w:val="007F23F2"/>
    <w:rsid w:val="007F54D5"/>
    <w:rsid w:val="008001E8"/>
    <w:rsid w:val="008012C4"/>
    <w:rsid w:val="00804B3B"/>
    <w:rsid w:val="00804C21"/>
    <w:rsid w:val="00806A90"/>
    <w:rsid w:val="00807DD3"/>
    <w:rsid w:val="0081023E"/>
    <w:rsid w:val="00810A80"/>
    <w:rsid w:val="00810D2C"/>
    <w:rsid w:val="00812060"/>
    <w:rsid w:val="00816626"/>
    <w:rsid w:val="00821EE4"/>
    <w:rsid w:val="008322AD"/>
    <w:rsid w:val="00834A37"/>
    <w:rsid w:val="00835C81"/>
    <w:rsid w:val="008370D8"/>
    <w:rsid w:val="00842EF1"/>
    <w:rsid w:val="008461E3"/>
    <w:rsid w:val="00846852"/>
    <w:rsid w:val="00846A44"/>
    <w:rsid w:val="008476D0"/>
    <w:rsid w:val="00850747"/>
    <w:rsid w:val="00851D5C"/>
    <w:rsid w:val="00853427"/>
    <w:rsid w:val="00863B60"/>
    <w:rsid w:val="008713E5"/>
    <w:rsid w:val="00881A78"/>
    <w:rsid w:val="008865A6"/>
    <w:rsid w:val="00892835"/>
    <w:rsid w:val="0089567A"/>
    <w:rsid w:val="00897C0F"/>
    <w:rsid w:val="008A0A5D"/>
    <w:rsid w:val="008A5159"/>
    <w:rsid w:val="008B19A4"/>
    <w:rsid w:val="008B45C1"/>
    <w:rsid w:val="008B570F"/>
    <w:rsid w:val="008B7945"/>
    <w:rsid w:val="008C18E5"/>
    <w:rsid w:val="008C4DF5"/>
    <w:rsid w:val="008C6676"/>
    <w:rsid w:val="008D312B"/>
    <w:rsid w:val="008D40A9"/>
    <w:rsid w:val="008F188C"/>
    <w:rsid w:val="008F1E4F"/>
    <w:rsid w:val="008F2070"/>
    <w:rsid w:val="008F7203"/>
    <w:rsid w:val="008F7303"/>
    <w:rsid w:val="008F7A68"/>
    <w:rsid w:val="009019BE"/>
    <w:rsid w:val="00901CE2"/>
    <w:rsid w:val="00903E8B"/>
    <w:rsid w:val="00904D92"/>
    <w:rsid w:val="0090783A"/>
    <w:rsid w:val="00910398"/>
    <w:rsid w:val="00915F77"/>
    <w:rsid w:val="009170CC"/>
    <w:rsid w:val="00920656"/>
    <w:rsid w:val="00920843"/>
    <w:rsid w:val="00923D8A"/>
    <w:rsid w:val="009241CE"/>
    <w:rsid w:val="009252D9"/>
    <w:rsid w:val="00926D75"/>
    <w:rsid w:val="00930574"/>
    <w:rsid w:val="00931252"/>
    <w:rsid w:val="009347D4"/>
    <w:rsid w:val="00935623"/>
    <w:rsid w:val="009364F2"/>
    <w:rsid w:val="00942A84"/>
    <w:rsid w:val="00945154"/>
    <w:rsid w:val="00945F39"/>
    <w:rsid w:val="00946499"/>
    <w:rsid w:val="00947234"/>
    <w:rsid w:val="00951A36"/>
    <w:rsid w:val="009525C6"/>
    <w:rsid w:val="00953B27"/>
    <w:rsid w:val="00954857"/>
    <w:rsid w:val="009577FE"/>
    <w:rsid w:val="00961B04"/>
    <w:rsid w:val="00965AE4"/>
    <w:rsid w:val="00971328"/>
    <w:rsid w:val="009715D8"/>
    <w:rsid w:val="00972279"/>
    <w:rsid w:val="00985313"/>
    <w:rsid w:val="00994F3D"/>
    <w:rsid w:val="00995E57"/>
    <w:rsid w:val="00997F7B"/>
    <w:rsid w:val="009A05AD"/>
    <w:rsid w:val="009A2539"/>
    <w:rsid w:val="009A6815"/>
    <w:rsid w:val="009B3BC7"/>
    <w:rsid w:val="009B40E6"/>
    <w:rsid w:val="009B4FF1"/>
    <w:rsid w:val="009B7E4A"/>
    <w:rsid w:val="009C08A3"/>
    <w:rsid w:val="009C2AD1"/>
    <w:rsid w:val="009C613F"/>
    <w:rsid w:val="009C6DC7"/>
    <w:rsid w:val="009D0907"/>
    <w:rsid w:val="009D0973"/>
    <w:rsid w:val="009D111F"/>
    <w:rsid w:val="009D11EA"/>
    <w:rsid w:val="009E1CC0"/>
    <w:rsid w:val="009E454A"/>
    <w:rsid w:val="009E4B4B"/>
    <w:rsid w:val="009F101A"/>
    <w:rsid w:val="009F1851"/>
    <w:rsid w:val="00A000CF"/>
    <w:rsid w:val="00A030DA"/>
    <w:rsid w:val="00A0432A"/>
    <w:rsid w:val="00A04B9D"/>
    <w:rsid w:val="00A07C57"/>
    <w:rsid w:val="00A23D23"/>
    <w:rsid w:val="00A245AF"/>
    <w:rsid w:val="00A2579D"/>
    <w:rsid w:val="00A319C9"/>
    <w:rsid w:val="00A35D8F"/>
    <w:rsid w:val="00A40235"/>
    <w:rsid w:val="00A47C60"/>
    <w:rsid w:val="00A64354"/>
    <w:rsid w:val="00A708FD"/>
    <w:rsid w:val="00A74B6C"/>
    <w:rsid w:val="00A74BFE"/>
    <w:rsid w:val="00A75BE1"/>
    <w:rsid w:val="00A77B1B"/>
    <w:rsid w:val="00A847BB"/>
    <w:rsid w:val="00A9780B"/>
    <w:rsid w:val="00AA22C5"/>
    <w:rsid w:val="00AA648F"/>
    <w:rsid w:val="00AA65EE"/>
    <w:rsid w:val="00AA6FA2"/>
    <w:rsid w:val="00AA7C94"/>
    <w:rsid w:val="00AB2B38"/>
    <w:rsid w:val="00AC1DCC"/>
    <w:rsid w:val="00AC410D"/>
    <w:rsid w:val="00AE47BF"/>
    <w:rsid w:val="00AE6D09"/>
    <w:rsid w:val="00AF1C3D"/>
    <w:rsid w:val="00AF3E0B"/>
    <w:rsid w:val="00AF67FD"/>
    <w:rsid w:val="00B022DE"/>
    <w:rsid w:val="00B03049"/>
    <w:rsid w:val="00B033B2"/>
    <w:rsid w:val="00B05B18"/>
    <w:rsid w:val="00B0796A"/>
    <w:rsid w:val="00B10983"/>
    <w:rsid w:val="00B135E0"/>
    <w:rsid w:val="00B22CD0"/>
    <w:rsid w:val="00B30226"/>
    <w:rsid w:val="00B3166B"/>
    <w:rsid w:val="00B3195D"/>
    <w:rsid w:val="00B32F20"/>
    <w:rsid w:val="00B40244"/>
    <w:rsid w:val="00B409A3"/>
    <w:rsid w:val="00B40D20"/>
    <w:rsid w:val="00B41C4A"/>
    <w:rsid w:val="00B42F7C"/>
    <w:rsid w:val="00B438AE"/>
    <w:rsid w:val="00B43D3F"/>
    <w:rsid w:val="00B451EE"/>
    <w:rsid w:val="00B452C9"/>
    <w:rsid w:val="00B4717B"/>
    <w:rsid w:val="00B545ED"/>
    <w:rsid w:val="00B617AD"/>
    <w:rsid w:val="00B65561"/>
    <w:rsid w:val="00B65C08"/>
    <w:rsid w:val="00B65C2C"/>
    <w:rsid w:val="00B67C1B"/>
    <w:rsid w:val="00B708DD"/>
    <w:rsid w:val="00B722FE"/>
    <w:rsid w:val="00B72A5D"/>
    <w:rsid w:val="00B73551"/>
    <w:rsid w:val="00B755B1"/>
    <w:rsid w:val="00B76548"/>
    <w:rsid w:val="00B77269"/>
    <w:rsid w:val="00B84955"/>
    <w:rsid w:val="00B90692"/>
    <w:rsid w:val="00B92FCA"/>
    <w:rsid w:val="00B9315C"/>
    <w:rsid w:val="00B93C0C"/>
    <w:rsid w:val="00BA0DE4"/>
    <w:rsid w:val="00BA59B9"/>
    <w:rsid w:val="00BA690E"/>
    <w:rsid w:val="00BA6C5F"/>
    <w:rsid w:val="00BB0E6E"/>
    <w:rsid w:val="00BB742B"/>
    <w:rsid w:val="00BC131D"/>
    <w:rsid w:val="00BC46F5"/>
    <w:rsid w:val="00BD078E"/>
    <w:rsid w:val="00BD3C48"/>
    <w:rsid w:val="00BD4869"/>
    <w:rsid w:val="00BD55B6"/>
    <w:rsid w:val="00BE13E9"/>
    <w:rsid w:val="00BE33FB"/>
    <w:rsid w:val="00BE451A"/>
    <w:rsid w:val="00BF1BDC"/>
    <w:rsid w:val="00BF5028"/>
    <w:rsid w:val="00BF5719"/>
    <w:rsid w:val="00BF592C"/>
    <w:rsid w:val="00BF5C72"/>
    <w:rsid w:val="00BF606F"/>
    <w:rsid w:val="00BF60DD"/>
    <w:rsid w:val="00C00A57"/>
    <w:rsid w:val="00C0184C"/>
    <w:rsid w:val="00C036D0"/>
    <w:rsid w:val="00C060D5"/>
    <w:rsid w:val="00C12937"/>
    <w:rsid w:val="00C13005"/>
    <w:rsid w:val="00C13911"/>
    <w:rsid w:val="00C14585"/>
    <w:rsid w:val="00C17849"/>
    <w:rsid w:val="00C22BD1"/>
    <w:rsid w:val="00C23612"/>
    <w:rsid w:val="00C25373"/>
    <w:rsid w:val="00C25E1A"/>
    <w:rsid w:val="00C30F1D"/>
    <w:rsid w:val="00C31D4B"/>
    <w:rsid w:val="00C34AB0"/>
    <w:rsid w:val="00C40B20"/>
    <w:rsid w:val="00C428F1"/>
    <w:rsid w:val="00C4533A"/>
    <w:rsid w:val="00C5385A"/>
    <w:rsid w:val="00C64B5D"/>
    <w:rsid w:val="00C65EFE"/>
    <w:rsid w:val="00C66156"/>
    <w:rsid w:val="00C66B5D"/>
    <w:rsid w:val="00C718EA"/>
    <w:rsid w:val="00C77998"/>
    <w:rsid w:val="00C84C99"/>
    <w:rsid w:val="00C92189"/>
    <w:rsid w:val="00C92D60"/>
    <w:rsid w:val="00CA57AE"/>
    <w:rsid w:val="00CB4C08"/>
    <w:rsid w:val="00CC4B5D"/>
    <w:rsid w:val="00CD0136"/>
    <w:rsid w:val="00CD0FCC"/>
    <w:rsid w:val="00CD1573"/>
    <w:rsid w:val="00CD1A98"/>
    <w:rsid w:val="00CD3394"/>
    <w:rsid w:val="00CD38DC"/>
    <w:rsid w:val="00CD43B8"/>
    <w:rsid w:val="00CD4B5A"/>
    <w:rsid w:val="00CE19A4"/>
    <w:rsid w:val="00CF2444"/>
    <w:rsid w:val="00CF2BB9"/>
    <w:rsid w:val="00CF4160"/>
    <w:rsid w:val="00CF6ACA"/>
    <w:rsid w:val="00D0416D"/>
    <w:rsid w:val="00D061F0"/>
    <w:rsid w:val="00D106BC"/>
    <w:rsid w:val="00D210C0"/>
    <w:rsid w:val="00D22A17"/>
    <w:rsid w:val="00D27C67"/>
    <w:rsid w:val="00D308CC"/>
    <w:rsid w:val="00D30927"/>
    <w:rsid w:val="00D3328F"/>
    <w:rsid w:val="00D37AB2"/>
    <w:rsid w:val="00D547FF"/>
    <w:rsid w:val="00D54C71"/>
    <w:rsid w:val="00D5751E"/>
    <w:rsid w:val="00D60ECF"/>
    <w:rsid w:val="00D6789D"/>
    <w:rsid w:val="00D83B2E"/>
    <w:rsid w:val="00D863BD"/>
    <w:rsid w:val="00D8780E"/>
    <w:rsid w:val="00D87FAD"/>
    <w:rsid w:val="00D92942"/>
    <w:rsid w:val="00D96D70"/>
    <w:rsid w:val="00DA2383"/>
    <w:rsid w:val="00DA36BA"/>
    <w:rsid w:val="00DB1A64"/>
    <w:rsid w:val="00DB2F38"/>
    <w:rsid w:val="00DB423C"/>
    <w:rsid w:val="00DB6D50"/>
    <w:rsid w:val="00DC2217"/>
    <w:rsid w:val="00DC2BEE"/>
    <w:rsid w:val="00DC4EB7"/>
    <w:rsid w:val="00DD4C46"/>
    <w:rsid w:val="00DD6DFD"/>
    <w:rsid w:val="00DF08EE"/>
    <w:rsid w:val="00DF097C"/>
    <w:rsid w:val="00DF480F"/>
    <w:rsid w:val="00DF5383"/>
    <w:rsid w:val="00E04348"/>
    <w:rsid w:val="00E24D26"/>
    <w:rsid w:val="00E25399"/>
    <w:rsid w:val="00E3245D"/>
    <w:rsid w:val="00E3254E"/>
    <w:rsid w:val="00E35039"/>
    <w:rsid w:val="00E368F0"/>
    <w:rsid w:val="00E426B4"/>
    <w:rsid w:val="00E447C8"/>
    <w:rsid w:val="00E45C4C"/>
    <w:rsid w:val="00E50246"/>
    <w:rsid w:val="00E511B9"/>
    <w:rsid w:val="00E531B9"/>
    <w:rsid w:val="00E557B3"/>
    <w:rsid w:val="00E5626C"/>
    <w:rsid w:val="00E60D8F"/>
    <w:rsid w:val="00E61DBC"/>
    <w:rsid w:val="00E62AD4"/>
    <w:rsid w:val="00E64CED"/>
    <w:rsid w:val="00E70CBA"/>
    <w:rsid w:val="00E760C7"/>
    <w:rsid w:val="00E85598"/>
    <w:rsid w:val="00E87B51"/>
    <w:rsid w:val="00E962C5"/>
    <w:rsid w:val="00E971A2"/>
    <w:rsid w:val="00EA52AA"/>
    <w:rsid w:val="00EB4824"/>
    <w:rsid w:val="00EB5A55"/>
    <w:rsid w:val="00EC054C"/>
    <w:rsid w:val="00EC5A5E"/>
    <w:rsid w:val="00EE0387"/>
    <w:rsid w:val="00EE2671"/>
    <w:rsid w:val="00EE275C"/>
    <w:rsid w:val="00EE64D3"/>
    <w:rsid w:val="00F03CFD"/>
    <w:rsid w:val="00F06010"/>
    <w:rsid w:val="00F10BF7"/>
    <w:rsid w:val="00F16794"/>
    <w:rsid w:val="00F206C1"/>
    <w:rsid w:val="00F20DCE"/>
    <w:rsid w:val="00F31B15"/>
    <w:rsid w:val="00F336DD"/>
    <w:rsid w:val="00F34548"/>
    <w:rsid w:val="00F35B87"/>
    <w:rsid w:val="00F40011"/>
    <w:rsid w:val="00F4334F"/>
    <w:rsid w:val="00F551E0"/>
    <w:rsid w:val="00F55CDA"/>
    <w:rsid w:val="00F6011D"/>
    <w:rsid w:val="00F638DF"/>
    <w:rsid w:val="00F66786"/>
    <w:rsid w:val="00F66C9B"/>
    <w:rsid w:val="00F72494"/>
    <w:rsid w:val="00F72F92"/>
    <w:rsid w:val="00F74472"/>
    <w:rsid w:val="00F750F8"/>
    <w:rsid w:val="00F752D8"/>
    <w:rsid w:val="00F77D9A"/>
    <w:rsid w:val="00F84CCE"/>
    <w:rsid w:val="00F85050"/>
    <w:rsid w:val="00F85BD4"/>
    <w:rsid w:val="00F86091"/>
    <w:rsid w:val="00F9172F"/>
    <w:rsid w:val="00F9277A"/>
    <w:rsid w:val="00F944CD"/>
    <w:rsid w:val="00F94AC1"/>
    <w:rsid w:val="00F96887"/>
    <w:rsid w:val="00F9711A"/>
    <w:rsid w:val="00FA0C81"/>
    <w:rsid w:val="00FB7CE3"/>
    <w:rsid w:val="00FC281B"/>
    <w:rsid w:val="00FC4A95"/>
    <w:rsid w:val="00FD1700"/>
    <w:rsid w:val="00FD2640"/>
    <w:rsid w:val="00FD589B"/>
    <w:rsid w:val="00FE00DB"/>
    <w:rsid w:val="00FE179D"/>
    <w:rsid w:val="00FE3D2B"/>
    <w:rsid w:val="00FE44D7"/>
    <w:rsid w:val="00FE751B"/>
    <w:rsid w:val="00FF3BED"/>
    <w:rsid w:val="00FF483D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rsid w:val="00EC054C"/>
    <w:pPr>
      <w:keepNext/>
      <w:keepLines/>
      <w:spacing w:before="480" w:after="120"/>
      <w:ind w:firstLine="0"/>
      <w:contextualSpacing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rsid w:val="00270D4E"/>
    <w:pPr>
      <w:keepNext/>
      <w:keepLines/>
      <w:spacing w:before="240" w:after="40"/>
      <w:contextualSpacing/>
      <w:outlineLvl w:val="3"/>
    </w:pPr>
    <w:rPr>
      <w:sz w:val="32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270D4E"/>
    <w:rPr>
      <w:sz w:val="32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2124"/>
    <w:pPr>
      <w:keepNext/>
      <w:keepLines/>
      <w:spacing w:before="480" w:after="120"/>
      <w:ind w:firstLine="0"/>
      <w:contextualSpacing/>
      <w:jc w:val="center"/>
    </w:pPr>
    <w:rPr>
      <w:sz w:val="3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5">
    <w:name w:val="header"/>
    <w:basedOn w:val="a"/>
    <w:link w:val="a6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695"/>
  </w:style>
  <w:style w:type="paragraph" w:styleId="a7">
    <w:name w:val="footer"/>
    <w:basedOn w:val="a"/>
    <w:link w:val="a8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9">
    <w:name w:val="Balloon Text"/>
    <w:basedOn w:val="a"/>
    <w:link w:val="aa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1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c">
    <w:name w:val="No Spacing"/>
    <w:uiPriority w:val="99"/>
    <w:qFormat/>
    <w:rsid w:val="00386CDB"/>
    <w:pPr>
      <w:spacing w:line="240" w:lineRule="auto"/>
    </w:pPr>
  </w:style>
  <w:style w:type="paragraph" w:styleId="ad">
    <w:name w:val="Body Text"/>
    <w:basedOn w:val="a"/>
    <w:link w:val="ae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e">
    <w:name w:val="Основной текст Знак"/>
    <w:basedOn w:val="a0"/>
    <w:link w:val="ad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0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AA6FA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A6FA2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B5456"/>
    <w:pPr>
      <w:spacing w:after="100" w:line="259" w:lineRule="auto"/>
      <w:ind w:firstLine="0"/>
    </w:pPr>
    <w:rPr>
      <w:rFonts w:eastAsiaTheme="minorEastAsia"/>
      <w:color w:val="000000" w:themeColor="text1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AA6FA2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rsid w:val="00EC054C"/>
    <w:pPr>
      <w:keepNext/>
      <w:keepLines/>
      <w:spacing w:before="480" w:after="120"/>
      <w:ind w:firstLine="0"/>
      <w:contextualSpacing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rsid w:val="00270D4E"/>
    <w:pPr>
      <w:keepNext/>
      <w:keepLines/>
      <w:spacing w:before="240" w:after="40"/>
      <w:contextualSpacing/>
      <w:outlineLvl w:val="3"/>
    </w:pPr>
    <w:rPr>
      <w:sz w:val="32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270D4E"/>
    <w:rPr>
      <w:sz w:val="32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2124"/>
    <w:pPr>
      <w:keepNext/>
      <w:keepLines/>
      <w:spacing w:before="480" w:after="120"/>
      <w:ind w:firstLine="0"/>
      <w:contextualSpacing/>
      <w:jc w:val="center"/>
    </w:pPr>
    <w:rPr>
      <w:sz w:val="3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5">
    <w:name w:val="header"/>
    <w:basedOn w:val="a"/>
    <w:link w:val="a6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695"/>
  </w:style>
  <w:style w:type="paragraph" w:styleId="a7">
    <w:name w:val="footer"/>
    <w:basedOn w:val="a"/>
    <w:link w:val="a8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9">
    <w:name w:val="Balloon Text"/>
    <w:basedOn w:val="a"/>
    <w:link w:val="aa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1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c">
    <w:name w:val="No Spacing"/>
    <w:uiPriority w:val="99"/>
    <w:qFormat/>
    <w:rsid w:val="00386CDB"/>
    <w:pPr>
      <w:spacing w:line="240" w:lineRule="auto"/>
    </w:pPr>
  </w:style>
  <w:style w:type="paragraph" w:styleId="ad">
    <w:name w:val="Body Text"/>
    <w:basedOn w:val="a"/>
    <w:link w:val="ae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e">
    <w:name w:val="Основной текст Знак"/>
    <w:basedOn w:val="a0"/>
    <w:link w:val="ad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0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AA6FA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A6FA2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B5456"/>
    <w:pPr>
      <w:spacing w:after="100" w:line="259" w:lineRule="auto"/>
      <w:ind w:firstLine="0"/>
    </w:pPr>
    <w:rPr>
      <w:rFonts w:eastAsiaTheme="minorEastAsia"/>
      <w:color w:val="000000" w:themeColor="text1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AA6FA2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4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0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1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9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1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4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0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4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9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1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5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6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9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4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2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37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9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1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10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5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3EA8AD807C0DE86B979C343336347614B0FB3B4497C2040C445879264429FDFA4ED61228164D6Cv31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05D22FFBFFC6B6702E02A220CFB0F6D6E82AE3EBCAFF89975F685795842790D1326DCE15EBD044xD33M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B3EA8AD807C0DE86B979C343336347614B0FB3B4497C2040C445879264429FDFA4ED61228164D6Cv31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266A-25D8-4C43-8EE4-3FCFCB35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7905</Words>
  <Characters>102064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Бахирева</cp:lastModifiedBy>
  <cp:revision>2</cp:revision>
  <cp:lastPrinted>2019-12-23T12:37:00Z</cp:lastPrinted>
  <dcterms:created xsi:type="dcterms:W3CDTF">2020-12-08T07:49:00Z</dcterms:created>
  <dcterms:modified xsi:type="dcterms:W3CDTF">2020-12-08T07:49:00Z</dcterms:modified>
</cp:coreProperties>
</file>